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D5EEF" w14:textId="77777777" w:rsidR="007A6997" w:rsidRPr="00644264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442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 LIỆU THIẾT KẾ HƯỚNG ĐỐI TƯỢNG (MÔ HÌNH LỚP)</w:t>
      </w:r>
    </w:p>
    <w:p w14:paraId="4C5FB8E9" w14:textId="7F4CAF1D" w:rsidR="00771ED0" w:rsidRPr="00644264" w:rsidRDefault="00771ED0" w:rsidP="00771ED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óm </w:t>
      </w:r>
      <w:r w:rsidR="00FC56AA"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>02</w:t>
      </w:r>
      <w:r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Thành viên n</w:t>
      </w:r>
      <w:r w:rsidR="00FC56AA"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>hóm</w:t>
      </w:r>
    </w:p>
    <w:p w14:paraId="0F45A46E" w14:textId="517D31E1" w:rsidR="00771ED0" w:rsidRPr="00644264" w:rsidRDefault="00FC56AA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>Nguyễn Trần Gia Sĩ</w:t>
      </w:r>
      <w:r w:rsidR="00771ED0"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hóm trưởng)</w:t>
      </w:r>
    </w:p>
    <w:p w14:paraId="7DC1C502" w14:textId="79BBB211" w:rsidR="00771ED0" w:rsidRPr="00644264" w:rsidRDefault="00FC56AA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>Đào Quốc Tuấn</w:t>
      </w:r>
    </w:p>
    <w:p w14:paraId="0DAFCEA6" w14:textId="068CBAE9" w:rsidR="00771ED0" w:rsidRPr="00644264" w:rsidRDefault="00FC56AA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>Nguyễn Trung Nguyên</w:t>
      </w:r>
    </w:p>
    <w:p w14:paraId="5B689507" w14:textId="560CB7D2" w:rsidR="00FC56AA" w:rsidRPr="00644264" w:rsidRDefault="00FC56AA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>Nguyễn Văn Minh</w:t>
      </w:r>
    </w:p>
    <w:p w14:paraId="2C975F97" w14:textId="72429881" w:rsidR="00771ED0" w:rsidRPr="00644264" w:rsidRDefault="00771ED0" w:rsidP="00771ED0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4426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ên ứng dụng:</w:t>
      </w:r>
      <w:r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49E2" w:rsidRPr="006442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Ệ THỐNG QUẢN LÝ ĐẶT BÀN NHÀ HÀNG HƯƠNG BIỂN</w:t>
      </w:r>
    </w:p>
    <w:p w14:paraId="463B00EB" w14:textId="1251AD11" w:rsidR="00771ED0" w:rsidRPr="00644264" w:rsidRDefault="00771ED0" w:rsidP="00771ED0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ời gian thực hiện: Từ </w:t>
      </w:r>
      <w:r w:rsidR="00CA5638"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CA5638"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>08/2024</w:t>
      </w:r>
      <w:r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ến</w:t>
      </w:r>
      <w:r w:rsidR="00CA5638"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2</w:t>
      </w:r>
      <w:r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CA5638"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>10/2024</w:t>
      </w:r>
      <w:r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A5638"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>(10</w:t>
      </w:r>
      <w:r w:rsidRPr="006442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uần)</w:t>
      </w:r>
    </w:p>
    <w:p w14:paraId="277D96C5" w14:textId="77777777" w:rsidR="003738E4" w:rsidRDefault="003738E4" w:rsidP="003738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0A5EF08" w14:textId="7AC30AAD" w:rsidR="00425AA0" w:rsidRPr="003738E4" w:rsidRDefault="003738E4" w:rsidP="003738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="00425AA0" w:rsidRPr="003738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ỘI DUNG</w:t>
      </w:r>
      <w:r w:rsidRPr="003738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-</w:t>
      </w:r>
    </w:p>
    <w:p w14:paraId="6091B221" w14:textId="77777777" w:rsidR="003738E4" w:rsidRPr="00644264" w:rsidRDefault="003738E4" w:rsidP="009620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2DA4B8E" w14:textId="46CC06A4" w:rsidR="00C64E23" w:rsidRDefault="00425AA0">
      <w:pPr>
        <w:pStyle w:val="TOC1"/>
        <w:tabs>
          <w:tab w:val="left" w:pos="440"/>
          <w:tab w:val="right" w:leader="dot" w:pos="10245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644264">
        <w:rPr>
          <w:rFonts w:ascii="Times New Roman" w:hAnsi="Times New Roman"/>
          <w:b/>
          <w:color w:val="000000" w:themeColor="text1"/>
          <w:sz w:val="26"/>
          <w:szCs w:val="26"/>
        </w:rPr>
        <w:fldChar w:fldCharType="begin"/>
      </w:r>
      <w:r w:rsidRPr="00644264">
        <w:rPr>
          <w:rFonts w:ascii="Times New Roman" w:hAnsi="Times New Roman"/>
          <w:b/>
          <w:color w:val="000000" w:themeColor="text1"/>
          <w:sz w:val="26"/>
          <w:szCs w:val="26"/>
        </w:rPr>
        <w:instrText xml:space="preserve"> TOC \o "1-3" \u </w:instrText>
      </w:r>
      <w:r w:rsidRPr="00644264">
        <w:rPr>
          <w:rFonts w:ascii="Times New Roman" w:hAnsi="Times New Roman"/>
          <w:b/>
          <w:color w:val="000000" w:themeColor="text1"/>
          <w:sz w:val="26"/>
          <w:szCs w:val="26"/>
        </w:rPr>
        <w:fldChar w:fldCharType="separate"/>
      </w:r>
      <w:r w:rsidR="00C64E23" w:rsidRPr="00215472">
        <w:rPr>
          <w:rFonts w:ascii="Times New Roman" w:hAnsi="Times New Roman"/>
          <w:b/>
          <w:bCs/>
          <w:noProof/>
          <w:color w:val="000000" w:themeColor="text1"/>
        </w:rPr>
        <w:t>1.</w:t>
      </w:r>
      <w:r w:rsidR="00C64E23">
        <w:rPr>
          <w:rFonts w:cstheme="minorBidi"/>
          <w:noProof/>
          <w:kern w:val="2"/>
          <w:sz w:val="24"/>
          <w:szCs w:val="24"/>
          <w14:ligatures w14:val="standardContextual"/>
        </w:rPr>
        <w:tab/>
      </w:r>
      <w:r w:rsidR="00C64E23" w:rsidRPr="00215472">
        <w:rPr>
          <w:rFonts w:ascii="Times New Roman" w:hAnsi="Times New Roman"/>
          <w:b/>
          <w:bCs/>
          <w:noProof/>
          <w:color w:val="000000" w:themeColor="text1"/>
        </w:rPr>
        <w:t>Mô hình lớp thực thể (Class Diagram)</w:t>
      </w:r>
      <w:r w:rsidR="00C64E23">
        <w:rPr>
          <w:noProof/>
        </w:rPr>
        <w:tab/>
      </w:r>
      <w:r w:rsidR="00C64E23">
        <w:rPr>
          <w:noProof/>
        </w:rPr>
        <w:fldChar w:fldCharType="begin"/>
      </w:r>
      <w:r w:rsidR="00C64E23">
        <w:rPr>
          <w:noProof/>
        </w:rPr>
        <w:instrText xml:space="preserve"> PAGEREF _Toc177812199 \h </w:instrText>
      </w:r>
      <w:r w:rsidR="00C64E23">
        <w:rPr>
          <w:noProof/>
        </w:rPr>
      </w:r>
      <w:r w:rsidR="00C64E23">
        <w:rPr>
          <w:noProof/>
        </w:rPr>
        <w:fldChar w:fldCharType="separate"/>
      </w:r>
      <w:r w:rsidR="00C64E23">
        <w:rPr>
          <w:noProof/>
        </w:rPr>
        <w:t>2</w:t>
      </w:r>
      <w:r w:rsidR="00C64E23">
        <w:rPr>
          <w:noProof/>
        </w:rPr>
        <w:fldChar w:fldCharType="end"/>
      </w:r>
    </w:p>
    <w:p w14:paraId="1B9176AE" w14:textId="71751C2B" w:rsidR="00C64E23" w:rsidRDefault="00C64E23">
      <w:pPr>
        <w:pStyle w:val="TOC1"/>
        <w:tabs>
          <w:tab w:val="left" w:pos="440"/>
          <w:tab w:val="right" w:leader="dot" w:pos="10245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215472">
        <w:rPr>
          <w:rFonts w:ascii="Times New Roman" w:hAnsi="Times New Roman"/>
          <w:b/>
          <w:bCs/>
          <w:noProof/>
          <w:color w:val="000000" w:themeColor="text1"/>
        </w:rPr>
        <w:t>2.</w:t>
      </w:r>
      <w:r>
        <w:rPr>
          <w:rFonts w:cstheme="minorBidi"/>
          <w:noProof/>
          <w:kern w:val="2"/>
          <w:sz w:val="24"/>
          <w:szCs w:val="24"/>
          <w14:ligatures w14:val="standardContextual"/>
        </w:rPr>
        <w:tab/>
      </w:r>
      <w:r w:rsidRPr="00215472">
        <w:rPr>
          <w:rFonts w:ascii="Times New Roman" w:hAnsi="Times New Roman"/>
          <w:b/>
          <w:bCs/>
          <w:noProof/>
          <w:color w:val="000000" w:themeColor="text1"/>
        </w:rPr>
        <w:t>Đặc tả sơ đồ lớp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81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82C0DC" w14:textId="090EC7A4" w:rsidR="00C64E23" w:rsidRDefault="00C64E23">
      <w:pPr>
        <w:pStyle w:val="TOC1"/>
        <w:tabs>
          <w:tab w:val="left" w:pos="720"/>
          <w:tab w:val="right" w:leader="dot" w:pos="10245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215472">
        <w:rPr>
          <w:rFonts w:ascii="Times New Roman" w:hAnsi="Times New Roman"/>
          <w:b/>
          <w:bCs/>
          <w:noProof/>
          <w:color w:val="000000" w:themeColor="text1"/>
        </w:rPr>
        <w:t>2.1.</w:t>
      </w:r>
      <w:r>
        <w:rPr>
          <w:rFonts w:cstheme="minorBidi"/>
          <w:noProof/>
          <w:kern w:val="2"/>
          <w:sz w:val="24"/>
          <w:szCs w:val="24"/>
          <w14:ligatures w14:val="standardContextual"/>
        </w:rPr>
        <w:tab/>
      </w:r>
      <w:r w:rsidRPr="00215472">
        <w:rPr>
          <w:rFonts w:ascii="Times New Roman" w:hAnsi="Times New Roman"/>
          <w:b/>
          <w:bCs/>
          <w:noProof/>
          <w:color w:val="000000" w:themeColor="text1"/>
        </w:rPr>
        <w:t>Thực thể Employee (Nhân viên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81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12D94FB" w14:textId="6C1A71A4" w:rsidR="00C64E23" w:rsidRDefault="00C64E23">
      <w:pPr>
        <w:pStyle w:val="TOC1"/>
        <w:tabs>
          <w:tab w:val="left" w:pos="720"/>
          <w:tab w:val="right" w:leader="dot" w:pos="10245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215472">
        <w:rPr>
          <w:rFonts w:ascii="Times New Roman" w:hAnsi="Times New Roman"/>
          <w:b/>
          <w:bCs/>
          <w:noProof/>
          <w:color w:val="000000" w:themeColor="text1"/>
        </w:rPr>
        <w:t>2.2.</w:t>
      </w:r>
      <w:r>
        <w:rPr>
          <w:rFonts w:cstheme="minorBidi"/>
          <w:noProof/>
          <w:kern w:val="2"/>
          <w:sz w:val="24"/>
          <w:szCs w:val="24"/>
          <w14:ligatures w14:val="standardContextual"/>
        </w:rPr>
        <w:tab/>
      </w:r>
      <w:r w:rsidRPr="00215472">
        <w:rPr>
          <w:rFonts w:ascii="Times New Roman" w:hAnsi="Times New Roman"/>
          <w:b/>
          <w:bCs/>
          <w:noProof/>
          <w:color w:val="000000" w:themeColor="text1"/>
        </w:rPr>
        <w:t>Thực thể Account (Tài khoản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81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B951F3" w14:textId="4BA6CF84" w:rsidR="00C64E23" w:rsidRDefault="00C64E23">
      <w:pPr>
        <w:pStyle w:val="TOC1"/>
        <w:tabs>
          <w:tab w:val="left" w:pos="720"/>
          <w:tab w:val="right" w:leader="dot" w:pos="10245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215472">
        <w:rPr>
          <w:rFonts w:ascii="Times New Roman" w:hAnsi="Times New Roman"/>
          <w:b/>
          <w:bCs/>
          <w:noProof/>
          <w:color w:val="000000" w:themeColor="text1"/>
        </w:rPr>
        <w:t>2.3.</w:t>
      </w:r>
      <w:r>
        <w:rPr>
          <w:rFonts w:cstheme="minorBidi"/>
          <w:noProof/>
          <w:kern w:val="2"/>
          <w:sz w:val="24"/>
          <w:szCs w:val="24"/>
          <w14:ligatures w14:val="standardContextual"/>
        </w:rPr>
        <w:tab/>
      </w:r>
      <w:r w:rsidRPr="00215472">
        <w:rPr>
          <w:rFonts w:ascii="Times New Roman" w:hAnsi="Times New Roman"/>
          <w:b/>
          <w:bCs/>
          <w:noProof/>
          <w:color w:val="000000" w:themeColor="text1"/>
        </w:rPr>
        <w:t>Thực thể Customer (Khách hàng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81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89BF47" w14:textId="2AFB6EFB" w:rsidR="00C64E23" w:rsidRDefault="00C64E23">
      <w:pPr>
        <w:pStyle w:val="TOC1"/>
        <w:tabs>
          <w:tab w:val="left" w:pos="720"/>
          <w:tab w:val="right" w:leader="dot" w:pos="10245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215472">
        <w:rPr>
          <w:rFonts w:ascii="Times New Roman" w:hAnsi="Times New Roman"/>
          <w:b/>
          <w:bCs/>
          <w:noProof/>
          <w:color w:val="000000" w:themeColor="text1"/>
        </w:rPr>
        <w:t>2.4.</w:t>
      </w:r>
      <w:r>
        <w:rPr>
          <w:rFonts w:cstheme="minorBidi"/>
          <w:noProof/>
          <w:kern w:val="2"/>
          <w:sz w:val="24"/>
          <w:szCs w:val="24"/>
          <w14:ligatures w14:val="standardContextual"/>
        </w:rPr>
        <w:tab/>
      </w:r>
      <w:r w:rsidRPr="00215472">
        <w:rPr>
          <w:rFonts w:ascii="Times New Roman" w:hAnsi="Times New Roman"/>
          <w:b/>
          <w:bCs/>
          <w:noProof/>
          <w:color w:val="000000" w:themeColor="text1"/>
        </w:rPr>
        <w:t>Thực thể Reservation (Đơn đặt bàn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81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7BE520" w14:textId="4D42261E" w:rsidR="00C64E23" w:rsidRDefault="00C64E23">
      <w:pPr>
        <w:pStyle w:val="TOC1"/>
        <w:tabs>
          <w:tab w:val="left" w:pos="720"/>
          <w:tab w:val="right" w:leader="dot" w:pos="10245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215472">
        <w:rPr>
          <w:rFonts w:ascii="Times New Roman" w:hAnsi="Times New Roman"/>
          <w:b/>
          <w:bCs/>
          <w:noProof/>
          <w:color w:val="000000" w:themeColor="text1"/>
        </w:rPr>
        <w:t>2.5.</w:t>
      </w:r>
      <w:r>
        <w:rPr>
          <w:rFonts w:cstheme="minorBidi"/>
          <w:noProof/>
          <w:kern w:val="2"/>
          <w:sz w:val="24"/>
          <w:szCs w:val="24"/>
          <w14:ligatures w14:val="standardContextual"/>
        </w:rPr>
        <w:tab/>
      </w:r>
      <w:r w:rsidRPr="00215472">
        <w:rPr>
          <w:rFonts w:ascii="Times New Roman" w:hAnsi="Times New Roman"/>
          <w:b/>
          <w:bCs/>
          <w:noProof/>
          <w:color w:val="000000" w:themeColor="text1"/>
        </w:rPr>
        <w:t>Thực thể Table (Bàn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812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B11F0C4" w14:textId="3EAB5B1E" w:rsidR="00C64E23" w:rsidRDefault="00C64E23">
      <w:pPr>
        <w:pStyle w:val="TOC1"/>
        <w:tabs>
          <w:tab w:val="left" w:pos="720"/>
          <w:tab w:val="right" w:leader="dot" w:pos="10245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215472">
        <w:rPr>
          <w:rFonts w:ascii="Times New Roman" w:hAnsi="Times New Roman"/>
          <w:b/>
          <w:bCs/>
          <w:noProof/>
          <w:color w:val="000000" w:themeColor="text1"/>
        </w:rPr>
        <w:t>2.6.</w:t>
      </w:r>
      <w:r>
        <w:rPr>
          <w:rFonts w:cstheme="minorBidi"/>
          <w:noProof/>
          <w:kern w:val="2"/>
          <w:sz w:val="24"/>
          <w:szCs w:val="24"/>
          <w14:ligatures w14:val="standardContextual"/>
        </w:rPr>
        <w:tab/>
      </w:r>
      <w:r w:rsidRPr="00215472">
        <w:rPr>
          <w:rFonts w:ascii="Times New Roman" w:hAnsi="Times New Roman"/>
          <w:b/>
          <w:bCs/>
          <w:noProof/>
          <w:color w:val="000000" w:themeColor="text1"/>
        </w:rPr>
        <w:t>Thực thể TableType (Loại Bàn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81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A4E5782" w14:textId="5108494F" w:rsidR="00C64E23" w:rsidRDefault="00C64E23">
      <w:pPr>
        <w:pStyle w:val="TOC1"/>
        <w:tabs>
          <w:tab w:val="left" w:pos="720"/>
          <w:tab w:val="right" w:leader="dot" w:pos="10245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215472">
        <w:rPr>
          <w:rFonts w:ascii="Times New Roman" w:hAnsi="Times New Roman"/>
          <w:b/>
          <w:bCs/>
          <w:noProof/>
          <w:color w:val="000000" w:themeColor="text1"/>
        </w:rPr>
        <w:t>2.7.</w:t>
      </w:r>
      <w:r>
        <w:rPr>
          <w:rFonts w:cstheme="minorBidi"/>
          <w:noProof/>
          <w:kern w:val="2"/>
          <w:sz w:val="24"/>
          <w:szCs w:val="24"/>
          <w14:ligatures w14:val="standardContextual"/>
        </w:rPr>
        <w:tab/>
      </w:r>
      <w:r w:rsidRPr="00215472">
        <w:rPr>
          <w:rFonts w:ascii="Times New Roman" w:hAnsi="Times New Roman"/>
          <w:b/>
          <w:bCs/>
          <w:noProof/>
          <w:color w:val="000000" w:themeColor="text1"/>
        </w:rPr>
        <w:t>Thực thể Payment (Thanh toán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812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A7FFAEE" w14:textId="6CCEAB6A" w:rsidR="00C64E23" w:rsidRDefault="00C64E23">
      <w:pPr>
        <w:pStyle w:val="TOC1"/>
        <w:tabs>
          <w:tab w:val="left" w:pos="720"/>
          <w:tab w:val="right" w:leader="dot" w:pos="10245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215472">
        <w:rPr>
          <w:rFonts w:ascii="Times New Roman" w:hAnsi="Times New Roman"/>
          <w:b/>
          <w:bCs/>
          <w:noProof/>
          <w:color w:val="000000" w:themeColor="text1"/>
        </w:rPr>
        <w:t>2.8.</w:t>
      </w:r>
      <w:r>
        <w:rPr>
          <w:rFonts w:cstheme="minorBidi"/>
          <w:noProof/>
          <w:kern w:val="2"/>
          <w:sz w:val="24"/>
          <w:szCs w:val="24"/>
          <w14:ligatures w14:val="standardContextual"/>
        </w:rPr>
        <w:tab/>
      </w:r>
      <w:r w:rsidRPr="00215472">
        <w:rPr>
          <w:rFonts w:ascii="Times New Roman" w:hAnsi="Times New Roman"/>
          <w:b/>
          <w:bCs/>
          <w:noProof/>
          <w:color w:val="000000" w:themeColor="text1"/>
        </w:rPr>
        <w:t>Thực thể Order (Hóa đơn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812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ACA5B18" w14:textId="205B5DA6" w:rsidR="00C64E23" w:rsidRDefault="00C64E23">
      <w:pPr>
        <w:pStyle w:val="TOC1"/>
        <w:tabs>
          <w:tab w:val="left" w:pos="720"/>
          <w:tab w:val="right" w:leader="dot" w:pos="10245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215472">
        <w:rPr>
          <w:rFonts w:ascii="Times New Roman" w:hAnsi="Times New Roman"/>
          <w:b/>
          <w:bCs/>
          <w:noProof/>
          <w:color w:val="000000" w:themeColor="text1"/>
        </w:rPr>
        <w:t>2.9.</w:t>
      </w:r>
      <w:r>
        <w:rPr>
          <w:rFonts w:cstheme="minorBidi"/>
          <w:noProof/>
          <w:kern w:val="2"/>
          <w:sz w:val="24"/>
          <w:szCs w:val="24"/>
          <w14:ligatures w14:val="standardContextual"/>
        </w:rPr>
        <w:tab/>
      </w:r>
      <w:r w:rsidRPr="00215472">
        <w:rPr>
          <w:rFonts w:ascii="Times New Roman" w:hAnsi="Times New Roman"/>
          <w:b/>
          <w:bCs/>
          <w:noProof/>
          <w:color w:val="000000" w:themeColor="text1"/>
        </w:rPr>
        <w:t>Thực thể Promotion (Khuyến mãi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812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015915E" w14:textId="72DB5F51" w:rsidR="00C64E23" w:rsidRDefault="00C64E23">
      <w:pPr>
        <w:pStyle w:val="TOC1"/>
        <w:tabs>
          <w:tab w:val="left" w:pos="720"/>
          <w:tab w:val="right" w:leader="dot" w:pos="10245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215472">
        <w:rPr>
          <w:rFonts w:ascii="Times New Roman" w:hAnsi="Times New Roman"/>
          <w:b/>
          <w:bCs/>
          <w:noProof/>
          <w:color w:val="000000" w:themeColor="text1"/>
        </w:rPr>
        <w:t>2.10.</w:t>
      </w:r>
      <w:r>
        <w:rPr>
          <w:rFonts w:cstheme="minorBidi"/>
          <w:noProof/>
          <w:kern w:val="2"/>
          <w:sz w:val="24"/>
          <w:szCs w:val="24"/>
          <w14:ligatures w14:val="standardContextual"/>
        </w:rPr>
        <w:tab/>
      </w:r>
      <w:r w:rsidRPr="00215472">
        <w:rPr>
          <w:rFonts w:ascii="Times New Roman" w:hAnsi="Times New Roman"/>
          <w:b/>
          <w:bCs/>
          <w:noProof/>
          <w:color w:val="000000" w:themeColor="text1"/>
        </w:rPr>
        <w:t>Thực thể OrderDetail (Chi tiết hóa đơn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812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676A155" w14:textId="1B06E800" w:rsidR="00C64E23" w:rsidRDefault="00C64E23">
      <w:pPr>
        <w:pStyle w:val="TOC1"/>
        <w:tabs>
          <w:tab w:val="left" w:pos="720"/>
          <w:tab w:val="right" w:leader="dot" w:pos="10245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215472">
        <w:rPr>
          <w:rFonts w:ascii="Times New Roman" w:hAnsi="Times New Roman"/>
          <w:b/>
          <w:bCs/>
          <w:noProof/>
          <w:color w:val="000000" w:themeColor="text1"/>
        </w:rPr>
        <w:t>2.11.</w:t>
      </w:r>
      <w:r>
        <w:rPr>
          <w:rFonts w:cstheme="minorBidi"/>
          <w:noProof/>
          <w:kern w:val="2"/>
          <w:sz w:val="24"/>
          <w:szCs w:val="24"/>
          <w14:ligatures w14:val="standardContextual"/>
        </w:rPr>
        <w:tab/>
      </w:r>
      <w:r w:rsidRPr="00215472">
        <w:rPr>
          <w:rFonts w:ascii="Times New Roman" w:hAnsi="Times New Roman"/>
          <w:b/>
          <w:bCs/>
          <w:noProof/>
          <w:color w:val="000000" w:themeColor="text1"/>
        </w:rPr>
        <w:t>Thực thể Cuisine (Món ăn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81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0182014" w14:textId="53AC2693" w:rsidR="00C64E23" w:rsidRDefault="00C64E23">
      <w:pPr>
        <w:pStyle w:val="TOC1"/>
        <w:tabs>
          <w:tab w:val="left" w:pos="720"/>
          <w:tab w:val="right" w:leader="dot" w:pos="10245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215472">
        <w:rPr>
          <w:rFonts w:ascii="Times New Roman" w:hAnsi="Times New Roman"/>
          <w:b/>
          <w:bCs/>
          <w:noProof/>
          <w:color w:val="000000" w:themeColor="text1"/>
        </w:rPr>
        <w:t>2.12.</w:t>
      </w:r>
      <w:r>
        <w:rPr>
          <w:rFonts w:cstheme="minorBidi"/>
          <w:noProof/>
          <w:kern w:val="2"/>
          <w:sz w:val="24"/>
          <w:szCs w:val="24"/>
          <w14:ligatures w14:val="standardContextual"/>
        </w:rPr>
        <w:tab/>
      </w:r>
      <w:r w:rsidRPr="00215472">
        <w:rPr>
          <w:rFonts w:ascii="Times New Roman" w:hAnsi="Times New Roman"/>
          <w:b/>
          <w:bCs/>
          <w:noProof/>
          <w:color w:val="000000" w:themeColor="text1"/>
        </w:rPr>
        <w:t>Thực thể Category (Loại món ăn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812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6DB3ACD" w14:textId="6893962D" w:rsidR="00425AA0" w:rsidRPr="00644264" w:rsidRDefault="00425AA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442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fldChar w:fldCharType="end"/>
      </w:r>
      <w:r w:rsidRPr="006442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4F13F0EE" w14:textId="2A0EB11F" w:rsidR="00936B04" w:rsidRPr="00644264" w:rsidRDefault="001F3696" w:rsidP="007E387B">
      <w:pPr>
        <w:pStyle w:val="Heading1"/>
        <w:numPr>
          <w:ilvl w:val="0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7812199"/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ô hình lớp </w:t>
      </w:r>
      <w:r w:rsidR="00E729C9"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ực thể </w:t>
      </w:r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936B04"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ass Diagram</w:t>
      </w:r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0"/>
    </w:p>
    <w:p w14:paraId="0338A5F0" w14:textId="77777777" w:rsidR="00A467AC" w:rsidRPr="00644264" w:rsidRDefault="00A467AC" w:rsidP="00A467AC">
      <w:pPr>
        <w:rPr>
          <w:color w:val="000000" w:themeColor="text1"/>
        </w:rPr>
      </w:pPr>
    </w:p>
    <w:p w14:paraId="57C3F110" w14:textId="478C8D85" w:rsidR="00E729C9" w:rsidRPr="00644264" w:rsidRDefault="00875FEA" w:rsidP="00E729C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75F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drawing>
          <wp:inline distT="0" distB="0" distL="0" distR="0" wp14:anchorId="761E0739" wp14:editId="0AFD58FB">
            <wp:extent cx="6511925" cy="4228465"/>
            <wp:effectExtent l="0" t="0" r="3175" b="635"/>
            <wp:docPr id="10763116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1160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37E3" w14:textId="77777777" w:rsidR="00376689" w:rsidRPr="00644264" w:rsidRDefault="00376689" w:rsidP="007E387B">
      <w:pPr>
        <w:pStyle w:val="Heading1"/>
        <w:numPr>
          <w:ilvl w:val="0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7812200"/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Đặc tả </w:t>
      </w:r>
      <w:r w:rsidR="00A13CA5"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 đồ lớp:</w:t>
      </w:r>
      <w:bookmarkEnd w:id="1"/>
    </w:p>
    <w:p w14:paraId="7850BB1A" w14:textId="6BD1529A" w:rsidR="00A5774B" w:rsidRPr="00A5774B" w:rsidRDefault="00A13CA5" w:rsidP="00A5774B">
      <w:pPr>
        <w:pStyle w:val="Heading1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7812201"/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ực thể </w:t>
      </w:r>
      <w:r w:rsidR="00FC56AA"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mployee (Nhân viên)</w:t>
      </w:r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"/>
    </w:p>
    <w:p w14:paraId="597E6099" w14:textId="42855BB4" w:rsidR="00F90C02" w:rsidRPr="00644264" w:rsidRDefault="00F90C02" w:rsidP="00F90C02">
      <w:pPr>
        <w:pStyle w:val="Caption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64426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able 1: thực thể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2958"/>
        <w:gridCol w:w="875"/>
        <w:gridCol w:w="1294"/>
        <w:gridCol w:w="2206"/>
        <w:gridCol w:w="2232"/>
      </w:tblGrid>
      <w:tr w:rsidR="00644264" w:rsidRPr="00644264" w14:paraId="3EC97964" w14:textId="77777777" w:rsidTr="00AB4A90">
        <w:tc>
          <w:tcPr>
            <w:tcW w:w="680" w:type="dxa"/>
          </w:tcPr>
          <w:p w14:paraId="59A410AD" w14:textId="77777777" w:rsidR="004F163D" w:rsidRPr="00644264" w:rsidRDefault="004F163D" w:rsidP="004F163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958" w:type="dxa"/>
          </w:tcPr>
          <w:p w14:paraId="06209066" w14:textId="77777777" w:rsidR="004F163D" w:rsidRPr="00644264" w:rsidRDefault="004F163D" w:rsidP="004F163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875" w:type="dxa"/>
          </w:tcPr>
          <w:p w14:paraId="28B6774C" w14:textId="18AD2D82" w:rsidR="004F163D" w:rsidRPr="00644264" w:rsidRDefault="004F163D" w:rsidP="004F163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 nghĩa</w:t>
            </w:r>
          </w:p>
        </w:tc>
        <w:tc>
          <w:tcPr>
            <w:tcW w:w="1294" w:type="dxa"/>
          </w:tcPr>
          <w:p w14:paraId="2A503A79" w14:textId="411A4ADA" w:rsidR="004F163D" w:rsidRPr="00644264" w:rsidRDefault="004F163D" w:rsidP="004F163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06" w:type="dxa"/>
          </w:tcPr>
          <w:p w14:paraId="62E00E3E" w14:textId="77777777" w:rsidR="004F163D" w:rsidRPr="00644264" w:rsidRDefault="004F163D" w:rsidP="004F163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32" w:type="dxa"/>
          </w:tcPr>
          <w:p w14:paraId="488F5C01" w14:textId="77777777" w:rsidR="004F163D" w:rsidRPr="00644264" w:rsidRDefault="004F163D" w:rsidP="004F163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644264" w:rsidRPr="00644264" w14:paraId="3AB0F4A9" w14:textId="77777777" w:rsidTr="00AB4A90">
        <w:tc>
          <w:tcPr>
            <w:tcW w:w="680" w:type="dxa"/>
          </w:tcPr>
          <w:p w14:paraId="5242C1CD" w14:textId="77777777" w:rsidR="004F163D" w:rsidRPr="00644264" w:rsidRDefault="004F163D" w:rsidP="004F163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58" w:type="dxa"/>
          </w:tcPr>
          <w:p w14:paraId="6611B275" w14:textId="77777777" w:rsidR="004F163D" w:rsidRPr="00644264" w:rsidRDefault="004F163D" w:rsidP="004F163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875" w:type="dxa"/>
          </w:tcPr>
          <w:p w14:paraId="7D83DA36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4FF81C4D" w14:textId="7B0B59E0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06" w:type="dxa"/>
          </w:tcPr>
          <w:p w14:paraId="7C62A217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14:paraId="6EF150AD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77C9801F" w14:textId="77777777" w:rsidTr="00AB4A90">
        <w:tc>
          <w:tcPr>
            <w:tcW w:w="680" w:type="dxa"/>
          </w:tcPr>
          <w:p w14:paraId="31A6BBF5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958" w:type="dxa"/>
          </w:tcPr>
          <w:p w14:paraId="64856132" w14:textId="0BF8C33E" w:rsidR="004F163D" w:rsidRPr="00644264" w:rsidRDefault="00DC2F6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p</w:t>
            </w:r>
            <w:r w:rsidR="005A7997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ye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875" w:type="dxa"/>
          </w:tcPr>
          <w:p w14:paraId="1CAF5AF0" w14:textId="4B041598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 nhân viên</w:t>
            </w:r>
          </w:p>
        </w:tc>
        <w:tc>
          <w:tcPr>
            <w:tcW w:w="1294" w:type="dxa"/>
          </w:tcPr>
          <w:p w14:paraId="6BEEA808" w14:textId="465742ED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06" w:type="dxa"/>
          </w:tcPr>
          <w:p w14:paraId="3DB13830" w14:textId="450DD4D2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ãy kí tự gồm </w:t>
            </w:r>
            <w:r w:rsidR="005D11E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: 2 kí tự đầu là NV, </w:t>
            </w:r>
            <w:r w:rsidR="0014444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 </w:t>
            </w:r>
            <w:r w:rsidR="0014444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p theo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à </w:t>
            </w:r>
            <w:r w:rsidR="0014444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ăm</w:t>
            </w:r>
            <w:r w:rsidR="00C712D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</w:t>
            </w:r>
            <w:r w:rsidR="0014444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áng</w:t>
            </w:r>
            <w:r w:rsidR="00C712D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ngày vào làm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3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kí tự cuối là kí tự số</w:t>
            </w:r>
          </w:p>
        </w:tc>
        <w:tc>
          <w:tcPr>
            <w:tcW w:w="2232" w:type="dxa"/>
          </w:tcPr>
          <w:p w14:paraId="65178E84" w14:textId="77777777" w:rsidR="00DF7D47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{id}</w:t>
            </w:r>
          </w:p>
          <w:p w14:paraId="52C557E3" w14:textId="2350128D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D: NV</w:t>
            </w:r>
            <w:r w:rsidR="0014444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409</w:t>
            </w:r>
            <w:r w:rsidR="00C712D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1, NV</w:t>
            </w:r>
            <w:r w:rsidR="0014444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12</w:t>
            </w:r>
            <w:r w:rsidR="00C712D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9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2</w:t>
            </w:r>
          </w:p>
        </w:tc>
      </w:tr>
      <w:tr w:rsidR="00644264" w:rsidRPr="00644264" w14:paraId="0596664B" w14:textId="77777777" w:rsidTr="00AB4A90">
        <w:tc>
          <w:tcPr>
            <w:tcW w:w="680" w:type="dxa"/>
          </w:tcPr>
          <w:p w14:paraId="08450B3E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958" w:type="dxa"/>
          </w:tcPr>
          <w:p w14:paraId="5BCD053D" w14:textId="24DAD678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875" w:type="dxa"/>
          </w:tcPr>
          <w:p w14:paraId="567D53F0" w14:textId="221DD3AE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 nhân viên</w:t>
            </w:r>
          </w:p>
        </w:tc>
        <w:tc>
          <w:tcPr>
            <w:tcW w:w="1294" w:type="dxa"/>
          </w:tcPr>
          <w:p w14:paraId="634EEC72" w14:textId="0E405EB1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06" w:type="dxa"/>
          </w:tcPr>
          <w:p w14:paraId="65D1B1D8" w14:textId="2D080190" w:rsidR="004F163D" w:rsidRPr="00644264" w:rsidRDefault="00DC2F6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à chuỗi chỉ có kí tự chữ và có ít nhất 2 chữ gồm họ và tên, giữa các chữ có khoảng trắng</w:t>
            </w:r>
          </w:p>
        </w:tc>
        <w:tc>
          <w:tcPr>
            <w:tcW w:w="2232" w:type="dxa"/>
          </w:tcPr>
          <w:p w14:paraId="38A0A2E8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2B3A9EB7" w14:textId="77777777" w:rsidTr="00AB4A90">
        <w:tc>
          <w:tcPr>
            <w:tcW w:w="680" w:type="dxa"/>
          </w:tcPr>
          <w:p w14:paraId="75DEEDB6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958" w:type="dxa"/>
          </w:tcPr>
          <w:p w14:paraId="04524E3D" w14:textId="05124538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oneNumber</w:t>
            </w:r>
          </w:p>
        </w:tc>
        <w:tc>
          <w:tcPr>
            <w:tcW w:w="875" w:type="dxa"/>
          </w:tcPr>
          <w:p w14:paraId="16FE5066" w14:textId="218EA8A6" w:rsidR="004F163D" w:rsidRPr="00644264" w:rsidRDefault="007C3F6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ố điện tho</w:t>
            </w:r>
            <w:r w:rsidR="00B7756E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ại</w:t>
            </w:r>
            <w:r w:rsidR="004F163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94" w:type="dxa"/>
          </w:tcPr>
          <w:p w14:paraId="64903C05" w14:textId="1A801FEC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06" w:type="dxa"/>
          </w:tcPr>
          <w:p w14:paraId="0C5B7F0F" w14:textId="7B14E445" w:rsidR="004F163D" w:rsidRPr="00F63458" w:rsidRDefault="00DC2F6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634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à chuỗi gồm 10 kí tự số</w:t>
            </w:r>
            <w:r w:rsidR="00E1423D" w:rsidRPr="00F634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bắt đầu con số 0</w:t>
            </w:r>
          </w:p>
        </w:tc>
        <w:tc>
          <w:tcPr>
            <w:tcW w:w="2232" w:type="dxa"/>
          </w:tcPr>
          <w:p w14:paraId="2D2623DD" w14:textId="77777777" w:rsidR="004F163D" w:rsidRPr="00F63458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E42B6" w:rsidRPr="00644264" w14:paraId="37BF53DC" w14:textId="77777777" w:rsidTr="00AB4A90">
        <w:tc>
          <w:tcPr>
            <w:tcW w:w="680" w:type="dxa"/>
          </w:tcPr>
          <w:p w14:paraId="7254DF2D" w14:textId="5BC5689C" w:rsidR="006E42B6" w:rsidRPr="00644264" w:rsidRDefault="006E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958" w:type="dxa"/>
          </w:tcPr>
          <w:p w14:paraId="3D02BCE8" w14:textId="614A9FFA" w:rsidR="006E42B6" w:rsidRPr="00644264" w:rsidRDefault="00966B7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ityzenIDNumber</w:t>
            </w:r>
          </w:p>
        </w:tc>
        <w:tc>
          <w:tcPr>
            <w:tcW w:w="875" w:type="dxa"/>
          </w:tcPr>
          <w:p w14:paraId="2D15D7FD" w14:textId="5E160132" w:rsidR="006E42B6" w:rsidRPr="00644264" w:rsidRDefault="009F54A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ăn cước công dân</w:t>
            </w:r>
          </w:p>
        </w:tc>
        <w:tc>
          <w:tcPr>
            <w:tcW w:w="1294" w:type="dxa"/>
          </w:tcPr>
          <w:p w14:paraId="3A0BD83B" w14:textId="5914DA4C" w:rsidR="006E42B6" w:rsidRPr="00644264" w:rsidRDefault="009F54A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06" w:type="dxa"/>
          </w:tcPr>
          <w:p w14:paraId="737328AC" w14:textId="2095390F" w:rsidR="006E42B6" w:rsidRPr="00F63458" w:rsidRDefault="009F54A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rỗng</w:t>
            </w:r>
          </w:p>
        </w:tc>
        <w:tc>
          <w:tcPr>
            <w:tcW w:w="2232" w:type="dxa"/>
          </w:tcPr>
          <w:p w14:paraId="23EC3523" w14:textId="77777777" w:rsidR="006E42B6" w:rsidRPr="00F63458" w:rsidRDefault="006E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E42B6" w:rsidRPr="009F54A8" w14:paraId="517282C1" w14:textId="77777777" w:rsidTr="00AB4A90">
        <w:tc>
          <w:tcPr>
            <w:tcW w:w="680" w:type="dxa"/>
          </w:tcPr>
          <w:p w14:paraId="35A3C1B7" w14:textId="1270E577" w:rsidR="006E42B6" w:rsidRPr="00644264" w:rsidRDefault="006E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958" w:type="dxa"/>
          </w:tcPr>
          <w:p w14:paraId="664B61BE" w14:textId="2EA68B2A" w:rsidR="006E42B6" w:rsidRPr="00644264" w:rsidRDefault="003226F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nder</w:t>
            </w:r>
          </w:p>
        </w:tc>
        <w:tc>
          <w:tcPr>
            <w:tcW w:w="875" w:type="dxa"/>
          </w:tcPr>
          <w:p w14:paraId="74F1B52D" w14:textId="65B7DE4E" w:rsidR="006E42B6" w:rsidRPr="00644264" w:rsidRDefault="009F54A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ới tính</w:t>
            </w:r>
          </w:p>
        </w:tc>
        <w:tc>
          <w:tcPr>
            <w:tcW w:w="1294" w:type="dxa"/>
          </w:tcPr>
          <w:p w14:paraId="77C0628D" w14:textId="060933F6" w:rsidR="006E42B6" w:rsidRPr="00644264" w:rsidRDefault="009F54A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oolean </w:t>
            </w:r>
          </w:p>
        </w:tc>
        <w:tc>
          <w:tcPr>
            <w:tcW w:w="2206" w:type="dxa"/>
          </w:tcPr>
          <w:p w14:paraId="2A91A7F2" w14:textId="39B48DA5" w:rsidR="006E42B6" w:rsidRPr="009F54A8" w:rsidRDefault="009F54A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F54A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ỉ có thể là true hoặc false</w:t>
            </w:r>
          </w:p>
        </w:tc>
        <w:tc>
          <w:tcPr>
            <w:tcW w:w="2232" w:type="dxa"/>
          </w:tcPr>
          <w:p w14:paraId="4E585329" w14:textId="2B27226F" w:rsidR="006E42B6" w:rsidRDefault="009F54A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rue = </w:t>
            </w:r>
            <w:r w:rsidR="00FD798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f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ale,</w:t>
            </w:r>
          </w:p>
          <w:p w14:paraId="30E4B7F8" w14:textId="740B7438" w:rsidR="009F54A8" w:rsidRPr="009F54A8" w:rsidRDefault="009F54A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False = male</w:t>
            </w:r>
          </w:p>
        </w:tc>
      </w:tr>
      <w:tr w:rsidR="00644264" w:rsidRPr="00644264" w14:paraId="745FEFC0" w14:textId="77777777" w:rsidTr="00AB4A90">
        <w:tc>
          <w:tcPr>
            <w:tcW w:w="680" w:type="dxa"/>
          </w:tcPr>
          <w:p w14:paraId="02E7ACA0" w14:textId="2EBF086C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6E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58" w:type="dxa"/>
          </w:tcPr>
          <w:p w14:paraId="0CD616F2" w14:textId="1FCC085E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ress</w:t>
            </w:r>
          </w:p>
        </w:tc>
        <w:tc>
          <w:tcPr>
            <w:tcW w:w="875" w:type="dxa"/>
          </w:tcPr>
          <w:p w14:paraId="1B53A4DD" w14:textId="5F553DB4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a chỉ</w:t>
            </w:r>
          </w:p>
        </w:tc>
        <w:tc>
          <w:tcPr>
            <w:tcW w:w="1294" w:type="dxa"/>
          </w:tcPr>
          <w:p w14:paraId="0C3B0AD3" w14:textId="355F1273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06" w:type="dxa"/>
          </w:tcPr>
          <w:p w14:paraId="501B0101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14:paraId="3702756F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7CD83CF0" w14:textId="77777777" w:rsidTr="00AB4A90">
        <w:tc>
          <w:tcPr>
            <w:tcW w:w="680" w:type="dxa"/>
          </w:tcPr>
          <w:p w14:paraId="1F7D7D15" w14:textId="7938F32D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6E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958" w:type="dxa"/>
          </w:tcPr>
          <w:p w14:paraId="2C344A80" w14:textId="5C8CB8FB" w:rsidR="004F163D" w:rsidRPr="00644264" w:rsidRDefault="004F163D" w:rsidP="00FC56A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rthday</w:t>
            </w:r>
          </w:p>
        </w:tc>
        <w:tc>
          <w:tcPr>
            <w:tcW w:w="875" w:type="dxa"/>
          </w:tcPr>
          <w:p w14:paraId="5B777A46" w14:textId="3D30F2B1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ày sinh</w:t>
            </w:r>
          </w:p>
        </w:tc>
        <w:tc>
          <w:tcPr>
            <w:tcW w:w="1294" w:type="dxa"/>
          </w:tcPr>
          <w:p w14:paraId="6D1AC8FE" w14:textId="3FBB72B3" w:rsidR="004F163D" w:rsidRPr="00644264" w:rsidRDefault="00E37083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ocalDate</w:t>
            </w:r>
          </w:p>
        </w:tc>
        <w:tc>
          <w:tcPr>
            <w:tcW w:w="2206" w:type="dxa"/>
          </w:tcPr>
          <w:p w14:paraId="379DB6D4" w14:textId="44BC6F20" w:rsidR="004F163D" w:rsidRPr="00644264" w:rsidRDefault="00024AC3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ân viên</w:t>
            </w:r>
            <w:r w:rsidR="00DC2F6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trên 18 tuổi</w:t>
            </w:r>
          </w:p>
        </w:tc>
        <w:tc>
          <w:tcPr>
            <w:tcW w:w="2232" w:type="dxa"/>
          </w:tcPr>
          <w:p w14:paraId="387BB4EA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1E017DE5" w14:textId="77777777" w:rsidTr="00AB4A90">
        <w:tc>
          <w:tcPr>
            <w:tcW w:w="680" w:type="dxa"/>
          </w:tcPr>
          <w:p w14:paraId="0EA6AB6B" w14:textId="61CE6FF0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6E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958" w:type="dxa"/>
          </w:tcPr>
          <w:p w14:paraId="2B0ACE76" w14:textId="5EA46E6D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875" w:type="dxa"/>
          </w:tcPr>
          <w:p w14:paraId="778FF463" w14:textId="5DD12648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a chỉ email</w:t>
            </w:r>
          </w:p>
        </w:tc>
        <w:tc>
          <w:tcPr>
            <w:tcW w:w="1294" w:type="dxa"/>
          </w:tcPr>
          <w:p w14:paraId="589F4D3F" w14:textId="119AB7F5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06" w:type="dxa"/>
          </w:tcPr>
          <w:p w14:paraId="090EC003" w14:textId="77777777" w:rsidR="00E1423D" w:rsidRPr="00644264" w:rsidRDefault="003A530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có kí tự đặc biệt như !#$%^&amp;*()”;’&lt;&gt;?</w:t>
            </w:r>
            <w:r w:rsidR="0014444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4444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à khoảng trắng</w:t>
            </w:r>
          </w:p>
          <w:p w14:paraId="7263558E" w14:textId="1953DBCF" w:rsidR="004F163D" w:rsidRPr="00644264" w:rsidRDefault="00E142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à</w:t>
            </w:r>
            <w:r w:rsidR="00E91D7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uôi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91D7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@....com</w:t>
            </w:r>
          </w:p>
        </w:tc>
        <w:tc>
          <w:tcPr>
            <w:tcW w:w="2232" w:type="dxa"/>
          </w:tcPr>
          <w:p w14:paraId="67D62976" w14:textId="13493F5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26D17" w:rsidRPr="0035795A" w14:paraId="2FBD6826" w14:textId="77777777" w:rsidTr="00AB4A90">
        <w:tc>
          <w:tcPr>
            <w:tcW w:w="680" w:type="dxa"/>
          </w:tcPr>
          <w:p w14:paraId="40B2DD5D" w14:textId="2CEBA8C9" w:rsidR="00126D17" w:rsidRPr="00644264" w:rsidRDefault="00126D1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2958" w:type="dxa"/>
          </w:tcPr>
          <w:p w14:paraId="28E30032" w14:textId="16B04D80" w:rsidR="00126D17" w:rsidRPr="00644264" w:rsidRDefault="00674BB2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us</w:t>
            </w:r>
          </w:p>
        </w:tc>
        <w:tc>
          <w:tcPr>
            <w:tcW w:w="875" w:type="dxa"/>
          </w:tcPr>
          <w:p w14:paraId="278B359D" w14:textId="7134E0B7" w:rsidR="00126D17" w:rsidRPr="00644264" w:rsidRDefault="00674BB2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 thái</w:t>
            </w:r>
          </w:p>
        </w:tc>
        <w:tc>
          <w:tcPr>
            <w:tcW w:w="1294" w:type="dxa"/>
          </w:tcPr>
          <w:p w14:paraId="22948B66" w14:textId="508D9CFA" w:rsidR="00126D17" w:rsidRPr="00644264" w:rsidRDefault="00674BB2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06" w:type="dxa"/>
          </w:tcPr>
          <w:p w14:paraId="37B486D8" w14:textId="4BEB6428" w:rsidR="00126D17" w:rsidRPr="0035795A" w:rsidRDefault="0035795A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579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ỉ được là một trong ba trạng th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Đang làm, đã nghỉ, nghỉ phép.</w:t>
            </w:r>
          </w:p>
        </w:tc>
        <w:tc>
          <w:tcPr>
            <w:tcW w:w="2232" w:type="dxa"/>
          </w:tcPr>
          <w:p w14:paraId="23A5EE8D" w14:textId="77777777" w:rsidR="00126D17" w:rsidRPr="0035795A" w:rsidRDefault="00126D1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57A4F048" w14:textId="77777777" w:rsidTr="00AB4A90">
        <w:tc>
          <w:tcPr>
            <w:tcW w:w="680" w:type="dxa"/>
          </w:tcPr>
          <w:p w14:paraId="3A476E7E" w14:textId="07DAC06E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126D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958" w:type="dxa"/>
          </w:tcPr>
          <w:p w14:paraId="6166A95E" w14:textId="574A51A2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reDate</w:t>
            </w:r>
          </w:p>
        </w:tc>
        <w:tc>
          <w:tcPr>
            <w:tcW w:w="875" w:type="dxa"/>
          </w:tcPr>
          <w:p w14:paraId="48BCD9C4" w14:textId="168A209E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ày vào làm</w:t>
            </w:r>
          </w:p>
        </w:tc>
        <w:tc>
          <w:tcPr>
            <w:tcW w:w="1294" w:type="dxa"/>
          </w:tcPr>
          <w:p w14:paraId="3A7C73EF" w14:textId="541F5F9D" w:rsidR="004F163D" w:rsidRPr="00644264" w:rsidRDefault="00E37083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ocalDate</w:t>
            </w:r>
          </w:p>
        </w:tc>
        <w:tc>
          <w:tcPr>
            <w:tcW w:w="2206" w:type="dxa"/>
          </w:tcPr>
          <w:p w14:paraId="53786A2B" w14:textId="0AC1D681" w:rsidR="004F163D" w:rsidRPr="00644264" w:rsidRDefault="00DC2F6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trước</w:t>
            </w:r>
            <w:r w:rsidR="00CD37A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oặc là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gày hiện tại</w:t>
            </w:r>
            <w:r w:rsidR="00E215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14:paraId="4D8DE55D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25CE3CC3" w14:textId="77777777" w:rsidTr="00AB4A90">
        <w:tc>
          <w:tcPr>
            <w:tcW w:w="680" w:type="dxa"/>
          </w:tcPr>
          <w:p w14:paraId="6DA2EFA4" w14:textId="36FB4D4A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6E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26D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58" w:type="dxa"/>
          </w:tcPr>
          <w:p w14:paraId="1ED05F97" w14:textId="43D356F8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ition</w:t>
            </w:r>
          </w:p>
        </w:tc>
        <w:tc>
          <w:tcPr>
            <w:tcW w:w="875" w:type="dxa"/>
          </w:tcPr>
          <w:p w14:paraId="2C50F970" w14:textId="13EF49FD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 trí</w:t>
            </w:r>
          </w:p>
        </w:tc>
        <w:tc>
          <w:tcPr>
            <w:tcW w:w="1294" w:type="dxa"/>
          </w:tcPr>
          <w:p w14:paraId="3AEFE4D2" w14:textId="64831DD9" w:rsidR="004F163D" w:rsidRPr="00644264" w:rsidRDefault="00A5774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</w:t>
            </w:r>
            <w:r w:rsidR="001D62B4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2206" w:type="dxa"/>
          </w:tcPr>
          <w:p w14:paraId="202A1246" w14:textId="6036DB3C" w:rsidR="004F163D" w:rsidRPr="00644264" w:rsidRDefault="001444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Một trong </w:t>
            </w:r>
            <w:r w:rsidR="00E215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a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ị trí: </w:t>
            </w:r>
            <w:r w:rsidR="00E215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iếp tân, </w:t>
            </w:r>
            <w:r w:rsidR="00ED1FA3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Q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ản lí</w:t>
            </w:r>
            <w:r w:rsidR="00E215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Đầu bếp, Bồi bàn</w:t>
            </w:r>
          </w:p>
        </w:tc>
        <w:tc>
          <w:tcPr>
            <w:tcW w:w="2232" w:type="dxa"/>
          </w:tcPr>
          <w:p w14:paraId="090BD3EF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5068506F" w14:textId="77777777" w:rsidTr="00AB4A90">
        <w:tc>
          <w:tcPr>
            <w:tcW w:w="680" w:type="dxa"/>
          </w:tcPr>
          <w:p w14:paraId="08D98609" w14:textId="22E8DAD1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6E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26D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14:paraId="1BF7B979" w14:textId="3B1742D1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orkHour</w:t>
            </w:r>
            <w:r w:rsidR="00733A35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75" w:type="dxa"/>
          </w:tcPr>
          <w:p w14:paraId="33FD975D" w14:textId="78968F8B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ố giờ làm</w:t>
            </w:r>
          </w:p>
        </w:tc>
        <w:tc>
          <w:tcPr>
            <w:tcW w:w="1294" w:type="dxa"/>
          </w:tcPr>
          <w:p w14:paraId="09932543" w14:textId="5F18470F" w:rsidR="004F163D" w:rsidRPr="00644264" w:rsidRDefault="00733A3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206" w:type="dxa"/>
          </w:tcPr>
          <w:p w14:paraId="6D0927B2" w14:textId="37D7C169" w:rsidR="004F163D" w:rsidRPr="00644264" w:rsidRDefault="001444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ố giờ làm</w:t>
            </w:r>
            <w:r w:rsidR="00D0313B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lớn hơn 0</w:t>
            </w:r>
          </w:p>
        </w:tc>
        <w:tc>
          <w:tcPr>
            <w:tcW w:w="2232" w:type="dxa"/>
          </w:tcPr>
          <w:p w14:paraId="1344C5E3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5AC95320" w14:textId="77777777" w:rsidTr="00AB4A90">
        <w:tc>
          <w:tcPr>
            <w:tcW w:w="680" w:type="dxa"/>
          </w:tcPr>
          <w:p w14:paraId="4696073A" w14:textId="7E5D50E4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  <w:r w:rsidR="00126D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14:paraId="04A022F3" w14:textId="4127C47F" w:rsidR="004F163D" w:rsidRPr="00644264" w:rsidRDefault="00733A3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urlyPay</w:t>
            </w:r>
          </w:p>
        </w:tc>
        <w:tc>
          <w:tcPr>
            <w:tcW w:w="875" w:type="dxa"/>
          </w:tcPr>
          <w:p w14:paraId="213840B4" w14:textId="5EE07E32" w:rsidR="004F163D" w:rsidRPr="00644264" w:rsidRDefault="00733A3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ơng theo giờ</w:t>
            </w:r>
          </w:p>
        </w:tc>
        <w:tc>
          <w:tcPr>
            <w:tcW w:w="1294" w:type="dxa"/>
          </w:tcPr>
          <w:p w14:paraId="0E6986D1" w14:textId="3C381E5B" w:rsidR="004F163D" w:rsidRPr="00644264" w:rsidRDefault="00733A3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206" w:type="dxa"/>
          </w:tcPr>
          <w:p w14:paraId="0165BECB" w14:textId="59B21DB7" w:rsidR="004F163D" w:rsidRPr="00644264" w:rsidRDefault="00733A3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ố lương theo giờ tối thiểu là 20</w:t>
            </w:r>
            <w:r w:rsidR="00A060F9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</w:t>
            </w:r>
          </w:p>
        </w:tc>
        <w:tc>
          <w:tcPr>
            <w:tcW w:w="2232" w:type="dxa"/>
          </w:tcPr>
          <w:p w14:paraId="3755346F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7FB4C531" w14:textId="77777777" w:rsidTr="00AB4A90">
        <w:tc>
          <w:tcPr>
            <w:tcW w:w="680" w:type="dxa"/>
          </w:tcPr>
          <w:p w14:paraId="2A3B0874" w14:textId="47876C69" w:rsidR="00733A35" w:rsidRPr="00644264" w:rsidRDefault="00733A3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  <w:r w:rsidR="00126D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14:paraId="35C0027D" w14:textId="159AE606" w:rsidR="00733A35" w:rsidRPr="00644264" w:rsidRDefault="00733A3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lary</w:t>
            </w:r>
          </w:p>
        </w:tc>
        <w:tc>
          <w:tcPr>
            <w:tcW w:w="875" w:type="dxa"/>
          </w:tcPr>
          <w:p w14:paraId="222C3FAB" w14:textId="293BB123" w:rsidR="00733A35" w:rsidRPr="00644264" w:rsidRDefault="00733A3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ơng</w:t>
            </w:r>
          </w:p>
        </w:tc>
        <w:tc>
          <w:tcPr>
            <w:tcW w:w="1294" w:type="dxa"/>
          </w:tcPr>
          <w:p w14:paraId="169336D3" w14:textId="720748A1" w:rsidR="00733A35" w:rsidRPr="00644264" w:rsidRDefault="00733A3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206" w:type="dxa"/>
          </w:tcPr>
          <w:p w14:paraId="28AAFCDE" w14:textId="7A3189ED" w:rsidR="00733A35" w:rsidRPr="000509F8" w:rsidRDefault="000509F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rỗng</w:t>
            </w:r>
            <w:r w:rsidR="005619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32" w:type="dxa"/>
          </w:tcPr>
          <w:p w14:paraId="42B39DAD" w14:textId="77777777" w:rsidR="00733A35" w:rsidRPr="00644264" w:rsidRDefault="00733A3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47A616E6" w14:textId="77777777" w:rsidTr="00AB4A90">
        <w:tc>
          <w:tcPr>
            <w:tcW w:w="680" w:type="dxa"/>
          </w:tcPr>
          <w:p w14:paraId="73FDBC82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14:paraId="6835C5DA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875" w:type="dxa"/>
          </w:tcPr>
          <w:p w14:paraId="3CCB414E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71F43B7F" w14:textId="06170945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06" w:type="dxa"/>
          </w:tcPr>
          <w:p w14:paraId="419B6847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14:paraId="01FC506D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4BD26CE7" w14:textId="77777777" w:rsidTr="00AB4A90">
        <w:tc>
          <w:tcPr>
            <w:tcW w:w="680" w:type="dxa"/>
          </w:tcPr>
          <w:p w14:paraId="49C96354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958" w:type="dxa"/>
          </w:tcPr>
          <w:p w14:paraId="4DF45BF7" w14:textId="2A453C29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005A7997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ploye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string </w:t>
            </w:r>
            <w:r w:rsidR="005A7997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ploye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75" w:type="dxa"/>
          </w:tcPr>
          <w:p w14:paraId="62A208C8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3278F364" w14:textId="5C9531BD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06" w:type="dxa"/>
          </w:tcPr>
          <w:p w14:paraId="651E02F1" w14:textId="460A5138" w:rsidR="004F163D" w:rsidRPr="00644264" w:rsidRDefault="00C441E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hát sinh day số theo quy luật </w:t>
            </w:r>
            <w:r w:rsidR="00A60ED1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gồm </w:t>
            </w:r>
            <w:r w:rsidR="00A60ED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</w:t>
            </w:r>
            <w:r w:rsidR="00A60ED1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: 2 kí tự đầu là NV, 4 kí tự tiếp theo là năm</w:t>
            </w:r>
            <w:r w:rsidR="00A60ED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</w:t>
            </w:r>
            <w:r w:rsidR="00A60ED1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áng</w:t>
            </w:r>
            <w:r w:rsidR="00A60ED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ngày vào làm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3 kí tự cuối là kí tự số</w:t>
            </w:r>
          </w:p>
        </w:tc>
        <w:tc>
          <w:tcPr>
            <w:tcW w:w="2232" w:type="dxa"/>
          </w:tcPr>
          <w:p w14:paraId="4B63B98E" w14:textId="45E1B49D" w:rsidR="004F163D" w:rsidRPr="00644264" w:rsidRDefault="00C441EE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át sinh tự động</w:t>
            </w:r>
          </w:p>
        </w:tc>
      </w:tr>
      <w:tr w:rsidR="00644264" w:rsidRPr="00644264" w14:paraId="78883739" w14:textId="77777777" w:rsidTr="00AB4A90">
        <w:tc>
          <w:tcPr>
            <w:tcW w:w="680" w:type="dxa"/>
          </w:tcPr>
          <w:p w14:paraId="62A8BE78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958" w:type="dxa"/>
          </w:tcPr>
          <w:p w14:paraId="7E9FF8A7" w14:textId="15D7C852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005A7997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string </w:t>
            </w:r>
            <w:r w:rsidR="005A7997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75" w:type="dxa"/>
          </w:tcPr>
          <w:p w14:paraId="62D15411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5A13108F" w14:textId="7D37DAC9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06" w:type="dxa"/>
          </w:tcPr>
          <w:p w14:paraId="286F1B63" w14:textId="054F2030" w:rsidR="004F163D" w:rsidRPr="00644264" w:rsidRDefault="00C441EE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 tra tham số “n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me”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được rỗng</w:t>
            </w:r>
          </w:p>
        </w:tc>
        <w:tc>
          <w:tcPr>
            <w:tcW w:w="2232" w:type="dxa"/>
          </w:tcPr>
          <w:p w14:paraId="497A6BD9" w14:textId="0147C78C" w:rsidR="004F163D" w:rsidRPr="00644264" w:rsidRDefault="00C441EE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row exception “n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me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hông không được rỗng” nếu tham số </w:t>
            </w:r>
            <w:r w:rsidR="00B709D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ame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không hợp lệ</w:t>
            </w:r>
          </w:p>
        </w:tc>
      </w:tr>
      <w:tr w:rsidR="00644264" w:rsidRPr="00644264" w14:paraId="64A040C2" w14:textId="77777777" w:rsidTr="00AB4A90">
        <w:tc>
          <w:tcPr>
            <w:tcW w:w="680" w:type="dxa"/>
          </w:tcPr>
          <w:p w14:paraId="1CBB8C48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958" w:type="dxa"/>
          </w:tcPr>
          <w:p w14:paraId="62016252" w14:textId="3A6C4CED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005A7997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oneNumber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5A7997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A7997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oneNumber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75" w:type="dxa"/>
          </w:tcPr>
          <w:p w14:paraId="0A21FF59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6A25DE85" w14:textId="1393048B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06" w:type="dxa"/>
          </w:tcPr>
          <w:p w14:paraId="49D68263" w14:textId="53846090" w:rsidR="004F163D" w:rsidRPr="00644264" w:rsidRDefault="00E1423D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 tra tham số “p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oneNumber”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được rỗng, gồm 10 kí tự và bắt đầu bằng số 0</w:t>
            </w:r>
          </w:p>
        </w:tc>
        <w:tc>
          <w:tcPr>
            <w:tcW w:w="2232" w:type="dxa"/>
          </w:tcPr>
          <w:p w14:paraId="4554E349" w14:textId="323F5EC2" w:rsidR="004F163D" w:rsidRPr="00644264" w:rsidRDefault="00E1423D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row exception “’p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oneNumber’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được rỗng, gồm 10 kí tự và bắt đầu bằng số 0” nếu tham số phoneNumber không hợp lệ</w:t>
            </w:r>
          </w:p>
        </w:tc>
      </w:tr>
      <w:tr w:rsidR="003E4341" w:rsidRPr="00644264" w14:paraId="12B0CE68" w14:textId="77777777" w:rsidTr="00AB4A90">
        <w:tc>
          <w:tcPr>
            <w:tcW w:w="680" w:type="dxa"/>
          </w:tcPr>
          <w:p w14:paraId="41D67090" w14:textId="6508C736" w:rsidR="003E4341" w:rsidRPr="00644264" w:rsidRDefault="003E434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958" w:type="dxa"/>
          </w:tcPr>
          <w:p w14:paraId="5AA929FD" w14:textId="3C27FB25" w:rsidR="003E4341" w:rsidRPr="00644264" w:rsidRDefault="003350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004F0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ityzenIDNumbe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string </w:t>
            </w:r>
            <w:r w:rsidR="004F0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ityzenidnumbe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75" w:type="dxa"/>
          </w:tcPr>
          <w:p w14:paraId="26BCBB68" w14:textId="77777777" w:rsidR="003E4341" w:rsidRPr="00644264" w:rsidRDefault="003E434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316E5F39" w14:textId="4EAA4814" w:rsidR="003E4341" w:rsidRPr="00644264" w:rsidRDefault="003350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06" w:type="dxa"/>
          </w:tcPr>
          <w:p w14:paraId="7247CA65" w14:textId="46DC3396" w:rsidR="003E4341" w:rsidRPr="00644264" w:rsidRDefault="003350EB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 tra tham số “</w:t>
            </w:r>
            <w:r w:rsidR="004F0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ityzenidnumber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được rỗng</w:t>
            </w:r>
          </w:p>
        </w:tc>
        <w:tc>
          <w:tcPr>
            <w:tcW w:w="2232" w:type="dxa"/>
          </w:tcPr>
          <w:p w14:paraId="472C89D7" w14:textId="35808792" w:rsidR="003E4341" w:rsidRPr="00644264" w:rsidRDefault="003350EB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row exception “</w:t>
            </w:r>
            <w:r w:rsidR="005619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ityzenIdNumber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’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’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được rỗng</w:t>
            </w:r>
          </w:p>
        </w:tc>
      </w:tr>
      <w:tr w:rsidR="003E4341" w:rsidRPr="00644264" w14:paraId="0CE80F7A" w14:textId="77777777" w:rsidTr="00AB4A90">
        <w:tc>
          <w:tcPr>
            <w:tcW w:w="680" w:type="dxa"/>
          </w:tcPr>
          <w:p w14:paraId="07384B6C" w14:textId="62391445" w:rsidR="003E4341" w:rsidRPr="00644264" w:rsidRDefault="003E434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958" w:type="dxa"/>
          </w:tcPr>
          <w:p w14:paraId="15B224EF" w14:textId="6B478CD3" w:rsidR="003E4341" w:rsidRPr="00644264" w:rsidRDefault="003350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003226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nde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boolean </w:t>
            </w:r>
            <w:r w:rsidR="003226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nde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75" w:type="dxa"/>
          </w:tcPr>
          <w:p w14:paraId="6E3FAF3A" w14:textId="77777777" w:rsidR="003E4341" w:rsidRPr="00644264" w:rsidRDefault="003E434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1C322C13" w14:textId="014C31A3" w:rsidR="003E4341" w:rsidRPr="00644264" w:rsidRDefault="003350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06" w:type="dxa"/>
          </w:tcPr>
          <w:p w14:paraId="4BD18CE0" w14:textId="6C10CBE4" w:rsidR="003E4341" w:rsidRPr="00644264" w:rsidRDefault="003350EB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 tra tham số “</w:t>
            </w:r>
            <w:r w:rsidR="003226F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ender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được rỗng</w:t>
            </w:r>
          </w:p>
        </w:tc>
        <w:tc>
          <w:tcPr>
            <w:tcW w:w="2232" w:type="dxa"/>
          </w:tcPr>
          <w:p w14:paraId="41163B27" w14:textId="77777777" w:rsidR="003E4341" w:rsidRPr="00644264" w:rsidRDefault="003E4341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24067933" w14:textId="77777777" w:rsidTr="00AB4A90">
        <w:tc>
          <w:tcPr>
            <w:tcW w:w="680" w:type="dxa"/>
          </w:tcPr>
          <w:p w14:paraId="72E13920" w14:textId="1361CDAC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3E43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58" w:type="dxa"/>
          </w:tcPr>
          <w:p w14:paraId="45597AFC" w14:textId="78F75E1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005A7997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ress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string </w:t>
            </w:r>
            <w:r w:rsidR="005A7997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ress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75" w:type="dxa"/>
          </w:tcPr>
          <w:p w14:paraId="1FB1D576" w14:textId="77777777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14CFE0DA" w14:textId="554DAB4F" w:rsidR="004F163D" w:rsidRPr="00644264" w:rsidRDefault="004F163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06" w:type="dxa"/>
          </w:tcPr>
          <w:p w14:paraId="05F1D3BB" w14:textId="77777777" w:rsidR="004F163D" w:rsidRPr="00644264" w:rsidRDefault="004F163D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14:paraId="295459D1" w14:textId="77777777" w:rsidR="004F163D" w:rsidRPr="00644264" w:rsidRDefault="004F163D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6529B4C0" w14:textId="77777777" w:rsidTr="00AB4A90">
        <w:tc>
          <w:tcPr>
            <w:tcW w:w="680" w:type="dxa"/>
          </w:tcPr>
          <w:p w14:paraId="4BE0D4EA" w14:textId="0C058766" w:rsidR="005A7997" w:rsidRPr="00644264" w:rsidRDefault="005A7997" w:rsidP="005A799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3E43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958" w:type="dxa"/>
          </w:tcPr>
          <w:p w14:paraId="0B5502C8" w14:textId="6D7D2A8A" w:rsidR="005A7997" w:rsidRPr="00644264" w:rsidRDefault="005A7997" w:rsidP="005A799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Birthday(datetime birthday)</w:t>
            </w:r>
          </w:p>
        </w:tc>
        <w:tc>
          <w:tcPr>
            <w:tcW w:w="875" w:type="dxa"/>
          </w:tcPr>
          <w:p w14:paraId="57586A1A" w14:textId="77777777" w:rsidR="005A7997" w:rsidRPr="00644264" w:rsidRDefault="005A7997" w:rsidP="005A799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75EB512B" w14:textId="75D5F4FA" w:rsidR="005A7997" w:rsidRPr="00644264" w:rsidRDefault="005A7997" w:rsidP="005A799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06" w:type="dxa"/>
          </w:tcPr>
          <w:p w14:paraId="5F95C3C6" w14:textId="192E4FB5" w:rsidR="005A7997" w:rsidRPr="00644264" w:rsidRDefault="00E1423D" w:rsidP="005A79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 tra tuổi của nhân viên phải &gt;=18</w:t>
            </w:r>
          </w:p>
        </w:tc>
        <w:tc>
          <w:tcPr>
            <w:tcW w:w="2232" w:type="dxa"/>
          </w:tcPr>
          <w:p w14:paraId="0F84652A" w14:textId="4E8A1A81" w:rsidR="005A7997" w:rsidRPr="00644264" w:rsidRDefault="00E1423D" w:rsidP="005A79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row exception “Nhân viên phải &gt;=18 tuổi” nếu tham số birthday  không hợp lệ</w:t>
            </w:r>
          </w:p>
        </w:tc>
      </w:tr>
      <w:tr w:rsidR="00644264" w:rsidRPr="007A5F5E" w14:paraId="53F19CCC" w14:textId="77777777" w:rsidTr="00AB4A90">
        <w:tc>
          <w:tcPr>
            <w:tcW w:w="680" w:type="dxa"/>
          </w:tcPr>
          <w:p w14:paraId="0C4808A7" w14:textId="593463E6" w:rsidR="005A7997" w:rsidRPr="00644264" w:rsidRDefault="005A7997" w:rsidP="005A799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3E43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958" w:type="dxa"/>
          </w:tcPr>
          <w:p w14:paraId="4280B374" w14:textId="58B127B0" w:rsidR="005A7997" w:rsidRPr="00644264" w:rsidRDefault="005A7997" w:rsidP="005A799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Email(string email)</w:t>
            </w:r>
          </w:p>
        </w:tc>
        <w:tc>
          <w:tcPr>
            <w:tcW w:w="875" w:type="dxa"/>
          </w:tcPr>
          <w:p w14:paraId="5E71393D" w14:textId="77777777" w:rsidR="005A7997" w:rsidRPr="00644264" w:rsidRDefault="005A7997" w:rsidP="005A799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38ADB9AB" w14:textId="6831D8E8" w:rsidR="005A7997" w:rsidRPr="00644264" w:rsidRDefault="005A7997" w:rsidP="005A799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06" w:type="dxa"/>
          </w:tcPr>
          <w:p w14:paraId="121D2E68" w14:textId="5DFD0A42" w:rsidR="000E1F1C" w:rsidRPr="00644264" w:rsidRDefault="00E1423D" w:rsidP="000E1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E1F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iểm tra </w:t>
            </w:r>
            <w:r w:rsidR="000E1F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</w:t>
            </w:r>
            <w:r w:rsidR="000E1F1C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ông được có kí tự đặc </w:t>
            </w:r>
            <w:r w:rsidR="000E1F1C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biệt như !#$%^&amp;*()”;’&lt;&gt;?+- và khoảng trắng</w:t>
            </w:r>
          </w:p>
          <w:p w14:paraId="7BB8AD29" w14:textId="0489F9B7" w:rsidR="005A7997" w:rsidRPr="00F63458" w:rsidRDefault="000E1F1C" w:rsidP="000E1F1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à đuôi @....com</w:t>
            </w:r>
          </w:p>
        </w:tc>
        <w:tc>
          <w:tcPr>
            <w:tcW w:w="2232" w:type="dxa"/>
          </w:tcPr>
          <w:p w14:paraId="76D7E824" w14:textId="4BE03F50" w:rsidR="005A7997" w:rsidRPr="00F63458" w:rsidRDefault="00E1423D" w:rsidP="005A79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</w:pPr>
            <w:r w:rsidRPr="00F6345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lastRenderedPageBreak/>
              <w:t>Throw exception “</w:t>
            </w:r>
            <w:r w:rsidR="000E1F1C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 xml:space="preserve">không được có kí </w:t>
            </w:r>
            <w:r w:rsidR="000E1F1C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lastRenderedPageBreak/>
              <w:t xml:space="preserve">tự đặc biệt và </w:t>
            </w:r>
            <w:r w:rsidRPr="00F6345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 xml:space="preserve">email </w:t>
            </w:r>
            <w:r w:rsidRPr="00F634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phải là đuôi @....com</w:t>
            </w:r>
            <w:r w:rsidRPr="00F6345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>” nếu tham số email không hợp lệ</w:t>
            </w:r>
          </w:p>
        </w:tc>
      </w:tr>
      <w:tr w:rsidR="0080497C" w:rsidRPr="0080497C" w14:paraId="15678F4B" w14:textId="77777777" w:rsidTr="00AB4A90">
        <w:tc>
          <w:tcPr>
            <w:tcW w:w="680" w:type="dxa"/>
          </w:tcPr>
          <w:p w14:paraId="54104036" w14:textId="58603DCC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9</w:t>
            </w:r>
          </w:p>
        </w:tc>
        <w:tc>
          <w:tcPr>
            <w:tcW w:w="2958" w:type="dxa"/>
          </w:tcPr>
          <w:p w14:paraId="0E7C4983" w14:textId="4B9A4C3A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Status(string status)</w:t>
            </w:r>
          </w:p>
        </w:tc>
        <w:tc>
          <w:tcPr>
            <w:tcW w:w="875" w:type="dxa"/>
          </w:tcPr>
          <w:p w14:paraId="511CDDA9" w14:textId="77777777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5B7089A3" w14:textId="13F5E0E2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06" w:type="dxa"/>
          </w:tcPr>
          <w:p w14:paraId="075D2BFA" w14:textId="34E8C151" w:rsidR="0080497C" w:rsidRPr="0080497C" w:rsidRDefault="0080497C" w:rsidP="008049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 tra tham số “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tatus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được rỗng</w:t>
            </w:r>
          </w:p>
        </w:tc>
        <w:tc>
          <w:tcPr>
            <w:tcW w:w="2232" w:type="dxa"/>
          </w:tcPr>
          <w:p w14:paraId="1C6CCFAB" w14:textId="3F715125" w:rsidR="0080497C" w:rsidRPr="00BC377F" w:rsidRDefault="00BC377F" w:rsidP="008049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37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hải là: “Đang làm”, </w:t>
            </w:r>
            <w:r w:rsidR="00561F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“Đã nghỉ”, “Nghỉ phép”</w:t>
            </w:r>
            <w:r w:rsidRPr="00BC37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” nếu tham số email không hợp lệ</w:t>
            </w:r>
          </w:p>
        </w:tc>
      </w:tr>
      <w:tr w:rsidR="0080497C" w:rsidRPr="00644264" w14:paraId="7FB90BC8" w14:textId="77777777" w:rsidTr="00AB4A90">
        <w:tc>
          <w:tcPr>
            <w:tcW w:w="680" w:type="dxa"/>
          </w:tcPr>
          <w:p w14:paraId="27645DF0" w14:textId="032000CC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6172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958" w:type="dxa"/>
          </w:tcPr>
          <w:p w14:paraId="507493CF" w14:textId="4652C76E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HireDate(datetime hireDate)</w:t>
            </w:r>
          </w:p>
        </w:tc>
        <w:tc>
          <w:tcPr>
            <w:tcW w:w="875" w:type="dxa"/>
          </w:tcPr>
          <w:p w14:paraId="105A0F97" w14:textId="77777777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23573AF3" w14:textId="0456C898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06" w:type="dxa"/>
          </w:tcPr>
          <w:p w14:paraId="647D5271" w14:textId="05474843" w:rsidR="0080497C" w:rsidRPr="00644264" w:rsidRDefault="0080497C" w:rsidP="008049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iểm tra hireData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trước ngày hiện tại</w:t>
            </w:r>
          </w:p>
        </w:tc>
        <w:tc>
          <w:tcPr>
            <w:tcW w:w="2232" w:type="dxa"/>
          </w:tcPr>
          <w:p w14:paraId="36D0B4E8" w14:textId="551B76E3" w:rsidR="0080497C" w:rsidRPr="00644264" w:rsidRDefault="0080497C" w:rsidP="008049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row exception “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reData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trước ngày hiện tại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” nếu tham số hireDate không hợp lệ</w:t>
            </w:r>
          </w:p>
        </w:tc>
      </w:tr>
      <w:tr w:rsidR="0080497C" w:rsidRPr="00644264" w14:paraId="4260D2A9" w14:textId="77777777" w:rsidTr="00AB4A90">
        <w:tc>
          <w:tcPr>
            <w:tcW w:w="680" w:type="dxa"/>
          </w:tcPr>
          <w:p w14:paraId="7906003F" w14:textId="789E4FA8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6172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58" w:type="dxa"/>
          </w:tcPr>
          <w:p w14:paraId="7644762E" w14:textId="274B85DD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Position(string position)</w:t>
            </w:r>
          </w:p>
        </w:tc>
        <w:tc>
          <w:tcPr>
            <w:tcW w:w="875" w:type="dxa"/>
          </w:tcPr>
          <w:p w14:paraId="3CE1BA83" w14:textId="77777777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3B76C84F" w14:textId="6A14D950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06" w:type="dxa"/>
          </w:tcPr>
          <w:p w14:paraId="56EF5371" w14:textId="77777777" w:rsidR="0080497C" w:rsidRPr="00644264" w:rsidRDefault="0080497C" w:rsidP="008049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14:paraId="3661009A" w14:textId="77777777" w:rsidR="0080497C" w:rsidRPr="00644264" w:rsidRDefault="0080497C" w:rsidP="008049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0497C" w:rsidRPr="00644264" w14:paraId="1292D8F7" w14:textId="77777777" w:rsidTr="00AB4A90">
        <w:tc>
          <w:tcPr>
            <w:tcW w:w="680" w:type="dxa"/>
          </w:tcPr>
          <w:p w14:paraId="177E7883" w14:textId="27F672E8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6172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14:paraId="69E1E845" w14:textId="67BCF460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WorkHours(double workHours)</w:t>
            </w:r>
          </w:p>
        </w:tc>
        <w:tc>
          <w:tcPr>
            <w:tcW w:w="875" w:type="dxa"/>
          </w:tcPr>
          <w:p w14:paraId="02E9B8EE" w14:textId="77777777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1A987F21" w14:textId="3ABD155F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oid </w:t>
            </w:r>
          </w:p>
        </w:tc>
        <w:tc>
          <w:tcPr>
            <w:tcW w:w="2206" w:type="dxa"/>
          </w:tcPr>
          <w:p w14:paraId="6751C338" w14:textId="7AE749E2" w:rsidR="0080497C" w:rsidRPr="00644264" w:rsidRDefault="0080497C" w:rsidP="008049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số giờ làm phải lớn hơn 0</w:t>
            </w:r>
          </w:p>
        </w:tc>
        <w:tc>
          <w:tcPr>
            <w:tcW w:w="2232" w:type="dxa"/>
          </w:tcPr>
          <w:p w14:paraId="46BB17F4" w14:textId="7947BBE8" w:rsidR="0080497C" w:rsidRPr="00644264" w:rsidRDefault="0080497C" w:rsidP="008049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row exception “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kHours: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ố giờ làm phải lớn hơn 0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” nếu tham số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kHours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hợp lệ</w:t>
            </w:r>
          </w:p>
        </w:tc>
      </w:tr>
      <w:tr w:rsidR="0080497C" w:rsidRPr="00644264" w14:paraId="5A96696A" w14:textId="77777777" w:rsidTr="00AB4A90">
        <w:tc>
          <w:tcPr>
            <w:tcW w:w="680" w:type="dxa"/>
          </w:tcPr>
          <w:p w14:paraId="269A2FBC" w14:textId="6D47A142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  <w:r w:rsidR="006172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14:paraId="0425F506" w14:textId="0CF4F3DA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HourlyPay(double hourlyPay)</w:t>
            </w:r>
          </w:p>
        </w:tc>
        <w:tc>
          <w:tcPr>
            <w:tcW w:w="875" w:type="dxa"/>
          </w:tcPr>
          <w:p w14:paraId="459FA43F" w14:textId="77777777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3F35A3B9" w14:textId="5B6826A6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06" w:type="dxa"/>
          </w:tcPr>
          <w:p w14:paraId="07D6C10F" w14:textId="0C0815D9" w:rsidR="0080497C" w:rsidRPr="00644264" w:rsidRDefault="0080497C" w:rsidP="008049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Số lương theo giờ tối thiểu là 20k</w:t>
            </w:r>
          </w:p>
        </w:tc>
        <w:tc>
          <w:tcPr>
            <w:tcW w:w="2232" w:type="dxa"/>
          </w:tcPr>
          <w:p w14:paraId="54B90F8D" w14:textId="5EC5C009" w:rsidR="0080497C" w:rsidRPr="00644264" w:rsidRDefault="0080497C" w:rsidP="008049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row exception “hourlyPay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ố lương theo giờ tối thiểu là 20k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” nếu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tham số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ourlyPay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hợp lệ</w:t>
            </w:r>
          </w:p>
        </w:tc>
      </w:tr>
      <w:tr w:rsidR="00AB4A90" w:rsidRPr="00644264" w14:paraId="7AE92957" w14:textId="77777777" w:rsidTr="00AB4A90">
        <w:tc>
          <w:tcPr>
            <w:tcW w:w="680" w:type="dxa"/>
          </w:tcPr>
          <w:p w14:paraId="1EEA00EE" w14:textId="25E3F8A2" w:rsidR="00AB4A90" w:rsidRPr="00644264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14:paraId="12325C37" w14:textId="5294ECBB" w:rsidR="00AB4A90" w:rsidRPr="00644264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Salary(double salary)</w:t>
            </w:r>
          </w:p>
        </w:tc>
        <w:tc>
          <w:tcPr>
            <w:tcW w:w="875" w:type="dxa"/>
          </w:tcPr>
          <w:p w14:paraId="310874D6" w14:textId="77777777" w:rsidR="00AB4A90" w:rsidRPr="00644264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2C76FAD4" w14:textId="08B94A46" w:rsidR="00AB4A90" w:rsidRPr="00644264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06" w:type="dxa"/>
          </w:tcPr>
          <w:p w14:paraId="6B815C9F" w14:textId="6FDE43F8" w:rsidR="00AB4A90" w:rsidRPr="00644264" w:rsidRDefault="00AB4A90" w:rsidP="00AB4A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m số salary không được rỗng</w:t>
            </w:r>
          </w:p>
        </w:tc>
        <w:tc>
          <w:tcPr>
            <w:tcW w:w="2232" w:type="dxa"/>
          </w:tcPr>
          <w:p w14:paraId="5CCB3626" w14:textId="77777777" w:rsidR="00AB4A90" w:rsidRPr="00644264" w:rsidRDefault="00AB4A90" w:rsidP="00AB4A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B4A90" w:rsidRPr="00644264" w14:paraId="2093D506" w14:textId="77777777" w:rsidTr="00AB4A90">
        <w:tc>
          <w:tcPr>
            <w:tcW w:w="680" w:type="dxa"/>
          </w:tcPr>
          <w:p w14:paraId="5756F580" w14:textId="77777777" w:rsidR="00AB4A90" w:rsidRPr="00644264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14:paraId="3E152237" w14:textId="77777777" w:rsidR="00AB4A90" w:rsidRPr="00644264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875" w:type="dxa"/>
          </w:tcPr>
          <w:p w14:paraId="20CC5839" w14:textId="77777777" w:rsidR="00AB4A90" w:rsidRPr="00644264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4BCE7557" w14:textId="186CCB9F" w:rsidR="00AB4A90" w:rsidRPr="00644264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06" w:type="dxa"/>
          </w:tcPr>
          <w:p w14:paraId="5D3A3E3B" w14:textId="01FC168C" w:rsidR="00AB4A90" w:rsidRPr="00644264" w:rsidRDefault="00AB4A90" w:rsidP="00AB4A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14:paraId="1E72437D" w14:textId="77777777" w:rsidR="00AB4A90" w:rsidRPr="00644264" w:rsidRDefault="00AB4A90" w:rsidP="00AB4A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B4A90" w:rsidRPr="00644264" w14:paraId="656E8479" w14:textId="77777777" w:rsidTr="00AB4A90">
        <w:tc>
          <w:tcPr>
            <w:tcW w:w="680" w:type="dxa"/>
          </w:tcPr>
          <w:p w14:paraId="717325FD" w14:textId="0BBEB719" w:rsidR="00AB4A90" w:rsidRPr="00DF7D47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958" w:type="dxa"/>
          </w:tcPr>
          <w:p w14:paraId="6985447B" w14:textId="71A53CA3" w:rsidR="00AB4A90" w:rsidRPr="00DF7D47" w:rsidRDefault="00AB4A90" w:rsidP="00AB4A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ployee()</w:t>
            </w:r>
          </w:p>
        </w:tc>
        <w:tc>
          <w:tcPr>
            <w:tcW w:w="875" w:type="dxa"/>
          </w:tcPr>
          <w:p w14:paraId="38A12057" w14:textId="77777777" w:rsidR="00AB4A90" w:rsidRPr="00644264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18627489" w14:textId="77777777" w:rsidR="00AB4A90" w:rsidRPr="00644264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06" w:type="dxa"/>
          </w:tcPr>
          <w:p w14:paraId="141D77D3" w14:textId="77777777" w:rsidR="00AB4A90" w:rsidRPr="00DF7D47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14:paraId="498A9B24" w14:textId="77777777" w:rsidR="00AB4A90" w:rsidRPr="00644264" w:rsidRDefault="00AB4A90" w:rsidP="00AB4A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B4A90" w:rsidRPr="00644264" w14:paraId="71A50CEE" w14:textId="77777777" w:rsidTr="00AB4A90">
        <w:tc>
          <w:tcPr>
            <w:tcW w:w="680" w:type="dxa"/>
          </w:tcPr>
          <w:p w14:paraId="20C4896D" w14:textId="612FBF28" w:rsidR="00AB4A90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2958" w:type="dxa"/>
          </w:tcPr>
          <w:p w14:paraId="2ED8DC03" w14:textId="516EC25E" w:rsidR="00AB4A90" w:rsidRPr="00644264" w:rsidRDefault="00AB4A90" w:rsidP="00AB4A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ployee(String employe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String name, String phoneNumber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 citizenIDNumer, Boolean gender,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tring address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calDate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irthday, String email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tring status,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calDate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reDate, String position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orkHours, double hourlyPay, double salary)</w:t>
            </w:r>
          </w:p>
        </w:tc>
        <w:tc>
          <w:tcPr>
            <w:tcW w:w="875" w:type="dxa"/>
          </w:tcPr>
          <w:p w14:paraId="507D2885" w14:textId="77777777" w:rsidR="00AB4A90" w:rsidRPr="00644264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6C885074" w14:textId="77777777" w:rsidR="00AB4A90" w:rsidRPr="00644264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06" w:type="dxa"/>
          </w:tcPr>
          <w:p w14:paraId="44835FB0" w14:textId="77777777" w:rsidR="00AB4A90" w:rsidRPr="00644264" w:rsidRDefault="00AB4A90" w:rsidP="00AB4A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14:paraId="7EFAABFD" w14:textId="77777777" w:rsidR="00AB4A90" w:rsidRPr="00644264" w:rsidRDefault="00AB4A90" w:rsidP="00AB4A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B4A90" w:rsidRPr="00644264" w14:paraId="2BD92470" w14:textId="77777777" w:rsidTr="00AB4A90">
        <w:tc>
          <w:tcPr>
            <w:tcW w:w="680" w:type="dxa"/>
          </w:tcPr>
          <w:p w14:paraId="4A1F9316" w14:textId="717B0B76" w:rsidR="00AB4A90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2958" w:type="dxa"/>
          </w:tcPr>
          <w:p w14:paraId="385A9FDD" w14:textId="69E1BB55" w:rsidR="00AB4A90" w:rsidRPr="00644264" w:rsidRDefault="00AB4A90" w:rsidP="00AB4A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ployee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 employe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75" w:type="dxa"/>
          </w:tcPr>
          <w:p w14:paraId="07B3B835" w14:textId="77777777" w:rsidR="00AB4A90" w:rsidRPr="00644264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14AE7158" w14:textId="77777777" w:rsidR="00AB4A90" w:rsidRPr="00644264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06" w:type="dxa"/>
          </w:tcPr>
          <w:p w14:paraId="033EF744" w14:textId="77777777" w:rsidR="00AB4A90" w:rsidRPr="00644264" w:rsidRDefault="00AB4A90" w:rsidP="00AB4A9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14:paraId="21A0AB52" w14:textId="77777777" w:rsidR="00AB4A90" w:rsidRPr="00644264" w:rsidRDefault="00AB4A90" w:rsidP="00AB4A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B4A90" w:rsidRPr="00644264" w14:paraId="3C586A9D" w14:textId="77777777" w:rsidTr="00AB4A90">
        <w:tc>
          <w:tcPr>
            <w:tcW w:w="680" w:type="dxa"/>
          </w:tcPr>
          <w:p w14:paraId="62600D03" w14:textId="77777777" w:rsidR="00AB4A90" w:rsidRPr="00644264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14:paraId="19E01105" w14:textId="77777777" w:rsidR="00AB4A90" w:rsidRPr="00644264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875" w:type="dxa"/>
          </w:tcPr>
          <w:p w14:paraId="60990187" w14:textId="77777777" w:rsidR="00AB4A90" w:rsidRPr="00644264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14:paraId="43F9B9FE" w14:textId="1332492A" w:rsidR="00AB4A90" w:rsidRPr="00644264" w:rsidRDefault="00AB4A90" w:rsidP="00AB4A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</w:t>
            </w: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2206" w:type="dxa"/>
          </w:tcPr>
          <w:p w14:paraId="5E61228F" w14:textId="77777777" w:rsidR="00AB4A90" w:rsidRPr="00644264" w:rsidRDefault="00AB4A90" w:rsidP="00AB4A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14:paraId="4F77A742" w14:textId="4A191A46" w:rsidR="00AB4A90" w:rsidRPr="00644264" w:rsidRDefault="00AB4A90" w:rsidP="00AB4A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ả về chuỗi chứa giá trị các thuộc tính của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ployee</w:t>
            </w:r>
          </w:p>
        </w:tc>
      </w:tr>
    </w:tbl>
    <w:p w14:paraId="47ACB545" w14:textId="2FBD765E" w:rsidR="00A13CA5" w:rsidRPr="00644264" w:rsidRDefault="00A13CA5" w:rsidP="007E387B">
      <w:pPr>
        <w:pStyle w:val="Heading1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7812202"/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ực thể </w:t>
      </w:r>
      <w:r w:rsidR="00B41A4D"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ccount (</w:t>
      </w:r>
      <w:r w:rsidR="00C6077C"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r w:rsidR="00B41A4D"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ài khoản)</w:t>
      </w:r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3"/>
    </w:p>
    <w:p w14:paraId="1BE7A96F" w14:textId="43F5C3CF" w:rsidR="00F90C02" w:rsidRPr="00644264" w:rsidRDefault="00A467AC" w:rsidP="00A467AC">
      <w:pPr>
        <w:pStyle w:val="Caption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64426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able 2: thực thể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962"/>
        <w:gridCol w:w="1204"/>
        <w:gridCol w:w="1112"/>
        <w:gridCol w:w="2727"/>
        <w:gridCol w:w="1532"/>
      </w:tblGrid>
      <w:tr w:rsidR="00644264" w:rsidRPr="00644264" w14:paraId="4321942C" w14:textId="77777777" w:rsidTr="00C6077C">
        <w:tc>
          <w:tcPr>
            <w:tcW w:w="708" w:type="dxa"/>
          </w:tcPr>
          <w:p w14:paraId="6B5E9CF3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962" w:type="dxa"/>
          </w:tcPr>
          <w:p w14:paraId="27B7F9B6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04" w:type="dxa"/>
          </w:tcPr>
          <w:p w14:paraId="57F37017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 nghĩa</w:t>
            </w:r>
          </w:p>
        </w:tc>
        <w:tc>
          <w:tcPr>
            <w:tcW w:w="1112" w:type="dxa"/>
          </w:tcPr>
          <w:p w14:paraId="31200C4E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727" w:type="dxa"/>
          </w:tcPr>
          <w:p w14:paraId="3584E008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1532" w:type="dxa"/>
          </w:tcPr>
          <w:p w14:paraId="459368A0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644264" w:rsidRPr="00644264" w14:paraId="4D95C92F" w14:textId="77777777" w:rsidTr="00C6077C">
        <w:tc>
          <w:tcPr>
            <w:tcW w:w="708" w:type="dxa"/>
          </w:tcPr>
          <w:p w14:paraId="7A3E31D9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62" w:type="dxa"/>
          </w:tcPr>
          <w:p w14:paraId="3F0B582E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04" w:type="dxa"/>
          </w:tcPr>
          <w:p w14:paraId="3142AA6A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12" w:type="dxa"/>
          </w:tcPr>
          <w:p w14:paraId="659065D8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27" w:type="dxa"/>
          </w:tcPr>
          <w:p w14:paraId="6F9FF84A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32" w:type="dxa"/>
          </w:tcPr>
          <w:p w14:paraId="67053381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52BF6D36" w14:textId="77777777" w:rsidTr="00C6077C">
        <w:tc>
          <w:tcPr>
            <w:tcW w:w="708" w:type="dxa"/>
          </w:tcPr>
          <w:p w14:paraId="406F4E10" w14:textId="1CFE719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C6077C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62" w:type="dxa"/>
          </w:tcPr>
          <w:p w14:paraId="0912992D" w14:textId="5696E3B8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Name</w:t>
            </w:r>
          </w:p>
        </w:tc>
        <w:tc>
          <w:tcPr>
            <w:tcW w:w="1204" w:type="dxa"/>
          </w:tcPr>
          <w:p w14:paraId="298B1343" w14:textId="0BA79D6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 đăng nhập</w:t>
            </w:r>
          </w:p>
        </w:tc>
        <w:tc>
          <w:tcPr>
            <w:tcW w:w="1112" w:type="dxa"/>
          </w:tcPr>
          <w:p w14:paraId="576EC8DB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727" w:type="dxa"/>
          </w:tcPr>
          <w:p w14:paraId="501C5964" w14:textId="42743E32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 đăng nhập</w:t>
            </w:r>
            <w:r w:rsidR="005E13C1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ính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à mã số của nhân viên</w:t>
            </w:r>
          </w:p>
        </w:tc>
        <w:tc>
          <w:tcPr>
            <w:tcW w:w="1532" w:type="dxa"/>
          </w:tcPr>
          <w:p w14:paraId="6A9E3761" w14:textId="61BA1F20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644264" w:rsidRPr="00644264" w14:paraId="2A098384" w14:textId="77777777" w:rsidTr="00C6077C">
        <w:tc>
          <w:tcPr>
            <w:tcW w:w="708" w:type="dxa"/>
          </w:tcPr>
          <w:p w14:paraId="14CD9CD1" w14:textId="227541B9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C6077C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62" w:type="dxa"/>
          </w:tcPr>
          <w:p w14:paraId="2F05BC7E" w14:textId="29B784B6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ashcode</w:t>
            </w:r>
          </w:p>
        </w:tc>
        <w:tc>
          <w:tcPr>
            <w:tcW w:w="1204" w:type="dxa"/>
          </w:tcPr>
          <w:p w14:paraId="0A1CFAF4" w14:textId="086FBCAA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</w:t>
            </w:r>
            <w:r w:rsidR="002B482F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ã để lưu mật khẩu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12" w:type="dxa"/>
          </w:tcPr>
          <w:p w14:paraId="14D41991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727" w:type="dxa"/>
          </w:tcPr>
          <w:p w14:paraId="27E588A0" w14:textId="1CC34161" w:rsidR="00B41A4D" w:rsidRPr="00F63458" w:rsidRDefault="00CA563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634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ử dụng thuật toán sha256 để lưu thông tin mật khẩu</w:t>
            </w:r>
          </w:p>
        </w:tc>
        <w:tc>
          <w:tcPr>
            <w:tcW w:w="1532" w:type="dxa"/>
          </w:tcPr>
          <w:p w14:paraId="2BB71767" w14:textId="77777777" w:rsidR="00B41A4D" w:rsidRPr="00F63458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57A8D56C" w14:textId="77777777" w:rsidTr="00C6077C">
        <w:tc>
          <w:tcPr>
            <w:tcW w:w="708" w:type="dxa"/>
          </w:tcPr>
          <w:p w14:paraId="4A07222A" w14:textId="730562A8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F90C02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62" w:type="dxa"/>
          </w:tcPr>
          <w:p w14:paraId="0EB67C7A" w14:textId="173FB62C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le</w:t>
            </w:r>
          </w:p>
        </w:tc>
        <w:tc>
          <w:tcPr>
            <w:tcW w:w="1204" w:type="dxa"/>
          </w:tcPr>
          <w:p w14:paraId="09D21849" w14:textId="71896BCA" w:rsidR="00B41A4D" w:rsidRPr="00644264" w:rsidRDefault="00141419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ai trò</w:t>
            </w:r>
          </w:p>
        </w:tc>
        <w:tc>
          <w:tcPr>
            <w:tcW w:w="1112" w:type="dxa"/>
          </w:tcPr>
          <w:p w14:paraId="5BFA5254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727" w:type="dxa"/>
          </w:tcPr>
          <w:p w14:paraId="2D3547FE" w14:textId="61C9B599" w:rsidR="00B41A4D" w:rsidRPr="00644264" w:rsidRDefault="00141419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ai trò là chức vụ của nhân viên đó</w:t>
            </w:r>
            <w:r w:rsidR="00D601C7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Phục vụ, quản lí</w:t>
            </w:r>
          </w:p>
        </w:tc>
        <w:tc>
          <w:tcPr>
            <w:tcW w:w="1532" w:type="dxa"/>
          </w:tcPr>
          <w:p w14:paraId="7017AF31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410D91EE" w14:textId="77777777" w:rsidTr="00C6077C">
        <w:tc>
          <w:tcPr>
            <w:tcW w:w="708" w:type="dxa"/>
          </w:tcPr>
          <w:p w14:paraId="03107C5C" w14:textId="0A5B4D5B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F90C02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62" w:type="dxa"/>
          </w:tcPr>
          <w:p w14:paraId="2A7F8D05" w14:textId="1D7801D8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204" w:type="dxa"/>
          </w:tcPr>
          <w:p w14:paraId="7A51CA1D" w14:textId="7807384D" w:rsidR="00B41A4D" w:rsidRPr="00644264" w:rsidRDefault="00A4655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a chỉ email</w:t>
            </w:r>
          </w:p>
        </w:tc>
        <w:tc>
          <w:tcPr>
            <w:tcW w:w="1112" w:type="dxa"/>
          </w:tcPr>
          <w:p w14:paraId="2EC3AE73" w14:textId="66A93DC2" w:rsidR="00B41A4D" w:rsidRPr="00644264" w:rsidRDefault="00A4655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727" w:type="dxa"/>
          </w:tcPr>
          <w:p w14:paraId="24084B9E" w14:textId="37EB3999" w:rsidR="00B41A4D" w:rsidRPr="00644264" w:rsidRDefault="00E91D7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có kí tự đặc biệt như !#$%^&amp;*()”;’&lt;&gt;?+- và khoảng trắng và có đuôi là @....com</w:t>
            </w:r>
          </w:p>
        </w:tc>
        <w:tc>
          <w:tcPr>
            <w:tcW w:w="1532" w:type="dxa"/>
          </w:tcPr>
          <w:p w14:paraId="6D49BE11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55BC212E" w14:textId="77777777" w:rsidTr="00C6077C">
        <w:tc>
          <w:tcPr>
            <w:tcW w:w="708" w:type="dxa"/>
          </w:tcPr>
          <w:p w14:paraId="40A425C3" w14:textId="5A385E58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F90C02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962" w:type="dxa"/>
          </w:tcPr>
          <w:p w14:paraId="74497C8F" w14:textId="08199B52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sActive</w:t>
            </w:r>
          </w:p>
        </w:tc>
        <w:tc>
          <w:tcPr>
            <w:tcW w:w="1204" w:type="dxa"/>
          </w:tcPr>
          <w:p w14:paraId="423C682B" w14:textId="61D20049" w:rsidR="00B41A4D" w:rsidRPr="00644264" w:rsidRDefault="00A4655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nh trạng hoạt động</w:t>
            </w:r>
          </w:p>
        </w:tc>
        <w:tc>
          <w:tcPr>
            <w:tcW w:w="1112" w:type="dxa"/>
          </w:tcPr>
          <w:p w14:paraId="22751AF4" w14:textId="39B2218F" w:rsidR="00B41A4D" w:rsidRPr="00644264" w:rsidRDefault="00A4655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727" w:type="dxa"/>
          </w:tcPr>
          <w:p w14:paraId="0197DA9C" w14:textId="3989042C" w:rsidR="00B41A4D" w:rsidRPr="00644264" w:rsidRDefault="00F6345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ỉ có thể true hoặc false</w:t>
            </w:r>
          </w:p>
        </w:tc>
        <w:tc>
          <w:tcPr>
            <w:tcW w:w="1532" w:type="dxa"/>
          </w:tcPr>
          <w:p w14:paraId="4C1E1314" w14:textId="77777777" w:rsidR="00B41A4D" w:rsidRPr="00644264" w:rsidRDefault="0020375F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ue = Actived,</w:t>
            </w:r>
          </w:p>
          <w:p w14:paraId="39AA4F97" w14:textId="2625AADB" w:rsidR="0020375F" w:rsidRPr="00644264" w:rsidRDefault="0020375F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False = Not actived</w:t>
            </w:r>
          </w:p>
        </w:tc>
      </w:tr>
      <w:tr w:rsidR="00C34D61" w:rsidRPr="00644264" w14:paraId="2608BE56" w14:textId="77777777" w:rsidTr="00C6077C">
        <w:tc>
          <w:tcPr>
            <w:tcW w:w="708" w:type="dxa"/>
          </w:tcPr>
          <w:p w14:paraId="587F0E16" w14:textId="447EC9BA" w:rsidR="00C34D61" w:rsidRPr="00644264" w:rsidRDefault="00C34D6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2962" w:type="dxa"/>
          </w:tcPr>
          <w:p w14:paraId="1D4C595B" w14:textId="12463381" w:rsidR="00C34D61" w:rsidRPr="00644264" w:rsidRDefault="00C34D6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vatar</w:t>
            </w:r>
          </w:p>
        </w:tc>
        <w:tc>
          <w:tcPr>
            <w:tcW w:w="1204" w:type="dxa"/>
          </w:tcPr>
          <w:p w14:paraId="150CB919" w14:textId="508E209F" w:rsidR="00C34D61" w:rsidRPr="00644264" w:rsidRDefault="00C34D6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Ảnh đại diện</w:t>
            </w:r>
          </w:p>
        </w:tc>
        <w:tc>
          <w:tcPr>
            <w:tcW w:w="1112" w:type="dxa"/>
          </w:tcPr>
          <w:p w14:paraId="2425C109" w14:textId="5D702D63" w:rsidR="00C34D61" w:rsidRPr="00644264" w:rsidRDefault="004153F0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="00C34D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yt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[]</w:t>
            </w:r>
          </w:p>
        </w:tc>
        <w:tc>
          <w:tcPr>
            <w:tcW w:w="2727" w:type="dxa"/>
          </w:tcPr>
          <w:p w14:paraId="576B3EA6" w14:textId="77777777" w:rsidR="00C34D61" w:rsidRDefault="00C34D6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32" w:type="dxa"/>
          </w:tcPr>
          <w:p w14:paraId="484F51FA" w14:textId="77777777" w:rsidR="00C34D61" w:rsidRPr="00644264" w:rsidRDefault="00C34D6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0F157672" w14:textId="77777777" w:rsidTr="00C6077C">
        <w:tc>
          <w:tcPr>
            <w:tcW w:w="708" w:type="dxa"/>
          </w:tcPr>
          <w:p w14:paraId="4190FF1C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62" w:type="dxa"/>
          </w:tcPr>
          <w:p w14:paraId="7297A9D7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04" w:type="dxa"/>
          </w:tcPr>
          <w:p w14:paraId="3F5B80AF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2" w:type="dxa"/>
          </w:tcPr>
          <w:p w14:paraId="3464A2D9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27" w:type="dxa"/>
          </w:tcPr>
          <w:p w14:paraId="13C8408B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32" w:type="dxa"/>
          </w:tcPr>
          <w:p w14:paraId="0460C295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2A12FE94" w14:textId="77777777" w:rsidTr="00C6077C">
        <w:tc>
          <w:tcPr>
            <w:tcW w:w="708" w:type="dxa"/>
          </w:tcPr>
          <w:p w14:paraId="456D9C40" w14:textId="77777777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962" w:type="dxa"/>
          </w:tcPr>
          <w:p w14:paraId="19101CDE" w14:textId="4B5875B1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UserName(string userName)</w:t>
            </w:r>
          </w:p>
        </w:tc>
        <w:tc>
          <w:tcPr>
            <w:tcW w:w="1204" w:type="dxa"/>
          </w:tcPr>
          <w:p w14:paraId="1A302D6B" w14:textId="77777777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2" w:type="dxa"/>
          </w:tcPr>
          <w:p w14:paraId="454B2143" w14:textId="77777777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27" w:type="dxa"/>
          </w:tcPr>
          <w:p w14:paraId="6E47D470" w14:textId="0D3B1CD9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2" w:type="dxa"/>
          </w:tcPr>
          <w:p w14:paraId="54ADC95E" w14:textId="19A5EB28" w:rsidR="00453EFD" w:rsidRPr="00644264" w:rsidRDefault="00453EFD" w:rsidP="00453EF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326ECF51" w14:textId="77777777" w:rsidTr="00C6077C">
        <w:tc>
          <w:tcPr>
            <w:tcW w:w="708" w:type="dxa"/>
          </w:tcPr>
          <w:p w14:paraId="35BD4F07" w14:textId="77777777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962" w:type="dxa"/>
          </w:tcPr>
          <w:p w14:paraId="3A8DA286" w14:textId="7DCCD9E6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Hashcode(string hashcode)</w:t>
            </w:r>
          </w:p>
        </w:tc>
        <w:tc>
          <w:tcPr>
            <w:tcW w:w="1204" w:type="dxa"/>
          </w:tcPr>
          <w:p w14:paraId="66A0C67E" w14:textId="77777777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2" w:type="dxa"/>
          </w:tcPr>
          <w:p w14:paraId="40EBCB7B" w14:textId="77777777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27" w:type="dxa"/>
          </w:tcPr>
          <w:p w14:paraId="30EA0341" w14:textId="1EB6BC2C" w:rsidR="00453EFD" w:rsidRPr="00644264" w:rsidRDefault="00453EFD" w:rsidP="00453EF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2" w:type="dxa"/>
          </w:tcPr>
          <w:p w14:paraId="1C8B98BA" w14:textId="2FCE76F7" w:rsidR="00453EFD" w:rsidRPr="00644264" w:rsidRDefault="00453EFD" w:rsidP="00453EF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06D42542" w14:textId="77777777" w:rsidTr="00C6077C">
        <w:tc>
          <w:tcPr>
            <w:tcW w:w="708" w:type="dxa"/>
          </w:tcPr>
          <w:p w14:paraId="601435A8" w14:textId="77777777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962" w:type="dxa"/>
          </w:tcPr>
          <w:p w14:paraId="025B6911" w14:textId="26497AAE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Role(string role)</w:t>
            </w:r>
          </w:p>
        </w:tc>
        <w:tc>
          <w:tcPr>
            <w:tcW w:w="1204" w:type="dxa"/>
          </w:tcPr>
          <w:p w14:paraId="07DA6E65" w14:textId="77777777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2" w:type="dxa"/>
          </w:tcPr>
          <w:p w14:paraId="61C9DB87" w14:textId="77777777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27" w:type="dxa"/>
          </w:tcPr>
          <w:p w14:paraId="17F7BBC7" w14:textId="19E9EBA2" w:rsidR="00453EFD" w:rsidRPr="00644264" w:rsidRDefault="00453EFD" w:rsidP="00453EF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2" w:type="dxa"/>
          </w:tcPr>
          <w:p w14:paraId="15EB8182" w14:textId="635DA0AD" w:rsidR="00453EFD" w:rsidRPr="00644264" w:rsidRDefault="00453EFD" w:rsidP="00453EF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1E73F7" w14:paraId="02D305F4" w14:textId="77777777" w:rsidTr="00C6077C">
        <w:tc>
          <w:tcPr>
            <w:tcW w:w="708" w:type="dxa"/>
          </w:tcPr>
          <w:p w14:paraId="13A5FDF7" w14:textId="77777777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4</w:t>
            </w:r>
          </w:p>
        </w:tc>
        <w:tc>
          <w:tcPr>
            <w:tcW w:w="2962" w:type="dxa"/>
          </w:tcPr>
          <w:p w14:paraId="620CADEB" w14:textId="58A208EC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Email(string email)</w:t>
            </w:r>
          </w:p>
        </w:tc>
        <w:tc>
          <w:tcPr>
            <w:tcW w:w="1204" w:type="dxa"/>
          </w:tcPr>
          <w:p w14:paraId="1B78EB43" w14:textId="77777777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2" w:type="dxa"/>
          </w:tcPr>
          <w:p w14:paraId="08E6297B" w14:textId="77777777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27" w:type="dxa"/>
          </w:tcPr>
          <w:p w14:paraId="00D219BF" w14:textId="0E4A55A7" w:rsidR="00453EFD" w:rsidRPr="001F514A" w:rsidRDefault="007C1EB1" w:rsidP="00453EF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1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iểm tra </w:t>
            </w:r>
            <w:r w:rsidR="001F51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</w:t>
            </w:r>
            <w:r w:rsidR="001F514A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ông được có kí tự đặc biệt như !#$%^&amp;*()”;’&lt;&gt;?+- và khoảng trắng và có đuôi là @....com</w:t>
            </w:r>
          </w:p>
        </w:tc>
        <w:tc>
          <w:tcPr>
            <w:tcW w:w="1532" w:type="dxa"/>
          </w:tcPr>
          <w:p w14:paraId="1732617F" w14:textId="556F52A0" w:rsidR="00453EFD" w:rsidRPr="001E73F7" w:rsidRDefault="007C1EB1" w:rsidP="00453EF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3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row exception “</w:t>
            </w:r>
            <w:r w:rsidR="001E73F7" w:rsidRPr="001E73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</w:t>
            </w:r>
            <w:r w:rsidR="001E73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ông </w:t>
            </w:r>
            <w:r w:rsidR="001E73F7" w:rsidRPr="001E73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ược có kí tự đặc biệt</w:t>
            </w:r>
            <w:r w:rsidR="001E73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Pr="001E73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email </w:t>
            </w:r>
            <w:r w:rsidRPr="001E73F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à đuôi @....com</w:t>
            </w:r>
            <w:r w:rsidRPr="001E73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” nếu tham số email không hợp lệ</w:t>
            </w:r>
          </w:p>
        </w:tc>
      </w:tr>
      <w:tr w:rsidR="00644264" w:rsidRPr="00644264" w14:paraId="17812B46" w14:textId="77777777" w:rsidTr="00C6077C">
        <w:tc>
          <w:tcPr>
            <w:tcW w:w="708" w:type="dxa"/>
          </w:tcPr>
          <w:p w14:paraId="74982530" w14:textId="77777777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962" w:type="dxa"/>
          </w:tcPr>
          <w:p w14:paraId="0BD785D6" w14:textId="259FC825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IsActive(boolean isActive)</w:t>
            </w:r>
          </w:p>
        </w:tc>
        <w:tc>
          <w:tcPr>
            <w:tcW w:w="1204" w:type="dxa"/>
          </w:tcPr>
          <w:p w14:paraId="66361804" w14:textId="77777777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2" w:type="dxa"/>
          </w:tcPr>
          <w:p w14:paraId="444430E9" w14:textId="77777777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27" w:type="dxa"/>
          </w:tcPr>
          <w:p w14:paraId="07154439" w14:textId="77777777" w:rsidR="00453EFD" w:rsidRPr="00644264" w:rsidRDefault="00453EFD" w:rsidP="00453EF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2" w:type="dxa"/>
          </w:tcPr>
          <w:p w14:paraId="55E6EF8F" w14:textId="3E017713" w:rsidR="00453EFD" w:rsidRPr="00644264" w:rsidRDefault="00453EFD" w:rsidP="00453EF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72D13" w:rsidRPr="00644264" w14:paraId="4C1C083B" w14:textId="77777777" w:rsidTr="00C6077C">
        <w:tc>
          <w:tcPr>
            <w:tcW w:w="708" w:type="dxa"/>
          </w:tcPr>
          <w:p w14:paraId="4211A263" w14:textId="5D74F944" w:rsidR="00172D13" w:rsidRPr="00644264" w:rsidRDefault="00172D13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2962" w:type="dxa"/>
          </w:tcPr>
          <w:p w14:paraId="398F82FC" w14:textId="435F3B67" w:rsidR="00172D13" w:rsidRPr="00644264" w:rsidRDefault="00172D13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Avatar(byte avatar)</w:t>
            </w:r>
          </w:p>
        </w:tc>
        <w:tc>
          <w:tcPr>
            <w:tcW w:w="1204" w:type="dxa"/>
          </w:tcPr>
          <w:p w14:paraId="51A0E147" w14:textId="77777777" w:rsidR="00172D13" w:rsidRPr="00644264" w:rsidRDefault="00172D13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2" w:type="dxa"/>
          </w:tcPr>
          <w:p w14:paraId="23EF3191" w14:textId="439EF77D" w:rsidR="00172D13" w:rsidRPr="00644264" w:rsidRDefault="00172D13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27" w:type="dxa"/>
          </w:tcPr>
          <w:p w14:paraId="2A4D5A2C" w14:textId="77777777" w:rsidR="00172D13" w:rsidRPr="00644264" w:rsidRDefault="00172D13" w:rsidP="00453EF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2" w:type="dxa"/>
          </w:tcPr>
          <w:p w14:paraId="7489234C" w14:textId="77777777" w:rsidR="00172D13" w:rsidRPr="00644264" w:rsidRDefault="00172D13" w:rsidP="00453EF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199187D8" w14:textId="77777777" w:rsidTr="00C6077C">
        <w:tc>
          <w:tcPr>
            <w:tcW w:w="708" w:type="dxa"/>
          </w:tcPr>
          <w:p w14:paraId="47C31415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62" w:type="dxa"/>
          </w:tcPr>
          <w:p w14:paraId="21E64977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04" w:type="dxa"/>
          </w:tcPr>
          <w:p w14:paraId="1A9D19EC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2" w:type="dxa"/>
          </w:tcPr>
          <w:p w14:paraId="17F83559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27" w:type="dxa"/>
          </w:tcPr>
          <w:p w14:paraId="4C99739D" w14:textId="058EDD70" w:rsidR="00B41A4D" w:rsidRPr="00644264" w:rsidRDefault="00B41A4D" w:rsidP="00266C4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2" w:type="dxa"/>
          </w:tcPr>
          <w:p w14:paraId="35F52B79" w14:textId="77777777" w:rsidR="00B41A4D" w:rsidRPr="00644264" w:rsidRDefault="00B41A4D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66C42" w:rsidRPr="00644264" w14:paraId="4B1EF703" w14:textId="77777777" w:rsidTr="00C6077C">
        <w:tc>
          <w:tcPr>
            <w:tcW w:w="708" w:type="dxa"/>
          </w:tcPr>
          <w:p w14:paraId="3C0815BB" w14:textId="751CD553" w:rsidR="00266C42" w:rsidRPr="00266C42" w:rsidRDefault="00266C42" w:rsidP="00266C4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962" w:type="dxa"/>
          </w:tcPr>
          <w:p w14:paraId="1D36869F" w14:textId="3B3FED62" w:rsidR="00266C42" w:rsidRPr="00266C42" w:rsidRDefault="00266C42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66C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ccount()</w:t>
            </w:r>
          </w:p>
        </w:tc>
        <w:tc>
          <w:tcPr>
            <w:tcW w:w="1204" w:type="dxa"/>
          </w:tcPr>
          <w:p w14:paraId="4FD73383" w14:textId="77777777" w:rsidR="00266C42" w:rsidRPr="00644264" w:rsidRDefault="00266C42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2" w:type="dxa"/>
          </w:tcPr>
          <w:p w14:paraId="0DE019CF" w14:textId="77777777" w:rsidR="00266C42" w:rsidRPr="00644264" w:rsidRDefault="00266C42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27" w:type="dxa"/>
          </w:tcPr>
          <w:p w14:paraId="694ADF48" w14:textId="77777777" w:rsidR="00266C42" w:rsidRPr="00644264" w:rsidRDefault="00266C42" w:rsidP="00266C4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2" w:type="dxa"/>
          </w:tcPr>
          <w:p w14:paraId="7864B920" w14:textId="77777777" w:rsidR="00266C42" w:rsidRPr="00644264" w:rsidRDefault="00266C42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66C42" w:rsidRPr="00644264" w14:paraId="7C4E8499" w14:textId="77777777" w:rsidTr="00C6077C">
        <w:tc>
          <w:tcPr>
            <w:tcW w:w="708" w:type="dxa"/>
          </w:tcPr>
          <w:p w14:paraId="295B215E" w14:textId="04E9DC31" w:rsidR="00266C42" w:rsidRDefault="00266C42" w:rsidP="00266C4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2962" w:type="dxa"/>
          </w:tcPr>
          <w:p w14:paraId="281BE160" w14:textId="3B751232" w:rsidR="00266C42" w:rsidRPr="00266C42" w:rsidRDefault="00266C42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66C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ccount(String userName, String hashcode, String role, String email, boolean isActive</w:t>
            </w:r>
            <w:r w:rsidR="00DD4F9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byte avatar</w:t>
            </w:r>
            <w:r w:rsidRPr="00266C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04" w:type="dxa"/>
          </w:tcPr>
          <w:p w14:paraId="50A1EBA0" w14:textId="77777777" w:rsidR="00266C42" w:rsidRPr="00644264" w:rsidRDefault="00266C42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2" w:type="dxa"/>
          </w:tcPr>
          <w:p w14:paraId="6ED94B77" w14:textId="77777777" w:rsidR="00266C42" w:rsidRPr="00644264" w:rsidRDefault="00266C42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27" w:type="dxa"/>
          </w:tcPr>
          <w:p w14:paraId="2130F51D" w14:textId="77777777" w:rsidR="00266C42" w:rsidRPr="00644264" w:rsidRDefault="00266C42" w:rsidP="00266C4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2" w:type="dxa"/>
          </w:tcPr>
          <w:p w14:paraId="6E382E20" w14:textId="77777777" w:rsidR="00266C42" w:rsidRPr="00644264" w:rsidRDefault="00266C42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66C42" w:rsidRPr="00644264" w14:paraId="3F78E2C4" w14:textId="77777777" w:rsidTr="00C6077C">
        <w:tc>
          <w:tcPr>
            <w:tcW w:w="708" w:type="dxa"/>
          </w:tcPr>
          <w:p w14:paraId="168A49DE" w14:textId="652B2309" w:rsidR="00266C42" w:rsidRDefault="00266C42" w:rsidP="00266C4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2962" w:type="dxa"/>
          </w:tcPr>
          <w:p w14:paraId="52408105" w14:textId="793491C5" w:rsidR="00266C42" w:rsidRPr="00266C42" w:rsidRDefault="00266C42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66C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ccount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tring</w:t>
            </w:r>
            <w:r w:rsidRPr="00266C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Name</w:t>
            </w:r>
            <w:r w:rsidRPr="00266C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04" w:type="dxa"/>
          </w:tcPr>
          <w:p w14:paraId="0FA27F93" w14:textId="77777777" w:rsidR="00266C42" w:rsidRPr="00644264" w:rsidRDefault="00266C42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2" w:type="dxa"/>
          </w:tcPr>
          <w:p w14:paraId="6804ED50" w14:textId="77777777" w:rsidR="00266C42" w:rsidRPr="00644264" w:rsidRDefault="00266C42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27" w:type="dxa"/>
          </w:tcPr>
          <w:p w14:paraId="2010F7C5" w14:textId="77777777" w:rsidR="00266C42" w:rsidRPr="00644264" w:rsidRDefault="00266C42" w:rsidP="00266C4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2" w:type="dxa"/>
          </w:tcPr>
          <w:p w14:paraId="45FE1503" w14:textId="77777777" w:rsidR="00266C42" w:rsidRPr="00644264" w:rsidRDefault="00266C42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21B5C287" w14:textId="77777777" w:rsidTr="00C6077C">
        <w:tc>
          <w:tcPr>
            <w:tcW w:w="708" w:type="dxa"/>
          </w:tcPr>
          <w:p w14:paraId="7F15167F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62" w:type="dxa"/>
          </w:tcPr>
          <w:p w14:paraId="670D0CB5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204" w:type="dxa"/>
          </w:tcPr>
          <w:p w14:paraId="7AAD5E48" w14:textId="77777777" w:rsidR="00B41A4D" w:rsidRPr="00644264" w:rsidRDefault="00B41A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2" w:type="dxa"/>
          </w:tcPr>
          <w:p w14:paraId="6806EAE3" w14:textId="6E6B1AB7" w:rsidR="00B41A4D" w:rsidRPr="00644264" w:rsidRDefault="00A5774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</w:t>
            </w:r>
            <w:r w:rsidR="00B41A4D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2727" w:type="dxa"/>
          </w:tcPr>
          <w:p w14:paraId="6C6DF4AF" w14:textId="77777777" w:rsidR="00B41A4D" w:rsidRPr="00644264" w:rsidRDefault="00B41A4D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2" w:type="dxa"/>
          </w:tcPr>
          <w:p w14:paraId="5150BED5" w14:textId="418F8D89" w:rsidR="00B41A4D" w:rsidRPr="00644264" w:rsidRDefault="00B41A4D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ả về chuỗi chứa giá trị các thuộc tính của </w:t>
            </w:r>
            <w:r w:rsidR="00535D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count</w:t>
            </w:r>
          </w:p>
        </w:tc>
      </w:tr>
    </w:tbl>
    <w:p w14:paraId="1EB0BD93" w14:textId="3D392E41" w:rsidR="00C6077C" w:rsidRPr="00644264" w:rsidRDefault="00C6077C" w:rsidP="007E387B">
      <w:pPr>
        <w:pStyle w:val="Heading1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7812203"/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hực thể Customer (</w:t>
      </w:r>
      <w:r w:rsidR="00B00028"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 hàng</w:t>
      </w:r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:</w:t>
      </w:r>
      <w:bookmarkEnd w:id="4"/>
    </w:p>
    <w:p w14:paraId="48A07CD0" w14:textId="0FF658C8" w:rsidR="00A467AC" w:rsidRPr="00644264" w:rsidRDefault="00A467AC" w:rsidP="00A467AC">
      <w:pPr>
        <w:pStyle w:val="Caption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64426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able 3: thực thể Custom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2716"/>
        <w:gridCol w:w="966"/>
        <w:gridCol w:w="1336"/>
        <w:gridCol w:w="2285"/>
        <w:gridCol w:w="2243"/>
      </w:tblGrid>
      <w:tr w:rsidR="00644264" w:rsidRPr="00644264" w14:paraId="7E3BCD00" w14:textId="77777777" w:rsidTr="00B25EFD">
        <w:tc>
          <w:tcPr>
            <w:tcW w:w="699" w:type="dxa"/>
          </w:tcPr>
          <w:p w14:paraId="7D657196" w14:textId="77777777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716" w:type="dxa"/>
          </w:tcPr>
          <w:p w14:paraId="37C388BF" w14:textId="77777777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966" w:type="dxa"/>
          </w:tcPr>
          <w:p w14:paraId="6361C799" w14:textId="77777777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 nghĩa</w:t>
            </w:r>
          </w:p>
        </w:tc>
        <w:tc>
          <w:tcPr>
            <w:tcW w:w="1336" w:type="dxa"/>
          </w:tcPr>
          <w:p w14:paraId="39332BF9" w14:textId="77777777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85" w:type="dxa"/>
          </w:tcPr>
          <w:p w14:paraId="7B2ABECE" w14:textId="77777777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43" w:type="dxa"/>
          </w:tcPr>
          <w:p w14:paraId="31E6CC63" w14:textId="77777777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644264" w:rsidRPr="00644264" w14:paraId="4F83CBE3" w14:textId="77777777" w:rsidTr="00B25EFD">
        <w:tc>
          <w:tcPr>
            <w:tcW w:w="699" w:type="dxa"/>
          </w:tcPr>
          <w:p w14:paraId="57346D70" w14:textId="77777777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16" w:type="dxa"/>
          </w:tcPr>
          <w:p w14:paraId="11574605" w14:textId="77777777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966" w:type="dxa"/>
          </w:tcPr>
          <w:p w14:paraId="5C25E99C" w14:textId="77777777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</w:tcPr>
          <w:p w14:paraId="357FDD90" w14:textId="77777777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85" w:type="dxa"/>
          </w:tcPr>
          <w:p w14:paraId="0563B9A1" w14:textId="77777777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43" w:type="dxa"/>
          </w:tcPr>
          <w:p w14:paraId="5DD50092" w14:textId="77777777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0ED04669" w14:textId="77777777" w:rsidTr="00B25EFD">
        <w:tc>
          <w:tcPr>
            <w:tcW w:w="699" w:type="dxa"/>
          </w:tcPr>
          <w:p w14:paraId="0E319E0E" w14:textId="77777777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716" w:type="dxa"/>
          </w:tcPr>
          <w:p w14:paraId="208949B7" w14:textId="54EE1673" w:rsidR="00C6077C" w:rsidRPr="00644264" w:rsidRDefault="00B0002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s</w:t>
            </w:r>
            <w:r w:rsidR="00453EFD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mer</w:t>
            </w:r>
            <w:r w:rsidR="00F10B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="00C6077C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966" w:type="dxa"/>
          </w:tcPr>
          <w:p w14:paraId="4DDDC806" w14:textId="312D198C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Mã </w:t>
            </w:r>
            <w:r w:rsidR="00B00028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ách hàng</w:t>
            </w:r>
          </w:p>
        </w:tc>
        <w:tc>
          <w:tcPr>
            <w:tcW w:w="1336" w:type="dxa"/>
          </w:tcPr>
          <w:p w14:paraId="504F6027" w14:textId="1E734770" w:rsidR="00C6077C" w:rsidRPr="00644264" w:rsidRDefault="00A5774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</w:t>
            </w:r>
            <w:r w:rsidR="00C6077C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2285" w:type="dxa"/>
          </w:tcPr>
          <w:p w14:paraId="10288712" w14:textId="63419DE0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ãy kí tự gồm </w:t>
            </w:r>
            <w:r w:rsidR="006D6C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: 2 kí tự đầu là </w:t>
            </w:r>
            <w:r w:rsidR="00B00028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C529F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 tiếp theo là năm</w:t>
            </w:r>
            <w:r w:rsidR="00802B4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tháng và ngày </w:t>
            </w:r>
            <w:r w:rsidR="00B00028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ách hàng</w:t>
            </w:r>
            <w:r w:rsidR="00802B4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ăng kí thánh viên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3 kí tự cuối là kí tự số</w:t>
            </w:r>
          </w:p>
        </w:tc>
        <w:tc>
          <w:tcPr>
            <w:tcW w:w="2243" w:type="dxa"/>
          </w:tcPr>
          <w:p w14:paraId="7109A8C2" w14:textId="77777777" w:rsidR="00266C42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{id},</w:t>
            </w:r>
          </w:p>
          <w:p w14:paraId="7DD27B47" w14:textId="00B5962C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66C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D:</w:t>
            </w: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00028" w:rsidRPr="00266C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</w:t>
            </w:r>
            <w:r w:rsidRPr="00266C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40</w:t>
            </w:r>
            <w:r w:rsidR="00B00028" w:rsidRPr="00266C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 w:rsidR="00CD380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</w:t>
            </w:r>
            <w:r w:rsidRPr="00266C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001, </w:t>
            </w:r>
            <w:r w:rsidR="00B00028" w:rsidRPr="00266C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</w:t>
            </w:r>
            <w:r w:rsidRPr="00266C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 w:rsidR="00B00028" w:rsidRPr="00266C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2</w:t>
            </w:r>
            <w:r w:rsidR="00CD380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</w:t>
            </w:r>
            <w:r w:rsidRPr="00266C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2</w:t>
            </w:r>
          </w:p>
        </w:tc>
      </w:tr>
      <w:tr w:rsidR="00644264" w:rsidRPr="00644264" w14:paraId="6BAC7E59" w14:textId="77777777" w:rsidTr="00B25EFD">
        <w:tc>
          <w:tcPr>
            <w:tcW w:w="699" w:type="dxa"/>
          </w:tcPr>
          <w:p w14:paraId="6729E81C" w14:textId="77777777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716" w:type="dxa"/>
          </w:tcPr>
          <w:p w14:paraId="4DBA5C54" w14:textId="77777777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966" w:type="dxa"/>
          </w:tcPr>
          <w:p w14:paraId="0174DA69" w14:textId="413E9174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ên </w:t>
            </w:r>
            <w:r w:rsidR="00E37083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ách hàng</w:t>
            </w:r>
          </w:p>
        </w:tc>
        <w:tc>
          <w:tcPr>
            <w:tcW w:w="1336" w:type="dxa"/>
          </w:tcPr>
          <w:p w14:paraId="7AEBA417" w14:textId="521C080F" w:rsidR="00C6077C" w:rsidRPr="00644264" w:rsidRDefault="00A5774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</w:t>
            </w:r>
            <w:r w:rsidR="00C6077C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2285" w:type="dxa"/>
          </w:tcPr>
          <w:p w14:paraId="3D02FE2B" w14:textId="77777777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à chuỗi chỉ có kí tự chữ và có ít nhất 2 chữ gồm họ và tên, giữa các chữ có khoảng trắng</w:t>
            </w:r>
          </w:p>
        </w:tc>
        <w:tc>
          <w:tcPr>
            <w:tcW w:w="2243" w:type="dxa"/>
          </w:tcPr>
          <w:p w14:paraId="36DD87B8" w14:textId="77777777" w:rsidR="00C6077C" w:rsidRPr="00644264" w:rsidRDefault="00C6077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2A91217C" w14:textId="77777777" w:rsidTr="00B25EFD">
        <w:tc>
          <w:tcPr>
            <w:tcW w:w="699" w:type="dxa"/>
          </w:tcPr>
          <w:p w14:paraId="289D7BFA" w14:textId="7EBF7F01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716" w:type="dxa"/>
          </w:tcPr>
          <w:p w14:paraId="3CA9E2D0" w14:textId="307A90C3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ress</w:t>
            </w:r>
          </w:p>
        </w:tc>
        <w:tc>
          <w:tcPr>
            <w:tcW w:w="966" w:type="dxa"/>
          </w:tcPr>
          <w:p w14:paraId="5C6F19DB" w14:textId="69104D3F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a chỉ</w:t>
            </w:r>
          </w:p>
        </w:tc>
        <w:tc>
          <w:tcPr>
            <w:tcW w:w="1336" w:type="dxa"/>
          </w:tcPr>
          <w:p w14:paraId="2D3FCDA9" w14:textId="4FC11F38" w:rsidR="00453EFD" w:rsidRPr="00644264" w:rsidRDefault="00A5774B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</w:t>
            </w:r>
            <w:r w:rsidR="00453EFD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2285" w:type="dxa"/>
          </w:tcPr>
          <w:p w14:paraId="03C1A3D7" w14:textId="77777777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43" w:type="dxa"/>
          </w:tcPr>
          <w:p w14:paraId="36B7219C" w14:textId="77777777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D73999" w:rsidRPr="00D73999" w14:paraId="67A61D2B" w14:textId="77777777" w:rsidTr="00B25EFD">
        <w:tc>
          <w:tcPr>
            <w:tcW w:w="699" w:type="dxa"/>
          </w:tcPr>
          <w:p w14:paraId="76FC38CD" w14:textId="498BCECC" w:rsidR="00D73999" w:rsidRPr="00644264" w:rsidRDefault="00D73999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716" w:type="dxa"/>
          </w:tcPr>
          <w:p w14:paraId="451C0643" w14:textId="61B41153" w:rsidR="00D73999" w:rsidRPr="00644264" w:rsidRDefault="00F761D1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nder</w:t>
            </w:r>
          </w:p>
        </w:tc>
        <w:tc>
          <w:tcPr>
            <w:tcW w:w="966" w:type="dxa"/>
          </w:tcPr>
          <w:p w14:paraId="5F29007F" w14:textId="14D0E90D" w:rsidR="00D73999" w:rsidRPr="00644264" w:rsidRDefault="00D73999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ới tính</w:t>
            </w:r>
          </w:p>
        </w:tc>
        <w:tc>
          <w:tcPr>
            <w:tcW w:w="1336" w:type="dxa"/>
          </w:tcPr>
          <w:p w14:paraId="4304DEE7" w14:textId="21216034" w:rsidR="00D73999" w:rsidRDefault="00D73999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285" w:type="dxa"/>
          </w:tcPr>
          <w:p w14:paraId="2CE82ACC" w14:textId="3A9C5250" w:rsidR="00D73999" w:rsidRPr="00D73999" w:rsidRDefault="00D73999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399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ỉ có thể là true hoặc false</w:t>
            </w:r>
          </w:p>
        </w:tc>
        <w:tc>
          <w:tcPr>
            <w:tcW w:w="2243" w:type="dxa"/>
          </w:tcPr>
          <w:p w14:paraId="695AE696" w14:textId="7846569F" w:rsidR="00D73999" w:rsidRDefault="00D73999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rue = </w:t>
            </w:r>
            <w:r w:rsidR="00E904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f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ale,</w:t>
            </w:r>
          </w:p>
          <w:p w14:paraId="61BE96A5" w14:textId="74D2CB87" w:rsidR="00D73999" w:rsidRPr="00D73999" w:rsidRDefault="00D73999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False = male</w:t>
            </w:r>
          </w:p>
        </w:tc>
      </w:tr>
      <w:tr w:rsidR="00644264" w:rsidRPr="00644264" w14:paraId="275E60D3" w14:textId="77777777" w:rsidTr="00B25EFD">
        <w:tc>
          <w:tcPr>
            <w:tcW w:w="699" w:type="dxa"/>
          </w:tcPr>
          <w:p w14:paraId="53781ABC" w14:textId="080458ED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716" w:type="dxa"/>
          </w:tcPr>
          <w:p w14:paraId="41A6889F" w14:textId="706FACA7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66" w:type="dxa"/>
          </w:tcPr>
          <w:p w14:paraId="2CD40BF0" w14:textId="038A6C76" w:rsidR="00453EFD" w:rsidRPr="00644264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</w:tcPr>
          <w:p w14:paraId="5DDAB74C" w14:textId="6AEE6BFB" w:rsidR="00453EFD" w:rsidRPr="00644264" w:rsidRDefault="00A5774B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</w:t>
            </w:r>
            <w:r w:rsidR="00453EFD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2285" w:type="dxa"/>
          </w:tcPr>
          <w:p w14:paraId="2AB6D8E5" w14:textId="2957AF55" w:rsidR="00453EFD" w:rsidRPr="00F63458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634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à chuỗi gồm 10 kí tự số</w:t>
            </w:r>
            <w:r w:rsidR="007C1EB1" w:rsidRPr="00F634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bắt đầu bằng số 0</w:t>
            </w:r>
          </w:p>
        </w:tc>
        <w:tc>
          <w:tcPr>
            <w:tcW w:w="2243" w:type="dxa"/>
          </w:tcPr>
          <w:p w14:paraId="43AB8D74" w14:textId="153C44CE" w:rsidR="00453EFD" w:rsidRPr="00F63458" w:rsidRDefault="00453EFD" w:rsidP="00453EF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C0A58" w:rsidRPr="00644264" w14:paraId="64E31DA3" w14:textId="77777777" w:rsidTr="00B25EFD">
        <w:tc>
          <w:tcPr>
            <w:tcW w:w="699" w:type="dxa"/>
          </w:tcPr>
          <w:p w14:paraId="0314BDA3" w14:textId="46C77DC3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716" w:type="dxa"/>
          </w:tcPr>
          <w:p w14:paraId="4DBBD215" w14:textId="66639B23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966" w:type="dxa"/>
          </w:tcPr>
          <w:p w14:paraId="39774E7E" w14:textId="121359AA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oneNumber</w:t>
            </w:r>
          </w:p>
        </w:tc>
        <w:tc>
          <w:tcPr>
            <w:tcW w:w="1336" w:type="dxa"/>
          </w:tcPr>
          <w:p w14:paraId="310B009B" w14:textId="03572BAC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Số điện thoại </w:t>
            </w:r>
          </w:p>
        </w:tc>
        <w:tc>
          <w:tcPr>
            <w:tcW w:w="2285" w:type="dxa"/>
          </w:tcPr>
          <w:p w14:paraId="0E230311" w14:textId="148139C5" w:rsidR="00BC0A58" w:rsidRPr="00F63458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hông được có kí tự đặc biệt như !#$%^&amp;*()”;’&lt;&gt;?+- và khoảng trắng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và có đuôi là @....com</w:t>
            </w:r>
          </w:p>
        </w:tc>
        <w:tc>
          <w:tcPr>
            <w:tcW w:w="2243" w:type="dxa"/>
          </w:tcPr>
          <w:p w14:paraId="703964F6" w14:textId="77777777" w:rsidR="00BC0A58" w:rsidRPr="00F63458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C0A58" w:rsidRPr="00644264" w14:paraId="69AA4A87" w14:textId="77777777" w:rsidTr="00B25EFD">
        <w:tc>
          <w:tcPr>
            <w:tcW w:w="699" w:type="dxa"/>
          </w:tcPr>
          <w:p w14:paraId="4812108E" w14:textId="53BB02C1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2716" w:type="dxa"/>
          </w:tcPr>
          <w:p w14:paraId="7811EF8C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rthday</w:t>
            </w:r>
          </w:p>
        </w:tc>
        <w:tc>
          <w:tcPr>
            <w:tcW w:w="966" w:type="dxa"/>
          </w:tcPr>
          <w:p w14:paraId="631FD780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ày sinh</w:t>
            </w:r>
          </w:p>
        </w:tc>
        <w:tc>
          <w:tcPr>
            <w:tcW w:w="1336" w:type="dxa"/>
          </w:tcPr>
          <w:p w14:paraId="579B3D43" w14:textId="5D52B9D1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ocalDate</w:t>
            </w:r>
          </w:p>
        </w:tc>
        <w:tc>
          <w:tcPr>
            <w:tcW w:w="2285" w:type="dxa"/>
          </w:tcPr>
          <w:p w14:paraId="798A2587" w14:textId="42CBC38E" w:rsidR="00BC0A58" w:rsidRPr="00644264" w:rsidRDefault="00106FDF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trước ngày hiện tại</w:t>
            </w:r>
          </w:p>
        </w:tc>
        <w:tc>
          <w:tcPr>
            <w:tcW w:w="2243" w:type="dxa"/>
          </w:tcPr>
          <w:p w14:paraId="43CEA55A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C0A58" w:rsidRPr="00644264" w14:paraId="61F14BB3" w14:textId="77777777" w:rsidTr="00B25EFD">
        <w:tc>
          <w:tcPr>
            <w:tcW w:w="699" w:type="dxa"/>
          </w:tcPr>
          <w:p w14:paraId="2F31F527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2716" w:type="dxa"/>
          </w:tcPr>
          <w:p w14:paraId="2A9697E3" w14:textId="44B9466F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gistrantionDate</w:t>
            </w:r>
          </w:p>
        </w:tc>
        <w:tc>
          <w:tcPr>
            <w:tcW w:w="966" w:type="dxa"/>
          </w:tcPr>
          <w:p w14:paraId="6E4D9FB7" w14:textId="6592828F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ày đăng kí khách hàng</w:t>
            </w:r>
          </w:p>
        </w:tc>
        <w:tc>
          <w:tcPr>
            <w:tcW w:w="1336" w:type="dxa"/>
          </w:tcPr>
          <w:p w14:paraId="32F5132C" w14:textId="08E9CA8D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ocalDate</w:t>
            </w:r>
          </w:p>
        </w:tc>
        <w:tc>
          <w:tcPr>
            <w:tcW w:w="2285" w:type="dxa"/>
          </w:tcPr>
          <w:p w14:paraId="7EED5F90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trước ngày hiện tại</w:t>
            </w:r>
          </w:p>
        </w:tc>
        <w:tc>
          <w:tcPr>
            <w:tcW w:w="2243" w:type="dxa"/>
          </w:tcPr>
          <w:p w14:paraId="73781CAF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C0A58" w:rsidRPr="00644264" w14:paraId="0FC239C1" w14:textId="77777777" w:rsidTr="00B25EFD">
        <w:tc>
          <w:tcPr>
            <w:tcW w:w="699" w:type="dxa"/>
          </w:tcPr>
          <w:p w14:paraId="00F2020D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2716" w:type="dxa"/>
          </w:tcPr>
          <w:p w14:paraId="5F454F0A" w14:textId="04616E1E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cumulatedPoints</w:t>
            </w:r>
          </w:p>
        </w:tc>
        <w:tc>
          <w:tcPr>
            <w:tcW w:w="966" w:type="dxa"/>
          </w:tcPr>
          <w:p w14:paraId="00F613D2" w14:textId="50C21E2F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iểm tích lũy</w:t>
            </w:r>
          </w:p>
        </w:tc>
        <w:tc>
          <w:tcPr>
            <w:tcW w:w="1336" w:type="dxa"/>
          </w:tcPr>
          <w:p w14:paraId="7B630E6A" w14:textId="73A137AF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285" w:type="dxa"/>
          </w:tcPr>
          <w:p w14:paraId="222D0261" w14:textId="372E7B50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ớn hơn hoặc bằng 0</w:t>
            </w:r>
          </w:p>
        </w:tc>
        <w:tc>
          <w:tcPr>
            <w:tcW w:w="2243" w:type="dxa"/>
          </w:tcPr>
          <w:p w14:paraId="33C10AA5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C0A58" w:rsidRPr="007A5F5E" w14:paraId="0D026BF1" w14:textId="77777777" w:rsidTr="00B25EFD">
        <w:tc>
          <w:tcPr>
            <w:tcW w:w="699" w:type="dxa"/>
          </w:tcPr>
          <w:p w14:paraId="292E647A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2716" w:type="dxa"/>
          </w:tcPr>
          <w:p w14:paraId="73D15B1B" w14:textId="01469A4F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mberShip</w:t>
            </w:r>
            <w:r w:rsidR="00F374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evel</w:t>
            </w:r>
          </w:p>
        </w:tc>
        <w:tc>
          <w:tcPr>
            <w:tcW w:w="966" w:type="dxa"/>
          </w:tcPr>
          <w:p w14:paraId="41A12341" w14:textId="6031BA7E" w:rsidR="00BC0A58" w:rsidRPr="00644264" w:rsidRDefault="00494BFB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ạng</w:t>
            </w:r>
            <w:r w:rsidR="00BC0A58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ành viên</w:t>
            </w:r>
          </w:p>
        </w:tc>
        <w:tc>
          <w:tcPr>
            <w:tcW w:w="1336" w:type="dxa"/>
          </w:tcPr>
          <w:p w14:paraId="5DD2459C" w14:textId="3FBF4DE1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285" w:type="dxa"/>
          </w:tcPr>
          <w:p w14:paraId="66C55912" w14:textId="3A6E198D" w:rsidR="00BC0A58" w:rsidRPr="00F374CD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</w:pPr>
            <w:r w:rsidRPr="00F374C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 xml:space="preserve">Phải là một số từ 0-&gt;3 </w:t>
            </w:r>
          </w:p>
        </w:tc>
        <w:tc>
          <w:tcPr>
            <w:tcW w:w="2243" w:type="dxa"/>
          </w:tcPr>
          <w:p w14:paraId="3BF6FADB" w14:textId="382EA527" w:rsidR="00BC0A58" w:rsidRPr="00F374CD" w:rsidRDefault="000E2753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  <w:t>0 : Đồn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  <w:br/>
              <w:t>1 : Bạ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  <w:br/>
              <w:t>2 : Vàn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  <w:br/>
              <w:t>3 : Kim cương</w:t>
            </w:r>
          </w:p>
        </w:tc>
      </w:tr>
      <w:tr w:rsidR="00BC0A58" w:rsidRPr="00644264" w14:paraId="5BD379B5" w14:textId="77777777" w:rsidTr="00B25EFD">
        <w:tc>
          <w:tcPr>
            <w:tcW w:w="699" w:type="dxa"/>
          </w:tcPr>
          <w:p w14:paraId="118DBE1C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16" w:type="dxa"/>
          </w:tcPr>
          <w:p w14:paraId="05C2F53E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966" w:type="dxa"/>
          </w:tcPr>
          <w:p w14:paraId="2347006D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</w:tcPr>
          <w:p w14:paraId="75E81236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85" w:type="dxa"/>
          </w:tcPr>
          <w:p w14:paraId="630F9FCB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43" w:type="dxa"/>
          </w:tcPr>
          <w:p w14:paraId="69722A73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C0A58" w:rsidRPr="00644264" w14:paraId="202F5754" w14:textId="77777777" w:rsidTr="00B25EFD">
        <w:tc>
          <w:tcPr>
            <w:tcW w:w="699" w:type="dxa"/>
          </w:tcPr>
          <w:p w14:paraId="5AF0FF3A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716" w:type="dxa"/>
          </w:tcPr>
          <w:p w14:paraId="6A7C322E" w14:textId="18F2132F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Custome</w:t>
            </w:r>
            <w:r w:rsidR="007D5C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I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(string customer</w:t>
            </w:r>
            <w:r w:rsidR="001337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)</w:t>
            </w:r>
          </w:p>
        </w:tc>
        <w:tc>
          <w:tcPr>
            <w:tcW w:w="966" w:type="dxa"/>
          </w:tcPr>
          <w:p w14:paraId="399DEDF2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</w:tcPr>
          <w:p w14:paraId="7ABE3194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85" w:type="dxa"/>
          </w:tcPr>
          <w:p w14:paraId="6D8104B5" w14:textId="17D871B3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ự động phát sinh theo quy luật gồm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: 2 kí tự đầu là KH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 tiếp theo là nă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tháng và ngày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ách hà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ăng kí thánh viên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3 kí tự cuối là kí tự số</w:t>
            </w:r>
          </w:p>
        </w:tc>
        <w:tc>
          <w:tcPr>
            <w:tcW w:w="2243" w:type="dxa"/>
          </w:tcPr>
          <w:p w14:paraId="099E7D08" w14:textId="07349E9F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 động phát sinh</w:t>
            </w:r>
          </w:p>
        </w:tc>
      </w:tr>
      <w:tr w:rsidR="00BC0A58" w:rsidRPr="00644264" w14:paraId="0ECE884C" w14:textId="77777777" w:rsidTr="00B25EFD">
        <w:tc>
          <w:tcPr>
            <w:tcW w:w="699" w:type="dxa"/>
          </w:tcPr>
          <w:p w14:paraId="5335E690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716" w:type="dxa"/>
          </w:tcPr>
          <w:p w14:paraId="55DB133A" w14:textId="6351098B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Name(string name)</w:t>
            </w:r>
          </w:p>
        </w:tc>
        <w:tc>
          <w:tcPr>
            <w:tcW w:w="966" w:type="dxa"/>
          </w:tcPr>
          <w:p w14:paraId="507D8E02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</w:tcPr>
          <w:p w14:paraId="7BBDB8D1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85" w:type="dxa"/>
          </w:tcPr>
          <w:p w14:paraId="38681ED1" w14:textId="2C9D14A5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 tra tham số ‘name’ không được rỗng</w:t>
            </w:r>
          </w:p>
        </w:tc>
        <w:tc>
          <w:tcPr>
            <w:tcW w:w="2243" w:type="dxa"/>
          </w:tcPr>
          <w:p w14:paraId="0D72F931" w14:textId="00D577BB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hrow exception “Họ tên không không được rỗng” nếu tham số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ame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không hợp lệ</w:t>
            </w:r>
          </w:p>
        </w:tc>
      </w:tr>
      <w:tr w:rsidR="00BC0A58" w:rsidRPr="00644264" w14:paraId="2C83E301" w14:textId="77777777" w:rsidTr="00B25EFD">
        <w:tc>
          <w:tcPr>
            <w:tcW w:w="699" w:type="dxa"/>
          </w:tcPr>
          <w:p w14:paraId="244F87A1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716" w:type="dxa"/>
          </w:tcPr>
          <w:p w14:paraId="1A12F1EC" w14:textId="70EA4CDA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Address(string address)</w:t>
            </w:r>
          </w:p>
        </w:tc>
        <w:tc>
          <w:tcPr>
            <w:tcW w:w="966" w:type="dxa"/>
          </w:tcPr>
          <w:p w14:paraId="63D7BAAE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</w:tcPr>
          <w:p w14:paraId="66219E25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85" w:type="dxa"/>
          </w:tcPr>
          <w:p w14:paraId="32BCD1BA" w14:textId="0A7E63CC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43" w:type="dxa"/>
          </w:tcPr>
          <w:p w14:paraId="10C68FB6" w14:textId="4D59D648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0A58" w:rsidRPr="003A73D5" w14:paraId="7844708A" w14:textId="77777777" w:rsidTr="00B25EFD">
        <w:tc>
          <w:tcPr>
            <w:tcW w:w="699" w:type="dxa"/>
          </w:tcPr>
          <w:p w14:paraId="0DC0EDDB" w14:textId="0407F013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716" w:type="dxa"/>
          </w:tcPr>
          <w:p w14:paraId="3D71A514" w14:textId="38FE698F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nder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oolean gender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66" w:type="dxa"/>
          </w:tcPr>
          <w:p w14:paraId="4BD6C4C9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</w:tcPr>
          <w:p w14:paraId="094828AB" w14:textId="313355F1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85" w:type="dxa"/>
          </w:tcPr>
          <w:p w14:paraId="304CCCD6" w14:textId="7A8FED06" w:rsidR="00BC0A58" w:rsidRPr="003A73D5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73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iểm tra tham số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gender” phải là true hoặc falses</w:t>
            </w:r>
          </w:p>
        </w:tc>
        <w:tc>
          <w:tcPr>
            <w:tcW w:w="2243" w:type="dxa"/>
          </w:tcPr>
          <w:p w14:paraId="0D5B07BC" w14:textId="77777777" w:rsidR="00BC0A58" w:rsidRPr="003A73D5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0A58" w:rsidRPr="00644264" w14:paraId="52EF07B7" w14:textId="77777777" w:rsidTr="00B25EFD">
        <w:tc>
          <w:tcPr>
            <w:tcW w:w="699" w:type="dxa"/>
          </w:tcPr>
          <w:p w14:paraId="5AA86571" w14:textId="538A7734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16" w:type="dxa"/>
          </w:tcPr>
          <w:p w14:paraId="09489637" w14:textId="64C6064F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PhoneNumber(string phoneNumber)</w:t>
            </w:r>
          </w:p>
        </w:tc>
        <w:tc>
          <w:tcPr>
            <w:tcW w:w="966" w:type="dxa"/>
          </w:tcPr>
          <w:p w14:paraId="40B7809D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</w:tcPr>
          <w:p w14:paraId="5ACDEF8F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85" w:type="dxa"/>
          </w:tcPr>
          <w:p w14:paraId="296C29B3" w14:textId="295D4280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 tra tham số “p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oneNumber”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được rỗng, gồm 10 kí tự và bắt đầu bằng số 0</w:t>
            </w:r>
          </w:p>
        </w:tc>
        <w:tc>
          <w:tcPr>
            <w:tcW w:w="2243" w:type="dxa"/>
          </w:tcPr>
          <w:p w14:paraId="35888F52" w14:textId="2CB01EAF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row exception “’p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oneNumber’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được rỗng, gồm 10 kí tự và bắt đầu bằng số 0” nếu tham số phoneNumber không hợp lệ</w:t>
            </w:r>
          </w:p>
        </w:tc>
      </w:tr>
      <w:tr w:rsidR="00347FEA" w:rsidRPr="00347FEA" w14:paraId="2FD94BEB" w14:textId="77777777" w:rsidTr="00B25EFD">
        <w:tc>
          <w:tcPr>
            <w:tcW w:w="699" w:type="dxa"/>
          </w:tcPr>
          <w:p w14:paraId="3707E9E6" w14:textId="1F9537F3" w:rsidR="00347FEA" w:rsidRPr="00644264" w:rsidRDefault="00347FEA" w:rsidP="00347FE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16" w:type="dxa"/>
          </w:tcPr>
          <w:p w14:paraId="45A4DE0B" w14:textId="32091867" w:rsidR="00347FEA" w:rsidRPr="00644264" w:rsidRDefault="00347FEA" w:rsidP="00347FE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Email(string email)</w:t>
            </w:r>
          </w:p>
        </w:tc>
        <w:tc>
          <w:tcPr>
            <w:tcW w:w="966" w:type="dxa"/>
          </w:tcPr>
          <w:p w14:paraId="60E71C64" w14:textId="77777777" w:rsidR="00347FEA" w:rsidRPr="00644264" w:rsidRDefault="00347FEA" w:rsidP="00347FE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</w:tcPr>
          <w:p w14:paraId="1D3924B6" w14:textId="77777777" w:rsidR="00347FEA" w:rsidRPr="00644264" w:rsidRDefault="00347FEA" w:rsidP="00347FE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85" w:type="dxa"/>
          </w:tcPr>
          <w:p w14:paraId="344221AD" w14:textId="749F76A8" w:rsidR="00347FEA" w:rsidRPr="00347FEA" w:rsidRDefault="00347FEA" w:rsidP="00347FE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1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ông được có kí tự đặc biệt như !#$%^&amp;*()”;’&lt;&gt;?+- và khoảng trắng và có đuôi là @....com</w:t>
            </w:r>
          </w:p>
        </w:tc>
        <w:tc>
          <w:tcPr>
            <w:tcW w:w="2243" w:type="dxa"/>
          </w:tcPr>
          <w:p w14:paraId="6812AF3B" w14:textId="74FA10E3" w:rsidR="00347FEA" w:rsidRPr="00347FEA" w:rsidRDefault="00347FEA" w:rsidP="00347FE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3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row exception “K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ông </w:t>
            </w:r>
            <w:r w:rsidRPr="001E73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ược có kí tự đặc biệt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Pr="001E73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email </w:t>
            </w:r>
            <w:r w:rsidRPr="001E73F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à đuôi @....com</w:t>
            </w:r>
            <w:r w:rsidRPr="001E73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” nếu tham số email không hợp lệ</w:t>
            </w:r>
          </w:p>
        </w:tc>
      </w:tr>
      <w:tr w:rsidR="00BC0A58" w:rsidRPr="00644264" w14:paraId="1413474F" w14:textId="77777777" w:rsidTr="00B25EFD">
        <w:tc>
          <w:tcPr>
            <w:tcW w:w="699" w:type="dxa"/>
          </w:tcPr>
          <w:p w14:paraId="3E4235E9" w14:textId="4637BF99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716" w:type="dxa"/>
          </w:tcPr>
          <w:p w14:paraId="0D1B06B0" w14:textId="0540A7F9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Birthday(LocalDate birthday)</w:t>
            </w:r>
          </w:p>
        </w:tc>
        <w:tc>
          <w:tcPr>
            <w:tcW w:w="966" w:type="dxa"/>
          </w:tcPr>
          <w:p w14:paraId="60DC35A6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</w:tcPr>
          <w:p w14:paraId="7B03057B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85" w:type="dxa"/>
          </w:tcPr>
          <w:p w14:paraId="3DF63A44" w14:textId="10A0F134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43" w:type="dxa"/>
          </w:tcPr>
          <w:p w14:paraId="2A2622D6" w14:textId="77777777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0A58" w:rsidRPr="00644264" w14:paraId="57E666DC" w14:textId="77777777" w:rsidTr="00B25EFD">
        <w:tc>
          <w:tcPr>
            <w:tcW w:w="699" w:type="dxa"/>
          </w:tcPr>
          <w:p w14:paraId="42A353D4" w14:textId="1040707D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716" w:type="dxa"/>
          </w:tcPr>
          <w:p w14:paraId="759C7246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RegistrantionDate</w:t>
            </w:r>
          </w:p>
          <w:p w14:paraId="0ED3B35A" w14:textId="22280D8C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LocalDate registrantionDate)</w:t>
            </w:r>
          </w:p>
        </w:tc>
        <w:tc>
          <w:tcPr>
            <w:tcW w:w="966" w:type="dxa"/>
          </w:tcPr>
          <w:p w14:paraId="6A94342C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</w:tcPr>
          <w:p w14:paraId="52A269D4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oid </w:t>
            </w:r>
          </w:p>
        </w:tc>
        <w:tc>
          <w:tcPr>
            <w:tcW w:w="2285" w:type="dxa"/>
          </w:tcPr>
          <w:p w14:paraId="3BC2CECB" w14:textId="5E93836A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 tra ngày vào làm phải khác ngày hiện tại</w:t>
            </w:r>
          </w:p>
        </w:tc>
        <w:tc>
          <w:tcPr>
            <w:tcW w:w="2243" w:type="dxa"/>
          </w:tcPr>
          <w:p w14:paraId="3B842759" w14:textId="78ED2B69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row exception “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vào làm phải khác ngày hiện tại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” nếu tham số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gistrantionDate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hợp lệ</w:t>
            </w:r>
          </w:p>
        </w:tc>
      </w:tr>
      <w:tr w:rsidR="00BC0A58" w:rsidRPr="00644264" w14:paraId="05859C06" w14:textId="77777777" w:rsidTr="00B25EFD">
        <w:tc>
          <w:tcPr>
            <w:tcW w:w="699" w:type="dxa"/>
          </w:tcPr>
          <w:p w14:paraId="3D04E47B" w14:textId="06BF8A6C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716" w:type="dxa"/>
          </w:tcPr>
          <w:p w14:paraId="7FBE255C" w14:textId="326E5A48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AccumulatedPoints(int accumulatedPoints)</w:t>
            </w:r>
          </w:p>
        </w:tc>
        <w:tc>
          <w:tcPr>
            <w:tcW w:w="966" w:type="dxa"/>
          </w:tcPr>
          <w:p w14:paraId="3CAC4317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</w:tcPr>
          <w:p w14:paraId="3796AF2F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85" w:type="dxa"/>
          </w:tcPr>
          <w:p w14:paraId="2ACB7225" w14:textId="0C6464CF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 tra điểm tích luỹ phải &gt; 0</w:t>
            </w:r>
          </w:p>
        </w:tc>
        <w:tc>
          <w:tcPr>
            <w:tcW w:w="2243" w:type="dxa"/>
          </w:tcPr>
          <w:p w14:paraId="59E6C7A3" w14:textId="22501023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row exception “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 tích luỹ phải &gt; 0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” nếu tham số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ccumulatedPoints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hợp lệ</w:t>
            </w:r>
          </w:p>
        </w:tc>
      </w:tr>
      <w:tr w:rsidR="00BC0A58" w:rsidRPr="00644264" w14:paraId="7FE0FBA7" w14:textId="77777777" w:rsidTr="00B25EFD">
        <w:tc>
          <w:tcPr>
            <w:tcW w:w="699" w:type="dxa"/>
          </w:tcPr>
          <w:p w14:paraId="7E927D76" w14:textId="0A761CA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716" w:type="dxa"/>
          </w:tcPr>
          <w:p w14:paraId="54E415F8" w14:textId="58875CF6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MemberShip</w:t>
            </w:r>
            <w:r w:rsidR="00F104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evel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string memberShip</w:t>
            </w:r>
            <w:r w:rsidR="00477D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evel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66" w:type="dxa"/>
          </w:tcPr>
          <w:p w14:paraId="4D2BBFE8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</w:tcPr>
          <w:p w14:paraId="226E07F1" w14:textId="0ADD7B43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85" w:type="dxa"/>
          </w:tcPr>
          <w:p w14:paraId="7233682A" w14:textId="77777777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43" w:type="dxa"/>
          </w:tcPr>
          <w:p w14:paraId="392FF544" w14:textId="77777777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0A58" w:rsidRPr="00644264" w14:paraId="3583B10D" w14:textId="77777777" w:rsidTr="00B25EFD">
        <w:tc>
          <w:tcPr>
            <w:tcW w:w="699" w:type="dxa"/>
          </w:tcPr>
          <w:p w14:paraId="71BF438E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16" w:type="dxa"/>
          </w:tcPr>
          <w:p w14:paraId="518F9353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966" w:type="dxa"/>
          </w:tcPr>
          <w:p w14:paraId="0C13B0FF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</w:tcPr>
          <w:p w14:paraId="6A79D1F1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85" w:type="dxa"/>
          </w:tcPr>
          <w:p w14:paraId="575E0010" w14:textId="366D8C1D" w:rsidR="00BC0A58" w:rsidRPr="00266C42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43" w:type="dxa"/>
          </w:tcPr>
          <w:p w14:paraId="4C355827" w14:textId="77777777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0A58" w:rsidRPr="00644264" w14:paraId="2D2B36E2" w14:textId="77777777" w:rsidTr="00B25EFD">
        <w:tc>
          <w:tcPr>
            <w:tcW w:w="699" w:type="dxa"/>
          </w:tcPr>
          <w:p w14:paraId="53D6B112" w14:textId="3BC99E0E" w:rsidR="00BC0A58" w:rsidRPr="00266C42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716" w:type="dxa"/>
          </w:tcPr>
          <w:p w14:paraId="40C159C0" w14:textId="77777777" w:rsidR="00BC0A58" w:rsidRPr="00266C42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6C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stomer()</w:t>
            </w:r>
          </w:p>
          <w:p w14:paraId="6E53E4B1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66" w:type="dxa"/>
          </w:tcPr>
          <w:p w14:paraId="23793C62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</w:tcPr>
          <w:p w14:paraId="7D0E4C98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85" w:type="dxa"/>
          </w:tcPr>
          <w:p w14:paraId="289D70FC" w14:textId="77777777" w:rsidR="00BC0A58" w:rsidRPr="009A0E0B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43" w:type="dxa"/>
          </w:tcPr>
          <w:p w14:paraId="3B044080" w14:textId="77777777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0A58" w:rsidRPr="00644264" w14:paraId="157C56AC" w14:textId="77777777" w:rsidTr="00B25EFD">
        <w:tc>
          <w:tcPr>
            <w:tcW w:w="699" w:type="dxa"/>
          </w:tcPr>
          <w:p w14:paraId="42F91FA2" w14:textId="2701A7D9" w:rsidR="00BC0A58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2716" w:type="dxa"/>
          </w:tcPr>
          <w:p w14:paraId="6A3F523B" w14:textId="4E2A3D11" w:rsidR="00BC0A58" w:rsidRPr="00266C42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6C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stomer(String customer</w:t>
            </w:r>
            <w:r w:rsidR="001F29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Pr="00266C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, String name, String address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oolean gender,</w:t>
            </w:r>
            <w:r w:rsidRPr="00266C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tring phoneNumber, String email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calDate</w:t>
            </w:r>
            <w:r w:rsidRPr="00266C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irthday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calDate</w:t>
            </w:r>
            <w:r w:rsidRPr="00266C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egistrantionDate, int accumulatedPoints, </w:t>
            </w:r>
            <w:r w:rsidRPr="00266C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String memberShip</w:t>
            </w:r>
            <w:r w:rsidR="001F29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evel</w:t>
            </w:r>
            <w:r w:rsidRPr="00266C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66" w:type="dxa"/>
          </w:tcPr>
          <w:p w14:paraId="1A428D1C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</w:tcPr>
          <w:p w14:paraId="062C1F53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85" w:type="dxa"/>
          </w:tcPr>
          <w:p w14:paraId="65BA76D0" w14:textId="77777777" w:rsidR="00BC0A58" w:rsidRPr="009A0E0B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43" w:type="dxa"/>
          </w:tcPr>
          <w:p w14:paraId="3D6CE43A" w14:textId="77777777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0A58" w:rsidRPr="00644264" w14:paraId="41246759" w14:textId="77777777" w:rsidTr="00B25EFD">
        <w:tc>
          <w:tcPr>
            <w:tcW w:w="699" w:type="dxa"/>
          </w:tcPr>
          <w:p w14:paraId="0A4E65EF" w14:textId="3AC00DF6" w:rsidR="00BC0A58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2716" w:type="dxa"/>
          </w:tcPr>
          <w:p w14:paraId="7CA92FFA" w14:textId="36CB23F8" w:rsidR="00BC0A58" w:rsidRPr="00266C42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0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stomer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 customer</w:t>
            </w:r>
            <w:r w:rsidR="00455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  <w:r w:rsidRPr="009A0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66" w:type="dxa"/>
          </w:tcPr>
          <w:p w14:paraId="01A285D5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</w:tcPr>
          <w:p w14:paraId="52F4E12B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85" w:type="dxa"/>
          </w:tcPr>
          <w:p w14:paraId="176F0F95" w14:textId="77777777" w:rsidR="00BC0A58" w:rsidRPr="009A0E0B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43" w:type="dxa"/>
          </w:tcPr>
          <w:p w14:paraId="1AB587B8" w14:textId="77777777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0A58" w:rsidRPr="00644264" w14:paraId="488DDCBF" w14:textId="77777777" w:rsidTr="00B25EFD">
        <w:tc>
          <w:tcPr>
            <w:tcW w:w="699" w:type="dxa"/>
          </w:tcPr>
          <w:p w14:paraId="182C143F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16" w:type="dxa"/>
          </w:tcPr>
          <w:p w14:paraId="6E11642A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966" w:type="dxa"/>
          </w:tcPr>
          <w:p w14:paraId="2C3C90B3" w14:textId="77777777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</w:tcPr>
          <w:p w14:paraId="2A87FD2B" w14:textId="4959091A" w:rsidR="00BC0A58" w:rsidRPr="00644264" w:rsidRDefault="00BC0A58" w:rsidP="00BC0A5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</w:t>
            </w: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2285" w:type="dxa"/>
          </w:tcPr>
          <w:p w14:paraId="3E0821CE" w14:textId="77777777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43" w:type="dxa"/>
          </w:tcPr>
          <w:p w14:paraId="5905A4BD" w14:textId="6D2B1D59" w:rsidR="00BC0A58" w:rsidRPr="00644264" w:rsidRDefault="00BC0A58" w:rsidP="00BC0A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ả về chuỗi chứa giá trị các thuộc tính của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stomer</w:t>
            </w:r>
          </w:p>
        </w:tc>
      </w:tr>
    </w:tbl>
    <w:p w14:paraId="1CEEB96D" w14:textId="1123B57A" w:rsidR="00D81AEB" w:rsidRPr="00644264" w:rsidRDefault="00D81AEB" w:rsidP="007E387B">
      <w:pPr>
        <w:pStyle w:val="Heading1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7812204"/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ực thể </w:t>
      </w:r>
      <w:r w:rsidR="0063272D"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servation</w:t>
      </w:r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63272D"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ơn đặt bàn</w:t>
      </w:r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:</w:t>
      </w:r>
      <w:bookmarkEnd w:id="5"/>
    </w:p>
    <w:p w14:paraId="4B4AE6F0" w14:textId="03B0B6F9" w:rsidR="00A467AC" w:rsidRPr="00644264" w:rsidRDefault="00A467AC" w:rsidP="00A467AC">
      <w:pPr>
        <w:pStyle w:val="Caption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264">
        <w:rPr>
          <w:rFonts w:ascii="Times New Roman" w:hAnsi="Times New Roman" w:cs="Times New Roman"/>
          <w:color w:val="000000" w:themeColor="text1"/>
          <w:sz w:val="24"/>
          <w:szCs w:val="24"/>
        </w:rPr>
        <w:t>Table 4: thực thể Re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3167"/>
        <w:gridCol w:w="786"/>
        <w:gridCol w:w="1315"/>
        <w:gridCol w:w="1915"/>
        <w:gridCol w:w="2395"/>
      </w:tblGrid>
      <w:tr w:rsidR="00644264" w:rsidRPr="00644264" w14:paraId="0E85C619" w14:textId="77777777" w:rsidTr="00C62F9B">
        <w:tc>
          <w:tcPr>
            <w:tcW w:w="689" w:type="dxa"/>
          </w:tcPr>
          <w:p w14:paraId="0D4C3D1A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176" w:type="dxa"/>
          </w:tcPr>
          <w:p w14:paraId="40D0D241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945" w:type="dxa"/>
          </w:tcPr>
          <w:p w14:paraId="261EF037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 nghĩa</w:t>
            </w:r>
          </w:p>
        </w:tc>
        <w:tc>
          <w:tcPr>
            <w:tcW w:w="1367" w:type="dxa"/>
          </w:tcPr>
          <w:p w14:paraId="0BF23757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1996" w:type="dxa"/>
          </w:tcPr>
          <w:p w14:paraId="6641B169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072" w:type="dxa"/>
          </w:tcPr>
          <w:p w14:paraId="013FFAD1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644264" w:rsidRPr="00644264" w14:paraId="35BF4B13" w14:textId="77777777" w:rsidTr="00C62F9B">
        <w:tc>
          <w:tcPr>
            <w:tcW w:w="689" w:type="dxa"/>
          </w:tcPr>
          <w:p w14:paraId="3D0D59F7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76" w:type="dxa"/>
          </w:tcPr>
          <w:p w14:paraId="44413681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945" w:type="dxa"/>
          </w:tcPr>
          <w:p w14:paraId="14D4C5E3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14:paraId="41B852D5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574E8627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72" w:type="dxa"/>
          </w:tcPr>
          <w:p w14:paraId="7A7D58A9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0B07DD80" w14:textId="77777777" w:rsidTr="00C62F9B">
        <w:tc>
          <w:tcPr>
            <w:tcW w:w="689" w:type="dxa"/>
          </w:tcPr>
          <w:p w14:paraId="06AFDF2A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176" w:type="dxa"/>
          </w:tcPr>
          <w:p w14:paraId="2410F7C5" w14:textId="3ED1505F" w:rsidR="00D81AEB" w:rsidRPr="00644264" w:rsidRDefault="0063272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</w:t>
            </w:r>
            <w:r w:rsidR="00A5233F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rvation</w:t>
            </w:r>
            <w:r w:rsidR="00F779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="00D81AEB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945" w:type="dxa"/>
          </w:tcPr>
          <w:p w14:paraId="39FE0C2B" w14:textId="4AD78C73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Mã </w:t>
            </w:r>
            <w:r w:rsidR="0063272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 đặt bàn</w:t>
            </w:r>
          </w:p>
        </w:tc>
        <w:tc>
          <w:tcPr>
            <w:tcW w:w="1367" w:type="dxa"/>
          </w:tcPr>
          <w:p w14:paraId="6225B206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96" w:type="dxa"/>
          </w:tcPr>
          <w:p w14:paraId="5B2B794E" w14:textId="72D9281D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ãy kí tự gồm </w:t>
            </w:r>
            <w:r w:rsidR="00216F7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: 2 kí tự đầu là </w:t>
            </w:r>
            <w:r w:rsidR="0063272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B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216F7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 tiếp theo là </w:t>
            </w:r>
            <w:r w:rsidR="00216F7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năm,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ng</w:t>
            </w:r>
            <w:r w:rsidR="00216F7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ngày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3272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ặt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3272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àn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3 kí tự cuối là </w:t>
            </w:r>
            <w:r w:rsidR="00E842C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ố phát sinh ngẫu nhiên</w:t>
            </w:r>
          </w:p>
        </w:tc>
        <w:tc>
          <w:tcPr>
            <w:tcW w:w="2072" w:type="dxa"/>
          </w:tcPr>
          <w:p w14:paraId="2DD9791B" w14:textId="268BBDEF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{id}, VD: </w:t>
            </w:r>
            <w:r w:rsidR="0063272D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B2</w:t>
            </w:r>
            <w:r w:rsidR="00967F5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63272D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</w:t>
            </w:r>
            <w:r w:rsidR="00967F5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3095854</w:t>
            </w: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001, </w:t>
            </w:r>
            <w:r w:rsidR="0063272D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B</w:t>
            </w:r>
            <w:r w:rsidR="00967F5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</w:t>
            </w:r>
            <w:r w:rsidR="0063272D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07</w:t>
            </w:r>
            <w:r w:rsidR="00967F5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3133</w:t>
            </w: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02</w:t>
            </w:r>
          </w:p>
        </w:tc>
      </w:tr>
      <w:tr w:rsidR="00644264" w:rsidRPr="00644264" w14:paraId="3B62021A" w14:textId="77777777" w:rsidTr="00C62F9B">
        <w:tc>
          <w:tcPr>
            <w:tcW w:w="689" w:type="dxa"/>
          </w:tcPr>
          <w:p w14:paraId="47C91F10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176" w:type="dxa"/>
          </w:tcPr>
          <w:p w14:paraId="09B97F0F" w14:textId="0D216F82" w:rsidR="00D81AEB" w:rsidRPr="00644264" w:rsidRDefault="009C2BB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tyType</w:t>
            </w:r>
          </w:p>
        </w:tc>
        <w:tc>
          <w:tcPr>
            <w:tcW w:w="945" w:type="dxa"/>
          </w:tcPr>
          <w:p w14:paraId="2C4C188D" w14:textId="3232DEBF" w:rsidR="00D81AEB" w:rsidRPr="00644264" w:rsidRDefault="009C2BB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ể loại tiệc</w:t>
            </w:r>
          </w:p>
        </w:tc>
        <w:tc>
          <w:tcPr>
            <w:tcW w:w="1367" w:type="dxa"/>
          </w:tcPr>
          <w:p w14:paraId="7E56923D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96" w:type="dxa"/>
          </w:tcPr>
          <w:p w14:paraId="5A353721" w14:textId="222D1D12" w:rsidR="00D81AEB" w:rsidRPr="00644264" w:rsidRDefault="000F64C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để trống</w:t>
            </w:r>
          </w:p>
        </w:tc>
        <w:tc>
          <w:tcPr>
            <w:tcW w:w="2072" w:type="dxa"/>
          </w:tcPr>
          <w:p w14:paraId="4690C853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29D0A3B6" w14:textId="77777777" w:rsidTr="00C62F9B">
        <w:tc>
          <w:tcPr>
            <w:tcW w:w="689" w:type="dxa"/>
          </w:tcPr>
          <w:p w14:paraId="39F77324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3176" w:type="dxa"/>
          </w:tcPr>
          <w:p w14:paraId="650901CB" w14:textId="74756090" w:rsidR="00D81AEB" w:rsidRPr="00644264" w:rsidRDefault="009C2BB5" w:rsidP="009C2BB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tySize</w:t>
            </w:r>
          </w:p>
        </w:tc>
        <w:tc>
          <w:tcPr>
            <w:tcW w:w="945" w:type="dxa"/>
          </w:tcPr>
          <w:p w14:paraId="2596C128" w14:textId="6B0190AE" w:rsidR="00D81AEB" w:rsidRPr="00644264" w:rsidRDefault="009C2BB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Số người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ham gia</w:t>
            </w:r>
          </w:p>
        </w:tc>
        <w:tc>
          <w:tcPr>
            <w:tcW w:w="1367" w:type="dxa"/>
          </w:tcPr>
          <w:p w14:paraId="237CF167" w14:textId="198DFEA1" w:rsidR="00D81AEB" w:rsidRPr="00644264" w:rsidRDefault="009C2BB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int</w:t>
            </w:r>
          </w:p>
        </w:tc>
        <w:tc>
          <w:tcPr>
            <w:tcW w:w="1996" w:type="dxa"/>
          </w:tcPr>
          <w:p w14:paraId="0B45B60B" w14:textId="381177A0" w:rsidR="00D81AEB" w:rsidRPr="00644264" w:rsidRDefault="009C2BB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Là số lớn hơn 0</w:t>
            </w:r>
          </w:p>
        </w:tc>
        <w:tc>
          <w:tcPr>
            <w:tcW w:w="2072" w:type="dxa"/>
          </w:tcPr>
          <w:p w14:paraId="0C656B43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644264" w:rsidRPr="00644264" w14:paraId="0393AE8E" w14:textId="77777777" w:rsidTr="00C62F9B">
        <w:tc>
          <w:tcPr>
            <w:tcW w:w="689" w:type="dxa"/>
          </w:tcPr>
          <w:p w14:paraId="442543B3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3176" w:type="dxa"/>
          </w:tcPr>
          <w:p w14:paraId="64A307E9" w14:textId="2DAB59E5" w:rsidR="00D81AEB" w:rsidRPr="00644264" w:rsidRDefault="009C2BB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ervationDate</w:t>
            </w:r>
          </w:p>
        </w:tc>
        <w:tc>
          <w:tcPr>
            <w:tcW w:w="945" w:type="dxa"/>
          </w:tcPr>
          <w:p w14:paraId="5D736656" w14:textId="78B631EE" w:rsidR="00D81AEB" w:rsidRPr="00644264" w:rsidRDefault="009C2BB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ày đặt bàn</w:t>
            </w:r>
          </w:p>
        </w:tc>
        <w:tc>
          <w:tcPr>
            <w:tcW w:w="1367" w:type="dxa"/>
          </w:tcPr>
          <w:p w14:paraId="2F29D247" w14:textId="4C61CBAB" w:rsidR="00D81AEB" w:rsidRPr="00644264" w:rsidRDefault="009C2BB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ocalDate</w:t>
            </w:r>
          </w:p>
        </w:tc>
        <w:tc>
          <w:tcPr>
            <w:tcW w:w="1996" w:type="dxa"/>
          </w:tcPr>
          <w:p w14:paraId="7274A9E2" w14:textId="674416D7" w:rsidR="00D81AEB" w:rsidRPr="00644264" w:rsidRDefault="009C2BB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ớc hoặc ngay ngày hiện tại</w:t>
            </w:r>
          </w:p>
        </w:tc>
        <w:tc>
          <w:tcPr>
            <w:tcW w:w="2072" w:type="dxa"/>
          </w:tcPr>
          <w:p w14:paraId="00A636DF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7D329038" w14:textId="77777777" w:rsidTr="00C62F9B">
        <w:tc>
          <w:tcPr>
            <w:tcW w:w="689" w:type="dxa"/>
          </w:tcPr>
          <w:p w14:paraId="539C3123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176" w:type="dxa"/>
          </w:tcPr>
          <w:p w14:paraId="2A15EFDA" w14:textId="25FB791B" w:rsidR="00D81AEB" w:rsidRPr="00644264" w:rsidRDefault="009C2BB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ervationTime</w:t>
            </w:r>
          </w:p>
        </w:tc>
        <w:tc>
          <w:tcPr>
            <w:tcW w:w="945" w:type="dxa"/>
          </w:tcPr>
          <w:p w14:paraId="269F5A82" w14:textId="6B33215D" w:rsidR="00D81AEB" w:rsidRPr="00644264" w:rsidRDefault="009C2BB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ời gian đặt bàn</w:t>
            </w:r>
          </w:p>
        </w:tc>
        <w:tc>
          <w:tcPr>
            <w:tcW w:w="1367" w:type="dxa"/>
          </w:tcPr>
          <w:p w14:paraId="4A5FFEAC" w14:textId="6C26B5C3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ocal</w:t>
            </w:r>
            <w:r w:rsidR="009C2BB5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1996" w:type="dxa"/>
          </w:tcPr>
          <w:p w14:paraId="5FB9F755" w14:textId="749E147E" w:rsidR="00D81AEB" w:rsidRPr="00644264" w:rsidRDefault="009C2BB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ếu đặt bàn là ngày hiện tại cần</w:t>
            </w:r>
            <w:r w:rsidR="00E534A6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à trước thời gian hiện tại</w:t>
            </w:r>
            <w:r w:rsidR="006E6D7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ước 1 tiếng (nếu là bàn vip)</w:t>
            </w:r>
            <w:r w:rsidR="00E534A6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nếu trước đó thì cần trong khoảng 10h – 22h</w:t>
            </w:r>
            <w:r w:rsidR="00CF1A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72" w:type="dxa"/>
          </w:tcPr>
          <w:p w14:paraId="7C525277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7FC2A606" w14:textId="77777777" w:rsidTr="00C62F9B">
        <w:tc>
          <w:tcPr>
            <w:tcW w:w="689" w:type="dxa"/>
          </w:tcPr>
          <w:p w14:paraId="17D3B141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3176" w:type="dxa"/>
          </w:tcPr>
          <w:p w14:paraId="2F43B64C" w14:textId="5C744FE1" w:rsidR="00D81AEB" w:rsidRPr="00644264" w:rsidRDefault="009C2BB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cieveDate</w:t>
            </w:r>
          </w:p>
        </w:tc>
        <w:tc>
          <w:tcPr>
            <w:tcW w:w="945" w:type="dxa"/>
          </w:tcPr>
          <w:p w14:paraId="53B5577A" w14:textId="0445E741" w:rsidR="00D81AEB" w:rsidRPr="00644264" w:rsidRDefault="009C2BB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ày nhận bàn</w:t>
            </w:r>
          </w:p>
        </w:tc>
        <w:tc>
          <w:tcPr>
            <w:tcW w:w="1367" w:type="dxa"/>
          </w:tcPr>
          <w:p w14:paraId="6EE9C34D" w14:textId="4DF9DE33" w:rsidR="00D81AEB" w:rsidRPr="00644264" w:rsidRDefault="009C2BB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ocalDate</w:t>
            </w:r>
          </w:p>
        </w:tc>
        <w:tc>
          <w:tcPr>
            <w:tcW w:w="1996" w:type="dxa"/>
          </w:tcPr>
          <w:p w14:paraId="18F654F7" w14:textId="18C1E562" w:rsidR="00D81AEB" w:rsidRPr="00644264" w:rsidRDefault="0037293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u hoặc ngay ngày hiện tại</w:t>
            </w:r>
          </w:p>
        </w:tc>
        <w:tc>
          <w:tcPr>
            <w:tcW w:w="2072" w:type="dxa"/>
          </w:tcPr>
          <w:p w14:paraId="3D26421A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2F409124" w14:textId="77777777" w:rsidTr="00C62F9B">
        <w:tc>
          <w:tcPr>
            <w:tcW w:w="689" w:type="dxa"/>
          </w:tcPr>
          <w:p w14:paraId="6968386D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3176" w:type="dxa"/>
          </w:tcPr>
          <w:p w14:paraId="5E499E5D" w14:textId="49041F15" w:rsidR="00D81AEB" w:rsidRPr="00644264" w:rsidRDefault="0037293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us</w:t>
            </w:r>
          </w:p>
        </w:tc>
        <w:tc>
          <w:tcPr>
            <w:tcW w:w="945" w:type="dxa"/>
          </w:tcPr>
          <w:p w14:paraId="494D3DC9" w14:textId="2D3C149D" w:rsidR="00D81AEB" w:rsidRPr="00644264" w:rsidRDefault="00A2133F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 thái</w:t>
            </w:r>
          </w:p>
        </w:tc>
        <w:tc>
          <w:tcPr>
            <w:tcW w:w="1367" w:type="dxa"/>
          </w:tcPr>
          <w:p w14:paraId="3348265B" w14:textId="114EB0D4" w:rsidR="00D81AEB" w:rsidRPr="00644264" w:rsidRDefault="00A2133F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96" w:type="dxa"/>
          </w:tcPr>
          <w:p w14:paraId="71F43ED5" w14:textId="0BF9DB92" w:rsidR="00D81AEB" w:rsidRPr="00644264" w:rsidRDefault="00CF1A4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ột trong 4 trạng thái: “Đã hủy”, “Đã hoàn thành”, “Chưa xác nhận”, “Đã xác nhận”</w:t>
            </w:r>
          </w:p>
        </w:tc>
        <w:tc>
          <w:tcPr>
            <w:tcW w:w="2072" w:type="dxa"/>
          </w:tcPr>
          <w:p w14:paraId="421B600C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37158B70" w14:textId="77777777" w:rsidTr="00C62F9B">
        <w:tc>
          <w:tcPr>
            <w:tcW w:w="689" w:type="dxa"/>
          </w:tcPr>
          <w:p w14:paraId="5B0CD151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3176" w:type="dxa"/>
          </w:tcPr>
          <w:p w14:paraId="15C6F5F5" w14:textId="4149A295" w:rsidR="00D81AEB" w:rsidRPr="00644264" w:rsidRDefault="00B25304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posit</w:t>
            </w:r>
          </w:p>
        </w:tc>
        <w:tc>
          <w:tcPr>
            <w:tcW w:w="945" w:type="dxa"/>
          </w:tcPr>
          <w:p w14:paraId="0CD67034" w14:textId="3C569B3F" w:rsidR="00D81AEB" w:rsidRPr="00644264" w:rsidRDefault="00CF1A4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í đặt bàn</w:t>
            </w:r>
          </w:p>
        </w:tc>
        <w:tc>
          <w:tcPr>
            <w:tcW w:w="1367" w:type="dxa"/>
          </w:tcPr>
          <w:p w14:paraId="199B3736" w14:textId="62A07D6B" w:rsidR="00D81AEB" w:rsidRPr="00644264" w:rsidRDefault="00B25304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1996" w:type="dxa"/>
          </w:tcPr>
          <w:p w14:paraId="72A1CE8F" w14:textId="5654386D" w:rsidR="00D81AEB" w:rsidRPr="00644264" w:rsidRDefault="000F64C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ớn hơn hoặc bằng 0</w:t>
            </w:r>
          </w:p>
        </w:tc>
        <w:tc>
          <w:tcPr>
            <w:tcW w:w="2072" w:type="dxa"/>
          </w:tcPr>
          <w:p w14:paraId="447E29C7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2F1DA715" w14:textId="77777777" w:rsidTr="00C62F9B">
        <w:tc>
          <w:tcPr>
            <w:tcW w:w="689" w:type="dxa"/>
          </w:tcPr>
          <w:p w14:paraId="509320DA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3176" w:type="dxa"/>
          </w:tcPr>
          <w:p w14:paraId="37602AE1" w14:textId="09702EAB" w:rsidR="00D81AEB" w:rsidRPr="00644264" w:rsidRDefault="00B25304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fundDeposit</w:t>
            </w:r>
          </w:p>
        </w:tc>
        <w:tc>
          <w:tcPr>
            <w:tcW w:w="945" w:type="dxa"/>
          </w:tcPr>
          <w:p w14:paraId="7F59D1DA" w14:textId="138B35AA" w:rsidR="00D81AEB" w:rsidRPr="00644264" w:rsidRDefault="00B25304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oàn tiền </w:t>
            </w:r>
            <w:r w:rsidR="00CB33E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phí đặt bàn</w:t>
            </w:r>
          </w:p>
        </w:tc>
        <w:tc>
          <w:tcPr>
            <w:tcW w:w="1367" w:type="dxa"/>
          </w:tcPr>
          <w:p w14:paraId="33D4896A" w14:textId="2BB1C7BB" w:rsidR="00D81AEB" w:rsidRPr="00644264" w:rsidRDefault="001E093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Double</w:t>
            </w:r>
          </w:p>
        </w:tc>
        <w:tc>
          <w:tcPr>
            <w:tcW w:w="1996" w:type="dxa"/>
          </w:tcPr>
          <w:p w14:paraId="7BA86CAA" w14:textId="3934C3C5" w:rsidR="00D81AEB" w:rsidRPr="00644264" w:rsidRDefault="001E093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Nếu thông báo hủy trước đặt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bàn sẽ được hoàn tiền theo: &gt;24h hoàn 100%, 24h đến 1h hoàn 50%, trước thời gian đặt bàn 1 tiếng sẽ không hoàn tiền cọc</w:t>
            </w:r>
          </w:p>
        </w:tc>
        <w:tc>
          <w:tcPr>
            <w:tcW w:w="2072" w:type="dxa"/>
          </w:tcPr>
          <w:p w14:paraId="075DA8B4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6BEC3BC3" w14:textId="77777777" w:rsidTr="00C62F9B">
        <w:tc>
          <w:tcPr>
            <w:tcW w:w="689" w:type="dxa"/>
          </w:tcPr>
          <w:p w14:paraId="1F9F921E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76" w:type="dxa"/>
          </w:tcPr>
          <w:p w14:paraId="47B5594C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945" w:type="dxa"/>
          </w:tcPr>
          <w:p w14:paraId="132F8EA1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14:paraId="227F7E0C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101357BF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72" w:type="dxa"/>
          </w:tcPr>
          <w:p w14:paraId="5119F581" w14:textId="77777777" w:rsidR="00D81AEB" w:rsidRPr="00644264" w:rsidRDefault="00D81AE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424AA6B3" w14:textId="77777777" w:rsidTr="00C62F9B">
        <w:tc>
          <w:tcPr>
            <w:tcW w:w="689" w:type="dxa"/>
          </w:tcPr>
          <w:p w14:paraId="60BDA93D" w14:textId="77777777" w:rsidR="00BF386F" w:rsidRPr="00644264" w:rsidRDefault="00BF386F" w:rsidP="00BF38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176" w:type="dxa"/>
          </w:tcPr>
          <w:p w14:paraId="67127DAC" w14:textId="140D2FF1" w:rsidR="00BF386F" w:rsidRPr="00644264" w:rsidRDefault="00BF386F" w:rsidP="00BF38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Reservation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string reservation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45" w:type="dxa"/>
          </w:tcPr>
          <w:p w14:paraId="4B6C1AA2" w14:textId="77777777" w:rsidR="00BF386F" w:rsidRPr="00644264" w:rsidRDefault="00BF386F" w:rsidP="00BF38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14:paraId="0D4688F4" w14:textId="77777777" w:rsidR="00BF386F" w:rsidRPr="00644264" w:rsidRDefault="00BF386F" w:rsidP="00BF38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96" w:type="dxa"/>
          </w:tcPr>
          <w:p w14:paraId="6600B2C8" w14:textId="5EF55747" w:rsidR="00BF386F" w:rsidRPr="00644264" w:rsidRDefault="00467030" w:rsidP="00BF38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Phát sinh tự động dựa theo quy luật </w:t>
            </w:r>
            <w:r w:rsidR="00C25B16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gồm </w:t>
            </w:r>
            <w:r w:rsidR="00C25B1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</w:t>
            </w:r>
            <w:r w:rsidR="00C25B16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: 2 kí tự đầu là DB, </w:t>
            </w:r>
            <w:r w:rsidR="00C25B1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  <w:r w:rsidR="00C25B16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 tiếp theo là </w:t>
            </w:r>
            <w:r w:rsidR="00C25B1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năm, </w:t>
            </w:r>
            <w:r w:rsidR="00C25B16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ng</w:t>
            </w:r>
            <w:r w:rsidR="00C25B1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ngày</w:t>
            </w:r>
            <w:r w:rsidR="00C25B16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ặt bàn, 3 kí tự cuối là </w:t>
            </w:r>
            <w:r w:rsidR="00C25B1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ố phát sinh ngẫu nhiên</w:t>
            </w:r>
          </w:p>
        </w:tc>
        <w:tc>
          <w:tcPr>
            <w:tcW w:w="2072" w:type="dxa"/>
          </w:tcPr>
          <w:p w14:paraId="43D7A10F" w14:textId="394FF50E" w:rsidR="00BF386F" w:rsidRPr="00644264" w:rsidRDefault="00467030" w:rsidP="00BF386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</w:tc>
      </w:tr>
      <w:tr w:rsidR="00644264" w:rsidRPr="00644264" w14:paraId="03D845A4" w14:textId="77777777" w:rsidTr="00C62F9B">
        <w:tc>
          <w:tcPr>
            <w:tcW w:w="689" w:type="dxa"/>
          </w:tcPr>
          <w:p w14:paraId="44E9EA3B" w14:textId="77777777" w:rsidR="00BF386F" w:rsidRPr="00644264" w:rsidRDefault="00BF386F" w:rsidP="00BF38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176" w:type="dxa"/>
          </w:tcPr>
          <w:p w14:paraId="5CCBC507" w14:textId="60D9A0CB" w:rsidR="00BF386F" w:rsidRPr="00644264" w:rsidRDefault="00BF386F" w:rsidP="00BF38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PartyType(string partyType)</w:t>
            </w:r>
          </w:p>
        </w:tc>
        <w:tc>
          <w:tcPr>
            <w:tcW w:w="945" w:type="dxa"/>
          </w:tcPr>
          <w:p w14:paraId="10529774" w14:textId="77777777" w:rsidR="00BF386F" w:rsidRPr="00644264" w:rsidRDefault="00BF386F" w:rsidP="00BF38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14:paraId="4B8904EC" w14:textId="77777777" w:rsidR="00BF386F" w:rsidRPr="00644264" w:rsidRDefault="00BF386F" w:rsidP="00BF38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96" w:type="dxa"/>
          </w:tcPr>
          <w:p w14:paraId="628EAC05" w14:textId="27A0A0DE" w:rsidR="00BF386F" w:rsidRPr="00644264" w:rsidRDefault="00BF386F" w:rsidP="00BF386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2" w:type="dxa"/>
          </w:tcPr>
          <w:p w14:paraId="166A374D" w14:textId="00ED3897" w:rsidR="00BF386F" w:rsidRPr="00644264" w:rsidRDefault="00BF386F" w:rsidP="00BF386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235F2E4F" w14:textId="77777777" w:rsidTr="00C62F9B">
        <w:tc>
          <w:tcPr>
            <w:tcW w:w="689" w:type="dxa"/>
          </w:tcPr>
          <w:p w14:paraId="1AF44EB1" w14:textId="77777777" w:rsidR="00BF386F" w:rsidRPr="00644264" w:rsidRDefault="00BF386F" w:rsidP="00BF38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3176" w:type="dxa"/>
          </w:tcPr>
          <w:p w14:paraId="297B92ED" w14:textId="10E816D2" w:rsidR="00BF386F" w:rsidRPr="00644264" w:rsidRDefault="00BF386F" w:rsidP="00BF38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PartySize(</w:t>
            </w:r>
            <w:r w:rsidR="002E4AC3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rtySize)</w:t>
            </w:r>
          </w:p>
        </w:tc>
        <w:tc>
          <w:tcPr>
            <w:tcW w:w="945" w:type="dxa"/>
          </w:tcPr>
          <w:p w14:paraId="04C05189" w14:textId="77777777" w:rsidR="00BF386F" w:rsidRPr="00644264" w:rsidRDefault="00BF386F" w:rsidP="00BF38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14:paraId="6104BA87" w14:textId="77777777" w:rsidR="00BF386F" w:rsidRPr="00644264" w:rsidRDefault="00BF386F" w:rsidP="00BF38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96" w:type="dxa"/>
          </w:tcPr>
          <w:p w14:paraId="0D74AB02" w14:textId="5C7FF9D5" w:rsidR="00BF386F" w:rsidRPr="00644264" w:rsidRDefault="00467030" w:rsidP="00BF386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Kiểm tra partySize số lớn hơn 0</w:t>
            </w:r>
          </w:p>
        </w:tc>
        <w:tc>
          <w:tcPr>
            <w:tcW w:w="2072" w:type="dxa"/>
          </w:tcPr>
          <w:p w14:paraId="4FD116A9" w14:textId="5FF604AD" w:rsidR="00BF386F" w:rsidRPr="00644264" w:rsidRDefault="00467030" w:rsidP="00BF386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row exception “</w:t>
            </w:r>
            <w:r w:rsidRPr="00F634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rtySize số lớn hơn 0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” nếu tham số p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rtySize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hợp lệ</w:t>
            </w:r>
          </w:p>
        </w:tc>
      </w:tr>
      <w:tr w:rsidR="00644264" w:rsidRPr="00644264" w14:paraId="61E54AD7" w14:textId="77777777" w:rsidTr="00C62F9B">
        <w:tc>
          <w:tcPr>
            <w:tcW w:w="689" w:type="dxa"/>
          </w:tcPr>
          <w:p w14:paraId="1580492B" w14:textId="77777777" w:rsidR="00BF386F" w:rsidRPr="00644264" w:rsidRDefault="00BF386F" w:rsidP="00BF38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176" w:type="dxa"/>
          </w:tcPr>
          <w:p w14:paraId="7583C07F" w14:textId="52A6AD28" w:rsidR="00BF386F" w:rsidRPr="00644264" w:rsidRDefault="00BF386F" w:rsidP="00BF38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ReservationDate(</w:t>
            </w:r>
            <w:r w:rsidR="002E4AC3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calDate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eservationDate)</w:t>
            </w:r>
          </w:p>
        </w:tc>
        <w:tc>
          <w:tcPr>
            <w:tcW w:w="945" w:type="dxa"/>
          </w:tcPr>
          <w:p w14:paraId="5A7CCC16" w14:textId="77777777" w:rsidR="00BF386F" w:rsidRPr="00644264" w:rsidRDefault="00BF386F" w:rsidP="00BF38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14:paraId="00AE3CE4" w14:textId="77777777" w:rsidR="00BF386F" w:rsidRPr="00644264" w:rsidRDefault="00BF386F" w:rsidP="00BF38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96" w:type="dxa"/>
          </w:tcPr>
          <w:p w14:paraId="3762A296" w14:textId="2B64DED7" w:rsidR="00BF386F" w:rsidRPr="00644264" w:rsidRDefault="00467030" w:rsidP="00BF386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ngày đặt bàn phải trước hoặc ngay ngày hiện tại</w:t>
            </w:r>
          </w:p>
        </w:tc>
        <w:tc>
          <w:tcPr>
            <w:tcW w:w="2072" w:type="dxa"/>
          </w:tcPr>
          <w:p w14:paraId="5E043154" w14:textId="263585CA" w:rsidR="00BF386F" w:rsidRPr="00644264" w:rsidRDefault="00467030" w:rsidP="00BF386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row exception “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ày đặt bàn phải trước hoặc ngay ngày hiện tại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” nếu tham số R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servationDate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hợp lệ</w:t>
            </w:r>
          </w:p>
        </w:tc>
      </w:tr>
      <w:tr w:rsidR="00644264" w:rsidRPr="00644264" w14:paraId="15794AEC" w14:textId="77777777" w:rsidTr="00C62F9B">
        <w:tc>
          <w:tcPr>
            <w:tcW w:w="689" w:type="dxa"/>
          </w:tcPr>
          <w:p w14:paraId="34750674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3176" w:type="dxa"/>
          </w:tcPr>
          <w:p w14:paraId="08855CA5" w14:textId="3C49FA4F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ReservationTime(localTime reservationTime)</w:t>
            </w:r>
          </w:p>
        </w:tc>
        <w:tc>
          <w:tcPr>
            <w:tcW w:w="945" w:type="dxa"/>
          </w:tcPr>
          <w:p w14:paraId="7F3FEADF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14:paraId="52227169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96" w:type="dxa"/>
          </w:tcPr>
          <w:p w14:paraId="0E65A17D" w14:textId="2692DCCB" w:rsidR="00B06D21" w:rsidRPr="00644264" w:rsidRDefault="00B06D21" w:rsidP="00B06D2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iểm tra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servationTime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ày hiện tại cần là trước thời gian hiện tại, nếu trước đó thì cần trong khoảng 10h – 22h</w:t>
            </w:r>
          </w:p>
        </w:tc>
        <w:tc>
          <w:tcPr>
            <w:tcW w:w="2072" w:type="dxa"/>
          </w:tcPr>
          <w:p w14:paraId="6BF0F1CE" w14:textId="15192D60" w:rsidR="00B06D21" w:rsidRPr="00644264" w:rsidRDefault="00B06D21" w:rsidP="00B06D2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row exception “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ervationTime nằm ngoài thời gian quy định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” nếu tham số R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servationTime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hợp lệ</w:t>
            </w:r>
          </w:p>
        </w:tc>
      </w:tr>
      <w:tr w:rsidR="00644264" w:rsidRPr="00644264" w14:paraId="1641505F" w14:textId="77777777" w:rsidTr="00C62F9B">
        <w:tc>
          <w:tcPr>
            <w:tcW w:w="689" w:type="dxa"/>
          </w:tcPr>
          <w:p w14:paraId="693C068A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3176" w:type="dxa"/>
          </w:tcPr>
          <w:p w14:paraId="3ED3CEEC" w14:textId="0D4A4F7D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RecieveDate(localDate recieveDate)</w:t>
            </w:r>
          </w:p>
        </w:tc>
        <w:tc>
          <w:tcPr>
            <w:tcW w:w="945" w:type="dxa"/>
          </w:tcPr>
          <w:p w14:paraId="5EB61810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14:paraId="0AC5FFF9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96" w:type="dxa"/>
          </w:tcPr>
          <w:p w14:paraId="68F9A4FC" w14:textId="27A4C0E4" w:rsidR="00B06D21" w:rsidRPr="00644264" w:rsidRDefault="00B06D21" w:rsidP="00B06D2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receiveDate sau hoặc ngay ngày hiện tại</w:t>
            </w:r>
          </w:p>
        </w:tc>
        <w:tc>
          <w:tcPr>
            <w:tcW w:w="2072" w:type="dxa"/>
          </w:tcPr>
          <w:p w14:paraId="4C3B33DC" w14:textId="597062E5" w:rsidR="00B06D21" w:rsidRPr="00644264" w:rsidRDefault="00B06D21" w:rsidP="00B06D2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row exception “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eceiveDate sau hoặc ngay ngày hiện tại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” nếu tham số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receiveDate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hợp lệ</w:t>
            </w:r>
          </w:p>
        </w:tc>
      </w:tr>
      <w:tr w:rsidR="00644264" w:rsidRPr="00644264" w14:paraId="1D5ABAC2" w14:textId="77777777" w:rsidTr="00C62F9B">
        <w:tc>
          <w:tcPr>
            <w:tcW w:w="689" w:type="dxa"/>
          </w:tcPr>
          <w:p w14:paraId="62B510FF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3176" w:type="dxa"/>
          </w:tcPr>
          <w:p w14:paraId="5759E139" w14:textId="03F2B5FF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Status(string status)</w:t>
            </w:r>
          </w:p>
        </w:tc>
        <w:tc>
          <w:tcPr>
            <w:tcW w:w="945" w:type="dxa"/>
          </w:tcPr>
          <w:p w14:paraId="2E2238B3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14:paraId="71E60191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oid </w:t>
            </w:r>
          </w:p>
        </w:tc>
        <w:tc>
          <w:tcPr>
            <w:tcW w:w="1996" w:type="dxa"/>
          </w:tcPr>
          <w:p w14:paraId="1FD71003" w14:textId="0070D132" w:rsidR="00B06D21" w:rsidRPr="00644264" w:rsidRDefault="00B06D21" w:rsidP="00B06D2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2" w:type="dxa"/>
          </w:tcPr>
          <w:p w14:paraId="188E1224" w14:textId="760D89EA" w:rsidR="00B06D21" w:rsidRPr="00644264" w:rsidRDefault="00B06D21" w:rsidP="00B06D2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779CD37E" w14:textId="77777777" w:rsidTr="00C62F9B">
        <w:tc>
          <w:tcPr>
            <w:tcW w:w="689" w:type="dxa"/>
          </w:tcPr>
          <w:p w14:paraId="3CBB697C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3176" w:type="dxa"/>
          </w:tcPr>
          <w:p w14:paraId="7CCA9F0C" w14:textId="37F83A7C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Deposit(double deposit)</w:t>
            </w:r>
          </w:p>
        </w:tc>
        <w:tc>
          <w:tcPr>
            <w:tcW w:w="945" w:type="dxa"/>
          </w:tcPr>
          <w:p w14:paraId="044489DF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14:paraId="5469E2E3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96" w:type="dxa"/>
          </w:tcPr>
          <w:p w14:paraId="7D32051D" w14:textId="2AF47C6C" w:rsidR="00B06D21" w:rsidRPr="00F63458" w:rsidRDefault="00B06D21" w:rsidP="00B06D2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</w:pPr>
            <w:r w:rsidRPr="00F634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Kiểm tra 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phí đặt bàn </w:t>
            </w:r>
            <w:r w:rsidRPr="00F634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  <w:t>deposit =&gt; 0</w:t>
            </w:r>
          </w:p>
        </w:tc>
        <w:tc>
          <w:tcPr>
            <w:tcW w:w="2072" w:type="dxa"/>
          </w:tcPr>
          <w:p w14:paraId="02FB23E6" w14:textId="1CA26B41" w:rsidR="00B06D21" w:rsidRPr="00644264" w:rsidRDefault="00B06D21" w:rsidP="00B06D2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row exception “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posit =&gt; 0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” nếu tham số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eposit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hợp lệ</w:t>
            </w:r>
          </w:p>
        </w:tc>
      </w:tr>
      <w:tr w:rsidR="00644264" w:rsidRPr="00644264" w14:paraId="052B638A" w14:textId="77777777" w:rsidTr="00C62F9B">
        <w:tc>
          <w:tcPr>
            <w:tcW w:w="689" w:type="dxa"/>
          </w:tcPr>
          <w:p w14:paraId="23FB778C" w14:textId="199B3E9A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3176" w:type="dxa"/>
          </w:tcPr>
          <w:p w14:paraId="0125FA59" w14:textId="08E1B0D9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RefundDeposit(double refundDeposit)</w:t>
            </w:r>
          </w:p>
        </w:tc>
        <w:tc>
          <w:tcPr>
            <w:tcW w:w="945" w:type="dxa"/>
          </w:tcPr>
          <w:p w14:paraId="2901DC8F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14:paraId="47772494" w14:textId="2FAB9AFD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96" w:type="dxa"/>
          </w:tcPr>
          <w:p w14:paraId="40C323CF" w14:textId="179F6DA9" w:rsidR="00B06D21" w:rsidRPr="00644264" w:rsidRDefault="00B06D21" w:rsidP="00B06D2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iểm tra tiền cọc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RefundDeposit =&gt; 0</w:t>
            </w:r>
          </w:p>
        </w:tc>
        <w:tc>
          <w:tcPr>
            <w:tcW w:w="2072" w:type="dxa"/>
          </w:tcPr>
          <w:p w14:paraId="19419CDC" w14:textId="1E4D468F" w:rsidR="00B06D21" w:rsidRPr="00644264" w:rsidRDefault="00B06D21" w:rsidP="00B06D2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Throw exception “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fundDeposit =&gt;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” nếu tham số </w:t>
            </w:r>
            <w:r w:rsidR="00B709D0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fundDeposit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442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hợp lệ</w:t>
            </w:r>
          </w:p>
        </w:tc>
      </w:tr>
      <w:tr w:rsidR="00644264" w:rsidRPr="00644264" w14:paraId="69316209" w14:textId="77777777" w:rsidTr="00C62F9B">
        <w:tc>
          <w:tcPr>
            <w:tcW w:w="689" w:type="dxa"/>
          </w:tcPr>
          <w:p w14:paraId="566A77AB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3176" w:type="dxa"/>
          </w:tcPr>
          <w:p w14:paraId="4D7DC572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945" w:type="dxa"/>
          </w:tcPr>
          <w:p w14:paraId="6D0C7696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14:paraId="122E3FF9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06FD0E0F" w14:textId="6A2B6A64" w:rsidR="00B06D21" w:rsidRPr="00266C42" w:rsidRDefault="00B06D21" w:rsidP="00266C42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2" w:type="dxa"/>
          </w:tcPr>
          <w:p w14:paraId="35110674" w14:textId="77777777" w:rsidR="00B06D21" w:rsidRPr="00644264" w:rsidRDefault="00B06D21" w:rsidP="00B06D2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66C42" w:rsidRPr="00644264" w14:paraId="51E5506A" w14:textId="77777777" w:rsidTr="00C62F9B">
        <w:tc>
          <w:tcPr>
            <w:tcW w:w="689" w:type="dxa"/>
          </w:tcPr>
          <w:p w14:paraId="13CC1FC7" w14:textId="49D3B3C1" w:rsidR="00266C42" w:rsidRPr="00266C42" w:rsidRDefault="00266C42" w:rsidP="00266C4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3176" w:type="dxa"/>
          </w:tcPr>
          <w:p w14:paraId="18EBD4C3" w14:textId="3456035B" w:rsidR="00266C42" w:rsidRPr="00266C42" w:rsidRDefault="00266C42" w:rsidP="00266C42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6C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ervation()</w:t>
            </w:r>
          </w:p>
        </w:tc>
        <w:tc>
          <w:tcPr>
            <w:tcW w:w="945" w:type="dxa"/>
          </w:tcPr>
          <w:p w14:paraId="2A4DEA8C" w14:textId="77777777" w:rsidR="00266C42" w:rsidRPr="00644264" w:rsidRDefault="00266C42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14:paraId="0A2BCF0F" w14:textId="77777777" w:rsidR="00266C42" w:rsidRPr="00644264" w:rsidRDefault="00266C42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4DB32FE4" w14:textId="77777777" w:rsidR="00266C42" w:rsidRPr="00266C42" w:rsidRDefault="00266C42" w:rsidP="00266C42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2" w:type="dxa"/>
          </w:tcPr>
          <w:p w14:paraId="6E411591" w14:textId="77777777" w:rsidR="00266C42" w:rsidRPr="00644264" w:rsidRDefault="00266C42" w:rsidP="00B06D2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66C42" w:rsidRPr="00644264" w14:paraId="3A0FACCD" w14:textId="77777777" w:rsidTr="00C62F9B">
        <w:tc>
          <w:tcPr>
            <w:tcW w:w="689" w:type="dxa"/>
          </w:tcPr>
          <w:p w14:paraId="75C554C3" w14:textId="18F3950C" w:rsidR="00266C42" w:rsidRDefault="00266C42" w:rsidP="00266C4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3176" w:type="dxa"/>
          </w:tcPr>
          <w:p w14:paraId="2E51ABBC" w14:textId="1F4C626B" w:rsidR="00266C42" w:rsidRPr="00266C42" w:rsidRDefault="00266C42" w:rsidP="00266C42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6C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ervation(int reservationId, String partyType, int partySize, String reservationDate, String reservationTime, String receiveDate, String status, double deposit, double refundDeposi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45" w:type="dxa"/>
          </w:tcPr>
          <w:p w14:paraId="0E361E8C" w14:textId="77777777" w:rsidR="00266C42" w:rsidRPr="00644264" w:rsidRDefault="00266C42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14:paraId="4D3E8CC4" w14:textId="77777777" w:rsidR="00266C42" w:rsidRPr="00644264" w:rsidRDefault="00266C42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73AB25F9" w14:textId="77777777" w:rsidR="00266C42" w:rsidRPr="00266C42" w:rsidRDefault="00266C42" w:rsidP="00266C42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2" w:type="dxa"/>
          </w:tcPr>
          <w:p w14:paraId="07DCBB72" w14:textId="77777777" w:rsidR="00266C42" w:rsidRPr="00644264" w:rsidRDefault="00266C42" w:rsidP="00B06D2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66C42" w:rsidRPr="00644264" w14:paraId="564441B9" w14:textId="77777777" w:rsidTr="00C62F9B">
        <w:tc>
          <w:tcPr>
            <w:tcW w:w="689" w:type="dxa"/>
          </w:tcPr>
          <w:p w14:paraId="594644C6" w14:textId="3DA648A9" w:rsidR="00266C42" w:rsidRDefault="00266C42" w:rsidP="00266C4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3176" w:type="dxa"/>
          </w:tcPr>
          <w:p w14:paraId="77C944C8" w14:textId="6144B379" w:rsidR="00266C42" w:rsidRPr="00266C42" w:rsidRDefault="00266C42" w:rsidP="00266C42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6C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ervation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 r</w:t>
            </w:r>
            <w:r w:rsidRPr="00266C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servation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266C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45" w:type="dxa"/>
          </w:tcPr>
          <w:p w14:paraId="7F609939" w14:textId="77777777" w:rsidR="00266C42" w:rsidRPr="00644264" w:rsidRDefault="00266C42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14:paraId="37E3278E" w14:textId="77777777" w:rsidR="00266C42" w:rsidRPr="00644264" w:rsidRDefault="00266C42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20713234" w14:textId="77777777" w:rsidR="00266C42" w:rsidRPr="009A0E0B" w:rsidRDefault="00266C42" w:rsidP="009A0E0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2" w:type="dxa"/>
          </w:tcPr>
          <w:p w14:paraId="319FB089" w14:textId="77777777" w:rsidR="00266C42" w:rsidRPr="00644264" w:rsidRDefault="00266C42" w:rsidP="00B06D2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56B4BA25" w14:textId="77777777" w:rsidTr="00C62F9B">
        <w:tc>
          <w:tcPr>
            <w:tcW w:w="689" w:type="dxa"/>
          </w:tcPr>
          <w:p w14:paraId="268AE191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176" w:type="dxa"/>
          </w:tcPr>
          <w:p w14:paraId="38FC398A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945" w:type="dxa"/>
          </w:tcPr>
          <w:p w14:paraId="3F383002" w14:textId="77777777" w:rsidR="00B06D21" w:rsidRPr="00644264" w:rsidRDefault="00B06D21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14:paraId="6996A480" w14:textId="7941B197" w:rsidR="00B06D21" w:rsidRPr="00644264" w:rsidRDefault="00A5774B" w:rsidP="00B06D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</w:t>
            </w:r>
            <w:r w:rsidR="00B06D21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1996" w:type="dxa"/>
          </w:tcPr>
          <w:p w14:paraId="5331B24B" w14:textId="77777777" w:rsidR="00B06D21" w:rsidRPr="00644264" w:rsidRDefault="00B06D21" w:rsidP="00B06D2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2" w:type="dxa"/>
          </w:tcPr>
          <w:p w14:paraId="3491C163" w14:textId="49E3FF48" w:rsidR="00B06D21" w:rsidRPr="00644264" w:rsidRDefault="00B06D21" w:rsidP="00B06D2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ả về chuỗi chứa giá trị các thuộc tính của </w:t>
            </w:r>
            <w:r w:rsidR="00535D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ervation</w:t>
            </w:r>
          </w:p>
        </w:tc>
      </w:tr>
    </w:tbl>
    <w:p w14:paraId="69F265C1" w14:textId="67D9076B" w:rsidR="00FF0B87" w:rsidRPr="00644264" w:rsidRDefault="00FF0B87" w:rsidP="007E387B">
      <w:pPr>
        <w:pStyle w:val="Heading1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77812205"/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 thể Table (Bàn):</w:t>
      </w:r>
      <w:bookmarkEnd w:id="6"/>
    </w:p>
    <w:p w14:paraId="59D6876B" w14:textId="203C6B00" w:rsidR="00A467AC" w:rsidRPr="00644264" w:rsidRDefault="00A467AC" w:rsidP="00A467AC">
      <w:pPr>
        <w:pStyle w:val="Caption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264">
        <w:rPr>
          <w:rFonts w:ascii="Times New Roman" w:hAnsi="Times New Roman" w:cs="Times New Roman"/>
          <w:color w:val="000000" w:themeColor="text1"/>
          <w:sz w:val="24"/>
          <w:szCs w:val="24"/>
        </w:rPr>
        <w:t>Table 5: thực thể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2657"/>
        <w:gridCol w:w="1265"/>
        <w:gridCol w:w="1348"/>
        <w:gridCol w:w="2678"/>
        <w:gridCol w:w="1588"/>
      </w:tblGrid>
      <w:tr w:rsidR="00644264" w:rsidRPr="00644264" w14:paraId="06095A70" w14:textId="77777777" w:rsidTr="00B06D21">
        <w:tc>
          <w:tcPr>
            <w:tcW w:w="709" w:type="dxa"/>
          </w:tcPr>
          <w:p w14:paraId="1336905B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57" w:type="dxa"/>
          </w:tcPr>
          <w:p w14:paraId="2F4CB479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65" w:type="dxa"/>
          </w:tcPr>
          <w:p w14:paraId="2CB44F63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 nghĩa</w:t>
            </w:r>
          </w:p>
        </w:tc>
        <w:tc>
          <w:tcPr>
            <w:tcW w:w="1348" w:type="dxa"/>
          </w:tcPr>
          <w:p w14:paraId="1C56631B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678" w:type="dxa"/>
          </w:tcPr>
          <w:p w14:paraId="3924C9FE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1588" w:type="dxa"/>
          </w:tcPr>
          <w:p w14:paraId="5365DE2E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644264" w:rsidRPr="00644264" w14:paraId="04F8BF5B" w14:textId="77777777" w:rsidTr="00B06D21">
        <w:tc>
          <w:tcPr>
            <w:tcW w:w="709" w:type="dxa"/>
          </w:tcPr>
          <w:p w14:paraId="2FDF385B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57" w:type="dxa"/>
          </w:tcPr>
          <w:p w14:paraId="2181C158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65" w:type="dxa"/>
          </w:tcPr>
          <w:p w14:paraId="09E30EFC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48" w:type="dxa"/>
          </w:tcPr>
          <w:p w14:paraId="66C28DFF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78" w:type="dxa"/>
          </w:tcPr>
          <w:p w14:paraId="50CE4F2B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88" w:type="dxa"/>
          </w:tcPr>
          <w:p w14:paraId="15C0152B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7A5F5E" w14:paraId="380FF9C9" w14:textId="77777777" w:rsidTr="00B06D21">
        <w:tc>
          <w:tcPr>
            <w:tcW w:w="709" w:type="dxa"/>
          </w:tcPr>
          <w:p w14:paraId="55D1CA64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57" w:type="dxa"/>
          </w:tcPr>
          <w:p w14:paraId="6C4E5157" w14:textId="36CE1DBE" w:rsidR="00FF0B87" w:rsidRPr="00644264" w:rsidRDefault="002B330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l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265" w:type="dxa"/>
          </w:tcPr>
          <w:p w14:paraId="13936FD8" w14:textId="2391333E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Mã </w:t>
            </w:r>
            <w:r w:rsidR="002B330E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àn</w:t>
            </w:r>
          </w:p>
        </w:tc>
        <w:tc>
          <w:tcPr>
            <w:tcW w:w="1348" w:type="dxa"/>
          </w:tcPr>
          <w:p w14:paraId="1A36610D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678" w:type="dxa"/>
          </w:tcPr>
          <w:p w14:paraId="3335F050" w14:textId="2D5886A4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ãy kí tự gồm </w:t>
            </w:r>
            <w:r w:rsidR="00AC2F4F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: </w:t>
            </w:r>
            <w:r w:rsidR="00AC2F4F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2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í tự đầu là </w:t>
            </w:r>
            <w:r w:rsidR="00AC2F4F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 và số tầng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AC2F4F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 cuối là </w:t>
            </w:r>
            <w:r w:rsidR="00AC2F4F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 và số bàn</w:t>
            </w:r>
          </w:p>
        </w:tc>
        <w:tc>
          <w:tcPr>
            <w:tcW w:w="1588" w:type="dxa"/>
          </w:tcPr>
          <w:p w14:paraId="7999D623" w14:textId="77777777" w:rsidR="00B06D21" w:rsidRPr="00F63458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</w:pPr>
            <w:r w:rsidRPr="00F634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  <w:t xml:space="preserve">{id}, </w:t>
            </w:r>
          </w:p>
          <w:p w14:paraId="3EB9B7FA" w14:textId="639F840D" w:rsidR="00FF0B87" w:rsidRPr="00F63458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</w:pPr>
            <w:r w:rsidRPr="00F634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 xml:space="preserve">VD: </w:t>
            </w:r>
            <w:r w:rsidR="00AC2F4F" w:rsidRPr="00F634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T0</w:t>
            </w:r>
            <w:r w:rsidR="002B330E" w:rsidRPr="00F634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B</w:t>
            </w:r>
            <w:r w:rsidRPr="00F634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 xml:space="preserve">001, </w:t>
            </w:r>
            <w:r w:rsidR="00AC2F4F" w:rsidRPr="00F634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T1</w:t>
            </w:r>
            <w:r w:rsidR="002B330E" w:rsidRPr="00F634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B</w:t>
            </w:r>
            <w:r w:rsidRPr="00F634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002</w:t>
            </w:r>
            <w:r w:rsidR="00AC2F4F" w:rsidRPr="00F634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,</w:t>
            </w:r>
          </w:p>
          <w:p w14:paraId="3750F691" w14:textId="6F911E83" w:rsidR="00AC2F4F" w:rsidRPr="00F63458" w:rsidRDefault="00AC2F4F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</w:pPr>
            <w:r w:rsidRPr="00F634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T2B003</w:t>
            </w:r>
          </w:p>
        </w:tc>
      </w:tr>
      <w:tr w:rsidR="00644264" w:rsidRPr="00644264" w14:paraId="3952A3FA" w14:textId="77777777" w:rsidTr="00B06D21">
        <w:tc>
          <w:tcPr>
            <w:tcW w:w="709" w:type="dxa"/>
          </w:tcPr>
          <w:p w14:paraId="57EE5714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2</w:t>
            </w:r>
          </w:p>
        </w:tc>
        <w:tc>
          <w:tcPr>
            <w:tcW w:w="2657" w:type="dxa"/>
          </w:tcPr>
          <w:p w14:paraId="6D8F89E8" w14:textId="6A951E96" w:rsidR="00FF0B87" w:rsidRPr="00644264" w:rsidRDefault="00134E2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ats</w:t>
            </w:r>
          </w:p>
        </w:tc>
        <w:tc>
          <w:tcPr>
            <w:tcW w:w="1265" w:type="dxa"/>
          </w:tcPr>
          <w:p w14:paraId="36AA7BD9" w14:textId="6E82C71A" w:rsidR="00FF0B87" w:rsidRPr="00644264" w:rsidRDefault="00134E2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Số ghế </w:t>
            </w:r>
          </w:p>
        </w:tc>
        <w:tc>
          <w:tcPr>
            <w:tcW w:w="1348" w:type="dxa"/>
          </w:tcPr>
          <w:p w14:paraId="455E0355" w14:textId="0F4CFC88" w:rsidR="00FF0B87" w:rsidRPr="00644264" w:rsidRDefault="00AC2F4F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678" w:type="dxa"/>
          </w:tcPr>
          <w:p w14:paraId="42B2A301" w14:textId="2A193BD6" w:rsidR="00FF0B87" w:rsidRPr="00644264" w:rsidRDefault="00134E2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ố ghế phải lớn hơn hoặc bằng 2</w:t>
            </w:r>
          </w:p>
        </w:tc>
        <w:tc>
          <w:tcPr>
            <w:tcW w:w="1588" w:type="dxa"/>
          </w:tcPr>
          <w:p w14:paraId="5A243002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4F5DAF89" w14:textId="77777777" w:rsidTr="00B06D21">
        <w:tc>
          <w:tcPr>
            <w:tcW w:w="709" w:type="dxa"/>
          </w:tcPr>
          <w:p w14:paraId="08A9E552" w14:textId="001139AB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B06D21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57" w:type="dxa"/>
          </w:tcPr>
          <w:p w14:paraId="78CF3AC6" w14:textId="36F307BA" w:rsidR="00FF0B87" w:rsidRPr="00644264" w:rsidRDefault="004C0C2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1265" w:type="dxa"/>
          </w:tcPr>
          <w:p w14:paraId="410EC2C7" w14:textId="274F5FDD" w:rsidR="00FF0B87" w:rsidRPr="00644264" w:rsidRDefault="004C0C2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 trí</w:t>
            </w:r>
          </w:p>
        </w:tc>
        <w:tc>
          <w:tcPr>
            <w:tcW w:w="1348" w:type="dxa"/>
          </w:tcPr>
          <w:p w14:paraId="6E532814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678" w:type="dxa"/>
          </w:tcPr>
          <w:p w14:paraId="073574AA" w14:textId="5F06A5F4" w:rsidR="00FF0B87" w:rsidRPr="00644264" w:rsidRDefault="00C62F9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để trống</w:t>
            </w:r>
          </w:p>
        </w:tc>
        <w:tc>
          <w:tcPr>
            <w:tcW w:w="1588" w:type="dxa"/>
          </w:tcPr>
          <w:p w14:paraId="28C958BA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7AA38F24" w14:textId="77777777" w:rsidTr="00B06D21">
        <w:tc>
          <w:tcPr>
            <w:tcW w:w="709" w:type="dxa"/>
          </w:tcPr>
          <w:p w14:paraId="5823FE0C" w14:textId="7130E774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B06D21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57" w:type="dxa"/>
          </w:tcPr>
          <w:p w14:paraId="77D6060C" w14:textId="43A57BB2" w:rsidR="00FF0B87" w:rsidRPr="00644264" w:rsidRDefault="00CA563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sAvailable</w:t>
            </w:r>
          </w:p>
        </w:tc>
        <w:tc>
          <w:tcPr>
            <w:tcW w:w="1265" w:type="dxa"/>
          </w:tcPr>
          <w:p w14:paraId="68B2E594" w14:textId="6804F3B2" w:rsidR="00FF0B87" w:rsidRPr="00644264" w:rsidRDefault="004C0C2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nh trạng bàn</w:t>
            </w:r>
          </w:p>
        </w:tc>
        <w:tc>
          <w:tcPr>
            <w:tcW w:w="1348" w:type="dxa"/>
          </w:tcPr>
          <w:p w14:paraId="321E5C46" w14:textId="01CBE25C" w:rsidR="00FF0B87" w:rsidRPr="00644264" w:rsidRDefault="00A5774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="004C0C2C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olean</w:t>
            </w:r>
          </w:p>
        </w:tc>
        <w:tc>
          <w:tcPr>
            <w:tcW w:w="2678" w:type="dxa"/>
          </w:tcPr>
          <w:p w14:paraId="51C6A66C" w14:textId="7B405AA6" w:rsidR="00FF0B87" w:rsidRPr="0079299D" w:rsidRDefault="004C0C2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</w:pPr>
            <w:r w:rsidRPr="0079299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 xml:space="preserve">Có 2 loại là: </w:t>
            </w:r>
            <w:r w:rsidR="0079299D" w:rsidRPr="0079299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 xml:space="preserve">True </w:t>
            </w:r>
            <w:r w:rsidR="0079299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và false</w:t>
            </w:r>
          </w:p>
        </w:tc>
        <w:tc>
          <w:tcPr>
            <w:tcW w:w="1588" w:type="dxa"/>
          </w:tcPr>
          <w:p w14:paraId="31E43904" w14:textId="77777777" w:rsidR="00FF0B87" w:rsidRPr="00644264" w:rsidRDefault="004C0C2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ue = Trống,</w:t>
            </w:r>
          </w:p>
          <w:p w14:paraId="4CEB5187" w14:textId="27B2E3E1" w:rsidR="004C0C2C" w:rsidRPr="00644264" w:rsidRDefault="004C0C2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False = có người đặt</w:t>
            </w:r>
          </w:p>
        </w:tc>
      </w:tr>
      <w:tr w:rsidR="00644264" w:rsidRPr="00644264" w14:paraId="4B263B03" w14:textId="77777777" w:rsidTr="00B06D21">
        <w:tc>
          <w:tcPr>
            <w:tcW w:w="709" w:type="dxa"/>
          </w:tcPr>
          <w:p w14:paraId="1577780F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57" w:type="dxa"/>
          </w:tcPr>
          <w:p w14:paraId="234598DD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65" w:type="dxa"/>
          </w:tcPr>
          <w:p w14:paraId="40061FB7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8" w:type="dxa"/>
          </w:tcPr>
          <w:p w14:paraId="45FB899F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78" w:type="dxa"/>
          </w:tcPr>
          <w:p w14:paraId="5DDB5FF1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88" w:type="dxa"/>
          </w:tcPr>
          <w:p w14:paraId="43FC8FD2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17A4D77F" w14:textId="77777777" w:rsidTr="00B06D21">
        <w:tc>
          <w:tcPr>
            <w:tcW w:w="709" w:type="dxa"/>
          </w:tcPr>
          <w:p w14:paraId="14B2C61F" w14:textId="77777777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57" w:type="dxa"/>
          </w:tcPr>
          <w:p w14:paraId="2967598C" w14:textId="7ACBB645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Tabl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string tabl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5" w:type="dxa"/>
          </w:tcPr>
          <w:p w14:paraId="7CE311DE" w14:textId="77777777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8" w:type="dxa"/>
          </w:tcPr>
          <w:p w14:paraId="2E3172D4" w14:textId="77777777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678" w:type="dxa"/>
          </w:tcPr>
          <w:p w14:paraId="3A0EE830" w14:textId="34CE2649" w:rsidR="002E4AC3" w:rsidRPr="00644264" w:rsidRDefault="00B06D21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át sinh tự động theo quy luật gồm 6 kí tự: 2 kí tự đầu là T và số tầng, 4 kí tự cuối là B và số bàn</w:t>
            </w:r>
          </w:p>
        </w:tc>
        <w:tc>
          <w:tcPr>
            <w:tcW w:w="1588" w:type="dxa"/>
          </w:tcPr>
          <w:p w14:paraId="68EE439D" w14:textId="3B3B7217" w:rsidR="002E4AC3" w:rsidRPr="00644264" w:rsidRDefault="00B52222" w:rsidP="002E4AC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Phát sinh tự động </w:t>
            </w:r>
          </w:p>
        </w:tc>
      </w:tr>
      <w:tr w:rsidR="00644264" w:rsidRPr="00644264" w14:paraId="194EDA39" w14:textId="77777777" w:rsidTr="00B06D21">
        <w:tc>
          <w:tcPr>
            <w:tcW w:w="709" w:type="dxa"/>
          </w:tcPr>
          <w:p w14:paraId="29EBE779" w14:textId="77777777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657" w:type="dxa"/>
          </w:tcPr>
          <w:p w14:paraId="5A1BD99B" w14:textId="0401CACF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Seats(int seats)</w:t>
            </w:r>
          </w:p>
        </w:tc>
        <w:tc>
          <w:tcPr>
            <w:tcW w:w="1265" w:type="dxa"/>
          </w:tcPr>
          <w:p w14:paraId="7978088A" w14:textId="77777777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8" w:type="dxa"/>
          </w:tcPr>
          <w:p w14:paraId="0CEC924B" w14:textId="77777777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678" w:type="dxa"/>
          </w:tcPr>
          <w:p w14:paraId="6AB4F9F8" w14:textId="6A6F106D" w:rsidR="002E4AC3" w:rsidRPr="00644264" w:rsidRDefault="00B52222" w:rsidP="002E4AC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iểm tra seats: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ố ghế phải lớn hơn hoặc bằng 2</w:t>
            </w:r>
          </w:p>
        </w:tc>
        <w:tc>
          <w:tcPr>
            <w:tcW w:w="1588" w:type="dxa"/>
          </w:tcPr>
          <w:p w14:paraId="3BE69E2C" w14:textId="72B753F1" w:rsidR="002E4AC3" w:rsidRPr="00644264" w:rsidRDefault="00B52222" w:rsidP="002E4AC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ố ghế phải lớn hơn hoặc bằng 2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nếu tham số </w:t>
            </w:r>
            <w:r w:rsidR="00B70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ats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ông hợp lệ</w:t>
            </w:r>
          </w:p>
        </w:tc>
      </w:tr>
      <w:tr w:rsidR="00644264" w:rsidRPr="00644264" w14:paraId="601D3131" w14:textId="77777777" w:rsidTr="00B06D21">
        <w:tc>
          <w:tcPr>
            <w:tcW w:w="709" w:type="dxa"/>
          </w:tcPr>
          <w:p w14:paraId="79451564" w14:textId="4B2714B6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B06D21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57" w:type="dxa"/>
          </w:tcPr>
          <w:p w14:paraId="6A52A5D8" w14:textId="231C30D6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Location(string location)</w:t>
            </w:r>
          </w:p>
        </w:tc>
        <w:tc>
          <w:tcPr>
            <w:tcW w:w="1265" w:type="dxa"/>
          </w:tcPr>
          <w:p w14:paraId="7FB14DDF" w14:textId="77777777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8" w:type="dxa"/>
          </w:tcPr>
          <w:p w14:paraId="50054E42" w14:textId="77777777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678" w:type="dxa"/>
          </w:tcPr>
          <w:p w14:paraId="769829B1" w14:textId="77777777" w:rsidR="002E4AC3" w:rsidRPr="00644264" w:rsidRDefault="002E4AC3" w:rsidP="002E4AC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88" w:type="dxa"/>
          </w:tcPr>
          <w:p w14:paraId="468464D6" w14:textId="77777777" w:rsidR="002E4AC3" w:rsidRPr="00644264" w:rsidRDefault="002E4AC3" w:rsidP="002E4AC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0CFA1849" w14:textId="77777777" w:rsidTr="00B06D21">
        <w:tc>
          <w:tcPr>
            <w:tcW w:w="709" w:type="dxa"/>
          </w:tcPr>
          <w:p w14:paraId="5AF521A1" w14:textId="3691EB80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B06D21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57" w:type="dxa"/>
          </w:tcPr>
          <w:p w14:paraId="09180EDC" w14:textId="44EE0F34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Availability(boolean availability)</w:t>
            </w:r>
          </w:p>
        </w:tc>
        <w:tc>
          <w:tcPr>
            <w:tcW w:w="1265" w:type="dxa"/>
          </w:tcPr>
          <w:p w14:paraId="7AFEBA93" w14:textId="77777777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8" w:type="dxa"/>
          </w:tcPr>
          <w:p w14:paraId="1948A37F" w14:textId="77777777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678" w:type="dxa"/>
          </w:tcPr>
          <w:p w14:paraId="12B50FFD" w14:textId="77777777" w:rsidR="002E4AC3" w:rsidRPr="00644264" w:rsidRDefault="002E4AC3" w:rsidP="002E4AC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88" w:type="dxa"/>
          </w:tcPr>
          <w:p w14:paraId="47331003" w14:textId="75E6DA07" w:rsidR="002E4AC3" w:rsidRPr="00644264" w:rsidRDefault="002E4AC3" w:rsidP="002E4AC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2573F103" w14:textId="77777777" w:rsidTr="00B06D21">
        <w:tc>
          <w:tcPr>
            <w:tcW w:w="709" w:type="dxa"/>
          </w:tcPr>
          <w:p w14:paraId="02AE089B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57" w:type="dxa"/>
          </w:tcPr>
          <w:p w14:paraId="698CC479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65" w:type="dxa"/>
          </w:tcPr>
          <w:p w14:paraId="585A4F91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8" w:type="dxa"/>
          </w:tcPr>
          <w:p w14:paraId="1BAB56F4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78" w:type="dxa"/>
          </w:tcPr>
          <w:p w14:paraId="79994AF2" w14:textId="3CE4173B" w:rsidR="00FF0B87" w:rsidRPr="007B42B6" w:rsidRDefault="00FF0B87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88" w:type="dxa"/>
          </w:tcPr>
          <w:p w14:paraId="08DD1B7B" w14:textId="77777777" w:rsidR="00FF0B87" w:rsidRPr="00644264" w:rsidRDefault="00FF0B87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6C7E6EBA" w14:textId="77777777" w:rsidTr="00B06D21">
        <w:tc>
          <w:tcPr>
            <w:tcW w:w="709" w:type="dxa"/>
          </w:tcPr>
          <w:p w14:paraId="2A629C23" w14:textId="6940FEF0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657" w:type="dxa"/>
          </w:tcPr>
          <w:p w14:paraId="240CBEA3" w14:textId="7A8220DA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le()</w:t>
            </w:r>
          </w:p>
        </w:tc>
        <w:tc>
          <w:tcPr>
            <w:tcW w:w="1265" w:type="dxa"/>
          </w:tcPr>
          <w:p w14:paraId="17FA377A" w14:textId="77777777" w:rsidR="007B42B6" w:rsidRPr="00644264" w:rsidRDefault="007B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8" w:type="dxa"/>
          </w:tcPr>
          <w:p w14:paraId="752F0900" w14:textId="77777777" w:rsidR="007B42B6" w:rsidRPr="00644264" w:rsidRDefault="007B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78" w:type="dxa"/>
          </w:tcPr>
          <w:p w14:paraId="2879425B" w14:textId="77777777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88" w:type="dxa"/>
          </w:tcPr>
          <w:p w14:paraId="4EF3728D" w14:textId="77777777" w:rsidR="007B42B6" w:rsidRPr="00644264" w:rsidRDefault="007B42B6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53DE6DEC" w14:textId="77777777" w:rsidTr="00B06D21">
        <w:tc>
          <w:tcPr>
            <w:tcW w:w="709" w:type="dxa"/>
          </w:tcPr>
          <w:p w14:paraId="2936C9E2" w14:textId="470021BC" w:rsid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3.2</w:t>
            </w:r>
          </w:p>
        </w:tc>
        <w:tc>
          <w:tcPr>
            <w:tcW w:w="2657" w:type="dxa"/>
          </w:tcPr>
          <w:p w14:paraId="35EBAF61" w14:textId="0283CD20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le(String tabl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int seats, String location, boolean isAvailable)</w:t>
            </w:r>
          </w:p>
        </w:tc>
        <w:tc>
          <w:tcPr>
            <w:tcW w:w="1265" w:type="dxa"/>
          </w:tcPr>
          <w:p w14:paraId="2DB3F2A2" w14:textId="77777777" w:rsidR="007B42B6" w:rsidRPr="00644264" w:rsidRDefault="007B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8" w:type="dxa"/>
          </w:tcPr>
          <w:p w14:paraId="6B6FF4E2" w14:textId="77777777" w:rsidR="007B42B6" w:rsidRPr="00644264" w:rsidRDefault="007B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78" w:type="dxa"/>
          </w:tcPr>
          <w:p w14:paraId="41127F9B" w14:textId="77777777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88" w:type="dxa"/>
          </w:tcPr>
          <w:p w14:paraId="7DB640BC" w14:textId="77777777" w:rsidR="007B42B6" w:rsidRPr="00644264" w:rsidRDefault="007B42B6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0581ADB4" w14:textId="77777777" w:rsidTr="00B06D21">
        <w:tc>
          <w:tcPr>
            <w:tcW w:w="709" w:type="dxa"/>
          </w:tcPr>
          <w:p w14:paraId="20B49AEB" w14:textId="6B195EF7" w:rsid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2657" w:type="dxa"/>
          </w:tcPr>
          <w:p w14:paraId="4BA7EF6E" w14:textId="44544C88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le(String tabl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5" w:type="dxa"/>
          </w:tcPr>
          <w:p w14:paraId="0499226F" w14:textId="77777777" w:rsidR="007B42B6" w:rsidRPr="00644264" w:rsidRDefault="007B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8" w:type="dxa"/>
          </w:tcPr>
          <w:p w14:paraId="01CABD24" w14:textId="77777777" w:rsidR="007B42B6" w:rsidRPr="00644264" w:rsidRDefault="007B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78" w:type="dxa"/>
          </w:tcPr>
          <w:p w14:paraId="59C6C620" w14:textId="77777777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88" w:type="dxa"/>
          </w:tcPr>
          <w:p w14:paraId="39AB8E5F" w14:textId="77777777" w:rsidR="007B42B6" w:rsidRPr="00644264" w:rsidRDefault="007B42B6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49E01A4B" w14:textId="77777777" w:rsidTr="00B06D21">
        <w:tc>
          <w:tcPr>
            <w:tcW w:w="709" w:type="dxa"/>
          </w:tcPr>
          <w:p w14:paraId="6BF1C3D3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57" w:type="dxa"/>
          </w:tcPr>
          <w:p w14:paraId="34F25749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265" w:type="dxa"/>
          </w:tcPr>
          <w:p w14:paraId="500B5912" w14:textId="77777777" w:rsidR="00FF0B87" w:rsidRPr="00644264" w:rsidRDefault="00FF0B8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8" w:type="dxa"/>
          </w:tcPr>
          <w:p w14:paraId="5E64E14D" w14:textId="6D953934" w:rsidR="00FF0B87" w:rsidRPr="00644264" w:rsidRDefault="00A5774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</w:t>
            </w:r>
            <w:r w:rsidR="00FF0B87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2678" w:type="dxa"/>
          </w:tcPr>
          <w:p w14:paraId="5F24380A" w14:textId="77777777" w:rsidR="00FF0B87" w:rsidRPr="00644264" w:rsidRDefault="00FF0B87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88" w:type="dxa"/>
          </w:tcPr>
          <w:p w14:paraId="0B86B526" w14:textId="31991A9D" w:rsidR="00FF0B87" w:rsidRPr="00644264" w:rsidRDefault="00FF0B87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ả về chuỗi chứa giá trị các thuộc tính của </w:t>
            </w:r>
            <w:r w:rsidR="00ED5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le</w:t>
            </w:r>
          </w:p>
        </w:tc>
      </w:tr>
    </w:tbl>
    <w:p w14:paraId="7D27C4F2" w14:textId="1E9723B2" w:rsidR="00AE41AE" w:rsidRPr="00644264" w:rsidRDefault="00AE41AE" w:rsidP="007E387B">
      <w:pPr>
        <w:pStyle w:val="Heading1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77812206"/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 thể Table</w:t>
      </w:r>
      <w:r w:rsidR="007B6EA4"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ype</w:t>
      </w:r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7B6EA4"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oại </w:t>
      </w:r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n):</w:t>
      </w:r>
      <w:bookmarkEnd w:id="7"/>
    </w:p>
    <w:p w14:paraId="0D4139D0" w14:textId="6FD11AA9" w:rsidR="00A467AC" w:rsidRPr="00644264" w:rsidRDefault="00A467AC" w:rsidP="00A467AC">
      <w:pPr>
        <w:pStyle w:val="Caption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264">
        <w:rPr>
          <w:rFonts w:ascii="Times New Roman" w:hAnsi="Times New Roman" w:cs="Times New Roman"/>
          <w:color w:val="000000" w:themeColor="text1"/>
          <w:sz w:val="24"/>
          <w:szCs w:val="24"/>
        </w:rPr>
        <w:t>Table 6: thực thể Table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580"/>
        <w:gridCol w:w="1281"/>
        <w:gridCol w:w="1357"/>
        <w:gridCol w:w="2715"/>
        <w:gridCol w:w="1604"/>
      </w:tblGrid>
      <w:tr w:rsidR="00644264" w:rsidRPr="00644264" w14:paraId="7E96A156" w14:textId="77777777" w:rsidTr="00E64134">
        <w:tc>
          <w:tcPr>
            <w:tcW w:w="708" w:type="dxa"/>
          </w:tcPr>
          <w:p w14:paraId="79BB6A7A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80" w:type="dxa"/>
          </w:tcPr>
          <w:p w14:paraId="25F0C02F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81" w:type="dxa"/>
          </w:tcPr>
          <w:p w14:paraId="20099A47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 nghĩa</w:t>
            </w:r>
          </w:p>
        </w:tc>
        <w:tc>
          <w:tcPr>
            <w:tcW w:w="1357" w:type="dxa"/>
          </w:tcPr>
          <w:p w14:paraId="2B70490C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0DAF0E21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1604" w:type="dxa"/>
          </w:tcPr>
          <w:p w14:paraId="0FBDC762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644264" w:rsidRPr="00644264" w14:paraId="66AD9FFF" w14:textId="77777777" w:rsidTr="00E64134">
        <w:tc>
          <w:tcPr>
            <w:tcW w:w="708" w:type="dxa"/>
          </w:tcPr>
          <w:p w14:paraId="73B85CEC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80" w:type="dxa"/>
          </w:tcPr>
          <w:p w14:paraId="02D1AD2B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81" w:type="dxa"/>
          </w:tcPr>
          <w:p w14:paraId="40ECFF98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57" w:type="dxa"/>
          </w:tcPr>
          <w:p w14:paraId="5F16542B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76A7E051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04" w:type="dxa"/>
          </w:tcPr>
          <w:p w14:paraId="21557671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590D152F" w14:textId="77777777" w:rsidTr="00E64134">
        <w:tc>
          <w:tcPr>
            <w:tcW w:w="708" w:type="dxa"/>
          </w:tcPr>
          <w:p w14:paraId="2DDFD666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580" w:type="dxa"/>
          </w:tcPr>
          <w:p w14:paraId="7F30DBF2" w14:textId="7DBD2075" w:rsidR="00AE41AE" w:rsidRPr="00644264" w:rsidRDefault="002E4AC3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leT</w:t>
            </w:r>
            <w:r w:rsidR="001B7A6C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p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281" w:type="dxa"/>
          </w:tcPr>
          <w:p w14:paraId="1072CB67" w14:textId="01AA064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</w:t>
            </w:r>
            <w:r w:rsidR="001B7A6C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oại bàn</w:t>
            </w:r>
          </w:p>
        </w:tc>
        <w:tc>
          <w:tcPr>
            <w:tcW w:w="1357" w:type="dxa"/>
          </w:tcPr>
          <w:p w14:paraId="1EF1E4E5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40E6DAB1" w14:textId="40F18EA4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ãy kí tự gồm </w:t>
            </w:r>
            <w:r w:rsidR="0008596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: </w:t>
            </w:r>
            <w:r w:rsidR="001B39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2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í tự đầu là </w:t>
            </w:r>
            <w:r w:rsidR="001B7A6C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B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3 kí tự cuối là kí tự số</w:t>
            </w:r>
          </w:p>
        </w:tc>
        <w:tc>
          <w:tcPr>
            <w:tcW w:w="1604" w:type="dxa"/>
          </w:tcPr>
          <w:p w14:paraId="7360864C" w14:textId="4AC8498E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{id}, VD: </w:t>
            </w:r>
            <w:r w:rsidR="001B7A6C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B</w:t>
            </w: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001, </w:t>
            </w:r>
            <w:r w:rsidR="001B7A6C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B</w:t>
            </w: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02</w:t>
            </w:r>
          </w:p>
        </w:tc>
      </w:tr>
      <w:tr w:rsidR="00644264" w:rsidRPr="00644264" w14:paraId="1A433903" w14:textId="77777777" w:rsidTr="00E64134">
        <w:tc>
          <w:tcPr>
            <w:tcW w:w="708" w:type="dxa"/>
          </w:tcPr>
          <w:p w14:paraId="65F2846A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580" w:type="dxa"/>
          </w:tcPr>
          <w:p w14:paraId="23CEB645" w14:textId="24963821" w:rsidR="00AE41AE" w:rsidRPr="00644264" w:rsidRDefault="001B7A6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1281" w:type="dxa"/>
          </w:tcPr>
          <w:p w14:paraId="4C332DC9" w14:textId="5BF1EA9C" w:rsidR="00AE41AE" w:rsidRPr="00644264" w:rsidRDefault="001B7A6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 loại bàn</w:t>
            </w:r>
            <w:r w:rsidR="00AE41AE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357" w:type="dxa"/>
          </w:tcPr>
          <w:p w14:paraId="6270651D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CE3F55C" w14:textId="4316F004" w:rsidR="00AE41AE" w:rsidRPr="00644264" w:rsidRDefault="0009230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để trống</w:t>
            </w:r>
          </w:p>
        </w:tc>
        <w:tc>
          <w:tcPr>
            <w:tcW w:w="1604" w:type="dxa"/>
          </w:tcPr>
          <w:p w14:paraId="20488C83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01DB768B" w14:textId="77777777" w:rsidTr="00E64134">
        <w:tc>
          <w:tcPr>
            <w:tcW w:w="708" w:type="dxa"/>
          </w:tcPr>
          <w:p w14:paraId="1FEEDD24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580" w:type="dxa"/>
          </w:tcPr>
          <w:p w14:paraId="29A678A2" w14:textId="0CFF834F" w:rsidR="00AE41AE" w:rsidRPr="00644264" w:rsidRDefault="001B7A6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1281" w:type="dxa"/>
          </w:tcPr>
          <w:p w14:paraId="726EAE6C" w14:textId="019617CF" w:rsidR="00AE41AE" w:rsidRPr="00644264" w:rsidRDefault="001B7A6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1357" w:type="dxa"/>
          </w:tcPr>
          <w:p w14:paraId="1B2661B1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2A7E91E7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604" w:type="dxa"/>
          </w:tcPr>
          <w:p w14:paraId="54B01326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644264" w:rsidRPr="00644264" w14:paraId="283D1E12" w14:textId="77777777" w:rsidTr="00E64134">
        <w:tc>
          <w:tcPr>
            <w:tcW w:w="708" w:type="dxa"/>
          </w:tcPr>
          <w:p w14:paraId="262E3B1F" w14:textId="707027B5" w:rsidR="00AE41AE" w:rsidRPr="00644264" w:rsidRDefault="001B7A6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AE41AE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80" w:type="dxa"/>
          </w:tcPr>
          <w:p w14:paraId="569EEBB4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81" w:type="dxa"/>
          </w:tcPr>
          <w:p w14:paraId="29C53142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7" w:type="dxa"/>
          </w:tcPr>
          <w:p w14:paraId="0CFF74CA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3F302B9F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04" w:type="dxa"/>
          </w:tcPr>
          <w:p w14:paraId="36063C1E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105A45A1" w14:textId="77777777" w:rsidTr="00E64134">
        <w:tc>
          <w:tcPr>
            <w:tcW w:w="708" w:type="dxa"/>
          </w:tcPr>
          <w:p w14:paraId="4BB763D7" w14:textId="77777777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580" w:type="dxa"/>
          </w:tcPr>
          <w:p w14:paraId="557E1E00" w14:textId="5FE3065F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TableTyp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string tableTyp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81" w:type="dxa"/>
          </w:tcPr>
          <w:p w14:paraId="6251B93E" w14:textId="77777777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7" w:type="dxa"/>
          </w:tcPr>
          <w:p w14:paraId="743C7828" w14:textId="77777777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4EDA814E" w14:textId="795801D3" w:rsidR="002E4AC3" w:rsidRPr="00644264" w:rsidRDefault="00B52222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Phát sinh tự động theo quy luật gồm </w:t>
            </w:r>
            <w:r w:rsidR="0041259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: kí tự đầu là LB, 3 kí tự cuối là kí tự số</w:t>
            </w:r>
          </w:p>
        </w:tc>
        <w:tc>
          <w:tcPr>
            <w:tcW w:w="1604" w:type="dxa"/>
          </w:tcPr>
          <w:p w14:paraId="2F9F6108" w14:textId="37456A3C" w:rsidR="002E4AC3" w:rsidRPr="00644264" w:rsidRDefault="00B52222" w:rsidP="002E4AC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Phát sinh tự động </w:t>
            </w:r>
          </w:p>
        </w:tc>
      </w:tr>
      <w:tr w:rsidR="00644264" w:rsidRPr="00644264" w14:paraId="717DB30A" w14:textId="77777777" w:rsidTr="00E64134">
        <w:tc>
          <w:tcPr>
            <w:tcW w:w="708" w:type="dxa"/>
          </w:tcPr>
          <w:p w14:paraId="722DDD2B" w14:textId="77777777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580" w:type="dxa"/>
          </w:tcPr>
          <w:p w14:paraId="648AB6DA" w14:textId="7CC22859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Name(string name)</w:t>
            </w:r>
          </w:p>
        </w:tc>
        <w:tc>
          <w:tcPr>
            <w:tcW w:w="1281" w:type="dxa"/>
          </w:tcPr>
          <w:p w14:paraId="3895A954" w14:textId="77777777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7" w:type="dxa"/>
          </w:tcPr>
          <w:p w14:paraId="608DD714" w14:textId="77777777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C80F2C2" w14:textId="25C9AFF8" w:rsidR="002E4AC3" w:rsidRPr="00644264" w:rsidRDefault="00B52222" w:rsidP="002E4AC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 tra “name” không được bỏ trống</w:t>
            </w:r>
          </w:p>
        </w:tc>
        <w:tc>
          <w:tcPr>
            <w:tcW w:w="1604" w:type="dxa"/>
          </w:tcPr>
          <w:p w14:paraId="39EDC3CF" w14:textId="0739B7DF" w:rsidR="002E4AC3" w:rsidRPr="00644264" w:rsidRDefault="00B52222" w:rsidP="002E4AC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row exception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“’name’ không được bỏ trống” nếu tham số ’name’ không hợp lệ</w:t>
            </w:r>
          </w:p>
        </w:tc>
      </w:tr>
      <w:tr w:rsidR="00644264" w:rsidRPr="00644264" w14:paraId="70678A7B" w14:textId="77777777" w:rsidTr="00E64134">
        <w:tc>
          <w:tcPr>
            <w:tcW w:w="708" w:type="dxa"/>
          </w:tcPr>
          <w:p w14:paraId="7E4A7479" w14:textId="77777777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580" w:type="dxa"/>
          </w:tcPr>
          <w:p w14:paraId="09635141" w14:textId="568AB448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Description(string description)</w:t>
            </w:r>
          </w:p>
        </w:tc>
        <w:tc>
          <w:tcPr>
            <w:tcW w:w="1281" w:type="dxa"/>
          </w:tcPr>
          <w:p w14:paraId="4230D180" w14:textId="77777777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7" w:type="dxa"/>
          </w:tcPr>
          <w:p w14:paraId="65E1FFC1" w14:textId="77777777" w:rsidR="002E4AC3" w:rsidRPr="00644264" w:rsidRDefault="002E4AC3" w:rsidP="002E4A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A1D6A4D" w14:textId="13364DAF" w:rsidR="002E4AC3" w:rsidRPr="00644264" w:rsidRDefault="002E4AC3" w:rsidP="002E4AC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04" w:type="dxa"/>
          </w:tcPr>
          <w:p w14:paraId="4583E7FC" w14:textId="20590C37" w:rsidR="002E4AC3" w:rsidRPr="00644264" w:rsidRDefault="002E4AC3" w:rsidP="002E4AC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7ECE3AD8" w14:textId="77777777" w:rsidTr="00E64134">
        <w:tc>
          <w:tcPr>
            <w:tcW w:w="708" w:type="dxa"/>
          </w:tcPr>
          <w:p w14:paraId="61E18285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80" w:type="dxa"/>
          </w:tcPr>
          <w:p w14:paraId="23591A82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81" w:type="dxa"/>
          </w:tcPr>
          <w:p w14:paraId="2C5AC02C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7" w:type="dxa"/>
          </w:tcPr>
          <w:p w14:paraId="308B34BF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7D5B44A0" w14:textId="76BA896B" w:rsidR="00AE41AE" w:rsidRPr="007B42B6" w:rsidRDefault="00AE41AE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04" w:type="dxa"/>
          </w:tcPr>
          <w:p w14:paraId="3164B05A" w14:textId="77777777" w:rsidR="00AE41AE" w:rsidRPr="00644264" w:rsidRDefault="00AE41AE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44905E48" w14:textId="77777777" w:rsidTr="00E64134">
        <w:tc>
          <w:tcPr>
            <w:tcW w:w="708" w:type="dxa"/>
          </w:tcPr>
          <w:p w14:paraId="23800C5D" w14:textId="42F3DC5E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580" w:type="dxa"/>
          </w:tcPr>
          <w:p w14:paraId="0267190A" w14:textId="700CC94B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leType()</w:t>
            </w:r>
          </w:p>
        </w:tc>
        <w:tc>
          <w:tcPr>
            <w:tcW w:w="1281" w:type="dxa"/>
          </w:tcPr>
          <w:p w14:paraId="48385286" w14:textId="77777777" w:rsidR="007B42B6" w:rsidRPr="00644264" w:rsidRDefault="007B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7" w:type="dxa"/>
          </w:tcPr>
          <w:p w14:paraId="33C2B9DF" w14:textId="77777777" w:rsidR="007B42B6" w:rsidRPr="00644264" w:rsidRDefault="007B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50616CAA" w14:textId="77777777" w:rsidR="007B42B6" w:rsidRPr="009A0E0B" w:rsidRDefault="007B42B6" w:rsidP="007B42B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04" w:type="dxa"/>
          </w:tcPr>
          <w:p w14:paraId="449288A1" w14:textId="77777777" w:rsidR="007B42B6" w:rsidRPr="00644264" w:rsidRDefault="007B42B6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100D242C" w14:textId="77777777" w:rsidTr="00E64134">
        <w:tc>
          <w:tcPr>
            <w:tcW w:w="708" w:type="dxa"/>
          </w:tcPr>
          <w:p w14:paraId="0692F49A" w14:textId="76DDD8AE" w:rsid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2580" w:type="dxa"/>
          </w:tcPr>
          <w:p w14:paraId="4EBE5C0F" w14:textId="58645C8C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leType(String tableTyp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String name, String description)</w:t>
            </w:r>
          </w:p>
        </w:tc>
        <w:tc>
          <w:tcPr>
            <w:tcW w:w="1281" w:type="dxa"/>
          </w:tcPr>
          <w:p w14:paraId="77DE9A6A" w14:textId="77777777" w:rsidR="007B42B6" w:rsidRPr="00644264" w:rsidRDefault="007B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7" w:type="dxa"/>
          </w:tcPr>
          <w:p w14:paraId="31D6D516" w14:textId="77777777" w:rsidR="007B42B6" w:rsidRPr="00644264" w:rsidRDefault="007B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19B97B25" w14:textId="77777777" w:rsidR="007B42B6" w:rsidRPr="009A0E0B" w:rsidRDefault="007B42B6" w:rsidP="007B42B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04" w:type="dxa"/>
          </w:tcPr>
          <w:p w14:paraId="7BB5FF39" w14:textId="77777777" w:rsidR="007B42B6" w:rsidRPr="00644264" w:rsidRDefault="007B42B6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4FCD9DAD" w14:textId="77777777" w:rsidTr="00E64134">
        <w:tc>
          <w:tcPr>
            <w:tcW w:w="708" w:type="dxa"/>
          </w:tcPr>
          <w:p w14:paraId="662DFC71" w14:textId="1230D726" w:rsid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2580" w:type="dxa"/>
          </w:tcPr>
          <w:p w14:paraId="0D3A7A0F" w14:textId="1F84FA7C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leType(String tableTyp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81" w:type="dxa"/>
          </w:tcPr>
          <w:p w14:paraId="1769405B" w14:textId="77777777" w:rsidR="007B42B6" w:rsidRPr="00644264" w:rsidRDefault="007B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7" w:type="dxa"/>
          </w:tcPr>
          <w:p w14:paraId="3BD6B1A9" w14:textId="77777777" w:rsidR="007B42B6" w:rsidRPr="00644264" w:rsidRDefault="007B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366A68A0" w14:textId="77777777" w:rsidR="007B42B6" w:rsidRPr="009A0E0B" w:rsidRDefault="007B42B6" w:rsidP="007B42B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04" w:type="dxa"/>
          </w:tcPr>
          <w:p w14:paraId="2B3C9FDD" w14:textId="77777777" w:rsidR="007B42B6" w:rsidRPr="00644264" w:rsidRDefault="007B42B6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715F6373" w14:textId="77777777" w:rsidTr="00E64134">
        <w:tc>
          <w:tcPr>
            <w:tcW w:w="708" w:type="dxa"/>
          </w:tcPr>
          <w:p w14:paraId="48B45B9E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80" w:type="dxa"/>
          </w:tcPr>
          <w:p w14:paraId="4A2B8CA5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281" w:type="dxa"/>
          </w:tcPr>
          <w:p w14:paraId="03BF8464" w14:textId="77777777" w:rsidR="00AE41AE" w:rsidRPr="00644264" w:rsidRDefault="00AE41A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7" w:type="dxa"/>
          </w:tcPr>
          <w:p w14:paraId="654699C3" w14:textId="413B6E45" w:rsidR="00AE41AE" w:rsidRPr="00644264" w:rsidRDefault="00A5774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</w:t>
            </w:r>
            <w:r w:rsidR="00AE41AE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2715" w:type="dxa"/>
          </w:tcPr>
          <w:p w14:paraId="6085B8D6" w14:textId="77777777" w:rsidR="00AE41AE" w:rsidRPr="00644264" w:rsidRDefault="00AE41AE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04" w:type="dxa"/>
          </w:tcPr>
          <w:p w14:paraId="0510D245" w14:textId="079129D9" w:rsidR="00AE41AE" w:rsidRPr="00644264" w:rsidRDefault="00AE41AE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ả về chuỗi chứa giá trị các thuộc tính của </w:t>
            </w:r>
            <w:r w:rsidR="00ED5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leType</w:t>
            </w:r>
          </w:p>
        </w:tc>
      </w:tr>
    </w:tbl>
    <w:p w14:paraId="2F0DF6DE" w14:textId="6CAB6ADA" w:rsidR="00FC11AD" w:rsidRPr="00644264" w:rsidRDefault="00FC11AD" w:rsidP="007E387B">
      <w:pPr>
        <w:pStyle w:val="Heading1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77812207"/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 thể Payment (Thanh toán):</w:t>
      </w:r>
      <w:bookmarkEnd w:id="8"/>
    </w:p>
    <w:p w14:paraId="2AD53E0A" w14:textId="101E0DB4" w:rsidR="00A467AC" w:rsidRPr="00644264" w:rsidRDefault="00A467AC" w:rsidP="00A467AC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264">
        <w:rPr>
          <w:rFonts w:ascii="Times New Roman" w:hAnsi="Times New Roman" w:cs="Times New Roman"/>
          <w:color w:val="000000" w:themeColor="text1"/>
          <w:sz w:val="24"/>
          <w:szCs w:val="24"/>
        </w:rPr>
        <w:t>Table 7: thực thể 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070"/>
        <w:gridCol w:w="997"/>
        <w:gridCol w:w="1366"/>
        <w:gridCol w:w="1732"/>
        <w:gridCol w:w="2392"/>
      </w:tblGrid>
      <w:tr w:rsidR="00644264" w:rsidRPr="00644264" w14:paraId="170B1805" w14:textId="77777777" w:rsidTr="00B52222">
        <w:tc>
          <w:tcPr>
            <w:tcW w:w="708" w:type="dxa"/>
          </w:tcPr>
          <w:p w14:paraId="45C46423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191" w:type="dxa"/>
          </w:tcPr>
          <w:p w14:paraId="1A42631E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70" w:type="dxa"/>
          </w:tcPr>
          <w:p w14:paraId="7FE1258D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 nghĩa</w:t>
            </w:r>
          </w:p>
        </w:tc>
        <w:tc>
          <w:tcPr>
            <w:tcW w:w="1415" w:type="dxa"/>
          </w:tcPr>
          <w:p w14:paraId="7B6A8024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1810" w:type="dxa"/>
          </w:tcPr>
          <w:p w14:paraId="3FC2D0E6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051" w:type="dxa"/>
          </w:tcPr>
          <w:p w14:paraId="2FD4F015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644264" w:rsidRPr="00644264" w14:paraId="5F56AD51" w14:textId="77777777" w:rsidTr="00B52222">
        <w:tc>
          <w:tcPr>
            <w:tcW w:w="708" w:type="dxa"/>
          </w:tcPr>
          <w:p w14:paraId="1FA528BF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91" w:type="dxa"/>
          </w:tcPr>
          <w:p w14:paraId="1E18F251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070" w:type="dxa"/>
          </w:tcPr>
          <w:p w14:paraId="3E14D97A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</w:tcPr>
          <w:p w14:paraId="40E8052C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10" w:type="dxa"/>
          </w:tcPr>
          <w:p w14:paraId="201B3962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51" w:type="dxa"/>
          </w:tcPr>
          <w:p w14:paraId="4F753A9E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4B8403B1" w14:textId="77777777" w:rsidTr="00B52222">
        <w:tc>
          <w:tcPr>
            <w:tcW w:w="708" w:type="dxa"/>
          </w:tcPr>
          <w:p w14:paraId="1B43E82D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191" w:type="dxa"/>
          </w:tcPr>
          <w:p w14:paraId="172EC178" w14:textId="0F0B171E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y</w:t>
            </w:r>
            <w:r w:rsidR="00FB3351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nt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070" w:type="dxa"/>
          </w:tcPr>
          <w:p w14:paraId="77C0D821" w14:textId="191AC8F0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 thanh toán</w:t>
            </w:r>
          </w:p>
        </w:tc>
        <w:tc>
          <w:tcPr>
            <w:tcW w:w="1415" w:type="dxa"/>
            <w:shd w:val="clear" w:color="auto" w:fill="auto"/>
          </w:tcPr>
          <w:p w14:paraId="3C306B64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810" w:type="dxa"/>
            <w:shd w:val="clear" w:color="auto" w:fill="auto"/>
          </w:tcPr>
          <w:p w14:paraId="3651050F" w14:textId="1FAEF37F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ãy kí tự gồm </w:t>
            </w:r>
            <w:r w:rsidR="00B52222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  <w:r w:rsidR="00B922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: kí tự đầu là P, </w:t>
            </w:r>
            <w:r w:rsidR="00B52222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 sau là </w:t>
            </w:r>
            <w:r w:rsidR="00B52222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ăm,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áng</w:t>
            </w:r>
            <w:r w:rsidR="00B52222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ngày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anh toán, </w:t>
            </w:r>
            <w:r w:rsidR="00E15CD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 cuối là </w:t>
            </w:r>
            <w:r w:rsidR="00AC2F4F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ố giờ</w:t>
            </w:r>
            <w:r w:rsidR="00E15CD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</w:t>
            </w:r>
            <w:r w:rsidR="00AC2F4F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út </w:t>
            </w:r>
            <w:r w:rsidR="00E15CD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và giây </w:t>
            </w:r>
            <w:r w:rsidR="00AC2F4F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 hiện thanh toán</w:t>
            </w:r>
            <w:r w:rsidR="00B52222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3 kí tự số</w:t>
            </w:r>
            <w:r w:rsidR="00E842C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át sinh ngẫu nhiên</w:t>
            </w:r>
          </w:p>
          <w:p w14:paraId="2894A97B" w14:textId="406FD883" w:rsidR="00AB5C81" w:rsidRPr="00644264" w:rsidRDefault="00AB5C8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-yy-mm-dd-hh-MM-xxx</w:t>
            </w:r>
          </w:p>
        </w:tc>
        <w:tc>
          <w:tcPr>
            <w:tcW w:w="2051" w:type="dxa"/>
          </w:tcPr>
          <w:p w14:paraId="6A369877" w14:textId="2053C6A6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{id}, VD: </w:t>
            </w:r>
            <w:r w:rsidR="002D3D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</w:t>
            </w:r>
            <w:r w:rsidR="00B52222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409210958</w:t>
            </w:r>
            <w:r w:rsidR="002D3D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001</w:t>
            </w:r>
          </w:p>
        </w:tc>
      </w:tr>
      <w:tr w:rsidR="00644264" w:rsidRPr="00644264" w14:paraId="2C74B882" w14:textId="77777777" w:rsidTr="00B52222">
        <w:tc>
          <w:tcPr>
            <w:tcW w:w="708" w:type="dxa"/>
          </w:tcPr>
          <w:p w14:paraId="228E7DCF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191" w:type="dxa"/>
          </w:tcPr>
          <w:p w14:paraId="4F7D463D" w14:textId="74AF7E6B" w:rsidR="00FC11AD" w:rsidRPr="00644264" w:rsidRDefault="00F6054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mount</w:t>
            </w:r>
          </w:p>
        </w:tc>
        <w:tc>
          <w:tcPr>
            <w:tcW w:w="1070" w:type="dxa"/>
          </w:tcPr>
          <w:p w14:paraId="13FC7C69" w14:textId="58A98582" w:rsidR="00FC11AD" w:rsidRPr="00644264" w:rsidRDefault="00F6054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ố tiền</w:t>
            </w:r>
            <w:r w:rsidR="00FC11A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15" w:type="dxa"/>
          </w:tcPr>
          <w:p w14:paraId="583D9159" w14:textId="0AF7E259" w:rsidR="00FC11AD" w:rsidRPr="00644264" w:rsidRDefault="00A5774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="00F60548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ble</w:t>
            </w:r>
          </w:p>
        </w:tc>
        <w:tc>
          <w:tcPr>
            <w:tcW w:w="1810" w:type="dxa"/>
          </w:tcPr>
          <w:p w14:paraId="4CFDEEEE" w14:textId="2AC35042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Số </w:t>
            </w:r>
            <w:r w:rsidR="00F60548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ền phải lớn hơn 0</w:t>
            </w:r>
          </w:p>
        </w:tc>
        <w:tc>
          <w:tcPr>
            <w:tcW w:w="2051" w:type="dxa"/>
          </w:tcPr>
          <w:p w14:paraId="44C3F402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61C5BFD5" w14:textId="77777777" w:rsidTr="00B52222">
        <w:trPr>
          <w:trHeight w:val="1038"/>
        </w:trPr>
        <w:tc>
          <w:tcPr>
            <w:tcW w:w="708" w:type="dxa"/>
          </w:tcPr>
          <w:p w14:paraId="14D72D85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3191" w:type="dxa"/>
          </w:tcPr>
          <w:p w14:paraId="1DF9F613" w14:textId="3B4E7FF6" w:rsidR="00FC11AD" w:rsidRPr="00644264" w:rsidRDefault="00F6054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ymentDate</w:t>
            </w:r>
          </w:p>
        </w:tc>
        <w:tc>
          <w:tcPr>
            <w:tcW w:w="1070" w:type="dxa"/>
          </w:tcPr>
          <w:p w14:paraId="1961F791" w14:textId="13FA31D6" w:rsidR="00FC11AD" w:rsidRPr="00644264" w:rsidRDefault="00F6054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ày thanh toán</w:t>
            </w:r>
          </w:p>
        </w:tc>
        <w:tc>
          <w:tcPr>
            <w:tcW w:w="1415" w:type="dxa"/>
          </w:tcPr>
          <w:p w14:paraId="5E634626" w14:textId="426AD099" w:rsidR="00FC11AD" w:rsidRPr="00644264" w:rsidRDefault="00F6054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ocalDate</w:t>
            </w:r>
          </w:p>
        </w:tc>
        <w:tc>
          <w:tcPr>
            <w:tcW w:w="1810" w:type="dxa"/>
          </w:tcPr>
          <w:p w14:paraId="2186FCCB" w14:textId="02FE0F24" w:rsidR="00FC11AD" w:rsidRPr="00644264" w:rsidRDefault="00F6054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ày phải là ngày hiện tại hoặc trước đó</w:t>
            </w:r>
          </w:p>
        </w:tc>
        <w:tc>
          <w:tcPr>
            <w:tcW w:w="2051" w:type="dxa"/>
          </w:tcPr>
          <w:p w14:paraId="529CBB2E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4CCA7573" w14:textId="77777777" w:rsidTr="00B52222">
        <w:tc>
          <w:tcPr>
            <w:tcW w:w="708" w:type="dxa"/>
          </w:tcPr>
          <w:p w14:paraId="7A5D2C56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3191" w:type="dxa"/>
          </w:tcPr>
          <w:p w14:paraId="637AD6E7" w14:textId="1108C087" w:rsidR="00FC11AD" w:rsidRPr="00644264" w:rsidRDefault="00F6054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ymentMethod</w:t>
            </w:r>
          </w:p>
        </w:tc>
        <w:tc>
          <w:tcPr>
            <w:tcW w:w="1070" w:type="dxa"/>
          </w:tcPr>
          <w:p w14:paraId="7A9338E7" w14:textId="25844D91" w:rsidR="00FC11AD" w:rsidRPr="00644264" w:rsidRDefault="00F6054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ương thức thanh toán</w:t>
            </w:r>
          </w:p>
        </w:tc>
        <w:tc>
          <w:tcPr>
            <w:tcW w:w="1415" w:type="dxa"/>
          </w:tcPr>
          <w:p w14:paraId="7CFADFB7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810" w:type="dxa"/>
          </w:tcPr>
          <w:p w14:paraId="3F655B9A" w14:textId="583D6EE6" w:rsidR="00FC11AD" w:rsidRPr="00644264" w:rsidRDefault="00F60548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à một trong hai : Chuyển khoản hoặc tiền mặt</w:t>
            </w:r>
          </w:p>
        </w:tc>
        <w:tc>
          <w:tcPr>
            <w:tcW w:w="2051" w:type="dxa"/>
          </w:tcPr>
          <w:p w14:paraId="2E7800FB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2FE4ACD0" w14:textId="77777777" w:rsidTr="00B52222">
        <w:tc>
          <w:tcPr>
            <w:tcW w:w="708" w:type="dxa"/>
          </w:tcPr>
          <w:p w14:paraId="0E089592" w14:textId="77777777" w:rsidR="00F60548" w:rsidRPr="00644264" w:rsidRDefault="00F60548" w:rsidP="00F6054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191" w:type="dxa"/>
          </w:tcPr>
          <w:p w14:paraId="7A5EBEE1" w14:textId="0E500D91" w:rsidR="00F60548" w:rsidRPr="00644264" w:rsidRDefault="00F60548" w:rsidP="00F6054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ymentTime</w:t>
            </w:r>
          </w:p>
        </w:tc>
        <w:tc>
          <w:tcPr>
            <w:tcW w:w="1070" w:type="dxa"/>
          </w:tcPr>
          <w:p w14:paraId="1FCDAA76" w14:textId="5CB0AB10" w:rsidR="00F60548" w:rsidRPr="00644264" w:rsidRDefault="00F60548" w:rsidP="00F6054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ời gian thanh toán</w:t>
            </w:r>
          </w:p>
        </w:tc>
        <w:tc>
          <w:tcPr>
            <w:tcW w:w="1415" w:type="dxa"/>
          </w:tcPr>
          <w:p w14:paraId="301139EC" w14:textId="2819977D" w:rsidR="00F60548" w:rsidRPr="00644264" w:rsidRDefault="00F60548" w:rsidP="00F6054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ocalTime</w:t>
            </w:r>
          </w:p>
        </w:tc>
        <w:tc>
          <w:tcPr>
            <w:tcW w:w="1810" w:type="dxa"/>
          </w:tcPr>
          <w:p w14:paraId="1FE7F066" w14:textId="0D5080B4" w:rsidR="00F60548" w:rsidRPr="00644264" w:rsidRDefault="00F60548" w:rsidP="00F6054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Nếu thanh toán ngày hiện tại cần là trước hoặc ngay thời gian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hiện tại, nếu là ngày trước đó thì cần trong khoảng 10h – 22h</w:t>
            </w:r>
          </w:p>
        </w:tc>
        <w:tc>
          <w:tcPr>
            <w:tcW w:w="2051" w:type="dxa"/>
          </w:tcPr>
          <w:p w14:paraId="7549EBB6" w14:textId="43F04E24" w:rsidR="00F60548" w:rsidRPr="00644264" w:rsidRDefault="00F60548" w:rsidP="00F6054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7C2C0655" w14:textId="77777777" w:rsidTr="00B52222">
        <w:tc>
          <w:tcPr>
            <w:tcW w:w="708" w:type="dxa"/>
          </w:tcPr>
          <w:p w14:paraId="72C67F9A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91" w:type="dxa"/>
          </w:tcPr>
          <w:p w14:paraId="441A2132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070" w:type="dxa"/>
          </w:tcPr>
          <w:p w14:paraId="39784485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</w:tcPr>
          <w:p w14:paraId="55E9757C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10" w:type="dxa"/>
          </w:tcPr>
          <w:p w14:paraId="784D07B6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51" w:type="dxa"/>
          </w:tcPr>
          <w:p w14:paraId="3E2DC003" w14:textId="77777777" w:rsidR="00FC11AD" w:rsidRPr="00644264" w:rsidRDefault="00FC11A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79F3C381" w14:textId="77777777" w:rsidTr="00B52222">
        <w:tc>
          <w:tcPr>
            <w:tcW w:w="708" w:type="dxa"/>
          </w:tcPr>
          <w:p w14:paraId="3FFBE384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191" w:type="dxa"/>
          </w:tcPr>
          <w:p w14:paraId="3D540383" w14:textId="736E1603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Payment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string payment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70" w:type="dxa"/>
          </w:tcPr>
          <w:p w14:paraId="5B179A25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</w:tcPr>
          <w:p w14:paraId="33816A50" w14:textId="1EE147BC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810" w:type="dxa"/>
          </w:tcPr>
          <w:p w14:paraId="3F874D43" w14:textId="0E9EF2EA" w:rsidR="001773E2" w:rsidRPr="00644264" w:rsidRDefault="00B52222" w:rsidP="001773E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Phát sinh tự động theo quy luật </w:t>
            </w:r>
            <w:r w:rsidR="001773E2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ồm 1</w:t>
            </w:r>
            <w:r w:rsidR="001773E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</w:t>
            </w:r>
            <w:r w:rsidR="001773E2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: kí tự đầu là P, 6 kí tự sau là năm, tháng và ngày thanh toán, </w:t>
            </w:r>
            <w:r w:rsidR="001773E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  <w:r w:rsidR="001773E2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 cuối là số giờ</w:t>
            </w:r>
            <w:r w:rsidR="001773E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</w:t>
            </w:r>
            <w:r w:rsidR="001773E2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út </w:t>
            </w:r>
            <w:r w:rsidR="001773E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và giây </w:t>
            </w:r>
            <w:r w:rsidR="001773E2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 hiện thanh toán và 3 kí tự số</w:t>
            </w:r>
            <w:r w:rsidR="001773E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át sinh ngẫu nhiên</w:t>
            </w:r>
          </w:p>
          <w:p w14:paraId="06D855FC" w14:textId="44ABD1DD" w:rsidR="007C4B3C" w:rsidRPr="00644264" w:rsidRDefault="001773E2" w:rsidP="001773E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-yy-mm-dd-hh-MM-xxx</w:t>
            </w:r>
          </w:p>
        </w:tc>
        <w:tc>
          <w:tcPr>
            <w:tcW w:w="2051" w:type="dxa"/>
          </w:tcPr>
          <w:p w14:paraId="34674CA2" w14:textId="26717435" w:rsidR="007C4B3C" w:rsidRPr="00644264" w:rsidRDefault="00B52222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</w:tc>
      </w:tr>
      <w:tr w:rsidR="00644264" w:rsidRPr="00644264" w14:paraId="3AA201D6" w14:textId="77777777" w:rsidTr="00B52222">
        <w:tc>
          <w:tcPr>
            <w:tcW w:w="708" w:type="dxa"/>
          </w:tcPr>
          <w:p w14:paraId="17A03835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191" w:type="dxa"/>
          </w:tcPr>
          <w:p w14:paraId="789904F8" w14:textId="036304DA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Amount(double amount)</w:t>
            </w:r>
          </w:p>
        </w:tc>
        <w:tc>
          <w:tcPr>
            <w:tcW w:w="1070" w:type="dxa"/>
          </w:tcPr>
          <w:p w14:paraId="21609562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</w:tcPr>
          <w:p w14:paraId="114F8AAD" w14:textId="4389B94F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810" w:type="dxa"/>
          </w:tcPr>
          <w:p w14:paraId="3387B98F" w14:textId="3E67B6C6" w:rsidR="007C4B3C" w:rsidRPr="00644264" w:rsidRDefault="00B52222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 tra amount:  s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ố tiền phải lớn hơn 0</w:t>
            </w:r>
          </w:p>
        </w:tc>
        <w:tc>
          <w:tcPr>
            <w:tcW w:w="2051" w:type="dxa"/>
          </w:tcPr>
          <w:p w14:paraId="78E66AF4" w14:textId="5625F566" w:rsidR="007C4B3C" w:rsidRPr="00644264" w:rsidRDefault="00B52222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row exception “s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ố tiền phải lớn hơn 0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 nếu tham số amount không hợp lệ</w:t>
            </w:r>
          </w:p>
        </w:tc>
      </w:tr>
      <w:tr w:rsidR="00644264" w:rsidRPr="00644264" w14:paraId="2F67BA52" w14:textId="77777777" w:rsidTr="00B52222">
        <w:tc>
          <w:tcPr>
            <w:tcW w:w="708" w:type="dxa"/>
          </w:tcPr>
          <w:p w14:paraId="742D377F" w14:textId="77777777" w:rsidR="00B52222" w:rsidRPr="00644264" w:rsidRDefault="00B52222" w:rsidP="00B5222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191" w:type="dxa"/>
          </w:tcPr>
          <w:p w14:paraId="05B6EB4A" w14:textId="531A41D2" w:rsidR="00B52222" w:rsidRPr="00644264" w:rsidRDefault="00B52222" w:rsidP="00B5222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PaymentDate(LocalDate paymentDate)</w:t>
            </w:r>
          </w:p>
        </w:tc>
        <w:tc>
          <w:tcPr>
            <w:tcW w:w="1070" w:type="dxa"/>
          </w:tcPr>
          <w:p w14:paraId="556D3BF1" w14:textId="77777777" w:rsidR="00B52222" w:rsidRPr="00644264" w:rsidRDefault="00B52222" w:rsidP="00B5222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</w:tcPr>
          <w:p w14:paraId="5AA16005" w14:textId="1596E684" w:rsidR="00B52222" w:rsidRPr="00644264" w:rsidRDefault="00B52222" w:rsidP="00B5222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810" w:type="dxa"/>
          </w:tcPr>
          <w:p w14:paraId="7BED86FD" w14:textId="03F66766" w:rsidR="00B52222" w:rsidRPr="00644264" w:rsidRDefault="00B52222" w:rsidP="00B5222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paymentDate ngày phải là ngày hiện tại hoặc trước đó</w:t>
            </w:r>
          </w:p>
        </w:tc>
        <w:tc>
          <w:tcPr>
            <w:tcW w:w="2051" w:type="dxa"/>
          </w:tcPr>
          <w:p w14:paraId="62609CAE" w14:textId="1813A423" w:rsidR="00B52222" w:rsidRPr="00644264" w:rsidRDefault="00B52222" w:rsidP="00B5222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ymentDate ngày phải là ngày hiện tại hoặc trước đó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nếu tham số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paymentDate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hợp lệ</w:t>
            </w:r>
          </w:p>
        </w:tc>
      </w:tr>
      <w:tr w:rsidR="00644264" w:rsidRPr="00644264" w14:paraId="005AA856" w14:textId="77777777" w:rsidTr="00B52222">
        <w:tc>
          <w:tcPr>
            <w:tcW w:w="708" w:type="dxa"/>
          </w:tcPr>
          <w:p w14:paraId="39639FF9" w14:textId="77777777" w:rsidR="00B52222" w:rsidRPr="00644264" w:rsidRDefault="00B52222" w:rsidP="00B5222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3191" w:type="dxa"/>
          </w:tcPr>
          <w:p w14:paraId="3DFCF889" w14:textId="114EEE09" w:rsidR="00B52222" w:rsidRPr="00644264" w:rsidRDefault="00B52222" w:rsidP="00B5222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PaymentMethod(string paymentMethod)</w:t>
            </w:r>
          </w:p>
        </w:tc>
        <w:tc>
          <w:tcPr>
            <w:tcW w:w="1070" w:type="dxa"/>
          </w:tcPr>
          <w:p w14:paraId="2CD77AE2" w14:textId="77777777" w:rsidR="00B52222" w:rsidRPr="00644264" w:rsidRDefault="00B52222" w:rsidP="00B5222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</w:tcPr>
          <w:p w14:paraId="61920525" w14:textId="5ACF54BB" w:rsidR="00B52222" w:rsidRPr="00644264" w:rsidRDefault="00B52222" w:rsidP="00B5222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810" w:type="dxa"/>
          </w:tcPr>
          <w:p w14:paraId="39DC3C80" w14:textId="77777777" w:rsidR="00B52222" w:rsidRPr="00644264" w:rsidRDefault="00B52222" w:rsidP="00B5222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51" w:type="dxa"/>
          </w:tcPr>
          <w:p w14:paraId="5109CF18" w14:textId="77777777" w:rsidR="00B52222" w:rsidRPr="00644264" w:rsidRDefault="00B52222" w:rsidP="00B5222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5ADC6823" w14:textId="77777777" w:rsidTr="00B52222">
        <w:tc>
          <w:tcPr>
            <w:tcW w:w="708" w:type="dxa"/>
          </w:tcPr>
          <w:p w14:paraId="30F88BD6" w14:textId="77777777" w:rsidR="000806D1" w:rsidRPr="00644264" w:rsidRDefault="000806D1" w:rsidP="000806D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3191" w:type="dxa"/>
          </w:tcPr>
          <w:p w14:paraId="4A196B1B" w14:textId="7DCCAD65" w:rsidR="000806D1" w:rsidRPr="00644264" w:rsidRDefault="000806D1" w:rsidP="000806D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PaymentTime(LocalTime paymentTime)</w:t>
            </w:r>
          </w:p>
        </w:tc>
        <w:tc>
          <w:tcPr>
            <w:tcW w:w="1070" w:type="dxa"/>
          </w:tcPr>
          <w:p w14:paraId="4C2ED548" w14:textId="77777777" w:rsidR="000806D1" w:rsidRPr="00644264" w:rsidRDefault="000806D1" w:rsidP="000806D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</w:tcPr>
          <w:p w14:paraId="3BB90944" w14:textId="5EF25FBA" w:rsidR="000806D1" w:rsidRPr="00644264" w:rsidRDefault="000806D1" w:rsidP="000806D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810" w:type="dxa"/>
          </w:tcPr>
          <w:p w14:paraId="44A554F0" w14:textId="25F047CD" w:rsidR="000806D1" w:rsidRPr="00644264" w:rsidRDefault="000806D1" w:rsidP="000806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iểm tra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aymentTime: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nh toán ngày hiện tại cần là trước hoặc ngay thời gian hiện tại, nếu là ngày trước đó thì cần trong khoảng 10h – 22h</w:t>
            </w:r>
          </w:p>
        </w:tc>
        <w:tc>
          <w:tcPr>
            <w:tcW w:w="2051" w:type="dxa"/>
          </w:tcPr>
          <w:p w14:paraId="15B84FDC" w14:textId="3CE3637B" w:rsidR="000806D1" w:rsidRPr="00644264" w:rsidRDefault="000806D1" w:rsidP="000806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row exception “Nằm ngoài thời gian quy định” nếu tham số paymentTime không hợp lệ</w:t>
            </w:r>
          </w:p>
        </w:tc>
      </w:tr>
      <w:tr w:rsidR="00644264" w:rsidRPr="00644264" w14:paraId="75FDA754" w14:textId="77777777" w:rsidTr="00B52222">
        <w:tc>
          <w:tcPr>
            <w:tcW w:w="708" w:type="dxa"/>
          </w:tcPr>
          <w:p w14:paraId="6B7E7FC1" w14:textId="77777777" w:rsidR="000806D1" w:rsidRPr="00644264" w:rsidRDefault="000806D1" w:rsidP="000806D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191" w:type="dxa"/>
          </w:tcPr>
          <w:p w14:paraId="6EF7F1F1" w14:textId="77777777" w:rsidR="000806D1" w:rsidRPr="00644264" w:rsidRDefault="000806D1" w:rsidP="000806D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070" w:type="dxa"/>
          </w:tcPr>
          <w:p w14:paraId="39099ADE" w14:textId="77777777" w:rsidR="000806D1" w:rsidRPr="00644264" w:rsidRDefault="000806D1" w:rsidP="000806D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</w:tcPr>
          <w:p w14:paraId="40871B47" w14:textId="77777777" w:rsidR="000806D1" w:rsidRPr="00644264" w:rsidRDefault="000806D1" w:rsidP="000806D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10" w:type="dxa"/>
          </w:tcPr>
          <w:p w14:paraId="6BA6533D" w14:textId="719A24E5" w:rsidR="000806D1" w:rsidRPr="007B42B6" w:rsidRDefault="000806D1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51" w:type="dxa"/>
          </w:tcPr>
          <w:p w14:paraId="66D434E2" w14:textId="77777777" w:rsidR="000806D1" w:rsidRPr="00644264" w:rsidRDefault="000806D1" w:rsidP="000806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2C5929EA" w14:textId="77777777" w:rsidTr="00B52222">
        <w:tc>
          <w:tcPr>
            <w:tcW w:w="708" w:type="dxa"/>
          </w:tcPr>
          <w:p w14:paraId="5717AD0A" w14:textId="62D21F29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3191" w:type="dxa"/>
          </w:tcPr>
          <w:p w14:paraId="42563851" w14:textId="2F184F61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yment()</w:t>
            </w:r>
          </w:p>
        </w:tc>
        <w:tc>
          <w:tcPr>
            <w:tcW w:w="1070" w:type="dxa"/>
          </w:tcPr>
          <w:p w14:paraId="00BB538C" w14:textId="77777777" w:rsidR="007B42B6" w:rsidRPr="00644264" w:rsidRDefault="007B42B6" w:rsidP="000806D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</w:tcPr>
          <w:p w14:paraId="2D80C65A" w14:textId="77777777" w:rsidR="007B42B6" w:rsidRPr="00644264" w:rsidRDefault="007B42B6" w:rsidP="000806D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10" w:type="dxa"/>
          </w:tcPr>
          <w:p w14:paraId="40462FC8" w14:textId="77777777" w:rsidR="007B42B6" w:rsidRPr="009A0E0B" w:rsidRDefault="007B42B6" w:rsidP="007B42B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51" w:type="dxa"/>
          </w:tcPr>
          <w:p w14:paraId="5FA3DCC4" w14:textId="77777777" w:rsidR="007B42B6" w:rsidRPr="00644264" w:rsidRDefault="007B42B6" w:rsidP="000806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01A2F963" w14:textId="77777777" w:rsidTr="00B52222">
        <w:tc>
          <w:tcPr>
            <w:tcW w:w="708" w:type="dxa"/>
          </w:tcPr>
          <w:p w14:paraId="574237FA" w14:textId="586726C9" w:rsid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3191" w:type="dxa"/>
          </w:tcPr>
          <w:p w14:paraId="226A491D" w14:textId="3E304DC9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yment(String payment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double amount, </w:t>
            </w:r>
            <w:r w:rsidR="00D232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calDate</w:t>
            </w: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ymentDate, </w:t>
            </w:r>
            <w:r w:rsidR="00D232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ymentMethod, </w:t>
            </w:r>
            <w:r w:rsidR="00D232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calTime</w:t>
            </w: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ymentTime)</w:t>
            </w:r>
          </w:p>
        </w:tc>
        <w:tc>
          <w:tcPr>
            <w:tcW w:w="1070" w:type="dxa"/>
          </w:tcPr>
          <w:p w14:paraId="6283A876" w14:textId="77777777" w:rsidR="007B42B6" w:rsidRPr="00644264" w:rsidRDefault="007B42B6" w:rsidP="000806D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</w:tcPr>
          <w:p w14:paraId="6FE2A948" w14:textId="77777777" w:rsidR="007B42B6" w:rsidRPr="00644264" w:rsidRDefault="007B42B6" w:rsidP="000806D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10" w:type="dxa"/>
          </w:tcPr>
          <w:p w14:paraId="65851701" w14:textId="77777777" w:rsidR="007B42B6" w:rsidRPr="009A0E0B" w:rsidRDefault="007B42B6" w:rsidP="007B42B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51" w:type="dxa"/>
          </w:tcPr>
          <w:p w14:paraId="3DD07846" w14:textId="77777777" w:rsidR="007B42B6" w:rsidRPr="00644264" w:rsidRDefault="007B42B6" w:rsidP="000806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280ABBC4" w14:textId="77777777" w:rsidTr="00B52222">
        <w:tc>
          <w:tcPr>
            <w:tcW w:w="708" w:type="dxa"/>
          </w:tcPr>
          <w:p w14:paraId="63769A23" w14:textId="178FA714" w:rsid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3.3</w:t>
            </w:r>
          </w:p>
        </w:tc>
        <w:tc>
          <w:tcPr>
            <w:tcW w:w="3191" w:type="dxa"/>
          </w:tcPr>
          <w:p w14:paraId="58041BF0" w14:textId="4AC3F211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yment(String payment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70" w:type="dxa"/>
          </w:tcPr>
          <w:p w14:paraId="30B09D41" w14:textId="77777777" w:rsidR="007B42B6" w:rsidRPr="00644264" w:rsidRDefault="007B42B6" w:rsidP="000806D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</w:tcPr>
          <w:p w14:paraId="028DA301" w14:textId="77777777" w:rsidR="007B42B6" w:rsidRPr="00644264" w:rsidRDefault="007B42B6" w:rsidP="000806D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10" w:type="dxa"/>
          </w:tcPr>
          <w:p w14:paraId="0EB30F6B" w14:textId="77777777" w:rsidR="007B42B6" w:rsidRPr="009A0E0B" w:rsidRDefault="007B42B6" w:rsidP="007B42B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51" w:type="dxa"/>
          </w:tcPr>
          <w:p w14:paraId="06633C3E" w14:textId="77777777" w:rsidR="007B42B6" w:rsidRPr="00644264" w:rsidRDefault="007B42B6" w:rsidP="000806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7E78894C" w14:textId="77777777" w:rsidTr="00B52222">
        <w:tc>
          <w:tcPr>
            <w:tcW w:w="708" w:type="dxa"/>
          </w:tcPr>
          <w:p w14:paraId="1F092A91" w14:textId="77777777" w:rsidR="000806D1" w:rsidRPr="00644264" w:rsidRDefault="000806D1" w:rsidP="000806D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191" w:type="dxa"/>
          </w:tcPr>
          <w:p w14:paraId="3DB2C9A1" w14:textId="77777777" w:rsidR="000806D1" w:rsidRPr="00644264" w:rsidRDefault="000806D1" w:rsidP="000806D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070" w:type="dxa"/>
          </w:tcPr>
          <w:p w14:paraId="0EEDEDDF" w14:textId="77777777" w:rsidR="000806D1" w:rsidRPr="00644264" w:rsidRDefault="000806D1" w:rsidP="000806D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</w:tcPr>
          <w:p w14:paraId="58CB4952" w14:textId="0EC79E7C" w:rsidR="000806D1" w:rsidRPr="00644264" w:rsidRDefault="00A5774B" w:rsidP="000806D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</w:t>
            </w:r>
            <w:r w:rsidR="000806D1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1810" w:type="dxa"/>
          </w:tcPr>
          <w:p w14:paraId="09C8A94E" w14:textId="77777777" w:rsidR="000806D1" w:rsidRPr="00644264" w:rsidRDefault="000806D1" w:rsidP="000806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51" w:type="dxa"/>
          </w:tcPr>
          <w:p w14:paraId="7213D8FE" w14:textId="46BB8C40" w:rsidR="000806D1" w:rsidRPr="00644264" w:rsidRDefault="000806D1" w:rsidP="000806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ả về chuỗi chứa giá trị các thuộc tính của </w:t>
            </w:r>
            <w:r w:rsidR="00ED5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yment</w:t>
            </w:r>
          </w:p>
        </w:tc>
      </w:tr>
    </w:tbl>
    <w:p w14:paraId="6DADEC6F" w14:textId="4ABE7B0D" w:rsidR="00E74325" w:rsidRPr="00644264" w:rsidRDefault="00E74325" w:rsidP="007E387B">
      <w:pPr>
        <w:pStyle w:val="Heading1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77812208"/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 thể Order (Hóa đơn):</w:t>
      </w:r>
      <w:bookmarkEnd w:id="9"/>
    </w:p>
    <w:p w14:paraId="54726C0D" w14:textId="108E157D" w:rsidR="00A467AC" w:rsidRPr="00644264" w:rsidRDefault="00A467AC" w:rsidP="00A467AC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264">
        <w:rPr>
          <w:rFonts w:ascii="Times New Roman" w:hAnsi="Times New Roman" w:cs="Times New Roman"/>
          <w:color w:val="000000" w:themeColor="text1"/>
          <w:sz w:val="24"/>
          <w:szCs w:val="24"/>
        </w:rPr>
        <w:t>Table 8: thực thể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3087"/>
        <w:gridCol w:w="808"/>
        <w:gridCol w:w="1356"/>
        <w:gridCol w:w="2117"/>
        <w:gridCol w:w="2192"/>
      </w:tblGrid>
      <w:tr w:rsidR="00644264" w:rsidRPr="00644264" w14:paraId="3E3F5AC9" w14:textId="77777777" w:rsidTr="00756AE5">
        <w:tc>
          <w:tcPr>
            <w:tcW w:w="679" w:type="dxa"/>
          </w:tcPr>
          <w:p w14:paraId="445461E6" w14:textId="77777777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053" w:type="dxa"/>
          </w:tcPr>
          <w:p w14:paraId="743C8CE4" w14:textId="77777777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801" w:type="dxa"/>
          </w:tcPr>
          <w:p w14:paraId="51F60CF3" w14:textId="77777777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 nghĩa</w:t>
            </w:r>
          </w:p>
        </w:tc>
        <w:tc>
          <w:tcPr>
            <w:tcW w:w="1288" w:type="dxa"/>
          </w:tcPr>
          <w:p w14:paraId="675BA582" w14:textId="77777777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55" w:type="dxa"/>
          </w:tcPr>
          <w:p w14:paraId="41E96742" w14:textId="77777777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169" w:type="dxa"/>
          </w:tcPr>
          <w:p w14:paraId="322B328F" w14:textId="77777777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644264" w:rsidRPr="00644264" w14:paraId="44757995" w14:textId="77777777" w:rsidTr="00756AE5">
        <w:tc>
          <w:tcPr>
            <w:tcW w:w="679" w:type="dxa"/>
          </w:tcPr>
          <w:p w14:paraId="1F8AABC3" w14:textId="77777777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53" w:type="dxa"/>
          </w:tcPr>
          <w:p w14:paraId="25EC0A0B" w14:textId="77777777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801" w:type="dxa"/>
          </w:tcPr>
          <w:p w14:paraId="6B4A164B" w14:textId="77777777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88" w:type="dxa"/>
          </w:tcPr>
          <w:p w14:paraId="14463455" w14:textId="77777777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14:paraId="645268BC" w14:textId="77777777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14:paraId="4888D58E" w14:textId="77777777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53B82EA4" w14:textId="77777777" w:rsidTr="00756AE5">
        <w:tc>
          <w:tcPr>
            <w:tcW w:w="679" w:type="dxa"/>
          </w:tcPr>
          <w:p w14:paraId="69C63087" w14:textId="77777777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053" w:type="dxa"/>
          </w:tcPr>
          <w:p w14:paraId="73409E5B" w14:textId="259CCBFF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der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801" w:type="dxa"/>
          </w:tcPr>
          <w:p w14:paraId="1107F7CE" w14:textId="6385FB5C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 hóa đơn</w:t>
            </w:r>
          </w:p>
        </w:tc>
        <w:tc>
          <w:tcPr>
            <w:tcW w:w="1288" w:type="dxa"/>
          </w:tcPr>
          <w:p w14:paraId="79BA5F4B" w14:textId="77777777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55" w:type="dxa"/>
          </w:tcPr>
          <w:p w14:paraId="7DE6A8B1" w14:textId="45DBEF0A" w:rsidR="00E74325" w:rsidRPr="00644264" w:rsidRDefault="00456B1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Một chuỗi gồm </w:t>
            </w:r>
            <w:r w:rsidR="0008323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ý tự, bắt đầu với "HD" cố định. Tiếp theo là </w:t>
            </w:r>
            <w:r w:rsidR="002A532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ý tự đại diện cho </w:t>
            </w:r>
            <w:r w:rsidR="002A532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ăm</w:t>
            </w:r>
            <w:r w:rsidR="003405A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tháng và ngày</w:t>
            </w:r>
            <w:r w:rsidR="00AC500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</w:t>
            </w:r>
            <w:r w:rsidR="002A532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xuất hóa đơn (theo định dạng </w:t>
            </w:r>
            <w:r w:rsidR="0041259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yyMM</w:t>
            </w:r>
            <w:r w:rsidR="00F668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d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), rồi đến </w:t>
            </w:r>
            <w:r w:rsidR="002A532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ý tự thể hiện giờ</w:t>
            </w:r>
            <w:r w:rsidR="00E15CD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út</w:t>
            </w:r>
            <w:r w:rsidR="00E15CD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giây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ập hóa đơn (theo định dạng hhmm</w:t>
            </w:r>
            <w:r w:rsidR="00615F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s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). Ba ký tự cuối là số </w:t>
            </w:r>
            <w:r w:rsidR="00615F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ứ tự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oá đơn trong ngày</w:t>
            </w:r>
          </w:p>
        </w:tc>
        <w:tc>
          <w:tcPr>
            <w:tcW w:w="2169" w:type="dxa"/>
          </w:tcPr>
          <w:p w14:paraId="101A014F" w14:textId="77777777" w:rsidR="000806D1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{id}, </w:t>
            </w:r>
          </w:p>
          <w:p w14:paraId="778B1642" w14:textId="16F6AB65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VD: </w:t>
            </w:r>
          </w:p>
          <w:p w14:paraId="14E29699" w14:textId="3806FD78" w:rsidR="00AB5C81" w:rsidRPr="00644264" w:rsidRDefault="00AB5C8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D20092109</w:t>
            </w:r>
            <w:r w:rsidR="000806D1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1</w:t>
            </w:r>
          </w:p>
        </w:tc>
      </w:tr>
      <w:tr w:rsidR="00644264" w:rsidRPr="00644264" w14:paraId="74DCDAA4" w14:textId="77777777" w:rsidTr="00756AE5">
        <w:tc>
          <w:tcPr>
            <w:tcW w:w="679" w:type="dxa"/>
          </w:tcPr>
          <w:p w14:paraId="5BE23938" w14:textId="77777777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053" w:type="dxa"/>
          </w:tcPr>
          <w:p w14:paraId="10BA0BEA" w14:textId="28EA8B07" w:rsidR="00E74325" w:rsidRPr="00644264" w:rsidRDefault="00526894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derDate</w:t>
            </w:r>
          </w:p>
        </w:tc>
        <w:tc>
          <w:tcPr>
            <w:tcW w:w="801" w:type="dxa"/>
          </w:tcPr>
          <w:p w14:paraId="4C67B911" w14:textId="4F9C30E2" w:rsidR="00E74325" w:rsidRPr="00644264" w:rsidRDefault="00526894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ày lập hóa đơn</w:t>
            </w:r>
          </w:p>
        </w:tc>
        <w:tc>
          <w:tcPr>
            <w:tcW w:w="1288" w:type="dxa"/>
          </w:tcPr>
          <w:p w14:paraId="4233AFB2" w14:textId="4614F507" w:rsidR="00E74325" w:rsidRPr="00644264" w:rsidRDefault="00526894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ocalDate</w:t>
            </w:r>
          </w:p>
        </w:tc>
        <w:tc>
          <w:tcPr>
            <w:tcW w:w="2255" w:type="dxa"/>
          </w:tcPr>
          <w:p w14:paraId="53E8166E" w14:textId="057ECC07" w:rsidR="00E74325" w:rsidRPr="00644264" w:rsidRDefault="00526894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à ngày hiện tại</w:t>
            </w:r>
          </w:p>
        </w:tc>
        <w:tc>
          <w:tcPr>
            <w:tcW w:w="2169" w:type="dxa"/>
          </w:tcPr>
          <w:p w14:paraId="09B160D7" w14:textId="77777777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A5F5E" w:rsidRPr="00C06551" w14:paraId="352A1E49" w14:textId="77777777" w:rsidTr="00756AE5">
        <w:tc>
          <w:tcPr>
            <w:tcW w:w="679" w:type="dxa"/>
          </w:tcPr>
          <w:p w14:paraId="26B76B67" w14:textId="7449C160" w:rsidR="007A5F5E" w:rsidRPr="00644264" w:rsidRDefault="007A5F5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3053" w:type="dxa"/>
          </w:tcPr>
          <w:p w14:paraId="65A018E5" w14:textId="7CC07A0A" w:rsidR="007A5F5E" w:rsidRPr="00644264" w:rsidRDefault="007A5F5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derTime</w:t>
            </w:r>
          </w:p>
        </w:tc>
        <w:tc>
          <w:tcPr>
            <w:tcW w:w="801" w:type="dxa"/>
          </w:tcPr>
          <w:p w14:paraId="49E7F829" w14:textId="5F86AD78" w:rsidR="007A5F5E" w:rsidRPr="00644264" w:rsidRDefault="006F1D33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ời gian lập hóa đơn</w:t>
            </w:r>
          </w:p>
        </w:tc>
        <w:tc>
          <w:tcPr>
            <w:tcW w:w="1288" w:type="dxa"/>
          </w:tcPr>
          <w:p w14:paraId="6328171B" w14:textId="19B1D188" w:rsidR="007A5F5E" w:rsidRPr="00644264" w:rsidRDefault="00C0655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ocalTime</w:t>
            </w:r>
          </w:p>
        </w:tc>
        <w:tc>
          <w:tcPr>
            <w:tcW w:w="2255" w:type="dxa"/>
          </w:tcPr>
          <w:p w14:paraId="140B5B53" w14:textId="51FB3D9A" w:rsidR="007A5F5E" w:rsidRPr="00C06551" w:rsidRDefault="00C0655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</w:pPr>
            <w:r w:rsidRPr="00C0655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Phải là giờ hiện 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ại</w:t>
            </w:r>
          </w:p>
        </w:tc>
        <w:tc>
          <w:tcPr>
            <w:tcW w:w="2169" w:type="dxa"/>
          </w:tcPr>
          <w:p w14:paraId="12BB43F1" w14:textId="77777777" w:rsidR="007A5F5E" w:rsidRPr="00C06551" w:rsidRDefault="007A5F5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644264" w:rsidRPr="00644264" w14:paraId="2A0F7648" w14:textId="77777777" w:rsidTr="00756AE5">
        <w:tc>
          <w:tcPr>
            <w:tcW w:w="679" w:type="dxa"/>
          </w:tcPr>
          <w:p w14:paraId="370CB198" w14:textId="429C2DB9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7A5F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53" w:type="dxa"/>
          </w:tcPr>
          <w:p w14:paraId="7D05E117" w14:textId="47DF0C38" w:rsidR="00E74325" w:rsidRPr="00644264" w:rsidRDefault="00526894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s</w:t>
            </w:r>
          </w:p>
        </w:tc>
        <w:tc>
          <w:tcPr>
            <w:tcW w:w="801" w:type="dxa"/>
          </w:tcPr>
          <w:p w14:paraId="65993D7E" w14:textId="766F08C1" w:rsidR="00E74325" w:rsidRPr="00644264" w:rsidRDefault="00526894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hi chú</w:t>
            </w:r>
          </w:p>
        </w:tc>
        <w:tc>
          <w:tcPr>
            <w:tcW w:w="1288" w:type="dxa"/>
          </w:tcPr>
          <w:p w14:paraId="42D8FAA4" w14:textId="77777777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55" w:type="dxa"/>
          </w:tcPr>
          <w:p w14:paraId="191446B0" w14:textId="2615D918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14:paraId="39E89100" w14:textId="77777777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4051236A" w14:textId="77777777" w:rsidTr="00756AE5">
        <w:tc>
          <w:tcPr>
            <w:tcW w:w="679" w:type="dxa"/>
          </w:tcPr>
          <w:p w14:paraId="2E39745C" w14:textId="2B9038DE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7A5F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53" w:type="dxa"/>
          </w:tcPr>
          <w:p w14:paraId="6D31BCD8" w14:textId="1402F272" w:rsidR="00E74325" w:rsidRPr="00644264" w:rsidRDefault="00526894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tTax</w:t>
            </w:r>
          </w:p>
        </w:tc>
        <w:tc>
          <w:tcPr>
            <w:tcW w:w="801" w:type="dxa"/>
          </w:tcPr>
          <w:p w14:paraId="282698FD" w14:textId="2120B737" w:rsidR="00E74325" w:rsidRPr="00644264" w:rsidRDefault="00526894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uế VAT</w:t>
            </w:r>
          </w:p>
        </w:tc>
        <w:tc>
          <w:tcPr>
            <w:tcW w:w="1288" w:type="dxa"/>
          </w:tcPr>
          <w:p w14:paraId="6BC7F8C0" w14:textId="58BB39A8" w:rsidR="00E74325" w:rsidRPr="00644264" w:rsidRDefault="00A5774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="00526894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ble</w:t>
            </w:r>
          </w:p>
        </w:tc>
        <w:tc>
          <w:tcPr>
            <w:tcW w:w="2255" w:type="dxa"/>
          </w:tcPr>
          <w:p w14:paraId="719ECB98" w14:textId="773142A3" w:rsidR="00E74325" w:rsidRPr="00644264" w:rsidRDefault="00526894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ặc định là 10% cho mỗi hóa đơn</w:t>
            </w:r>
          </w:p>
        </w:tc>
        <w:tc>
          <w:tcPr>
            <w:tcW w:w="2169" w:type="dxa"/>
          </w:tcPr>
          <w:p w14:paraId="291C5E0F" w14:textId="7BF01205" w:rsidR="00E74325" w:rsidRPr="00644264" w:rsidRDefault="00E7432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7BD13C72" w14:textId="77777777" w:rsidTr="00756AE5">
        <w:tc>
          <w:tcPr>
            <w:tcW w:w="679" w:type="dxa"/>
          </w:tcPr>
          <w:p w14:paraId="2A137F46" w14:textId="490AE988" w:rsidR="001D62D2" w:rsidRPr="00644264" w:rsidRDefault="001D62D2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7A5F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053" w:type="dxa"/>
          </w:tcPr>
          <w:p w14:paraId="49066297" w14:textId="43DBDED5" w:rsidR="001D62D2" w:rsidRPr="00644264" w:rsidRDefault="001D62D2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ymentAmount</w:t>
            </w:r>
          </w:p>
        </w:tc>
        <w:tc>
          <w:tcPr>
            <w:tcW w:w="801" w:type="dxa"/>
          </w:tcPr>
          <w:p w14:paraId="1501239C" w14:textId="6C6CD59B" w:rsidR="001D62D2" w:rsidRPr="00644264" w:rsidRDefault="00B3546F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ền thanh toán</w:t>
            </w:r>
          </w:p>
        </w:tc>
        <w:tc>
          <w:tcPr>
            <w:tcW w:w="1288" w:type="dxa"/>
          </w:tcPr>
          <w:p w14:paraId="67BFC899" w14:textId="0A053405" w:rsidR="001D62D2" w:rsidRPr="00644264" w:rsidRDefault="00A5774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="00B3546F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ble</w:t>
            </w:r>
          </w:p>
        </w:tc>
        <w:tc>
          <w:tcPr>
            <w:tcW w:w="2255" w:type="dxa"/>
          </w:tcPr>
          <w:p w14:paraId="437F86E0" w14:textId="42B51146" w:rsidR="001D62D2" w:rsidRPr="00644264" w:rsidRDefault="00B3546F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ớn hơn 0</w:t>
            </w:r>
          </w:p>
        </w:tc>
        <w:tc>
          <w:tcPr>
            <w:tcW w:w="2169" w:type="dxa"/>
          </w:tcPr>
          <w:p w14:paraId="0E660B6E" w14:textId="77777777" w:rsidR="001D62D2" w:rsidRPr="00644264" w:rsidRDefault="001D62D2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1AE27B94" w14:textId="77777777" w:rsidTr="00756AE5">
        <w:tc>
          <w:tcPr>
            <w:tcW w:w="679" w:type="dxa"/>
          </w:tcPr>
          <w:p w14:paraId="5447201F" w14:textId="21C5F67A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7A5F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053" w:type="dxa"/>
          </w:tcPr>
          <w:p w14:paraId="47A82C34" w14:textId="687070EF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spensedAmount</w:t>
            </w:r>
          </w:p>
        </w:tc>
        <w:tc>
          <w:tcPr>
            <w:tcW w:w="801" w:type="dxa"/>
          </w:tcPr>
          <w:p w14:paraId="19B4A77A" w14:textId="264B9B23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ền đặt cọc</w:t>
            </w:r>
          </w:p>
        </w:tc>
        <w:tc>
          <w:tcPr>
            <w:tcW w:w="1288" w:type="dxa"/>
          </w:tcPr>
          <w:p w14:paraId="4289ABF7" w14:textId="716C740F" w:rsidR="00B3546F" w:rsidRPr="00644264" w:rsidRDefault="00A5774B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="00B3546F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ble</w:t>
            </w:r>
          </w:p>
        </w:tc>
        <w:tc>
          <w:tcPr>
            <w:tcW w:w="2255" w:type="dxa"/>
          </w:tcPr>
          <w:p w14:paraId="369708DC" w14:textId="2E3ADEA3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ớn hơn 0</w:t>
            </w:r>
            <w:r w:rsidR="00626A15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69" w:type="dxa"/>
          </w:tcPr>
          <w:p w14:paraId="5B3BA980" w14:textId="77777777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0F5DF90D" w14:textId="77777777" w:rsidTr="00756AE5">
        <w:tc>
          <w:tcPr>
            <w:tcW w:w="679" w:type="dxa"/>
          </w:tcPr>
          <w:p w14:paraId="65B2170D" w14:textId="46C8959B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7A5F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053" w:type="dxa"/>
          </w:tcPr>
          <w:p w14:paraId="7C2B3F29" w14:textId="405C0A4E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Amount</w:t>
            </w:r>
          </w:p>
        </w:tc>
        <w:tc>
          <w:tcPr>
            <w:tcW w:w="801" w:type="dxa"/>
          </w:tcPr>
          <w:p w14:paraId="22230840" w14:textId="70C486FC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ổng tiền</w:t>
            </w:r>
          </w:p>
        </w:tc>
        <w:tc>
          <w:tcPr>
            <w:tcW w:w="1288" w:type="dxa"/>
          </w:tcPr>
          <w:p w14:paraId="35003892" w14:textId="5DE07A7B" w:rsidR="00B3546F" w:rsidRPr="00644264" w:rsidRDefault="00A5774B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="00B3546F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ble</w:t>
            </w:r>
          </w:p>
        </w:tc>
        <w:tc>
          <w:tcPr>
            <w:tcW w:w="2255" w:type="dxa"/>
          </w:tcPr>
          <w:p w14:paraId="64871127" w14:textId="6E6A8A27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ớn hơn 0</w:t>
            </w:r>
          </w:p>
        </w:tc>
        <w:tc>
          <w:tcPr>
            <w:tcW w:w="2169" w:type="dxa"/>
          </w:tcPr>
          <w:p w14:paraId="2CA9F663" w14:textId="77777777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0B5880BD" w14:textId="77777777" w:rsidTr="00756AE5">
        <w:tc>
          <w:tcPr>
            <w:tcW w:w="679" w:type="dxa"/>
          </w:tcPr>
          <w:p w14:paraId="4FF3C59B" w14:textId="0978FD6B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7A5F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053" w:type="dxa"/>
          </w:tcPr>
          <w:p w14:paraId="55F0B3FB" w14:textId="24CC6B2F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scount</w:t>
            </w:r>
          </w:p>
        </w:tc>
        <w:tc>
          <w:tcPr>
            <w:tcW w:w="801" w:type="dxa"/>
          </w:tcPr>
          <w:p w14:paraId="0E359AE0" w14:textId="33AB76D1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ảm giá</w:t>
            </w:r>
          </w:p>
        </w:tc>
        <w:tc>
          <w:tcPr>
            <w:tcW w:w="1288" w:type="dxa"/>
          </w:tcPr>
          <w:p w14:paraId="39832C10" w14:textId="1245D869" w:rsidR="00B3546F" w:rsidRPr="00644264" w:rsidRDefault="00A5774B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="00B3546F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ble</w:t>
            </w:r>
          </w:p>
        </w:tc>
        <w:tc>
          <w:tcPr>
            <w:tcW w:w="2255" w:type="dxa"/>
          </w:tcPr>
          <w:p w14:paraId="783E2D7D" w14:textId="6466A0B3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ớn hơn hoặc bằng 0</w:t>
            </w:r>
          </w:p>
        </w:tc>
        <w:tc>
          <w:tcPr>
            <w:tcW w:w="2169" w:type="dxa"/>
          </w:tcPr>
          <w:p w14:paraId="0463FFC9" w14:textId="77777777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1F5AED16" w14:textId="77777777" w:rsidTr="00756AE5">
        <w:tc>
          <w:tcPr>
            <w:tcW w:w="679" w:type="dxa"/>
          </w:tcPr>
          <w:p w14:paraId="03C87BAB" w14:textId="77777777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53" w:type="dxa"/>
          </w:tcPr>
          <w:p w14:paraId="3D3D00A6" w14:textId="77777777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801" w:type="dxa"/>
          </w:tcPr>
          <w:p w14:paraId="684EBC9D" w14:textId="77777777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88" w:type="dxa"/>
          </w:tcPr>
          <w:p w14:paraId="2FA6CAD9" w14:textId="77777777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14:paraId="2CC0AB51" w14:textId="77777777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14:paraId="76791D03" w14:textId="77777777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309593E8" w14:textId="77777777" w:rsidTr="00756AE5">
        <w:tc>
          <w:tcPr>
            <w:tcW w:w="679" w:type="dxa"/>
          </w:tcPr>
          <w:p w14:paraId="7E46152B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053" w:type="dxa"/>
          </w:tcPr>
          <w:p w14:paraId="61A70AF4" w14:textId="66BF8CC2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Order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String order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01" w:type="dxa"/>
          </w:tcPr>
          <w:p w14:paraId="605C280D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88" w:type="dxa"/>
          </w:tcPr>
          <w:p w14:paraId="4A796CC3" w14:textId="0A0D1E3F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55" w:type="dxa"/>
          </w:tcPr>
          <w:p w14:paraId="2F4E6037" w14:textId="488DF9C9" w:rsidR="007C4B3C" w:rsidRPr="00644264" w:rsidRDefault="000806D1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hát sinh tự động theo quy luật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gồm 13 ký tự, bắt đầu với "HD" cố định.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iếp theo là 4 ký tự đại diện cho ngày và tháng xuất hóa đơn (theo định dạng ddMM), rồi đến 4 ký tự thể hiện giờ và phút lập hóa đơn (theo định dạng hhmm). Ba ký tự cuối là số lượng hoá đơn trong ngày</w:t>
            </w:r>
          </w:p>
        </w:tc>
        <w:tc>
          <w:tcPr>
            <w:tcW w:w="2169" w:type="dxa"/>
          </w:tcPr>
          <w:p w14:paraId="6CCDDC9E" w14:textId="4C37E419" w:rsidR="007C4B3C" w:rsidRPr="00644264" w:rsidRDefault="000806D1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hát sinh tự động</w:t>
            </w:r>
          </w:p>
        </w:tc>
      </w:tr>
      <w:tr w:rsidR="00644264" w:rsidRPr="00644264" w14:paraId="13DB196E" w14:textId="77777777" w:rsidTr="00756AE5">
        <w:tc>
          <w:tcPr>
            <w:tcW w:w="679" w:type="dxa"/>
          </w:tcPr>
          <w:p w14:paraId="75580485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053" w:type="dxa"/>
          </w:tcPr>
          <w:p w14:paraId="4CB248F8" w14:textId="5BD9DD0D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OrderDate(LocalDate orderDate)</w:t>
            </w:r>
          </w:p>
        </w:tc>
        <w:tc>
          <w:tcPr>
            <w:tcW w:w="801" w:type="dxa"/>
          </w:tcPr>
          <w:p w14:paraId="6EA6263C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88" w:type="dxa"/>
          </w:tcPr>
          <w:p w14:paraId="7715CB52" w14:textId="344DFCCD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55" w:type="dxa"/>
          </w:tcPr>
          <w:p w14:paraId="1A260EFD" w14:textId="0DAEDE9F" w:rsidR="007C4B3C" w:rsidRPr="00644264" w:rsidRDefault="000806D1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orderDate phải là ngày hiện tại</w:t>
            </w:r>
          </w:p>
        </w:tc>
        <w:tc>
          <w:tcPr>
            <w:tcW w:w="2169" w:type="dxa"/>
          </w:tcPr>
          <w:p w14:paraId="4119BFAD" w14:textId="2009FBA6" w:rsidR="007C4B3C" w:rsidRPr="00644264" w:rsidRDefault="00DC0CFB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rderDate phải là ngày hiện tại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nếu tham số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orderDate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hợp lệ</w:t>
            </w:r>
          </w:p>
        </w:tc>
      </w:tr>
      <w:tr w:rsidR="003426CE" w:rsidRPr="00F9625F" w14:paraId="44E699AB" w14:textId="77777777" w:rsidTr="00756AE5">
        <w:tc>
          <w:tcPr>
            <w:tcW w:w="679" w:type="dxa"/>
          </w:tcPr>
          <w:p w14:paraId="6911EA64" w14:textId="3FF19AF4" w:rsidR="003426CE" w:rsidRPr="00644264" w:rsidRDefault="003426CE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3053" w:type="dxa"/>
          </w:tcPr>
          <w:p w14:paraId="6F59F4A3" w14:textId="0EC5DB58" w:rsidR="003426CE" w:rsidRPr="00644264" w:rsidRDefault="00F9625F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OrderTime(LocalTime orderTime)</w:t>
            </w:r>
          </w:p>
        </w:tc>
        <w:tc>
          <w:tcPr>
            <w:tcW w:w="801" w:type="dxa"/>
          </w:tcPr>
          <w:p w14:paraId="690B0A26" w14:textId="77777777" w:rsidR="003426CE" w:rsidRPr="00644264" w:rsidRDefault="003426CE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88" w:type="dxa"/>
          </w:tcPr>
          <w:p w14:paraId="6791343C" w14:textId="78336023" w:rsidR="003426CE" w:rsidRPr="00644264" w:rsidRDefault="00F9625F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55" w:type="dxa"/>
          </w:tcPr>
          <w:p w14:paraId="488DD93B" w14:textId="26463F83" w:rsidR="003426CE" w:rsidRPr="00F9625F" w:rsidRDefault="00F9625F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9625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orde</w:t>
            </w:r>
            <w:r w:rsidRPr="00F9625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Time phải là thời gi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 hiện tại</w:t>
            </w:r>
          </w:p>
        </w:tc>
        <w:tc>
          <w:tcPr>
            <w:tcW w:w="2169" w:type="dxa"/>
          </w:tcPr>
          <w:p w14:paraId="04D39ACF" w14:textId="2CCA399B" w:rsidR="003426CE" w:rsidRPr="00F9625F" w:rsidRDefault="00003A7B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rde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me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là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ời gian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ại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nếu tham số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rde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me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hợp lệ</w:t>
            </w:r>
          </w:p>
        </w:tc>
      </w:tr>
      <w:tr w:rsidR="00644264" w:rsidRPr="00644264" w14:paraId="347E9E99" w14:textId="77777777" w:rsidTr="00756AE5">
        <w:tc>
          <w:tcPr>
            <w:tcW w:w="679" w:type="dxa"/>
          </w:tcPr>
          <w:p w14:paraId="6BC41BDF" w14:textId="4827AF6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342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53" w:type="dxa"/>
          </w:tcPr>
          <w:p w14:paraId="5D6E2CA7" w14:textId="6259FBCD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Notes(string notes)</w:t>
            </w:r>
          </w:p>
        </w:tc>
        <w:tc>
          <w:tcPr>
            <w:tcW w:w="801" w:type="dxa"/>
          </w:tcPr>
          <w:p w14:paraId="66B3D935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88" w:type="dxa"/>
          </w:tcPr>
          <w:p w14:paraId="1CA0BE97" w14:textId="195B7AB0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55" w:type="dxa"/>
          </w:tcPr>
          <w:p w14:paraId="5DBC75C1" w14:textId="77777777" w:rsidR="007C4B3C" w:rsidRPr="00644264" w:rsidRDefault="007C4B3C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14:paraId="21FE5138" w14:textId="77777777" w:rsidR="007C4B3C" w:rsidRPr="00644264" w:rsidRDefault="007C4B3C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2201F56C" w14:textId="77777777" w:rsidTr="00756AE5">
        <w:tc>
          <w:tcPr>
            <w:tcW w:w="679" w:type="dxa"/>
          </w:tcPr>
          <w:p w14:paraId="78971178" w14:textId="2C213B0E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342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53" w:type="dxa"/>
          </w:tcPr>
          <w:p w14:paraId="56862A25" w14:textId="0CB0EC0B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VatTax(double vatTax)</w:t>
            </w:r>
          </w:p>
        </w:tc>
        <w:tc>
          <w:tcPr>
            <w:tcW w:w="801" w:type="dxa"/>
          </w:tcPr>
          <w:p w14:paraId="740BA987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88" w:type="dxa"/>
          </w:tcPr>
          <w:p w14:paraId="7E7382F2" w14:textId="657E62B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55" w:type="dxa"/>
          </w:tcPr>
          <w:p w14:paraId="30737520" w14:textId="77777777" w:rsidR="007C4B3C" w:rsidRPr="00644264" w:rsidRDefault="007C4B3C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14:paraId="5861262A" w14:textId="7788C206" w:rsidR="007C4B3C" w:rsidRPr="00644264" w:rsidRDefault="007C4B3C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3F1099DB" w14:textId="77777777" w:rsidTr="00756AE5">
        <w:tc>
          <w:tcPr>
            <w:tcW w:w="679" w:type="dxa"/>
          </w:tcPr>
          <w:p w14:paraId="4030F3BF" w14:textId="585F133B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342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053" w:type="dxa"/>
          </w:tcPr>
          <w:p w14:paraId="3103B31D" w14:textId="1857048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PaymentAmount(double paymentAmount)</w:t>
            </w:r>
          </w:p>
        </w:tc>
        <w:tc>
          <w:tcPr>
            <w:tcW w:w="801" w:type="dxa"/>
          </w:tcPr>
          <w:p w14:paraId="75FB395F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88" w:type="dxa"/>
          </w:tcPr>
          <w:p w14:paraId="41D4E98C" w14:textId="3C9DE9D6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55" w:type="dxa"/>
          </w:tcPr>
          <w:p w14:paraId="20107967" w14:textId="731865FA" w:rsidR="007C4B3C" w:rsidRPr="00644264" w:rsidRDefault="00DC0CFB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paymentAmount  phải lớn hơn 0</w:t>
            </w:r>
          </w:p>
        </w:tc>
        <w:tc>
          <w:tcPr>
            <w:tcW w:w="2169" w:type="dxa"/>
          </w:tcPr>
          <w:p w14:paraId="330E1A38" w14:textId="6C7193C0" w:rsidR="007C4B3C" w:rsidRPr="00644264" w:rsidRDefault="00DC0CFB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ymentAmount  phải lớn hơn 0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nếu tham số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paymentAmount 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hợp lệ</w:t>
            </w:r>
          </w:p>
        </w:tc>
      </w:tr>
      <w:tr w:rsidR="00644264" w:rsidRPr="00644264" w14:paraId="718EAE8B" w14:textId="77777777" w:rsidTr="00756AE5">
        <w:tc>
          <w:tcPr>
            <w:tcW w:w="679" w:type="dxa"/>
          </w:tcPr>
          <w:p w14:paraId="7AEB3348" w14:textId="6AA3AA55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  <w:r w:rsidR="00342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053" w:type="dxa"/>
          </w:tcPr>
          <w:p w14:paraId="2C1B515C" w14:textId="0A8BB94C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DispensedAmount(double dispensedAmount)</w:t>
            </w:r>
          </w:p>
        </w:tc>
        <w:tc>
          <w:tcPr>
            <w:tcW w:w="801" w:type="dxa"/>
          </w:tcPr>
          <w:p w14:paraId="2F0D082C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88" w:type="dxa"/>
          </w:tcPr>
          <w:p w14:paraId="21FF39FB" w14:textId="4F65E3DE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55" w:type="dxa"/>
          </w:tcPr>
          <w:p w14:paraId="57601C49" w14:textId="5AAED191" w:rsidR="007C4B3C" w:rsidRPr="00644264" w:rsidRDefault="00DC0CFB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iểm tra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ispensedAmount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ớn hơn 0</w:t>
            </w:r>
          </w:p>
        </w:tc>
        <w:tc>
          <w:tcPr>
            <w:tcW w:w="2169" w:type="dxa"/>
          </w:tcPr>
          <w:p w14:paraId="1D2A0F03" w14:textId="6C8E8675" w:rsidR="007C4B3C" w:rsidRPr="00644264" w:rsidRDefault="00DC0CFB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row exception “DispensedAmount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ớn hơn 0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 nếu tham số DispensedAmount không hợp lệ</w:t>
            </w:r>
          </w:p>
        </w:tc>
      </w:tr>
      <w:tr w:rsidR="00644264" w:rsidRPr="00644264" w14:paraId="45BE9779" w14:textId="77777777" w:rsidTr="00756AE5">
        <w:tc>
          <w:tcPr>
            <w:tcW w:w="679" w:type="dxa"/>
          </w:tcPr>
          <w:p w14:paraId="09CAFD24" w14:textId="289A0FE6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342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053" w:type="dxa"/>
          </w:tcPr>
          <w:p w14:paraId="4B5DFE42" w14:textId="377C9423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TotalAmount(double totalAmount)</w:t>
            </w:r>
          </w:p>
        </w:tc>
        <w:tc>
          <w:tcPr>
            <w:tcW w:w="801" w:type="dxa"/>
          </w:tcPr>
          <w:p w14:paraId="6FEFFBF2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88" w:type="dxa"/>
          </w:tcPr>
          <w:p w14:paraId="64A1682D" w14:textId="12E3AB5F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55" w:type="dxa"/>
          </w:tcPr>
          <w:p w14:paraId="1F266A87" w14:textId="46702EDD" w:rsidR="007C4B3C" w:rsidRPr="00644264" w:rsidRDefault="00DC0CFB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iểm tra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Amount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phải lớn hơn 0</w:t>
            </w:r>
          </w:p>
        </w:tc>
        <w:tc>
          <w:tcPr>
            <w:tcW w:w="2169" w:type="dxa"/>
          </w:tcPr>
          <w:p w14:paraId="1FD19144" w14:textId="2FB76212" w:rsidR="007C4B3C" w:rsidRPr="00644264" w:rsidRDefault="00DC0CFB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row exception “TotalAmount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phải lớn hơn 0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  <w:r w:rsidR="00342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tham số TotalAmount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hợp lệ</w:t>
            </w:r>
          </w:p>
        </w:tc>
      </w:tr>
      <w:tr w:rsidR="00644264" w:rsidRPr="00644264" w14:paraId="6257AD93" w14:textId="77777777" w:rsidTr="00756AE5">
        <w:tc>
          <w:tcPr>
            <w:tcW w:w="679" w:type="dxa"/>
          </w:tcPr>
          <w:p w14:paraId="783EBF2D" w14:textId="370A46F9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342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053" w:type="dxa"/>
          </w:tcPr>
          <w:p w14:paraId="1A39230D" w14:textId="236C346F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Discount(double discount)</w:t>
            </w:r>
          </w:p>
        </w:tc>
        <w:tc>
          <w:tcPr>
            <w:tcW w:w="801" w:type="dxa"/>
          </w:tcPr>
          <w:p w14:paraId="1D026D63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88" w:type="dxa"/>
          </w:tcPr>
          <w:p w14:paraId="012B2345" w14:textId="43320852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55" w:type="dxa"/>
          </w:tcPr>
          <w:p w14:paraId="6EF4B94C" w14:textId="65ED43F2" w:rsidR="007C4B3C" w:rsidRPr="00644264" w:rsidRDefault="00DC0CFB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iểm tra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scount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ớn hơn hoặc bằng 0</w:t>
            </w:r>
          </w:p>
        </w:tc>
        <w:tc>
          <w:tcPr>
            <w:tcW w:w="2169" w:type="dxa"/>
          </w:tcPr>
          <w:p w14:paraId="3D759165" w14:textId="27319C4D" w:rsidR="007C4B3C" w:rsidRPr="00644264" w:rsidRDefault="00DC0CFB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row exception “Discount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ớn hơn hoặc bằng 0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 nếu tham số Discount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hợp lệ</w:t>
            </w:r>
          </w:p>
        </w:tc>
      </w:tr>
      <w:tr w:rsidR="00644264" w:rsidRPr="00644264" w14:paraId="7C2B3188" w14:textId="77777777" w:rsidTr="00756AE5">
        <w:tc>
          <w:tcPr>
            <w:tcW w:w="679" w:type="dxa"/>
          </w:tcPr>
          <w:p w14:paraId="3BC5D885" w14:textId="77777777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53" w:type="dxa"/>
          </w:tcPr>
          <w:p w14:paraId="30103ECF" w14:textId="77777777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801" w:type="dxa"/>
          </w:tcPr>
          <w:p w14:paraId="7A465287" w14:textId="77777777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88" w:type="dxa"/>
          </w:tcPr>
          <w:p w14:paraId="76D9023F" w14:textId="77777777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14:paraId="65CD4F8E" w14:textId="56FB5EBD" w:rsidR="00B3546F" w:rsidRPr="00644264" w:rsidRDefault="00B3546F" w:rsidP="007B42B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14:paraId="1071E357" w14:textId="77777777" w:rsidR="00B3546F" w:rsidRPr="00644264" w:rsidRDefault="00B3546F" w:rsidP="00B3546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21C2CC7C" w14:textId="77777777" w:rsidTr="00756AE5">
        <w:tc>
          <w:tcPr>
            <w:tcW w:w="679" w:type="dxa"/>
          </w:tcPr>
          <w:p w14:paraId="216EC210" w14:textId="756EBCF4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3053" w:type="dxa"/>
          </w:tcPr>
          <w:p w14:paraId="3117B588" w14:textId="28B6CD40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der()</w:t>
            </w:r>
          </w:p>
        </w:tc>
        <w:tc>
          <w:tcPr>
            <w:tcW w:w="801" w:type="dxa"/>
          </w:tcPr>
          <w:p w14:paraId="759BF473" w14:textId="77777777" w:rsidR="007B42B6" w:rsidRPr="00644264" w:rsidRDefault="007B42B6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88" w:type="dxa"/>
          </w:tcPr>
          <w:p w14:paraId="7AFDDC01" w14:textId="77777777" w:rsidR="007B42B6" w:rsidRPr="00644264" w:rsidRDefault="007B42B6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14:paraId="77EE18DB" w14:textId="77777777" w:rsidR="007B42B6" w:rsidRPr="00ED5E9A" w:rsidRDefault="007B42B6" w:rsidP="007B42B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14:paraId="043C8B90" w14:textId="77777777" w:rsidR="007B42B6" w:rsidRPr="00644264" w:rsidRDefault="007B42B6" w:rsidP="00B3546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13163744" w14:textId="77777777" w:rsidTr="00756AE5">
        <w:tc>
          <w:tcPr>
            <w:tcW w:w="679" w:type="dxa"/>
          </w:tcPr>
          <w:p w14:paraId="70B84B81" w14:textId="1D50417B" w:rsid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3053" w:type="dxa"/>
          </w:tcPr>
          <w:p w14:paraId="69357B69" w14:textId="71446044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der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  <w:r w:rsidRPr="00ED5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rder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ED5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D232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calDate</w:t>
            </w:r>
            <w:r w:rsidRPr="00ED5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rderDate,</w:t>
            </w:r>
            <w:r w:rsidR="002B58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ocalTime orderTime</w:t>
            </w:r>
            <w:r w:rsidR="007039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ED5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tring notes, double vatTax, double paymentAmount, double dispensedAmount, double </w:t>
            </w:r>
            <w:r w:rsidRPr="00ED5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otalAmount, double discount)</w:t>
            </w:r>
          </w:p>
        </w:tc>
        <w:tc>
          <w:tcPr>
            <w:tcW w:w="801" w:type="dxa"/>
          </w:tcPr>
          <w:p w14:paraId="43CC6C8C" w14:textId="77777777" w:rsidR="007B42B6" w:rsidRPr="00644264" w:rsidRDefault="007B42B6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88" w:type="dxa"/>
          </w:tcPr>
          <w:p w14:paraId="146D04F0" w14:textId="77777777" w:rsidR="007B42B6" w:rsidRPr="00644264" w:rsidRDefault="007B42B6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14:paraId="35632901" w14:textId="77777777" w:rsidR="007B42B6" w:rsidRPr="00ED5E9A" w:rsidRDefault="007B42B6" w:rsidP="007B42B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14:paraId="3828DF95" w14:textId="77777777" w:rsidR="007B42B6" w:rsidRPr="00644264" w:rsidRDefault="007B42B6" w:rsidP="00B3546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6F207EC0" w14:textId="77777777" w:rsidTr="00756AE5">
        <w:tc>
          <w:tcPr>
            <w:tcW w:w="679" w:type="dxa"/>
          </w:tcPr>
          <w:p w14:paraId="4BF98D3E" w14:textId="619FA4DB" w:rsid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3053" w:type="dxa"/>
          </w:tcPr>
          <w:p w14:paraId="3FAC5A71" w14:textId="0EEA3A41" w:rsidR="007B42B6" w:rsidRPr="00ED5E9A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der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  <w:r w:rsidRPr="00ED5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rder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ED5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01" w:type="dxa"/>
          </w:tcPr>
          <w:p w14:paraId="52166F80" w14:textId="77777777" w:rsidR="007B42B6" w:rsidRPr="00644264" w:rsidRDefault="007B42B6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88" w:type="dxa"/>
          </w:tcPr>
          <w:p w14:paraId="41C06228" w14:textId="77777777" w:rsidR="007B42B6" w:rsidRPr="00644264" w:rsidRDefault="007B42B6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14:paraId="0C827E83" w14:textId="77777777" w:rsidR="007B42B6" w:rsidRPr="00ED5E9A" w:rsidRDefault="007B42B6" w:rsidP="007B42B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14:paraId="053C233D" w14:textId="77777777" w:rsidR="007B42B6" w:rsidRPr="00644264" w:rsidRDefault="007B42B6" w:rsidP="00B3546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3C3F60A2" w14:textId="77777777" w:rsidTr="00756AE5">
        <w:tc>
          <w:tcPr>
            <w:tcW w:w="679" w:type="dxa"/>
          </w:tcPr>
          <w:p w14:paraId="20181FB3" w14:textId="77777777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53" w:type="dxa"/>
          </w:tcPr>
          <w:p w14:paraId="5884E214" w14:textId="77777777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801" w:type="dxa"/>
          </w:tcPr>
          <w:p w14:paraId="7CE2011D" w14:textId="77777777" w:rsidR="00B3546F" w:rsidRPr="00644264" w:rsidRDefault="00B3546F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88" w:type="dxa"/>
          </w:tcPr>
          <w:p w14:paraId="0551AC4D" w14:textId="40DF524D" w:rsidR="00B3546F" w:rsidRPr="00644264" w:rsidRDefault="00A5774B" w:rsidP="00B3546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</w:t>
            </w:r>
            <w:r w:rsidR="00B3546F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2255" w:type="dxa"/>
          </w:tcPr>
          <w:p w14:paraId="294BB5B4" w14:textId="77777777" w:rsidR="00B3546F" w:rsidRPr="00644264" w:rsidRDefault="00B3546F" w:rsidP="00B3546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14:paraId="588688EA" w14:textId="3857DFBF" w:rsidR="00B3546F" w:rsidRPr="00644264" w:rsidRDefault="00B3546F" w:rsidP="00B3546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ả về chuỗi chứa giá trị các thuộc tính của </w:t>
            </w:r>
            <w:r w:rsidR="00ED5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der</w:t>
            </w:r>
          </w:p>
        </w:tc>
      </w:tr>
    </w:tbl>
    <w:p w14:paraId="007CA7FE" w14:textId="6D0D875F" w:rsidR="001A6591" w:rsidRPr="00644264" w:rsidRDefault="001A6591" w:rsidP="001A6591">
      <w:pPr>
        <w:pStyle w:val="Heading1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77812209"/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 thể Promotion (Khuyến mãi):</w:t>
      </w:r>
      <w:bookmarkEnd w:id="10"/>
    </w:p>
    <w:p w14:paraId="18AE7A25" w14:textId="7BA6D75A" w:rsidR="00A467AC" w:rsidRPr="00644264" w:rsidRDefault="00A467AC" w:rsidP="00A467AC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264">
        <w:rPr>
          <w:rFonts w:ascii="Times New Roman" w:hAnsi="Times New Roman" w:cs="Times New Roman"/>
          <w:color w:val="000000" w:themeColor="text1"/>
          <w:sz w:val="24"/>
          <w:szCs w:val="24"/>
        </w:rPr>
        <w:t>Table 9: thực thể Promo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3115"/>
        <w:gridCol w:w="1012"/>
        <w:gridCol w:w="932"/>
        <w:gridCol w:w="2240"/>
        <w:gridCol w:w="2308"/>
      </w:tblGrid>
      <w:tr w:rsidR="00644264" w:rsidRPr="00644264" w14:paraId="32726496" w14:textId="77777777" w:rsidTr="00964A77">
        <w:tc>
          <w:tcPr>
            <w:tcW w:w="638" w:type="dxa"/>
          </w:tcPr>
          <w:p w14:paraId="49455978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115" w:type="dxa"/>
          </w:tcPr>
          <w:p w14:paraId="04863228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12" w:type="dxa"/>
          </w:tcPr>
          <w:p w14:paraId="2B3ED424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 nghĩa</w:t>
            </w:r>
          </w:p>
        </w:tc>
        <w:tc>
          <w:tcPr>
            <w:tcW w:w="932" w:type="dxa"/>
          </w:tcPr>
          <w:p w14:paraId="245D37FB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40" w:type="dxa"/>
          </w:tcPr>
          <w:p w14:paraId="273955ED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308" w:type="dxa"/>
          </w:tcPr>
          <w:p w14:paraId="5DA23259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644264" w:rsidRPr="00644264" w14:paraId="2AA80B54" w14:textId="77777777" w:rsidTr="00964A77">
        <w:tc>
          <w:tcPr>
            <w:tcW w:w="638" w:type="dxa"/>
          </w:tcPr>
          <w:p w14:paraId="6989A9AD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15" w:type="dxa"/>
          </w:tcPr>
          <w:p w14:paraId="613F5439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012" w:type="dxa"/>
          </w:tcPr>
          <w:p w14:paraId="558EEAA5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dxa"/>
          </w:tcPr>
          <w:p w14:paraId="66CC90E8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40" w:type="dxa"/>
          </w:tcPr>
          <w:p w14:paraId="50E013BC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</w:tcPr>
          <w:p w14:paraId="3F61EC03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2B6FF878" w14:textId="77777777" w:rsidTr="00964A77">
        <w:tc>
          <w:tcPr>
            <w:tcW w:w="638" w:type="dxa"/>
          </w:tcPr>
          <w:p w14:paraId="0BC75FFF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115" w:type="dxa"/>
          </w:tcPr>
          <w:p w14:paraId="7ABA823D" w14:textId="3293DA0D" w:rsidR="001A6591" w:rsidRPr="00644264" w:rsidRDefault="00002D4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motion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012" w:type="dxa"/>
          </w:tcPr>
          <w:p w14:paraId="60235EBC" w14:textId="08C52A50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 giảm giá</w:t>
            </w:r>
          </w:p>
        </w:tc>
        <w:tc>
          <w:tcPr>
            <w:tcW w:w="932" w:type="dxa"/>
          </w:tcPr>
          <w:p w14:paraId="47F646CF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40" w:type="dxa"/>
          </w:tcPr>
          <w:p w14:paraId="4E075E59" w14:textId="03743AF0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ãy kí tự gồm 1</w:t>
            </w:r>
            <w:r w:rsidR="00C61032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: </w:t>
            </w:r>
            <w:r w:rsidR="00054D4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 đầu là </w:t>
            </w:r>
            <w:r w:rsidR="00054D4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M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054D4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 sau là </w:t>
            </w:r>
            <w:r w:rsidR="00054D4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ăm, tháng và ngày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61032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ắt đầu giảm giá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054D4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 cuối là </w:t>
            </w:r>
            <w:r w:rsidR="00054D4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í tự số</w:t>
            </w:r>
            <w:r w:rsidR="00DA6EA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gẫu nhiên</w:t>
            </w:r>
          </w:p>
        </w:tc>
        <w:tc>
          <w:tcPr>
            <w:tcW w:w="2308" w:type="dxa"/>
            <w:shd w:val="clear" w:color="auto" w:fill="FFFFFF" w:themeFill="background1"/>
          </w:tcPr>
          <w:p w14:paraId="65DE2323" w14:textId="397101A7" w:rsidR="00054D4D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{id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},</w:t>
            </w:r>
          </w:p>
          <w:p w14:paraId="451AB4C1" w14:textId="15F6D5B3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VD: </w:t>
            </w:r>
          </w:p>
          <w:p w14:paraId="5C5FAAD6" w14:textId="48D54D7C" w:rsidR="00456B16" w:rsidRPr="00644264" w:rsidRDefault="00085965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M</w:t>
            </w:r>
            <w:r w:rsidR="00456B16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yy-MM-dd</w:t>
            </w:r>
            <w:r w:rsidR="00054D4D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—</w:t>
            </w:r>
            <w:r w:rsidR="00456B16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xx</w:t>
            </w:r>
          </w:p>
          <w:p w14:paraId="0BBB4C6F" w14:textId="333B5D78" w:rsidR="00054D4D" w:rsidRPr="00644264" w:rsidRDefault="00054D4D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M240921001</w:t>
            </w:r>
          </w:p>
        </w:tc>
      </w:tr>
      <w:tr w:rsidR="00644264" w:rsidRPr="00644264" w14:paraId="424C5367" w14:textId="77777777" w:rsidTr="00964A77">
        <w:tc>
          <w:tcPr>
            <w:tcW w:w="638" w:type="dxa"/>
          </w:tcPr>
          <w:p w14:paraId="019BEBA3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115" w:type="dxa"/>
          </w:tcPr>
          <w:p w14:paraId="55AB9019" w14:textId="061B16E1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1012" w:type="dxa"/>
          </w:tcPr>
          <w:p w14:paraId="31C3FEA7" w14:textId="7A4A0C65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 giảm giá</w:t>
            </w:r>
          </w:p>
        </w:tc>
        <w:tc>
          <w:tcPr>
            <w:tcW w:w="932" w:type="dxa"/>
          </w:tcPr>
          <w:p w14:paraId="470D1D5E" w14:textId="13381D42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40" w:type="dxa"/>
          </w:tcPr>
          <w:p w14:paraId="5D2C6AAD" w14:textId="3A3A355E" w:rsidR="001A6591" w:rsidRPr="00644264" w:rsidRDefault="00BD374C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để trống</w:t>
            </w:r>
          </w:p>
        </w:tc>
        <w:tc>
          <w:tcPr>
            <w:tcW w:w="2308" w:type="dxa"/>
          </w:tcPr>
          <w:p w14:paraId="0C054C49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1C99619D" w14:textId="77777777" w:rsidTr="00964A77">
        <w:tc>
          <w:tcPr>
            <w:tcW w:w="638" w:type="dxa"/>
          </w:tcPr>
          <w:p w14:paraId="052869D1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3115" w:type="dxa"/>
          </w:tcPr>
          <w:p w14:paraId="7A7030C4" w14:textId="69A9A585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rtDate</w:t>
            </w:r>
          </w:p>
        </w:tc>
        <w:tc>
          <w:tcPr>
            <w:tcW w:w="1012" w:type="dxa"/>
          </w:tcPr>
          <w:p w14:paraId="3D0BD819" w14:textId="5AB6002C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ày bắt đầu mở giảm giá</w:t>
            </w:r>
          </w:p>
        </w:tc>
        <w:tc>
          <w:tcPr>
            <w:tcW w:w="932" w:type="dxa"/>
          </w:tcPr>
          <w:p w14:paraId="0A6E0B88" w14:textId="555A98E4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ocalDate</w:t>
            </w:r>
          </w:p>
        </w:tc>
        <w:tc>
          <w:tcPr>
            <w:tcW w:w="2240" w:type="dxa"/>
          </w:tcPr>
          <w:p w14:paraId="3ABD08B8" w14:textId="3696A0E3" w:rsidR="001A6591" w:rsidRPr="00644264" w:rsidRDefault="003B100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trước hoặc là ngày hiện tại</w:t>
            </w:r>
          </w:p>
        </w:tc>
        <w:tc>
          <w:tcPr>
            <w:tcW w:w="2308" w:type="dxa"/>
          </w:tcPr>
          <w:p w14:paraId="01044A0C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3D8DA976" w14:textId="77777777" w:rsidTr="00964A77">
        <w:tc>
          <w:tcPr>
            <w:tcW w:w="638" w:type="dxa"/>
          </w:tcPr>
          <w:p w14:paraId="434280CE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3115" w:type="dxa"/>
          </w:tcPr>
          <w:p w14:paraId="695429B9" w14:textId="18CA0FEA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ndDate</w:t>
            </w:r>
          </w:p>
        </w:tc>
        <w:tc>
          <w:tcPr>
            <w:tcW w:w="1012" w:type="dxa"/>
          </w:tcPr>
          <w:p w14:paraId="5CD1A048" w14:textId="644A378C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Ngày kết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húc giảm giá</w:t>
            </w:r>
          </w:p>
        </w:tc>
        <w:tc>
          <w:tcPr>
            <w:tcW w:w="932" w:type="dxa"/>
          </w:tcPr>
          <w:p w14:paraId="70FED095" w14:textId="73D19CC8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LocalDate</w:t>
            </w:r>
          </w:p>
        </w:tc>
        <w:tc>
          <w:tcPr>
            <w:tcW w:w="2240" w:type="dxa"/>
          </w:tcPr>
          <w:p w14:paraId="7A94C994" w14:textId="564BB699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ớc ngày bắt đầu mở giảm giá</w:t>
            </w:r>
          </w:p>
        </w:tc>
        <w:tc>
          <w:tcPr>
            <w:tcW w:w="2308" w:type="dxa"/>
          </w:tcPr>
          <w:p w14:paraId="390630DF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3DEF3978" w14:textId="77777777" w:rsidTr="00964A77">
        <w:tc>
          <w:tcPr>
            <w:tcW w:w="638" w:type="dxa"/>
          </w:tcPr>
          <w:p w14:paraId="526A1A88" w14:textId="2D8AFAE2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D96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115" w:type="dxa"/>
          </w:tcPr>
          <w:p w14:paraId="4B88ADFF" w14:textId="47F0D712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scount</w:t>
            </w:r>
          </w:p>
        </w:tc>
        <w:tc>
          <w:tcPr>
            <w:tcW w:w="1012" w:type="dxa"/>
          </w:tcPr>
          <w:p w14:paraId="5587DA44" w14:textId="1980E30A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 trị giảm giá</w:t>
            </w:r>
          </w:p>
        </w:tc>
        <w:tc>
          <w:tcPr>
            <w:tcW w:w="932" w:type="dxa"/>
          </w:tcPr>
          <w:p w14:paraId="57CD393F" w14:textId="3B1F0C68" w:rsidR="001A6591" w:rsidRPr="00644264" w:rsidRDefault="00A5774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="001A6591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ble</w:t>
            </w:r>
          </w:p>
        </w:tc>
        <w:tc>
          <w:tcPr>
            <w:tcW w:w="2240" w:type="dxa"/>
          </w:tcPr>
          <w:p w14:paraId="7719F7DB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ớn hơn 0</w:t>
            </w:r>
          </w:p>
        </w:tc>
        <w:tc>
          <w:tcPr>
            <w:tcW w:w="2308" w:type="dxa"/>
          </w:tcPr>
          <w:p w14:paraId="3A4681D2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0E0D7181" w14:textId="77777777" w:rsidTr="00964A77">
        <w:tc>
          <w:tcPr>
            <w:tcW w:w="638" w:type="dxa"/>
          </w:tcPr>
          <w:p w14:paraId="1D7C84D1" w14:textId="4AD60D50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D96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115" w:type="dxa"/>
          </w:tcPr>
          <w:p w14:paraId="4CFFFFB2" w14:textId="781E424B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1012" w:type="dxa"/>
          </w:tcPr>
          <w:p w14:paraId="14012B3B" w14:textId="21BC0592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932" w:type="dxa"/>
          </w:tcPr>
          <w:p w14:paraId="0BE42890" w14:textId="34CD5D34" w:rsidR="001A6591" w:rsidRPr="00644264" w:rsidRDefault="0016635F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40" w:type="dxa"/>
          </w:tcPr>
          <w:p w14:paraId="4AF4E3A5" w14:textId="457D67A9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</w:tcPr>
          <w:p w14:paraId="2FCE07C9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077B2CCC" w14:textId="77777777" w:rsidTr="00964A77">
        <w:tc>
          <w:tcPr>
            <w:tcW w:w="638" w:type="dxa"/>
          </w:tcPr>
          <w:p w14:paraId="34C82048" w14:textId="3C1C7BC1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FF5D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115" w:type="dxa"/>
          </w:tcPr>
          <w:p w14:paraId="7C8B2964" w14:textId="514B3E03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niumOrderAmount</w:t>
            </w:r>
          </w:p>
        </w:tc>
        <w:tc>
          <w:tcPr>
            <w:tcW w:w="1012" w:type="dxa"/>
          </w:tcPr>
          <w:p w14:paraId="01BFED39" w14:textId="1D2B52C5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ổng tiền</w:t>
            </w:r>
            <w:r w:rsidR="0016635F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ần để giảm giá</w:t>
            </w:r>
          </w:p>
        </w:tc>
        <w:tc>
          <w:tcPr>
            <w:tcW w:w="932" w:type="dxa"/>
          </w:tcPr>
          <w:p w14:paraId="3AFC5BFB" w14:textId="75AB8166" w:rsidR="001A6591" w:rsidRPr="00644264" w:rsidRDefault="00A5774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="001A6591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ble</w:t>
            </w:r>
          </w:p>
        </w:tc>
        <w:tc>
          <w:tcPr>
            <w:tcW w:w="2240" w:type="dxa"/>
          </w:tcPr>
          <w:p w14:paraId="7E616F78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ớn hơn 0</w:t>
            </w:r>
          </w:p>
        </w:tc>
        <w:tc>
          <w:tcPr>
            <w:tcW w:w="2308" w:type="dxa"/>
          </w:tcPr>
          <w:p w14:paraId="7AFE43C7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F3FA7" w:rsidRPr="00644264" w14:paraId="54F94763" w14:textId="77777777" w:rsidTr="00964A77">
        <w:tc>
          <w:tcPr>
            <w:tcW w:w="638" w:type="dxa"/>
          </w:tcPr>
          <w:p w14:paraId="236FFF60" w14:textId="07018D9F" w:rsidR="004F3FA7" w:rsidRPr="00644264" w:rsidRDefault="004F3FA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FF5D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115" w:type="dxa"/>
          </w:tcPr>
          <w:p w14:paraId="1AA4D155" w14:textId="79FDD4F3" w:rsidR="004F3FA7" w:rsidRPr="00644264" w:rsidRDefault="004F3FA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mberShipLevel</w:t>
            </w:r>
          </w:p>
        </w:tc>
        <w:tc>
          <w:tcPr>
            <w:tcW w:w="1012" w:type="dxa"/>
          </w:tcPr>
          <w:p w14:paraId="3FFF59FC" w14:textId="26A0831E" w:rsidR="004F3FA7" w:rsidRPr="00644264" w:rsidRDefault="004F3FA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ức xếp hạng thành viên cần để sử dụng</w:t>
            </w:r>
          </w:p>
        </w:tc>
        <w:tc>
          <w:tcPr>
            <w:tcW w:w="932" w:type="dxa"/>
          </w:tcPr>
          <w:p w14:paraId="422BE38D" w14:textId="5A92763C" w:rsidR="004F3FA7" w:rsidRDefault="0000761E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40" w:type="dxa"/>
          </w:tcPr>
          <w:p w14:paraId="28C56B3F" w14:textId="2FF4B312" w:rsidR="004F3FA7" w:rsidRPr="00644264" w:rsidRDefault="00B43F8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rỗng</w:t>
            </w:r>
          </w:p>
        </w:tc>
        <w:tc>
          <w:tcPr>
            <w:tcW w:w="2308" w:type="dxa"/>
          </w:tcPr>
          <w:p w14:paraId="38B00D41" w14:textId="77777777" w:rsidR="004F3FA7" w:rsidRPr="00644264" w:rsidRDefault="004F3FA7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2FC1DDDF" w14:textId="77777777" w:rsidTr="00964A77">
        <w:tc>
          <w:tcPr>
            <w:tcW w:w="638" w:type="dxa"/>
          </w:tcPr>
          <w:p w14:paraId="56B13152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15" w:type="dxa"/>
          </w:tcPr>
          <w:p w14:paraId="66BE0A67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012" w:type="dxa"/>
          </w:tcPr>
          <w:p w14:paraId="23A1F5AD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dxa"/>
          </w:tcPr>
          <w:p w14:paraId="175AA2AD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B1F7C80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</w:tcPr>
          <w:p w14:paraId="51F7F013" w14:textId="77777777" w:rsidR="001A6591" w:rsidRPr="00644264" w:rsidRDefault="001A65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57D860EF" w14:textId="77777777" w:rsidTr="00964A77">
        <w:tc>
          <w:tcPr>
            <w:tcW w:w="638" w:type="dxa"/>
          </w:tcPr>
          <w:p w14:paraId="3B698D1A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115" w:type="dxa"/>
          </w:tcPr>
          <w:p w14:paraId="5B56F729" w14:textId="24B0BA50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Promotion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string promotion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12" w:type="dxa"/>
          </w:tcPr>
          <w:p w14:paraId="3254BC22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dxa"/>
          </w:tcPr>
          <w:p w14:paraId="77C22ED4" w14:textId="031E4136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40" w:type="dxa"/>
          </w:tcPr>
          <w:p w14:paraId="6F8B69FB" w14:textId="3632EC14" w:rsidR="007C4B3C" w:rsidRPr="00644264" w:rsidRDefault="00054D4D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hát sinh tự động theo quy luật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gồm 11 kí tự: 2 kí tự đầu là KM, 6 kí tự sau là năm, tháng và ngày bắt đầu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giảm giá, 3 kí tự cuối là kí tự số</w:t>
            </w:r>
          </w:p>
        </w:tc>
        <w:tc>
          <w:tcPr>
            <w:tcW w:w="2308" w:type="dxa"/>
          </w:tcPr>
          <w:p w14:paraId="526DC2D6" w14:textId="556B871A" w:rsidR="007C4B3C" w:rsidRPr="00644264" w:rsidRDefault="00054D4D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Phát sinh tự động </w:t>
            </w:r>
          </w:p>
        </w:tc>
      </w:tr>
      <w:tr w:rsidR="00644264" w:rsidRPr="00644264" w14:paraId="4FBD9C78" w14:textId="77777777" w:rsidTr="00964A77">
        <w:tc>
          <w:tcPr>
            <w:tcW w:w="638" w:type="dxa"/>
          </w:tcPr>
          <w:p w14:paraId="230B9ED2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115" w:type="dxa"/>
          </w:tcPr>
          <w:p w14:paraId="0FD8AAA5" w14:textId="5527392B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Name(string name)</w:t>
            </w:r>
          </w:p>
        </w:tc>
        <w:tc>
          <w:tcPr>
            <w:tcW w:w="1012" w:type="dxa"/>
          </w:tcPr>
          <w:p w14:paraId="061732F1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dxa"/>
          </w:tcPr>
          <w:p w14:paraId="430A0777" w14:textId="3AB85D01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40" w:type="dxa"/>
          </w:tcPr>
          <w:p w14:paraId="72CD37BE" w14:textId="2D0649B5" w:rsidR="007C4B3C" w:rsidRPr="00644264" w:rsidRDefault="00054D4D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 tra “name”: tên khuyến mãi không được để trống</w:t>
            </w:r>
          </w:p>
        </w:tc>
        <w:tc>
          <w:tcPr>
            <w:tcW w:w="2308" w:type="dxa"/>
          </w:tcPr>
          <w:p w14:paraId="45E07A38" w14:textId="61B0B3F6" w:rsidR="007C4B3C" w:rsidRPr="00644264" w:rsidRDefault="00054D4D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r w:rsidR="00B70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’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="00B70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’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tên khuyến mãi không được để trống” nếu tham số </w:t>
            </w:r>
            <w:r w:rsidR="00B70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ông hợp lệ</w:t>
            </w:r>
          </w:p>
        </w:tc>
      </w:tr>
      <w:tr w:rsidR="00644264" w:rsidRPr="00644264" w14:paraId="188649A7" w14:textId="77777777" w:rsidTr="00964A77">
        <w:tc>
          <w:tcPr>
            <w:tcW w:w="638" w:type="dxa"/>
          </w:tcPr>
          <w:p w14:paraId="3828978A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3115" w:type="dxa"/>
          </w:tcPr>
          <w:p w14:paraId="084A4AD9" w14:textId="67FA7BFF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StartDate(LocalDate startDate)</w:t>
            </w:r>
          </w:p>
        </w:tc>
        <w:tc>
          <w:tcPr>
            <w:tcW w:w="1012" w:type="dxa"/>
          </w:tcPr>
          <w:p w14:paraId="252625C6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dxa"/>
          </w:tcPr>
          <w:p w14:paraId="4383E696" w14:textId="4DD4C588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40" w:type="dxa"/>
          </w:tcPr>
          <w:p w14:paraId="3631D12C" w14:textId="09D018B6" w:rsidR="007C4B3C" w:rsidRPr="00644264" w:rsidRDefault="00054D4D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startDate phải trước hoặc là ngày hiện tại</w:t>
            </w:r>
          </w:p>
        </w:tc>
        <w:tc>
          <w:tcPr>
            <w:tcW w:w="2308" w:type="dxa"/>
          </w:tcPr>
          <w:p w14:paraId="3032662B" w14:textId="13C13FFC" w:rsidR="007C4B3C" w:rsidRPr="00644264" w:rsidRDefault="00054D4D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tartDate phải trước hoặc là ngày hiện tại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nếu tham số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startDate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hợp lệ</w:t>
            </w:r>
          </w:p>
        </w:tc>
      </w:tr>
      <w:tr w:rsidR="00644264" w:rsidRPr="00644264" w14:paraId="26336641" w14:textId="77777777" w:rsidTr="00964A77">
        <w:tc>
          <w:tcPr>
            <w:tcW w:w="638" w:type="dxa"/>
          </w:tcPr>
          <w:p w14:paraId="72C450D3" w14:textId="77777777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3115" w:type="dxa"/>
          </w:tcPr>
          <w:p w14:paraId="705DA197" w14:textId="32C0B18E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EndDate(LocalDate endDate)</w:t>
            </w:r>
          </w:p>
        </w:tc>
        <w:tc>
          <w:tcPr>
            <w:tcW w:w="1012" w:type="dxa"/>
          </w:tcPr>
          <w:p w14:paraId="530D1045" w14:textId="77777777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dxa"/>
          </w:tcPr>
          <w:p w14:paraId="37360EFE" w14:textId="76AADEE6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40" w:type="dxa"/>
          </w:tcPr>
          <w:p w14:paraId="2FE9FDA4" w14:textId="3A594B8E" w:rsidR="00054D4D" w:rsidRPr="00644264" w:rsidRDefault="00054D4D" w:rsidP="00054D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a Kiểm endDate phải trước ngày bắt đầu mở giảm giá</w:t>
            </w:r>
          </w:p>
        </w:tc>
        <w:tc>
          <w:tcPr>
            <w:tcW w:w="2308" w:type="dxa"/>
          </w:tcPr>
          <w:p w14:paraId="3EB44E7A" w14:textId="6DC522F0" w:rsidR="00054D4D" w:rsidRPr="00644264" w:rsidRDefault="00054D4D" w:rsidP="00054D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ndDate phải trước ngày bắt đầu mở giảm giá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 nếu tham số end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ate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hợp lệ</w:t>
            </w:r>
          </w:p>
        </w:tc>
      </w:tr>
      <w:tr w:rsidR="00644264" w:rsidRPr="00644264" w14:paraId="0BD3FB67" w14:textId="77777777" w:rsidTr="00964A77">
        <w:tc>
          <w:tcPr>
            <w:tcW w:w="638" w:type="dxa"/>
          </w:tcPr>
          <w:p w14:paraId="60526487" w14:textId="54E85BC1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FE70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115" w:type="dxa"/>
          </w:tcPr>
          <w:p w14:paraId="53E77312" w14:textId="54A2CDD3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Discount(double discount)</w:t>
            </w:r>
          </w:p>
        </w:tc>
        <w:tc>
          <w:tcPr>
            <w:tcW w:w="1012" w:type="dxa"/>
          </w:tcPr>
          <w:p w14:paraId="7136662F" w14:textId="77777777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dxa"/>
          </w:tcPr>
          <w:p w14:paraId="4EFB0173" w14:textId="7B376C2F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40" w:type="dxa"/>
          </w:tcPr>
          <w:p w14:paraId="0E7373AB" w14:textId="0E00F20F" w:rsidR="00054D4D" w:rsidRPr="00644264" w:rsidRDefault="00054D4D" w:rsidP="00054D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discount phải lớn hơn 0</w:t>
            </w:r>
          </w:p>
        </w:tc>
        <w:tc>
          <w:tcPr>
            <w:tcW w:w="2308" w:type="dxa"/>
          </w:tcPr>
          <w:p w14:paraId="7E292742" w14:textId="3F3995B3" w:rsidR="00054D4D" w:rsidRPr="00644264" w:rsidRDefault="00054D4D" w:rsidP="00054D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iscount phải lớn hơn 0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nếu tham số discount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hợp lệ</w:t>
            </w:r>
          </w:p>
        </w:tc>
      </w:tr>
      <w:tr w:rsidR="00644264" w:rsidRPr="00644264" w14:paraId="4AEF0AA2" w14:textId="77777777" w:rsidTr="00964A77">
        <w:tc>
          <w:tcPr>
            <w:tcW w:w="638" w:type="dxa"/>
          </w:tcPr>
          <w:p w14:paraId="5E604B99" w14:textId="4A6501D8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FE70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115" w:type="dxa"/>
          </w:tcPr>
          <w:p w14:paraId="2F411ABA" w14:textId="060F5067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Description(string description)</w:t>
            </w:r>
          </w:p>
        </w:tc>
        <w:tc>
          <w:tcPr>
            <w:tcW w:w="1012" w:type="dxa"/>
          </w:tcPr>
          <w:p w14:paraId="6FAB2BDB" w14:textId="77777777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dxa"/>
          </w:tcPr>
          <w:p w14:paraId="14BE6C0B" w14:textId="183E5331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40" w:type="dxa"/>
          </w:tcPr>
          <w:p w14:paraId="6843A2A8" w14:textId="41998D99" w:rsidR="00054D4D" w:rsidRPr="00644264" w:rsidRDefault="00054D4D" w:rsidP="00054D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</w:tcPr>
          <w:p w14:paraId="05C3FDDF" w14:textId="6C16CBE9" w:rsidR="00054D4D" w:rsidRPr="00644264" w:rsidRDefault="00054D4D" w:rsidP="00054D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56EDBC81" w14:textId="77777777" w:rsidTr="00964A77">
        <w:tc>
          <w:tcPr>
            <w:tcW w:w="638" w:type="dxa"/>
          </w:tcPr>
          <w:p w14:paraId="4F77D2A6" w14:textId="69205D8B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  <w:r w:rsidR="00FE70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115" w:type="dxa"/>
          </w:tcPr>
          <w:p w14:paraId="42D9166D" w14:textId="5B976A82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MiniumOrderAmount(double miniumOrderAmount)</w:t>
            </w:r>
          </w:p>
        </w:tc>
        <w:tc>
          <w:tcPr>
            <w:tcW w:w="1012" w:type="dxa"/>
          </w:tcPr>
          <w:p w14:paraId="1D3E318F" w14:textId="77777777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dxa"/>
          </w:tcPr>
          <w:p w14:paraId="76000C3E" w14:textId="2A0A4C0E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40" w:type="dxa"/>
          </w:tcPr>
          <w:p w14:paraId="7AE2A9CB" w14:textId="509B52A4" w:rsidR="00054D4D" w:rsidRPr="00644264" w:rsidRDefault="00054D4D" w:rsidP="00054D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iểm tra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iniumOrderAmount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ớn hơn 0</w:t>
            </w:r>
          </w:p>
        </w:tc>
        <w:tc>
          <w:tcPr>
            <w:tcW w:w="2308" w:type="dxa"/>
          </w:tcPr>
          <w:p w14:paraId="6498D9F0" w14:textId="2A9610E7" w:rsidR="00054D4D" w:rsidRPr="00644264" w:rsidRDefault="00054D4D" w:rsidP="00054D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row exception “MiniumOrderAmount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lớn hơn 0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 nếu tham số MiniumOrderAmount không hợp lệ</w:t>
            </w:r>
          </w:p>
        </w:tc>
      </w:tr>
      <w:tr w:rsidR="003B4568" w:rsidRPr="00644264" w14:paraId="69DD2289" w14:textId="77777777" w:rsidTr="00964A77">
        <w:tc>
          <w:tcPr>
            <w:tcW w:w="638" w:type="dxa"/>
          </w:tcPr>
          <w:p w14:paraId="685866FB" w14:textId="43095D62" w:rsidR="003B4568" w:rsidRPr="00644264" w:rsidRDefault="003B4568" w:rsidP="003B456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3115" w:type="dxa"/>
          </w:tcPr>
          <w:p w14:paraId="2273A1DF" w14:textId="56B717FD" w:rsidR="003B4568" w:rsidRPr="00644264" w:rsidRDefault="003B4568" w:rsidP="003B456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mberShipLevel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 memberShipLevel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12" w:type="dxa"/>
          </w:tcPr>
          <w:p w14:paraId="4915B710" w14:textId="77777777" w:rsidR="003B4568" w:rsidRPr="00644264" w:rsidRDefault="003B4568" w:rsidP="003B456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dxa"/>
          </w:tcPr>
          <w:p w14:paraId="611CAC7D" w14:textId="79D0A6B6" w:rsidR="003B4568" w:rsidRPr="00644264" w:rsidRDefault="003B4568" w:rsidP="003B456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40" w:type="dxa"/>
          </w:tcPr>
          <w:p w14:paraId="241222C9" w14:textId="516DC91B" w:rsidR="003B4568" w:rsidRPr="00644264" w:rsidRDefault="003B4568" w:rsidP="003B456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ếp hạng thành viên không được rỗng</w:t>
            </w:r>
          </w:p>
        </w:tc>
        <w:tc>
          <w:tcPr>
            <w:tcW w:w="2308" w:type="dxa"/>
          </w:tcPr>
          <w:p w14:paraId="66CD37A8" w14:textId="482D2864" w:rsidR="003B4568" w:rsidRPr="00644264" w:rsidRDefault="003B4568" w:rsidP="003B456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71F1ECDE" w14:textId="77777777" w:rsidTr="00964A77">
        <w:tc>
          <w:tcPr>
            <w:tcW w:w="638" w:type="dxa"/>
          </w:tcPr>
          <w:p w14:paraId="7965856A" w14:textId="77777777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115" w:type="dxa"/>
          </w:tcPr>
          <w:p w14:paraId="46BC2A92" w14:textId="77777777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012" w:type="dxa"/>
          </w:tcPr>
          <w:p w14:paraId="3BB9EEA4" w14:textId="77777777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dxa"/>
          </w:tcPr>
          <w:p w14:paraId="6704EDFB" w14:textId="77777777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12A7147" w14:textId="795AC13D" w:rsidR="00054D4D" w:rsidRPr="007B42B6" w:rsidRDefault="00054D4D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</w:tcPr>
          <w:p w14:paraId="0448A516" w14:textId="77777777" w:rsidR="00054D4D" w:rsidRPr="00644264" w:rsidRDefault="00054D4D" w:rsidP="00054D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0E2F3292" w14:textId="77777777" w:rsidTr="00964A77">
        <w:tc>
          <w:tcPr>
            <w:tcW w:w="638" w:type="dxa"/>
          </w:tcPr>
          <w:p w14:paraId="74F5E83A" w14:textId="2F459DEF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3115" w:type="dxa"/>
          </w:tcPr>
          <w:p w14:paraId="18DADC6E" w14:textId="44BF2839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motion()</w:t>
            </w:r>
          </w:p>
        </w:tc>
        <w:tc>
          <w:tcPr>
            <w:tcW w:w="1012" w:type="dxa"/>
          </w:tcPr>
          <w:p w14:paraId="1F47160B" w14:textId="77777777" w:rsidR="007B42B6" w:rsidRPr="00644264" w:rsidRDefault="007B42B6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dxa"/>
          </w:tcPr>
          <w:p w14:paraId="052572AD" w14:textId="77777777" w:rsidR="007B42B6" w:rsidRPr="00644264" w:rsidRDefault="007B42B6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8ACFFB0" w14:textId="77777777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</w:tcPr>
          <w:p w14:paraId="6FD9B630" w14:textId="77777777" w:rsidR="007B42B6" w:rsidRPr="00644264" w:rsidRDefault="007B42B6" w:rsidP="00054D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781E7D70" w14:textId="77777777" w:rsidTr="00964A77">
        <w:tc>
          <w:tcPr>
            <w:tcW w:w="638" w:type="dxa"/>
          </w:tcPr>
          <w:p w14:paraId="4166B921" w14:textId="263F60AC" w:rsid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3115" w:type="dxa"/>
          </w:tcPr>
          <w:p w14:paraId="1CD9064D" w14:textId="470A6EE1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0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motion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  <w:r w:rsidRPr="009A0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romotion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9A0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String name, </w:t>
            </w:r>
            <w:r w:rsidR="00D232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calDate</w:t>
            </w:r>
            <w:r w:rsidRPr="009A0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tartDate, </w:t>
            </w:r>
            <w:r w:rsidR="00D232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calDate</w:t>
            </w:r>
            <w:r w:rsidRPr="009A0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ndDate, double discount, String description, double miniumOrderAmount</w:t>
            </w:r>
            <w:r w:rsidR="00BF1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String memberShipLevel</w:t>
            </w:r>
            <w:r w:rsidRPr="009A0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12" w:type="dxa"/>
          </w:tcPr>
          <w:p w14:paraId="4CD36D3F" w14:textId="77777777" w:rsidR="007B42B6" w:rsidRPr="00644264" w:rsidRDefault="007B42B6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dxa"/>
          </w:tcPr>
          <w:p w14:paraId="6612E958" w14:textId="77777777" w:rsidR="007B42B6" w:rsidRPr="00644264" w:rsidRDefault="007B42B6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E8EBE8A" w14:textId="77777777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</w:tcPr>
          <w:p w14:paraId="4530B1B6" w14:textId="77777777" w:rsidR="007B42B6" w:rsidRPr="00644264" w:rsidRDefault="007B42B6" w:rsidP="00054D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2B34E318" w14:textId="77777777" w:rsidTr="00964A77">
        <w:tc>
          <w:tcPr>
            <w:tcW w:w="638" w:type="dxa"/>
          </w:tcPr>
          <w:p w14:paraId="2898FCC4" w14:textId="1AB61E48" w:rsid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3115" w:type="dxa"/>
          </w:tcPr>
          <w:p w14:paraId="1025B71C" w14:textId="71858F72" w:rsidR="007B42B6" w:rsidRPr="009A0E0B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0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motion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  <w:r w:rsidRPr="009A0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romotion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12" w:type="dxa"/>
          </w:tcPr>
          <w:p w14:paraId="11EE60BA" w14:textId="77777777" w:rsidR="007B42B6" w:rsidRPr="00644264" w:rsidRDefault="007B42B6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dxa"/>
          </w:tcPr>
          <w:p w14:paraId="010171DA" w14:textId="77777777" w:rsidR="007B42B6" w:rsidRPr="00644264" w:rsidRDefault="007B42B6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F79671A" w14:textId="77777777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</w:tcPr>
          <w:p w14:paraId="5F751F0B" w14:textId="77777777" w:rsidR="007B42B6" w:rsidRPr="00644264" w:rsidRDefault="007B42B6" w:rsidP="00054D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5472A928" w14:textId="77777777" w:rsidTr="00964A77">
        <w:tc>
          <w:tcPr>
            <w:tcW w:w="638" w:type="dxa"/>
          </w:tcPr>
          <w:p w14:paraId="69190379" w14:textId="77777777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115" w:type="dxa"/>
          </w:tcPr>
          <w:p w14:paraId="7FA7187D" w14:textId="77777777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012" w:type="dxa"/>
          </w:tcPr>
          <w:p w14:paraId="486363F4" w14:textId="77777777" w:rsidR="00054D4D" w:rsidRPr="00644264" w:rsidRDefault="00054D4D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dxa"/>
          </w:tcPr>
          <w:p w14:paraId="27FE5AE3" w14:textId="6863405C" w:rsidR="00054D4D" w:rsidRPr="00644264" w:rsidRDefault="00A5774B" w:rsidP="00054D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</w:t>
            </w:r>
            <w:r w:rsidR="00054D4D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2240" w:type="dxa"/>
          </w:tcPr>
          <w:p w14:paraId="63F188BC" w14:textId="77777777" w:rsidR="00054D4D" w:rsidRPr="00644264" w:rsidRDefault="00054D4D" w:rsidP="00054D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</w:tcPr>
          <w:p w14:paraId="44177F12" w14:textId="10B666EB" w:rsidR="00054D4D" w:rsidRPr="00644264" w:rsidRDefault="00054D4D" w:rsidP="00054D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ả về chuỗi chứa giá trị các thuộc tính của </w:t>
            </w:r>
            <w:r w:rsidR="00ED5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motion</w:t>
            </w:r>
          </w:p>
        </w:tc>
      </w:tr>
    </w:tbl>
    <w:p w14:paraId="73D6F7B8" w14:textId="2A89549E" w:rsidR="00A467AC" w:rsidRPr="00644264" w:rsidRDefault="00D523C6" w:rsidP="00A467AC">
      <w:pPr>
        <w:pStyle w:val="Heading1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7812210"/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 thể OrderDetail (Chi tiết hóa đơn):</w:t>
      </w:r>
      <w:bookmarkEnd w:id="11"/>
    </w:p>
    <w:p w14:paraId="7C1C71FE" w14:textId="0F7B491E" w:rsidR="00A467AC" w:rsidRPr="00644264" w:rsidRDefault="00A467AC" w:rsidP="00A467AC">
      <w:pPr>
        <w:pStyle w:val="Caption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264">
        <w:rPr>
          <w:rFonts w:ascii="Times New Roman" w:hAnsi="Times New Roman" w:cs="Times New Roman"/>
          <w:color w:val="000000" w:themeColor="text1"/>
          <w:sz w:val="24"/>
          <w:szCs w:val="24"/>
        </w:rPr>
        <w:t>Table 10: thực thể Order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758"/>
        <w:gridCol w:w="1140"/>
        <w:gridCol w:w="1359"/>
        <w:gridCol w:w="2636"/>
        <w:gridCol w:w="1644"/>
      </w:tblGrid>
      <w:tr w:rsidR="00644264" w:rsidRPr="00644264" w14:paraId="50A0898A" w14:textId="77777777" w:rsidTr="007C4B3C">
        <w:tc>
          <w:tcPr>
            <w:tcW w:w="708" w:type="dxa"/>
          </w:tcPr>
          <w:p w14:paraId="225A6091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758" w:type="dxa"/>
          </w:tcPr>
          <w:p w14:paraId="0037543A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140" w:type="dxa"/>
          </w:tcPr>
          <w:p w14:paraId="65A6D55D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 nghĩa</w:t>
            </w:r>
          </w:p>
        </w:tc>
        <w:tc>
          <w:tcPr>
            <w:tcW w:w="1359" w:type="dxa"/>
          </w:tcPr>
          <w:p w14:paraId="4C5435A4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636" w:type="dxa"/>
          </w:tcPr>
          <w:p w14:paraId="559AA92C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1644" w:type="dxa"/>
          </w:tcPr>
          <w:p w14:paraId="2958D999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644264" w:rsidRPr="00644264" w14:paraId="25F9DD76" w14:textId="77777777" w:rsidTr="007C4B3C">
        <w:tc>
          <w:tcPr>
            <w:tcW w:w="708" w:type="dxa"/>
          </w:tcPr>
          <w:p w14:paraId="39C94D7F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2758" w:type="dxa"/>
          </w:tcPr>
          <w:p w14:paraId="7AAEDD38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140" w:type="dxa"/>
          </w:tcPr>
          <w:p w14:paraId="2169B69D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</w:tcPr>
          <w:p w14:paraId="6F8F75E1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36" w:type="dxa"/>
          </w:tcPr>
          <w:p w14:paraId="6DAA3890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</w:tcPr>
          <w:p w14:paraId="3648E805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6B45975D" w14:textId="77777777" w:rsidTr="007C4B3C">
        <w:tc>
          <w:tcPr>
            <w:tcW w:w="708" w:type="dxa"/>
          </w:tcPr>
          <w:p w14:paraId="7DB1C2F1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758" w:type="dxa"/>
          </w:tcPr>
          <w:p w14:paraId="279097E8" w14:textId="57B208ED" w:rsidR="00D523C6" w:rsidRPr="00644264" w:rsidRDefault="00002D4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derDetail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140" w:type="dxa"/>
          </w:tcPr>
          <w:p w14:paraId="71205899" w14:textId="0111B6F4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 chi tiết hóa đơn</w:t>
            </w:r>
          </w:p>
        </w:tc>
        <w:tc>
          <w:tcPr>
            <w:tcW w:w="1359" w:type="dxa"/>
          </w:tcPr>
          <w:p w14:paraId="00F3E411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636" w:type="dxa"/>
          </w:tcPr>
          <w:p w14:paraId="278104AB" w14:textId="1703050C" w:rsidR="00D523C6" w:rsidRPr="00FA6104" w:rsidRDefault="001F2312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à mã phát sinh tự động g</w:t>
            </w:r>
            <w:r w:rsidR="00FA6104" w:rsidRPr="00FA610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ồm có </w:t>
            </w:r>
            <w:r w:rsidR="00DC6C2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2, 17</w:t>
            </w:r>
            <w:r w:rsidR="00FA6104" w:rsidRPr="00FA610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 b</w:t>
            </w:r>
            <w:r w:rsidR="00FA610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o gồm mã hóa đơn + CT</w:t>
            </w:r>
            <w:r w:rsidR="00DC6C2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3 kí tự cuối là số thứ tự</w:t>
            </w:r>
          </w:p>
        </w:tc>
        <w:tc>
          <w:tcPr>
            <w:tcW w:w="1644" w:type="dxa"/>
          </w:tcPr>
          <w:p w14:paraId="1B9CD935" w14:textId="64326AEE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644264" w:rsidRPr="00644264" w14:paraId="429EA749" w14:textId="77777777" w:rsidTr="007C4B3C">
        <w:tc>
          <w:tcPr>
            <w:tcW w:w="708" w:type="dxa"/>
          </w:tcPr>
          <w:p w14:paraId="67CCA974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758" w:type="dxa"/>
          </w:tcPr>
          <w:p w14:paraId="318DC77E" w14:textId="072664CD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tity</w:t>
            </w:r>
          </w:p>
        </w:tc>
        <w:tc>
          <w:tcPr>
            <w:tcW w:w="1140" w:type="dxa"/>
          </w:tcPr>
          <w:p w14:paraId="272B0C62" w14:textId="7F165795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1359" w:type="dxa"/>
          </w:tcPr>
          <w:p w14:paraId="3986DCC0" w14:textId="31EBC578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636" w:type="dxa"/>
          </w:tcPr>
          <w:p w14:paraId="05CF80BA" w14:textId="0FE484DE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ớn hơn 0</w:t>
            </w:r>
          </w:p>
        </w:tc>
        <w:tc>
          <w:tcPr>
            <w:tcW w:w="1644" w:type="dxa"/>
          </w:tcPr>
          <w:p w14:paraId="048A2449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3F955FF0" w14:textId="77777777" w:rsidTr="007C4B3C">
        <w:tc>
          <w:tcPr>
            <w:tcW w:w="708" w:type="dxa"/>
          </w:tcPr>
          <w:p w14:paraId="5B848026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758" w:type="dxa"/>
          </w:tcPr>
          <w:p w14:paraId="0535097A" w14:textId="6B5D73F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</w:t>
            </w:r>
          </w:p>
        </w:tc>
        <w:tc>
          <w:tcPr>
            <w:tcW w:w="1140" w:type="dxa"/>
          </w:tcPr>
          <w:p w14:paraId="5EB92E5D" w14:textId="6336900D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hi chú</w:t>
            </w:r>
          </w:p>
        </w:tc>
        <w:tc>
          <w:tcPr>
            <w:tcW w:w="1359" w:type="dxa"/>
          </w:tcPr>
          <w:p w14:paraId="01348399" w14:textId="4F33F6C2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636" w:type="dxa"/>
          </w:tcPr>
          <w:p w14:paraId="56A947F1" w14:textId="178E48F8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</w:tcPr>
          <w:p w14:paraId="3739CDB5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DC7691" w:rsidRPr="00644264" w14:paraId="1FAF0102" w14:textId="77777777" w:rsidTr="007C4B3C">
        <w:tc>
          <w:tcPr>
            <w:tcW w:w="708" w:type="dxa"/>
          </w:tcPr>
          <w:p w14:paraId="11190B23" w14:textId="2425D67F" w:rsidR="00DC7691" w:rsidRPr="00644264" w:rsidRDefault="00DC76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758" w:type="dxa"/>
          </w:tcPr>
          <w:p w14:paraId="08CCF64A" w14:textId="7C3DFB02" w:rsidR="00DC7691" w:rsidRPr="00644264" w:rsidRDefault="00DC76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lePrice</w:t>
            </w:r>
          </w:p>
        </w:tc>
        <w:tc>
          <w:tcPr>
            <w:tcW w:w="1140" w:type="dxa"/>
          </w:tcPr>
          <w:p w14:paraId="3A112DAE" w14:textId="5C3DD426" w:rsidR="00DC7691" w:rsidRPr="00644264" w:rsidRDefault="00DC76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 bán</w:t>
            </w:r>
          </w:p>
        </w:tc>
        <w:tc>
          <w:tcPr>
            <w:tcW w:w="1359" w:type="dxa"/>
          </w:tcPr>
          <w:p w14:paraId="401239E9" w14:textId="136E7DFC" w:rsidR="00DC7691" w:rsidRPr="00644264" w:rsidRDefault="00DC76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636" w:type="dxa"/>
          </w:tcPr>
          <w:p w14:paraId="16448759" w14:textId="02542260" w:rsidR="00DC7691" w:rsidRPr="00644264" w:rsidRDefault="00DC76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ớn hơn 0</w:t>
            </w:r>
          </w:p>
        </w:tc>
        <w:tc>
          <w:tcPr>
            <w:tcW w:w="1644" w:type="dxa"/>
          </w:tcPr>
          <w:p w14:paraId="5E0923CB" w14:textId="77777777" w:rsidR="00DC7691" w:rsidRPr="00644264" w:rsidRDefault="00DC7691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21EEA181" w14:textId="77777777" w:rsidTr="007C4B3C">
        <w:tc>
          <w:tcPr>
            <w:tcW w:w="708" w:type="dxa"/>
          </w:tcPr>
          <w:p w14:paraId="28929C34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58" w:type="dxa"/>
          </w:tcPr>
          <w:p w14:paraId="1B7F4C3D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140" w:type="dxa"/>
          </w:tcPr>
          <w:p w14:paraId="7D9C6F5D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</w:tcPr>
          <w:p w14:paraId="75692D41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36" w:type="dxa"/>
          </w:tcPr>
          <w:p w14:paraId="5EFA1B29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</w:tcPr>
          <w:p w14:paraId="3BF0DA2C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64ABCA19" w14:textId="77777777" w:rsidTr="007C4B3C">
        <w:tc>
          <w:tcPr>
            <w:tcW w:w="708" w:type="dxa"/>
          </w:tcPr>
          <w:p w14:paraId="5AB68B55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758" w:type="dxa"/>
          </w:tcPr>
          <w:p w14:paraId="280C21EF" w14:textId="236269B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OrderDetail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string orderDetail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40" w:type="dxa"/>
          </w:tcPr>
          <w:p w14:paraId="747E906F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</w:tcPr>
          <w:p w14:paraId="3677DE86" w14:textId="2670D650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636" w:type="dxa"/>
          </w:tcPr>
          <w:p w14:paraId="2FA0793F" w14:textId="3B041D5F" w:rsidR="007C4B3C" w:rsidRPr="00644264" w:rsidRDefault="004135E0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à mã phát sinh tự động g</w:t>
            </w:r>
            <w:r w:rsidRPr="00FA610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ồm có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2, 17</w:t>
            </w:r>
            <w:r w:rsidRPr="00FA610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 b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ao gồm mã hóa đơn + CT, 3 kí tự cuối là </w:t>
            </w:r>
            <w:r w:rsidR="00EA2B6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át sinh ngẫu nhiên</w:t>
            </w:r>
          </w:p>
        </w:tc>
        <w:tc>
          <w:tcPr>
            <w:tcW w:w="1644" w:type="dxa"/>
          </w:tcPr>
          <w:p w14:paraId="3A583310" w14:textId="394FA151" w:rsidR="007C4B3C" w:rsidRPr="00644264" w:rsidRDefault="00054D4D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 mã Order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</w:tr>
      <w:tr w:rsidR="00644264" w:rsidRPr="00644264" w14:paraId="344474B7" w14:textId="77777777" w:rsidTr="007C4B3C">
        <w:tc>
          <w:tcPr>
            <w:tcW w:w="708" w:type="dxa"/>
          </w:tcPr>
          <w:p w14:paraId="2D750064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758" w:type="dxa"/>
          </w:tcPr>
          <w:p w14:paraId="7C9CD7F6" w14:textId="0F660240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Quantity(string quantity)</w:t>
            </w:r>
          </w:p>
        </w:tc>
        <w:tc>
          <w:tcPr>
            <w:tcW w:w="1140" w:type="dxa"/>
          </w:tcPr>
          <w:p w14:paraId="2815FE31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</w:tcPr>
          <w:p w14:paraId="6EC56129" w14:textId="51DA93C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636" w:type="dxa"/>
          </w:tcPr>
          <w:p w14:paraId="252D470D" w14:textId="1EDF1D1E" w:rsidR="007C4B3C" w:rsidRPr="00644264" w:rsidRDefault="00054D4D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iểm tra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ớn hơn 0</w:t>
            </w:r>
          </w:p>
        </w:tc>
        <w:tc>
          <w:tcPr>
            <w:tcW w:w="1644" w:type="dxa"/>
          </w:tcPr>
          <w:p w14:paraId="550B7997" w14:textId="1800A9DB" w:rsidR="007C4B3C" w:rsidRPr="00644264" w:rsidRDefault="00054D4D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row exception “quantity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ớn hơn 0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 nếu tham số quantity không hợp lệ</w:t>
            </w:r>
          </w:p>
        </w:tc>
      </w:tr>
      <w:tr w:rsidR="00644264" w:rsidRPr="00644264" w14:paraId="421F86DB" w14:textId="77777777" w:rsidTr="007C4B3C">
        <w:tc>
          <w:tcPr>
            <w:tcW w:w="708" w:type="dxa"/>
          </w:tcPr>
          <w:p w14:paraId="413E68AC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758" w:type="dxa"/>
          </w:tcPr>
          <w:p w14:paraId="1242604F" w14:textId="1B2D43BC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Note(string note)</w:t>
            </w:r>
          </w:p>
        </w:tc>
        <w:tc>
          <w:tcPr>
            <w:tcW w:w="1140" w:type="dxa"/>
          </w:tcPr>
          <w:p w14:paraId="177577AA" w14:textId="77777777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</w:tcPr>
          <w:p w14:paraId="107C7ABE" w14:textId="49641588" w:rsidR="007C4B3C" w:rsidRPr="00644264" w:rsidRDefault="007C4B3C" w:rsidP="007C4B3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636" w:type="dxa"/>
          </w:tcPr>
          <w:p w14:paraId="127D9787" w14:textId="69ABF6A5" w:rsidR="007C4B3C" w:rsidRPr="00644264" w:rsidRDefault="007C4B3C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</w:tcPr>
          <w:p w14:paraId="772ADAF9" w14:textId="1FADCD5C" w:rsidR="007C4B3C" w:rsidRPr="00644264" w:rsidRDefault="007C4B3C" w:rsidP="007C4B3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5AAFD830" w14:textId="77777777" w:rsidTr="007C4B3C">
        <w:tc>
          <w:tcPr>
            <w:tcW w:w="708" w:type="dxa"/>
          </w:tcPr>
          <w:p w14:paraId="4DCC2F9B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58" w:type="dxa"/>
          </w:tcPr>
          <w:p w14:paraId="2D4B2D85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140" w:type="dxa"/>
          </w:tcPr>
          <w:p w14:paraId="381E037C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</w:tcPr>
          <w:p w14:paraId="7278806A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36" w:type="dxa"/>
          </w:tcPr>
          <w:p w14:paraId="487A321A" w14:textId="1229800B" w:rsidR="00D523C6" w:rsidRPr="007B42B6" w:rsidRDefault="00D523C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</w:tcPr>
          <w:p w14:paraId="12E0F1FB" w14:textId="77777777" w:rsidR="00D523C6" w:rsidRPr="00644264" w:rsidRDefault="00D523C6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26823123" w14:textId="77777777" w:rsidTr="007C4B3C">
        <w:tc>
          <w:tcPr>
            <w:tcW w:w="708" w:type="dxa"/>
          </w:tcPr>
          <w:p w14:paraId="2060F37B" w14:textId="61DC85E1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758" w:type="dxa"/>
          </w:tcPr>
          <w:p w14:paraId="42697B71" w14:textId="0BD88C17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derDetail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40" w:type="dxa"/>
          </w:tcPr>
          <w:p w14:paraId="63B17C02" w14:textId="77777777" w:rsidR="007B42B6" w:rsidRPr="00644264" w:rsidRDefault="007B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</w:tcPr>
          <w:p w14:paraId="2AEF5063" w14:textId="77777777" w:rsidR="007B42B6" w:rsidRPr="00644264" w:rsidRDefault="007B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36" w:type="dxa"/>
          </w:tcPr>
          <w:p w14:paraId="39EBC2E0" w14:textId="77777777" w:rsidR="007B42B6" w:rsidRPr="009A0E0B" w:rsidRDefault="007B42B6" w:rsidP="007B42B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</w:tcPr>
          <w:p w14:paraId="249FEE35" w14:textId="77777777" w:rsidR="007B42B6" w:rsidRPr="00644264" w:rsidRDefault="007B42B6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2368759F" w14:textId="77777777" w:rsidTr="007C4B3C">
        <w:tc>
          <w:tcPr>
            <w:tcW w:w="708" w:type="dxa"/>
          </w:tcPr>
          <w:p w14:paraId="7619EF0F" w14:textId="319FD945" w:rsid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3.2</w:t>
            </w:r>
          </w:p>
        </w:tc>
        <w:tc>
          <w:tcPr>
            <w:tcW w:w="2758" w:type="dxa"/>
          </w:tcPr>
          <w:p w14:paraId="5BF50084" w14:textId="0F46C975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derDetail(String orderDetail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int quantity, String note)</w:t>
            </w:r>
          </w:p>
        </w:tc>
        <w:tc>
          <w:tcPr>
            <w:tcW w:w="1140" w:type="dxa"/>
          </w:tcPr>
          <w:p w14:paraId="6121C1B6" w14:textId="77777777" w:rsidR="007B42B6" w:rsidRPr="00644264" w:rsidRDefault="007B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</w:tcPr>
          <w:p w14:paraId="67114353" w14:textId="77777777" w:rsidR="007B42B6" w:rsidRPr="00644264" w:rsidRDefault="007B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36" w:type="dxa"/>
          </w:tcPr>
          <w:p w14:paraId="1C50A9B0" w14:textId="77777777" w:rsidR="007B42B6" w:rsidRPr="009A0E0B" w:rsidRDefault="007B42B6" w:rsidP="007B42B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</w:tcPr>
          <w:p w14:paraId="5D8A72F1" w14:textId="77777777" w:rsidR="007B42B6" w:rsidRPr="00644264" w:rsidRDefault="007B42B6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3128967B" w14:textId="77777777" w:rsidTr="007C4B3C">
        <w:tc>
          <w:tcPr>
            <w:tcW w:w="708" w:type="dxa"/>
          </w:tcPr>
          <w:p w14:paraId="1959321E" w14:textId="4978D358" w:rsid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2758" w:type="dxa"/>
          </w:tcPr>
          <w:p w14:paraId="0DE46A50" w14:textId="2CC5ADE1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derDetail(String orderDetail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40" w:type="dxa"/>
          </w:tcPr>
          <w:p w14:paraId="0ECF487F" w14:textId="77777777" w:rsidR="007B42B6" w:rsidRPr="00644264" w:rsidRDefault="007B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</w:tcPr>
          <w:p w14:paraId="411CE3EA" w14:textId="77777777" w:rsidR="007B42B6" w:rsidRPr="00644264" w:rsidRDefault="007B42B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36" w:type="dxa"/>
          </w:tcPr>
          <w:p w14:paraId="0C604F31" w14:textId="77777777" w:rsidR="007B42B6" w:rsidRPr="009A0E0B" w:rsidRDefault="007B42B6" w:rsidP="007B42B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</w:tcPr>
          <w:p w14:paraId="65CAD3B4" w14:textId="77777777" w:rsidR="007B42B6" w:rsidRPr="00644264" w:rsidRDefault="007B42B6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0DCC33E3" w14:textId="77777777" w:rsidTr="007C4B3C">
        <w:tc>
          <w:tcPr>
            <w:tcW w:w="708" w:type="dxa"/>
          </w:tcPr>
          <w:p w14:paraId="27059782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58" w:type="dxa"/>
          </w:tcPr>
          <w:p w14:paraId="1C92298D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140" w:type="dxa"/>
          </w:tcPr>
          <w:p w14:paraId="2E50B91A" w14:textId="77777777" w:rsidR="00D523C6" w:rsidRPr="00644264" w:rsidRDefault="00D523C6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</w:tcPr>
          <w:p w14:paraId="69D9DABB" w14:textId="664E1A0D" w:rsidR="00D523C6" w:rsidRPr="00644264" w:rsidRDefault="00A5774B" w:rsidP="00E641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</w:t>
            </w:r>
            <w:r w:rsidR="00D523C6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2636" w:type="dxa"/>
          </w:tcPr>
          <w:p w14:paraId="65A9324A" w14:textId="77777777" w:rsidR="00D523C6" w:rsidRPr="00644264" w:rsidRDefault="00D523C6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</w:tcPr>
          <w:p w14:paraId="26FB327A" w14:textId="1DEC6CDB" w:rsidR="00D523C6" w:rsidRPr="00644264" w:rsidRDefault="00D523C6" w:rsidP="00E6413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ả về chuỗi chứa giá trị các thuộc tính của </w:t>
            </w:r>
            <w:r w:rsidR="00ED5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derDetail</w:t>
            </w:r>
          </w:p>
        </w:tc>
      </w:tr>
    </w:tbl>
    <w:p w14:paraId="01BB35B1" w14:textId="77777777" w:rsidR="002A532F" w:rsidRPr="00644264" w:rsidRDefault="002A532F" w:rsidP="007672BF">
      <w:pPr>
        <w:pStyle w:val="Heading1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77812211"/>
      <w:bookmarkStart w:id="13" w:name="_Toc177812212"/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 thể Cuisine (Món ăn):</w:t>
      </w:r>
      <w:bookmarkEnd w:id="12"/>
    </w:p>
    <w:p w14:paraId="0607759C" w14:textId="77777777" w:rsidR="002A532F" w:rsidRPr="00644264" w:rsidRDefault="002A532F" w:rsidP="002A532F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264">
        <w:rPr>
          <w:rFonts w:ascii="Times New Roman" w:hAnsi="Times New Roman" w:cs="Times New Roman"/>
          <w:color w:val="000000" w:themeColor="text1"/>
          <w:sz w:val="24"/>
          <w:szCs w:val="24"/>
        </w:rPr>
        <w:t>Table 11: thực thể Cuis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550"/>
        <w:gridCol w:w="1165"/>
        <w:gridCol w:w="1396"/>
        <w:gridCol w:w="2715"/>
        <w:gridCol w:w="1711"/>
      </w:tblGrid>
      <w:tr w:rsidR="002A532F" w:rsidRPr="00644264" w14:paraId="24169A14" w14:textId="77777777" w:rsidTr="00EA6B75">
        <w:tc>
          <w:tcPr>
            <w:tcW w:w="708" w:type="dxa"/>
          </w:tcPr>
          <w:p w14:paraId="67379EE3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50" w:type="dxa"/>
          </w:tcPr>
          <w:p w14:paraId="5BD76AA8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165" w:type="dxa"/>
          </w:tcPr>
          <w:p w14:paraId="722397C7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 nghĩa</w:t>
            </w:r>
          </w:p>
        </w:tc>
        <w:tc>
          <w:tcPr>
            <w:tcW w:w="1396" w:type="dxa"/>
          </w:tcPr>
          <w:p w14:paraId="5A82AAF2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61E4F747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1711" w:type="dxa"/>
          </w:tcPr>
          <w:p w14:paraId="27EF582E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2A532F" w:rsidRPr="00644264" w14:paraId="30A46516" w14:textId="77777777" w:rsidTr="00EA6B75">
        <w:tc>
          <w:tcPr>
            <w:tcW w:w="708" w:type="dxa"/>
          </w:tcPr>
          <w:p w14:paraId="1221C20B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0" w:type="dxa"/>
          </w:tcPr>
          <w:p w14:paraId="341DCC21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165" w:type="dxa"/>
          </w:tcPr>
          <w:p w14:paraId="762CE74D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33B26298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5D7D312A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26D41132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A532F" w:rsidRPr="00644264" w14:paraId="5C4D472F" w14:textId="77777777" w:rsidTr="00EA6B75">
        <w:tc>
          <w:tcPr>
            <w:tcW w:w="708" w:type="dxa"/>
          </w:tcPr>
          <w:p w14:paraId="2DC6C021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550" w:type="dxa"/>
          </w:tcPr>
          <w:p w14:paraId="3CC5823D" w14:textId="0D2E7C36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isin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165" w:type="dxa"/>
          </w:tcPr>
          <w:p w14:paraId="0022263F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 món ăn</w:t>
            </w:r>
          </w:p>
        </w:tc>
        <w:tc>
          <w:tcPr>
            <w:tcW w:w="1396" w:type="dxa"/>
          </w:tcPr>
          <w:p w14:paraId="3921E853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4DA7CC9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ồm có 4 kí tự: kí tự đầu là M, 3 kí tự sau là kí tự số</w:t>
            </w:r>
          </w:p>
        </w:tc>
        <w:tc>
          <w:tcPr>
            <w:tcW w:w="1711" w:type="dxa"/>
          </w:tcPr>
          <w:p w14:paraId="2CF221EF" w14:textId="77777777" w:rsidR="002A532F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{id},</w:t>
            </w:r>
          </w:p>
          <w:p w14:paraId="600C8B6A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709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D: M001, M002</w:t>
            </w:r>
          </w:p>
        </w:tc>
      </w:tr>
      <w:tr w:rsidR="002A532F" w:rsidRPr="00644264" w14:paraId="02C33C90" w14:textId="77777777" w:rsidTr="00EA6B75">
        <w:tc>
          <w:tcPr>
            <w:tcW w:w="708" w:type="dxa"/>
          </w:tcPr>
          <w:p w14:paraId="1BB0C293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550" w:type="dxa"/>
          </w:tcPr>
          <w:p w14:paraId="6725357A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1165" w:type="dxa"/>
          </w:tcPr>
          <w:p w14:paraId="19816C61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 món ăn</w:t>
            </w:r>
          </w:p>
        </w:tc>
        <w:tc>
          <w:tcPr>
            <w:tcW w:w="1396" w:type="dxa"/>
          </w:tcPr>
          <w:p w14:paraId="15277DAA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270C8D9E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để trống</w:t>
            </w:r>
          </w:p>
        </w:tc>
        <w:tc>
          <w:tcPr>
            <w:tcW w:w="1711" w:type="dxa"/>
          </w:tcPr>
          <w:p w14:paraId="27A1BC58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A532F" w:rsidRPr="00644264" w14:paraId="0D30BB96" w14:textId="77777777" w:rsidTr="00EA6B75">
        <w:tc>
          <w:tcPr>
            <w:tcW w:w="708" w:type="dxa"/>
          </w:tcPr>
          <w:p w14:paraId="16F70375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550" w:type="dxa"/>
          </w:tcPr>
          <w:p w14:paraId="1D4C5A41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ice</w:t>
            </w:r>
          </w:p>
        </w:tc>
        <w:tc>
          <w:tcPr>
            <w:tcW w:w="1165" w:type="dxa"/>
          </w:tcPr>
          <w:p w14:paraId="152F2351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 tiền</w:t>
            </w:r>
          </w:p>
        </w:tc>
        <w:tc>
          <w:tcPr>
            <w:tcW w:w="1396" w:type="dxa"/>
          </w:tcPr>
          <w:p w14:paraId="4C6A9AA4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ble</w:t>
            </w:r>
          </w:p>
        </w:tc>
        <w:tc>
          <w:tcPr>
            <w:tcW w:w="2715" w:type="dxa"/>
          </w:tcPr>
          <w:p w14:paraId="30BB529B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lớn hơn 0</w:t>
            </w:r>
          </w:p>
        </w:tc>
        <w:tc>
          <w:tcPr>
            <w:tcW w:w="1711" w:type="dxa"/>
          </w:tcPr>
          <w:p w14:paraId="1D5CD3A9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A532F" w:rsidRPr="00644264" w14:paraId="434ADEA0" w14:textId="77777777" w:rsidTr="00EA6B75">
        <w:tc>
          <w:tcPr>
            <w:tcW w:w="708" w:type="dxa"/>
          </w:tcPr>
          <w:p w14:paraId="21991E05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550" w:type="dxa"/>
          </w:tcPr>
          <w:p w14:paraId="0A2165F5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1165" w:type="dxa"/>
          </w:tcPr>
          <w:p w14:paraId="3E512E10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ô tả món ăn</w:t>
            </w:r>
          </w:p>
        </w:tc>
        <w:tc>
          <w:tcPr>
            <w:tcW w:w="1396" w:type="dxa"/>
          </w:tcPr>
          <w:p w14:paraId="4B60EF48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0C88455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để trống</w:t>
            </w:r>
          </w:p>
        </w:tc>
        <w:tc>
          <w:tcPr>
            <w:tcW w:w="1711" w:type="dxa"/>
          </w:tcPr>
          <w:p w14:paraId="07898F4B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A532F" w:rsidRPr="00644264" w14:paraId="08B103D0" w14:textId="77777777" w:rsidTr="00EA6B75">
        <w:tc>
          <w:tcPr>
            <w:tcW w:w="708" w:type="dxa"/>
          </w:tcPr>
          <w:p w14:paraId="2A4B8AAD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550" w:type="dxa"/>
          </w:tcPr>
          <w:p w14:paraId="2F13CD90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age</w:t>
            </w:r>
          </w:p>
        </w:tc>
        <w:tc>
          <w:tcPr>
            <w:tcW w:w="1165" w:type="dxa"/>
          </w:tcPr>
          <w:p w14:paraId="25C1E86D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ình ảnh</w:t>
            </w:r>
          </w:p>
        </w:tc>
        <w:tc>
          <w:tcPr>
            <w:tcW w:w="1396" w:type="dxa"/>
          </w:tcPr>
          <w:p w14:paraId="1AFE72A5" w14:textId="00EE774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yte</w:t>
            </w:r>
            <w:r w:rsidR="007672B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[]</w:t>
            </w:r>
          </w:p>
        </w:tc>
        <w:tc>
          <w:tcPr>
            <w:tcW w:w="2715" w:type="dxa"/>
          </w:tcPr>
          <w:p w14:paraId="2E80DDA3" w14:textId="77777777" w:rsidR="002A532F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để trống</w:t>
            </w:r>
          </w:p>
        </w:tc>
        <w:tc>
          <w:tcPr>
            <w:tcW w:w="1711" w:type="dxa"/>
          </w:tcPr>
          <w:p w14:paraId="20C38AD0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A532F" w:rsidRPr="00644264" w14:paraId="280E3741" w14:textId="77777777" w:rsidTr="00EA6B75">
        <w:tc>
          <w:tcPr>
            <w:tcW w:w="708" w:type="dxa"/>
          </w:tcPr>
          <w:p w14:paraId="09EC0986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14:paraId="3F360DAE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165" w:type="dxa"/>
          </w:tcPr>
          <w:p w14:paraId="17B7A84D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7BC04E83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1B90EECE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22260804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A532F" w:rsidRPr="00644264" w14:paraId="3155E78C" w14:textId="77777777" w:rsidTr="00EA6B75">
        <w:tc>
          <w:tcPr>
            <w:tcW w:w="708" w:type="dxa"/>
          </w:tcPr>
          <w:p w14:paraId="446A7C20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550" w:type="dxa"/>
          </w:tcPr>
          <w:p w14:paraId="4428A45A" w14:textId="13273664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Cuisin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string cuisin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65" w:type="dxa"/>
          </w:tcPr>
          <w:p w14:paraId="6635EA88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3D735B71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D87D772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hát sinh theo quy luật gồm: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4 kí tự: kí tự đầu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là M, 3 kí tự sau là kí tự số</w:t>
            </w:r>
          </w:p>
        </w:tc>
        <w:tc>
          <w:tcPr>
            <w:tcW w:w="1711" w:type="dxa"/>
          </w:tcPr>
          <w:p w14:paraId="2F60D847" w14:textId="77777777" w:rsidR="002A532F" w:rsidRPr="00644264" w:rsidRDefault="002A532F" w:rsidP="00EA6B7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hát sinh tự động</w:t>
            </w:r>
          </w:p>
        </w:tc>
      </w:tr>
      <w:tr w:rsidR="002A532F" w:rsidRPr="00644264" w14:paraId="10475428" w14:textId="77777777" w:rsidTr="00EA6B75">
        <w:tc>
          <w:tcPr>
            <w:tcW w:w="708" w:type="dxa"/>
          </w:tcPr>
          <w:p w14:paraId="47A0B1D6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550" w:type="dxa"/>
          </w:tcPr>
          <w:p w14:paraId="7AD33F9F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Name(string name)</w:t>
            </w:r>
          </w:p>
        </w:tc>
        <w:tc>
          <w:tcPr>
            <w:tcW w:w="1165" w:type="dxa"/>
          </w:tcPr>
          <w:p w14:paraId="153CB1A6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5477DC95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5563193" w14:textId="77777777" w:rsidR="002A532F" w:rsidRPr="00644264" w:rsidRDefault="002A532F" w:rsidP="00EA6B7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 tra tham số name  không được rỗng</w:t>
            </w:r>
          </w:p>
        </w:tc>
        <w:tc>
          <w:tcPr>
            <w:tcW w:w="1711" w:type="dxa"/>
          </w:tcPr>
          <w:p w14:paraId="26B88808" w14:textId="77777777" w:rsidR="002A532F" w:rsidRPr="00644264" w:rsidRDefault="002A532F" w:rsidP="00EA6B7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row exception “name không không được rỗng” nếu tham số name  không hợp lệ</w:t>
            </w:r>
          </w:p>
        </w:tc>
      </w:tr>
      <w:tr w:rsidR="002A532F" w:rsidRPr="00644264" w14:paraId="27B0DC87" w14:textId="77777777" w:rsidTr="00EA6B75">
        <w:tc>
          <w:tcPr>
            <w:tcW w:w="708" w:type="dxa"/>
          </w:tcPr>
          <w:p w14:paraId="1B742D51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550" w:type="dxa"/>
          </w:tcPr>
          <w:p w14:paraId="52FB4B66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Price(double price)</w:t>
            </w:r>
          </w:p>
        </w:tc>
        <w:tc>
          <w:tcPr>
            <w:tcW w:w="1165" w:type="dxa"/>
          </w:tcPr>
          <w:p w14:paraId="0D887321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46B5821E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C4D9D87" w14:textId="77777777" w:rsidR="002A532F" w:rsidRPr="00644264" w:rsidRDefault="002A532F" w:rsidP="00EA6B7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 tra Price: giá phải lớn hơn 0</w:t>
            </w:r>
          </w:p>
        </w:tc>
        <w:tc>
          <w:tcPr>
            <w:tcW w:w="1711" w:type="dxa"/>
          </w:tcPr>
          <w:p w14:paraId="08A11BB6" w14:textId="77777777" w:rsidR="002A532F" w:rsidRPr="00644264" w:rsidRDefault="002A532F" w:rsidP="00EA6B7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row exception “price  không không được rỗng” nếu tham số price  không hợp lệ</w:t>
            </w:r>
          </w:p>
        </w:tc>
      </w:tr>
      <w:tr w:rsidR="002A532F" w:rsidRPr="00644264" w14:paraId="4BA1376B" w14:textId="77777777" w:rsidTr="00EA6B75">
        <w:tc>
          <w:tcPr>
            <w:tcW w:w="708" w:type="dxa"/>
          </w:tcPr>
          <w:p w14:paraId="4708DE7D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550" w:type="dxa"/>
          </w:tcPr>
          <w:p w14:paraId="3A4C4B22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Description(string description)</w:t>
            </w:r>
          </w:p>
        </w:tc>
        <w:tc>
          <w:tcPr>
            <w:tcW w:w="1165" w:type="dxa"/>
          </w:tcPr>
          <w:p w14:paraId="1BEB3C82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2A7D02F2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8E6CED7" w14:textId="77777777" w:rsidR="002A532F" w:rsidRPr="00644264" w:rsidRDefault="002A532F" w:rsidP="00EA6B7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6999C82C" w14:textId="77777777" w:rsidR="002A532F" w:rsidRPr="00644264" w:rsidRDefault="002A532F" w:rsidP="00EA6B7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A532F" w:rsidRPr="00644264" w14:paraId="2D99D17B" w14:textId="77777777" w:rsidTr="00EA6B75">
        <w:tc>
          <w:tcPr>
            <w:tcW w:w="708" w:type="dxa"/>
          </w:tcPr>
          <w:p w14:paraId="02D7F23F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14:paraId="3174FD5B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165" w:type="dxa"/>
          </w:tcPr>
          <w:p w14:paraId="702854D0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564AAEB7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0A1D85C4" w14:textId="77777777" w:rsidR="002A532F" w:rsidRPr="007B42B6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29A1572B" w14:textId="77777777" w:rsidR="002A532F" w:rsidRPr="00644264" w:rsidRDefault="002A532F" w:rsidP="00EA6B7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A532F" w:rsidRPr="00644264" w14:paraId="16254BA5" w14:textId="77777777" w:rsidTr="00EA6B75">
        <w:tc>
          <w:tcPr>
            <w:tcW w:w="708" w:type="dxa"/>
          </w:tcPr>
          <w:p w14:paraId="010632C1" w14:textId="77777777" w:rsidR="002A532F" w:rsidRPr="007B42B6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550" w:type="dxa"/>
          </w:tcPr>
          <w:p w14:paraId="65D5CC22" w14:textId="77777777" w:rsidR="002A532F" w:rsidRPr="007B42B6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isine()</w:t>
            </w:r>
          </w:p>
        </w:tc>
        <w:tc>
          <w:tcPr>
            <w:tcW w:w="1165" w:type="dxa"/>
          </w:tcPr>
          <w:p w14:paraId="56053321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20876B2E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062796A9" w14:textId="77777777" w:rsidR="002A532F" w:rsidRPr="007B42B6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37CB87CB" w14:textId="77777777" w:rsidR="002A532F" w:rsidRPr="00644264" w:rsidRDefault="002A532F" w:rsidP="00EA6B7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A532F" w:rsidRPr="00644264" w14:paraId="25D37EDD" w14:textId="77777777" w:rsidTr="00EA6B75">
        <w:tc>
          <w:tcPr>
            <w:tcW w:w="708" w:type="dxa"/>
          </w:tcPr>
          <w:p w14:paraId="2FD3A4B3" w14:textId="77777777" w:rsidR="002A532F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2550" w:type="dxa"/>
          </w:tcPr>
          <w:p w14:paraId="656243DD" w14:textId="574BC477" w:rsidR="002A532F" w:rsidRPr="007B42B6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isine(String cuisin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String name, double price, String descriptio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65" w:type="dxa"/>
          </w:tcPr>
          <w:p w14:paraId="05D25127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707FECCD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76AC780B" w14:textId="77777777" w:rsidR="002A532F" w:rsidRPr="007B42B6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51863CB3" w14:textId="77777777" w:rsidR="002A532F" w:rsidRPr="00644264" w:rsidRDefault="002A532F" w:rsidP="00EA6B7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A532F" w:rsidRPr="00644264" w14:paraId="287BA378" w14:textId="77777777" w:rsidTr="00EA6B75">
        <w:tc>
          <w:tcPr>
            <w:tcW w:w="708" w:type="dxa"/>
          </w:tcPr>
          <w:p w14:paraId="3DB6A3FA" w14:textId="77777777" w:rsidR="002A532F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2550" w:type="dxa"/>
          </w:tcPr>
          <w:p w14:paraId="22BD706F" w14:textId="3837E888" w:rsidR="002A532F" w:rsidRPr="007B42B6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isine(String cuisine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65" w:type="dxa"/>
          </w:tcPr>
          <w:p w14:paraId="588F1828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049E9B77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53BECB0B" w14:textId="77777777" w:rsidR="002A532F" w:rsidRPr="007B42B6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59804248" w14:textId="77777777" w:rsidR="002A532F" w:rsidRPr="00644264" w:rsidRDefault="002A532F" w:rsidP="00EA6B7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A532F" w:rsidRPr="00644264" w14:paraId="0FD10396" w14:textId="77777777" w:rsidTr="00EA6B75">
        <w:tc>
          <w:tcPr>
            <w:tcW w:w="708" w:type="dxa"/>
          </w:tcPr>
          <w:p w14:paraId="2A3AE7DF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50" w:type="dxa"/>
          </w:tcPr>
          <w:p w14:paraId="30DE0F1C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165" w:type="dxa"/>
          </w:tcPr>
          <w:p w14:paraId="51F66862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750F4ED1" w14:textId="77777777" w:rsidR="002A532F" w:rsidRPr="00644264" w:rsidRDefault="002A532F" w:rsidP="00EA6B7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</w:t>
            </w: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2715" w:type="dxa"/>
          </w:tcPr>
          <w:p w14:paraId="674F923F" w14:textId="77777777" w:rsidR="002A532F" w:rsidRPr="00644264" w:rsidRDefault="002A532F" w:rsidP="00EA6B7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72AA717F" w14:textId="77777777" w:rsidR="002A532F" w:rsidRPr="00644264" w:rsidRDefault="002A532F" w:rsidP="00EA6B7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ả về chuỗi chứa giá trị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các thuộc tính của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isine</w:t>
            </w:r>
          </w:p>
        </w:tc>
      </w:tr>
    </w:tbl>
    <w:p w14:paraId="60833B13" w14:textId="77777777" w:rsidR="002A532F" w:rsidRPr="00644264" w:rsidRDefault="002A532F" w:rsidP="002A532F">
      <w:pPr>
        <w:rPr>
          <w:color w:val="000000" w:themeColor="text1"/>
        </w:rPr>
      </w:pPr>
    </w:p>
    <w:p w14:paraId="17393715" w14:textId="58C3C390" w:rsidR="00CA5638" w:rsidRPr="00644264" w:rsidRDefault="00CA5638" w:rsidP="007672BF">
      <w:pPr>
        <w:pStyle w:val="Heading1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 thể Category (</w:t>
      </w:r>
      <w:r w:rsidR="00456B16"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oại m</w:t>
      </w:r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ón ăn):</w:t>
      </w:r>
      <w:bookmarkEnd w:id="13"/>
    </w:p>
    <w:p w14:paraId="4F75041E" w14:textId="77777777" w:rsidR="00CA5638" w:rsidRPr="00644264" w:rsidRDefault="00CA5638" w:rsidP="00CA5638">
      <w:pPr>
        <w:rPr>
          <w:color w:val="000000" w:themeColor="text1"/>
        </w:rPr>
      </w:pPr>
    </w:p>
    <w:p w14:paraId="3613B28C" w14:textId="0626D0A0" w:rsidR="00CA5638" w:rsidRPr="00644264" w:rsidRDefault="00CA5638" w:rsidP="00CA563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264">
        <w:rPr>
          <w:rFonts w:ascii="Times New Roman" w:hAnsi="Times New Roman" w:cs="Times New Roman"/>
          <w:color w:val="000000" w:themeColor="text1"/>
          <w:sz w:val="24"/>
          <w:szCs w:val="24"/>
        </w:rPr>
        <w:t>Table 12: thực thể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550"/>
        <w:gridCol w:w="1165"/>
        <w:gridCol w:w="1396"/>
        <w:gridCol w:w="2715"/>
        <w:gridCol w:w="1711"/>
      </w:tblGrid>
      <w:tr w:rsidR="00644264" w:rsidRPr="00644264" w14:paraId="18E1E54E" w14:textId="77777777" w:rsidTr="009944F4">
        <w:tc>
          <w:tcPr>
            <w:tcW w:w="708" w:type="dxa"/>
          </w:tcPr>
          <w:p w14:paraId="2CB567D9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50" w:type="dxa"/>
          </w:tcPr>
          <w:p w14:paraId="465DBD9C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165" w:type="dxa"/>
          </w:tcPr>
          <w:p w14:paraId="153FD1FB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 nghĩa</w:t>
            </w:r>
          </w:p>
        </w:tc>
        <w:tc>
          <w:tcPr>
            <w:tcW w:w="1396" w:type="dxa"/>
          </w:tcPr>
          <w:p w14:paraId="4C674886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31561B51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1711" w:type="dxa"/>
          </w:tcPr>
          <w:p w14:paraId="4F62B5B6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644264" w:rsidRPr="00644264" w14:paraId="4036D3EF" w14:textId="77777777" w:rsidTr="009944F4">
        <w:tc>
          <w:tcPr>
            <w:tcW w:w="708" w:type="dxa"/>
          </w:tcPr>
          <w:p w14:paraId="2D26A12D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0" w:type="dxa"/>
          </w:tcPr>
          <w:p w14:paraId="3E020BE5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165" w:type="dxa"/>
          </w:tcPr>
          <w:p w14:paraId="6F8F3425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63D0551E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4A5E4C78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1EA87901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52ED6CE3" w14:textId="77777777" w:rsidTr="009944F4">
        <w:tc>
          <w:tcPr>
            <w:tcW w:w="708" w:type="dxa"/>
          </w:tcPr>
          <w:p w14:paraId="126D56FC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550" w:type="dxa"/>
          </w:tcPr>
          <w:p w14:paraId="07AECF40" w14:textId="11C48519" w:rsidR="00CA5638" w:rsidRPr="00644264" w:rsidRDefault="005A6CF2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="00425AA0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tegory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165" w:type="dxa"/>
          </w:tcPr>
          <w:p w14:paraId="58518B96" w14:textId="349A0E6B" w:rsidR="00CA5638" w:rsidRPr="00644264" w:rsidRDefault="005A6CF2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 loại món</w:t>
            </w:r>
          </w:p>
        </w:tc>
        <w:tc>
          <w:tcPr>
            <w:tcW w:w="1396" w:type="dxa"/>
          </w:tcPr>
          <w:p w14:paraId="4B64E251" w14:textId="4694B801" w:rsidR="00CA5638" w:rsidRPr="00644264" w:rsidRDefault="005A6CF2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784B1BAF" w14:textId="11206A5A" w:rsidR="00CA5638" w:rsidRPr="00644264" w:rsidRDefault="00425AA0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ãy gồm 5 kí tự: 2 kí tự đầu là CG và 3 kí tự sau là kí tự số thứ tự loại món</w:t>
            </w:r>
          </w:p>
        </w:tc>
        <w:tc>
          <w:tcPr>
            <w:tcW w:w="1711" w:type="dxa"/>
          </w:tcPr>
          <w:p w14:paraId="205DA907" w14:textId="77777777" w:rsidR="00CA5638" w:rsidRPr="00644264" w:rsidRDefault="00425AA0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  <w:p w14:paraId="7471F5BE" w14:textId="1CE4461C" w:rsidR="00425AA0" w:rsidRPr="00644264" w:rsidRDefault="00425AA0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D: CG001, CG002</w:t>
            </w:r>
          </w:p>
        </w:tc>
      </w:tr>
      <w:tr w:rsidR="00644264" w:rsidRPr="00644264" w14:paraId="249DEE36" w14:textId="77777777" w:rsidTr="009944F4">
        <w:tc>
          <w:tcPr>
            <w:tcW w:w="708" w:type="dxa"/>
          </w:tcPr>
          <w:p w14:paraId="79772BD5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550" w:type="dxa"/>
          </w:tcPr>
          <w:p w14:paraId="6BD995BE" w14:textId="56F26566" w:rsidR="00CA5638" w:rsidRPr="00644264" w:rsidRDefault="00425AA0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1165" w:type="dxa"/>
          </w:tcPr>
          <w:p w14:paraId="15529489" w14:textId="47FF9087" w:rsidR="00CA5638" w:rsidRPr="00644264" w:rsidRDefault="00425AA0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 loại món</w:t>
            </w:r>
          </w:p>
        </w:tc>
        <w:tc>
          <w:tcPr>
            <w:tcW w:w="1396" w:type="dxa"/>
          </w:tcPr>
          <w:p w14:paraId="1C18FEA6" w14:textId="6F919ACD" w:rsidR="00CA5638" w:rsidRPr="00644264" w:rsidRDefault="00425AA0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5EDE699" w14:textId="3BEB8185" w:rsidR="00CA5638" w:rsidRPr="00644264" w:rsidRDefault="00B07F87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để trống</w:t>
            </w:r>
          </w:p>
        </w:tc>
        <w:tc>
          <w:tcPr>
            <w:tcW w:w="1711" w:type="dxa"/>
          </w:tcPr>
          <w:p w14:paraId="12B42937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7D4650D4" w14:textId="77777777" w:rsidTr="009944F4">
        <w:tc>
          <w:tcPr>
            <w:tcW w:w="708" w:type="dxa"/>
          </w:tcPr>
          <w:p w14:paraId="59C84F2E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550" w:type="dxa"/>
          </w:tcPr>
          <w:p w14:paraId="74926F13" w14:textId="3F23B2D5" w:rsidR="00CA5638" w:rsidRPr="00644264" w:rsidRDefault="00425AA0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1165" w:type="dxa"/>
          </w:tcPr>
          <w:p w14:paraId="30BC242A" w14:textId="36816B65" w:rsidR="00CA5638" w:rsidRPr="00644264" w:rsidRDefault="00425AA0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ô tả loại món</w:t>
            </w:r>
          </w:p>
        </w:tc>
        <w:tc>
          <w:tcPr>
            <w:tcW w:w="1396" w:type="dxa"/>
          </w:tcPr>
          <w:p w14:paraId="3CC42744" w14:textId="3F29E58A" w:rsidR="00CA5638" w:rsidRPr="00644264" w:rsidRDefault="00425AA0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4C232488" w14:textId="54D4A35B" w:rsidR="00CA5638" w:rsidRPr="00644264" w:rsidRDefault="00B07F87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để trống</w:t>
            </w:r>
          </w:p>
        </w:tc>
        <w:tc>
          <w:tcPr>
            <w:tcW w:w="1711" w:type="dxa"/>
          </w:tcPr>
          <w:p w14:paraId="7B3D6486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4F8C59DF" w14:textId="77777777" w:rsidTr="009944F4">
        <w:tc>
          <w:tcPr>
            <w:tcW w:w="708" w:type="dxa"/>
          </w:tcPr>
          <w:p w14:paraId="1890AC09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14:paraId="01249989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165" w:type="dxa"/>
          </w:tcPr>
          <w:p w14:paraId="7422BC16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73969558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72EC585D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7006CA50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168617AE" w14:textId="77777777" w:rsidTr="009944F4">
        <w:tc>
          <w:tcPr>
            <w:tcW w:w="708" w:type="dxa"/>
          </w:tcPr>
          <w:p w14:paraId="56608EC3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550" w:type="dxa"/>
          </w:tcPr>
          <w:p w14:paraId="5151A502" w14:textId="70ADB396" w:rsidR="00CA5638" w:rsidRPr="00644264" w:rsidRDefault="00425AA0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Category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="001F2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BF0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tring </w:t>
            </w:r>
            <w:r w:rsidR="00BF044C"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="001F2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65" w:type="dxa"/>
          </w:tcPr>
          <w:p w14:paraId="44341338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1CD22EDA" w14:textId="391F9DE7" w:rsidR="00CA5638" w:rsidRPr="00644264" w:rsidRDefault="00425AA0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465C1D10" w14:textId="6033F617" w:rsidR="00CA5638" w:rsidRPr="00644264" w:rsidRDefault="00425AA0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ãy phát sinh tự động theo quy luật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ồm 5 kí tự: 2 kí tự đầu là CG và 3 kí tự sau là kí tự số thứ tự loại món</w:t>
            </w:r>
          </w:p>
        </w:tc>
        <w:tc>
          <w:tcPr>
            <w:tcW w:w="1711" w:type="dxa"/>
          </w:tcPr>
          <w:p w14:paraId="56D3CDAC" w14:textId="69D5B046" w:rsidR="00CA5638" w:rsidRPr="00644264" w:rsidRDefault="00425AA0" w:rsidP="009944F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</w:tc>
      </w:tr>
      <w:tr w:rsidR="00644264" w:rsidRPr="00644264" w14:paraId="15E818E9" w14:textId="77777777" w:rsidTr="009944F4">
        <w:tc>
          <w:tcPr>
            <w:tcW w:w="708" w:type="dxa"/>
          </w:tcPr>
          <w:p w14:paraId="314719AC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550" w:type="dxa"/>
          </w:tcPr>
          <w:p w14:paraId="0FB09C73" w14:textId="62E4329B" w:rsidR="00CA5638" w:rsidRPr="00644264" w:rsidRDefault="00425AA0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Name</w:t>
            </w:r>
            <w:r w:rsidR="001F2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9D40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 name</w:t>
            </w:r>
            <w:r w:rsidR="001F2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65" w:type="dxa"/>
          </w:tcPr>
          <w:p w14:paraId="056EADC4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020CDE59" w14:textId="0846A5C1" w:rsidR="00CA5638" w:rsidRPr="00644264" w:rsidRDefault="00425AA0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42BA9AE7" w14:textId="1C5768A9" w:rsidR="00CA5638" w:rsidRPr="00644264" w:rsidRDefault="00425AA0" w:rsidP="009944F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 tra tên loại không được rỗng</w:t>
            </w:r>
          </w:p>
        </w:tc>
        <w:tc>
          <w:tcPr>
            <w:tcW w:w="1711" w:type="dxa"/>
          </w:tcPr>
          <w:p w14:paraId="0BD56DF5" w14:textId="23ADB360" w:rsidR="00CA5638" w:rsidRPr="00644264" w:rsidRDefault="00425AA0" w:rsidP="009944F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row exception “tên loại không được rỗng” nếu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ham số name không hợp lệ</w:t>
            </w:r>
          </w:p>
        </w:tc>
      </w:tr>
      <w:tr w:rsidR="00644264" w:rsidRPr="00644264" w14:paraId="0B0E9B82" w14:textId="77777777" w:rsidTr="009944F4">
        <w:tc>
          <w:tcPr>
            <w:tcW w:w="708" w:type="dxa"/>
          </w:tcPr>
          <w:p w14:paraId="0410725F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550" w:type="dxa"/>
          </w:tcPr>
          <w:p w14:paraId="0600642E" w14:textId="484AF2AC" w:rsidR="00CA5638" w:rsidRPr="00644264" w:rsidRDefault="00425AA0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Description</w:t>
            </w:r>
            <w:r w:rsidR="001F2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634F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 description</w:t>
            </w:r>
            <w:r w:rsidR="001F2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65" w:type="dxa"/>
          </w:tcPr>
          <w:p w14:paraId="580FFEFE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78B63EA5" w14:textId="6D1F4830" w:rsidR="00CA5638" w:rsidRPr="00644264" w:rsidRDefault="00425AA0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28E411F" w14:textId="77777777" w:rsidR="00CA5638" w:rsidRPr="00644264" w:rsidRDefault="00CA5638" w:rsidP="009944F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2664FB6F" w14:textId="77777777" w:rsidR="00CA5638" w:rsidRPr="00644264" w:rsidRDefault="00CA5638" w:rsidP="009944F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76EA69DA" w14:textId="77777777" w:rsidTr="009944F4">
        <w:tc>
          <w:tcPr>
            <w:tcW w:w="708" w:type="dxa"/>
          </w:tcPr>
          <w:p w14:paraId="7C5F97DB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14:paraId="7A51A6C3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165" w:type="dxa"/>
          </w:tcPr>
          <w:p w14:paraId="297790EF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6AFFF1AB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6F601867" w14:textId="34805F0B" w:rsidR="00CA5638" w:rsidRPr="007B42B6" w:rsidRDefault="00CA5638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549518EF" w14:textId="77777777" w:rsidR="00CA5638" w:rsidRPr="00644264" w:rsidRDefault="00CA5638" w:rsidP="009944F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71548EE0" w14:textId="77777777" w:rsidTr="009944F4">
        <w:tc>
          <w:tcPr>
            <w:tcW w:w="708" w:type="dxa"/>
          </w:tcPr>
          <w:p w14:paraId="6A9D70B4" w14:textId="01710C1B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550" w:type="dxa"/>
          </w:tcPr>
          <w:p w14:paraId="34F990A5" w14:textId="324B4435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()</w:t>
            </w:r>
          </w:p>
        </w:tc>
        <w:tc>
          <w:tcPr>
            <w:tcW w:w="1165" w:type="dxa"/>
          </w:tcPr>
          <w:p w14:paraId="652EC8F4" w14:textId="77777777" w:rsidR="007B42B6" w:rsidRPr="00644264" w:rsidRDefault="007B42B6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4EE02FA0" w14:textId="77777777" w:rsidR="007B42B6" w:rsidRPr="00644264" w:rsidRDefault="007B42B6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098FF80D" w14:textId="77777777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732BC5EA" w14:textId="77777777" w:rsidR="007B42B6" w:rsidRPr="00644264" w:rsidRDefault="007B42B6" w:rsidP="009944F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4C0F983D" w14:textId="77777777" w:rsidTr="009944F4">
        <w:tc>
          <w:tcPr>
            <w:tcW w:w="708" w:type="dxa"/>
          </w:tcPr>
          <w:p w14:paraId="6662070E" w14:textId="3FA808F5" w:rsid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2550" w:type="dxa"/>
          </w:tcPr>
          <w:p w14:paraId="59B58232" w14:textId="79204FEA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(String category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String name, String description)</w:t>
            </w:r>
          </w:p>
        </w:tc>
        <w:tc>
          <w:tcPr>
            <w:tcW w:w="1165" w:type="dxa"/>
          </w:tcPr>
          <w:p w14:paraId="2350A509" w14:textId="77777777" w:rsidR="007B42B6" w:rsidRPr="00644264" w:rsidRDefault="007B42B6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67D8212F" w14:textId="77777777" w:rsidR="007B42B6" w:rsidRPr="00644264" w:rsidRDefault="007B42B6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697DFCE3" w14:textId="77777777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215B7120" w14:textId="77777777" w:rsidR="007B42B6" w:rsidRPr="00644264" w:rsidRDefault="007B42B6" w:rsidP="009944F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42B6" w:rsidRPr="00644264" w14:paraId="0C295F55" w14:textId="77777777" w:rsidTr="009944F4">
        <w:tc>
          <w:tcPr>
            <w:tcW w:w="708" w:type="dxa"/>
          </w:tcPr>
          <w:p w14:paraId="4BE41EA0" w14:textId="12A1579C" w:rsid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2550" w:type="dxa"/>
          </w:tcPr>
          <w:p w14:paraId="0977C642" w14:textId="02830BA6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(String category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65" w:type="dxa"/>
          </w:tcPr>
          <w:p w14:paraId="52FD7531" w14:textId="77777777" w:rsidR="007B42B6" w:rsidRPr="00644264" w:rsidRDefault="007B42B6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6085C0E0" w14:textId="77777777" w:rsidR="007B42B6" w:rsidRPr="00644264" w:rsidRDefault="007B42B6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064536AF" w14:textId="77777777" w:rsidR="007B42B6" w:rsidRPr="007B42B6" w:rsidRDefault="007B42B6" w:rsidP="007B42B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284F7ADE" w14:textId="77777777" w:rsidR="007B42B6" w:rsidRPr="00644264" w:rsidRDefault="007B42B6" w:rsidP="009944F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264" w:rsidRPr="00644264" w14:paraId="354A19DC" w14:textId="77777777" w:rsidTr="009944F4">
        <w:tc>
          <w:tcPr>
            <w:tcW w:w="708" w:type="dxa"/>
          </w:tcPr>
          <w:p w14:paraId="19EBD904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50" w:type="dxa"/>
          </w:tcPr>
          <w:p w14:paraId="07F13C02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165" w:type="dxa"/>
          </w:tcPr>
          <w:p w14:paraId="4C97CC20" w14:textId="77777777" w:rsidR="00CA5638" w:rsidRPr="00644264" w:rsidRDefault="00CA5638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767ED8B0" w14:textId="633DDD0F" w:rsidR="00CA5638" w:rsidRPr="00644264" w:rsidRDefault="00A5774B" w:rsidP="009944F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</w:t>
            </w:r>
            <w:r w:rsidR="00CA5638"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2715" w:type="dxa"/>
          </w:tcPr>
          <w:p w14:paraId="7B4BDBCF" w14:textId="77777777" w:rsidR="00CA5638" w:rsidRPr="00644264" w:rsidRDefault="00CA5638" w:rsidP="009944F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283C886A" w14:textId="072F3915" w:rsidR="00CA5638" w:rsidRPr="00644264" w:rsidRDefault="00CA5638" w:rsidP="009944F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ả về chuỗi chứa giá trị các thuộc tính của </w:t>
            </w:r>
            <w:r w:rsidR="00ED5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</w:t>
            </w:r>
          </w:p>
        </w:tc>
      </w:tr>
    </w:tbl>
    <w:p w14:paraId="1C6799DB" w14:textId="77777777" w:rsidR="004B4743" w:rsidRDefault="004B4743" w:rsidP="004B4743">
      <w:pPr>
        <w:spacing w:after="12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</w:p>
    <w:p w14:paraId="4EEF7380" w14:textId="238FD6E1" w:rsidR="004B4743" w:rsidRPr="00644264" w:rsidRDefault="004B4743" w:rsidP="004B4743">
      <w:pPr>
        <w:pStyle w:val="Heading1"/>
        <w:numPr>
          <w:ilvl w:val="1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ực thể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odOrder</w:t>
      </w:r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ơn đặt món</w:t>
      </w:r>
      <w:r w:rsidRPr="0064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:</w:t>
      </w:r>
    </w:p>
    <w:p w14:paraId="532ECBBE" w14:textId="77777777" w:rsidR="004B4743" w:rsidRPr="00644264" w:rsidRDefault="004B4743" w:rsidP="004B4743">
      <w:pPr>
        <w:rPr>
          <w:color w:val="000000" w:themeColor="text1"/>
        </w:rPr>
      </w:pPr>
    </w:p>
    <w:p w14:paraId="454B221F" w14:textId="2EA381C3" w:rsidR="004B4743" w:rsidRPr="00644264" w:rsidRDefault="004B4743" w:rsidP="004B4743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264">
        <w:rPr>
          <w:rFonts w:ascii="Times New Roman" w:hAnsi="Times New Roman" w:cs="Times New Roman"/>
          <w:color w:val="000000" w:themeColor="text1"/>
          <w:sz w:val="24"/>
          <w:szCs w:val="24"/>
        </w:rPr>
        <w:t>Table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4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hực th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od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550"/>
        <w:gridCol w:w="1165"/>
        <w:gridCol w:w="1396"/>
        <w:gridCol w:w="2715"/>
        <w:gridCol w:w="1711"/>
      </w:tblGrid>
      <w:tr w:rsidR="004B4743" w:rsidRPr="00644264" w14:paraId="34A71A96" w14:textId="77777777" w:rsidTr="00F37E51">
        <w:tc>
          <w:tcPr>
            <w:tcW w:w="708" w:type="dxa"/>
          </w:tcPr>
          <w:p w14:paraId="6E68E0E4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50" w:type="dxa"/>
          </w:tcPr>
          <w:p w14:paraId="48887EAB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165" w:type="dxa"/>
          </w:tcPr>
          <w:p w14:paraId="37703911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 nghĩa</w:t>
            </w:r>
          </w:p>
        </w:tc>
        <w:tc>
          <w:tcPr>
            <w:tcW w:w="1396" w:type="dxa"/>
          </w:tcPr>
          <w:p w14:paraId="674A1DEF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216B5515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1711" w:type="dxa"/>
          </w:tcPr>
          <w:p w14:paraId="2DABD8C0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4B4743" w:rsidRPr="00644264" w14:paraId="5F26249B" w14:textId="77777777" w:rsidTr="00F37E51">
        <w:tc>
          <w:tcPr>
            <w:tcW w:w="708" w:type="dxa"/>
          </w:tcPr>
          <w:p w14:paraId="09B3C85C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0" w:type="dxa"/>
          </w:tcPr>
          <w:p w14:paraId="511A190F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165" w:type="dxa"/>
          </w:tcPr>
          <w:p w14:paraId="714031A8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46BDF8BC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00FC2422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6402EC0A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B4743" w:rsidRPr="00644264" w14:paraId="1AD909EC" w14:textId="77777777" w:rsidTr="00F37E51">
        <w:tc>
          <w:tcPr>
            <w:tcW w:w="708" w:type="dxa"/>
          </w:tcPr>
          <w:p w14:paraId="555745F8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550" w:type="dxa"/>
          </w:tcPr>
          <w:p w14:paraId="10241802" w14:textId="78247A26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der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165" w:type="dxa"/>
          </w:tcPr>
          <w:p w14:paraId="53B9C131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 loại món</w:t>
            </w:r>
          </w:p>
        </w:tc>
        <w:tc>
          <w:tcPr>
            <w:tcW w:w="1396" w:type="dxa"/>
          </w:tcPr>
          <w:p w14:paraId="1835650C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3723495" w14:textId="38CF4946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ãy gồm </w:t>
            </w:r>
            <w:r w:rsidR="00C749C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2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: </w:t>
            </w:r>
            <w:r w:rsidR="00C749C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7 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í tự đầu là </w:t>
            </w:r>
            <w:r w:rsidR="00A72E6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 đặt bàn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r w:rsidR="00A72E6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 </w:t>
            </w:r>
            <w:r w:rsidR="00A72E6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p theo là DM, 3 kí tự cuối là số ngẫu nhiên</w:t>
            </w:r>
          </w:p>
        </w:tc>
        <w:tc>
          <w:tcPr>
            <w:tcW w:w="1711" w:type="dxa"/>
          </w:tcPr>
          <w:p w14:paraId="4FF5916E" w14:textId="4EC9C503" w:rsidR="004B4743" w:rsidRPr="00965B32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4B4743" w:rsidRPr="00644264" w14:paraId="1BEBD6EB" w14:textId="77777777" w:rsidTr="00F37E51">
        <w:tc>
          <w:tcPr>
            <w:tcW w:w="708" w:type="dxa"/>
          </w:tcPr>
          <w:p w14:paraId="135E57DD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2</w:t>
            </w:r>
          </w:p>
        </w:tc>
        <w:tc>
          <w:tcPr>
            <w:tcW w:w="2550" w:type="dxa"/>
          </w:tcPr>
          <w:p w14:paraId="255D6472" w14:textId="369F7F92" w:rsidR="004B4743" w:rsidRPr="00644264" w:rsidRDefault="00732EAD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tity</w:t>
            </w:r>
          </w:p>
        </w:tc>
        <w:tc>
          <w:tcPr>
            <w:tcW w:w="1165" w:type="dxa"/>
          </w:tcPr>
          <w:p w14:paraId="0AE334DF" w14:textId="206DD887" w:rsidR="004B4743" w:rsidRPr="00644264" w:rsidRDefault="00732EAD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1396" w:type="dxa"/>
          </w:tcPr>
          <w:p w14:paraId="496FFF1E" w14:textId="33DA831A" w:rsidR="004B4743" w:rsidRPr="00644264" w:rsidRDefault="00732EAD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689AECE6" w14:textId="2F4795F0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để trống</w:t>
            </w:r>
            <w:r w:rsidR="00732EA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số phải lớn hơn 0</w:t>
            </w:r>
          </w:p>
        </w:tc>
        <w:tc>
          <w:tcPr>
            <w:tcW w:w="1711" w:type="dxa"/>
          </w:tcPr>
          <w:p w14:paraId="1A7F2CF1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B4743" w:rsidRPr="00644264" w14:paraId="3F2268D5" w14:textId="77777777" w:rsidTr="00F37E51">
        <w:tc>
          <w:tcPr>
            <w:tcW w:w="708" w:type="dxa"/>
          </w:tcPr>
          <w:p w14:paraId="41A0C625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550" w:type="dxa"/>
          </w:tcPr>
          <w:p w14:paraId="4FDE4BF0" w14:textId="190A43AD" w:rsidR="004B4743" w:rsidRPr="00644264" w:rsidRDefault="00732EAD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</w:t>
            </w:r>
          </w:p>
        </w:tc>
        <w:tc>
          <w:tcPr>
            <w:tcW w:w="1165" w:type="dxa"/>
          </w:tcPr>
          <w:p w14:paraId="1E140F81" w14:textId="7D0E67DA" w:rsidR="004B4743" w:rsidRPr="00644264" w:rsidRDefault="00732EAD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hi chú</w:t>
            </w:r>
          </w:p>
        </w:tc>
        <w:tc>
          <w:tcPr>
            <w:tcW w:w="1396" w:type="dxa"/>
          </w:tcPr>
          <w:p w14:paraId="02A38F20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7B66822" w14:textId="1F20F41E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0BC5D253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32EAD" w:rsidRPr="00644264" w14:paraId="37F0AF00" w14:textId="77777777" w:rsidTr="00F37E51">
        <w:tc>
          <w:tcPr>
            <w:tcW w:w="708" w:type="dxa"/>
          </w:tcPr>
          <w:p w14:paraId="052B1F82" w14:textId="0645AEBF" w:rsidR="00732EAD" w:rsidRPr="00644264" w:rsidRDefault="00732EAD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550" w:type="dxa"/>
          </w:tcPr>
          <w:p w14:paraId="62645EE5" w14:textId="122F5289" w:rsidR="00732EAD" w:rsidRDefault="00732EAD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lePrice</w:t>
            </w:r>
          </w:p>
        </w:tc>
        <w:tc>
          <w:tcPr>
            <w:tcW w:w="1165" w:type="dxa"/>
          </w:tcPr>
          <w:p w14:paraId="3F995886" w14:textId="745183F4" w:rsidR="00732EAD" w:rsidRPr="00644264" w:rsidRDefault="00732EAD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 bán</w:t>
            </w:r>
          </w:p>
        </w:tc>
        <w:tc>
          <w:tcPr>
            <w:tcW w:w="1396" w:type="dxa"/>
          </w:tcPr>
          <w:p w14:paraId="78E5E4A4" w14:textId="4E13FD40" w:rsidR="00732EAD" w:rsidRPr="00644264" w:rsidRDefault="00732EAD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715" w:type="dxa"/>
          </w:tcPr>
          <w:p w14:paraId="26817139" w14:textId="5B65F3B0" w:rsidR="00732EAD" w:rsidRDefault="00732EAD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để trống, số phải lớn hơn 0</w:t>
            </w:r>
          </w:p>
        </w:tc>
        <w:tc>
          <w:tcPr>
            <w:tcW w:w="1711" w:type="dxa"/>
          </w:tcPr>
          <w:p w14:paraId="4EE1651B" w14:textId="77777777" w:rsidR="00732EAD" w:rsidRPr="00644264" w:rsidRDefault="00732EAD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B4743" w:rsidRPr="00644264" w14:paraId="7D325F46" w14:textId="77777777" w:rsidTr="00F37E51">
        <w:tc>
          <w:tcPr>
            <w:tcW w:w="708" w:type="dxa"/>
          </w:tcPr>
          <w:p w14:paraId="261C9370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14:paraId="31510448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165" w:type="dxa"/>
          </w:tcPr>
          <w:p w14:paraId="0C1E1AC5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79F5BE85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639AF50B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4AB7833C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B4743" w:rsidRPr="00644264" w14:paraId="48905786" w14:textId="77777777" w:rsidTr="00F37E51">
        <w:tc>
          <w:tcPr>
            <w:tcW w:w="708" w:type="dxa"/>
          </w:tcPr>
          <w:p w14:paraId="107DEF67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550" w:type="dxa"/>
          </w:tcPr>
          <w:p w14:paraId="4A55F658" w14:textId="69298DA9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00621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der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="001F2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string forder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="001F2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65" w:type="dxa"/>
          </w:tcPr>
          <w:p w14:paraId="5ED86316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2E5E2A05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D7ED249" w14:textId="739E2636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ãy phát sinh tự động theo quy luật </w:t>
            </w:r>
            <w:r w:rsidR="007672BF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gồm </w:t>
            </w:r>
            <w:r w:rsidR="007672B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2</w:t>
            </w:r>
            <w:r w:rsidR="007672BF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: </w:t>
            </w:r>
            <w:r w:rsidR="007672B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7 </w:t>
            </w:r>
            <w:r w:rsidR="007672BF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í tự đầu là </w:t>
            </w:r>
            <w:r w:rsidR="007672B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 đặt bàn</w:t>
            </w:r>
            <w:r w:rsidR="007672BF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r w:rsidR="007672B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 w:rsidR="007672BF" w:rsidRPr="006442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í tự </w:t>
            </w:r>
            <w:r w:rsidR="007672B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p theo là DM, 3 kí tự cuối là số ngẫu nhiên</w:t>
            </w:r>
          </w:p>
        </w:tc>
        <w:tc>
          <w:tcPr>
            <w:tcW w:w="1711" w:type="dxa"/>
          </w:tcPr>
          <w:p w14:paraId="35563DDF" w14:textId="77777777" w:rsidR="004B4743" w:rsidRPr="00644264" w:rsidRDefault="004B4743" w:rsidP="00F37E5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</w:tc>
      </w:tr>
      <w:tr w:rsidR="004B4743" w:rsidRPr="00644264" w14:paraId="59E2A380" w14:textId="77777777" w:rsidTr="00F37E51">
        <w:tc>
          <w:tcPr>
            <w:tcW w:w="708" w:type="dxa"/>
          </w:tcPr>
          <w:p w14:paraId="647A7C68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550" w:type="dxa"/>
          </w:tcPr>
          <w:p w14:paraId="4A037B9F" w14:textId="19EAF19C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00621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tity</w:t>
            </w:r>
            <w:r w:rsidR="001F2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int quantity)</w:t>
            </w:r>
          </w:p>
        </w:tc>
        <w:tc>
          <w:tcPr>
            <w:tcW w:w="1165" w:type="dxa"/>
          </w:tcPr>
          <w:p w14:paraId="02AA5470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5B75FFB6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8DFDDB5" w14:textId="751FEA9B" w:rsidR="004B4743" w:rsidRPr="00621BC0" w:rsidRDefault="004B4743" w:rsidP="00F37E5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1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iểm tra </w:t>
            </w:r>
            <w:r w:rsidR="00621BC0" w:rsidRPr="00621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phải l</w:t>
            </w:r>
            <w:r w:rsidR="00621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ớn hơn không</w:t>
            </w:r>
          </w:p>
        </w:tc>
        <w:tc>
          <w:tcPr>
            <w:tcW w:w="1711" w:type="dxa"/>
          </w:tcPr>
          <w:p w14:paraId="1F494B83" w14:textId="2B98B9F1" w:rsidR="004B4743" w:rsidRPr="00644264" w:rsidRDefault="004B4743" w:rsidP="00F37E5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B4743" w:rsidRPr="00644264" w14:paraId="4D54B7F6" w14:textId="77777777" w:rsidTr="00F37E51">
        <w:tc>
          <w:tcPr>
            <w:tcW w:w="708" w:type="dxa"/>
          </w:tcPr>
          <w:p w14:paraId="66A74734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550" w:type="dxa"/>
          </w:tcPr>
          <w:p w14:paraId="3A6390B3" w14:textId="4E405B8D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000768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</w:t>
            </w:r>
            <w:r w:rsidR="001F2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B113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 note</w:t>
            </w:r>
            <w:r w:rsidR="001F2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65" w:type="dxa"/>
          </w:tcPr>
          <w:p w14:paraId="18B2F1B4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23EF5598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FB35B79" w14:textId="77777777" w:rsidR="004B4743" w:rsidRPr="00644264" w:rsidRDefault="004B4743" w:rsidP="00F37E5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0EC8EDBA" w14:textId="77777777" w:rsidR="004B4743" w:rsidRPr="00644264" w:rsidRDefault="004B4743" w:rsidP="00F37E5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76832" w:rsidRPr="00644264" w14:paraId="471A0C41" w14:textId="77777777" w:rsidTr="00F37E51">
        <w:tc>
          <w:tcPr>
            <w:tcW w:w="708" w:type="dxa"/>
          </w:tcPr>
          <w:p w14:paraId="55B12C6A" w14:textId="5F80F5BA" w:rsidR="00076832" w:rsidRPr="00644264" w:rsidRDefault="00076832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550" w:type="dxa"/>
          </w:tcPr>
          <w:p w14:paraId="0901C949" w14:textId="267208A9" w:rsidR="00076832" w:rsidRPr="00644264" w:rsidRDefault="00076832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SalePrice</w:t>
            </w:r>
            <w:r w:rsidR="001F2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B113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 salePrice</w:t>
            </w:r>
            <w:r w:rsidR="001F2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65" w:type="dxa"/>
          </w:tcPr>
          <w:p w14:paraId="2493A2C7" w14:textId="77777777" w:rsidR="00076832" w:rsidRPr="00644264" w:rsidRDefault="00076832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4ED87B0B" w14:textId="5AA9CCA0" w:rsidR="00076832" w:rsidRPr="00644264" w:rsidRDefault="00076832" w:rsidP="0007683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1F52B29" w14:textId="19D9851E" w:rsidR="00076832" w:rsidRPr="00644264" w:rsidRDefault="00076832" w:rsidP="00F37E5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1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 tra số phải l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ớn hơn không</w:t>
            </w:r>
          </w:p>
        </w:tc>
        <w:tc>
          <w:tcPr>
            <w:tcW w:w="1711" w:type="dxa"/>
          </w:tcPr>
          <w:p w14:paraId="1585BFC1" w14:textId="77777777" w:rsidR="00076832" w:rsidRPr="00644264" w:rsidRDefault="00076832" w:rsidP="00F37E5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B4743" w:rsidRPr="00644264" w14:paraId="63B66529" w14:textId="77777777" w:rsidTr="00F37E51">
        <w:tc>
          <w:tcPr>
            <w:tcW w:w="708" w:type="dxa"/>
          </w:tcPr>
          <w:p w14:paraId="46222578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14:paraId="270442EA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165" w:type="dxa"/>
          </w:tcPr>
          <w:p w14:paraId="6987C812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19135C2B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16C39A3E" w14:textId="77777777" w:rsidR="004B4743" w:rsidRPr="007B42B6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6900EDF9" w14:textId="77777777" w:rsidR="004B4743" w:rsidRPr="00644264" w:rsidRDefault="004B4743" w:rsidP="00F37E5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B4743" w:rsidRPr="00644264" w14:paraId="205577E3" w14:textId="77777777" w:rsidTr="00F37E51">
        <w:tc>
          <w:tcPr>
            <w:tcW w:w="708" w:type="dxa"/>
          </w:tcPr>
          <w:p w14:paraId="6753D1D3" w14:textId="77777777" w:rsidR="004B4743" w:rsidRPr="007B42B6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550" w:type="dxa"/>
          </w:tcPr>
          <w:p w14:paraId="15A57621" w14:textId="162C30E6" w:rsidR="004B4743" w:rsidRPr="007B42B6" w:rsidRDefault="00622D2D" w:rsidP="00F37E51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odOrder</w:t>
            </w:r>
            <w:r w:rsidR="004B4743"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165" w:type="dxa"/>
          </w:tcPr>
          <w:p w14:paraId="07B187BD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40B11688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64BA3413" w14:textId="77777777" w:rsidR="004B4743" w:rsidRPr="007B42B6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566CA07B" w14:textId="77777777" w:rsidR="004B4743" w:rsidRPr="00644264" w:rsidRDefault="004B4743" w:rsidP="00F37E5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B4743" w:rsidRPr="00644264" w14:paraId="30C093A3" w14:textId="77777777" w:rsidTr="00F37E51">
        <w:tc>
          <w:tcPr>
            <w:tcW w:w="708" w:type="dxa"/>
          </w:tcPr>
          <w:p w14:paraId="09E4F3D8" w14:textId="77777777" w:rsidR="004B4743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2550" w:type="dxa"/>
          </w:tcPr>
          <w:p w14:paraId="2F6B57AC" w14:textId="156071B4" w:rsidR="004B4743" w:rsidRPr="007B42B6" w:rsidRDefault="00E53B90" w:rsidP="00F37E51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odOrder</w:t>
            </w: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B4743"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String </w:t>
            </w:r>
            <w:r w:rsidR="00622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der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="004B4743"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622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 quantity</w:t>
            </w:r>
            <w:r w:rsidR="004B4743"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String </w:t>
            </w:r>
            <w:r w:rsidR="00622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, double salePrice</w:t>
            </w:r>
            <w:r w:rsidR="004B4743"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65" w:type="dxa"/>
          </w:tcPr>
          <w:p w14:paraId="440F2FC9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15A904BE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1027B4E2" w14:textId="77777777" w:rsidR="004B4743" w:rsidRPr="007B42B6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5E52FCFE" w14:textId="77777777" w:rsidR="004B4743" w:rsidRPr="00644264" w:rsidRDefault="004B4743" w:rsidP="00F37E5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B4743" w:rsidRPr="00644264" w14:paraId="66135E60" w14:textId="77777777" w:rsidTr="00F37E51">
        <w:tc>
          <w:tcPr>
            <w:tcW w:w="708" w:type="dxa"/>
          </w:tcPr>
          <w:p w14:paraId="66EC9540" w14:textId="77777777" w:rsidR="004B4743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2550" w:type="dxa"/>
          </w:tcPr>
          <w:p w14:paraId="1D26AB91" w14:textId="28817D19" w:rsidR="004B4743" w:rsidRPr="007B42B6" w:rsidRDefault="00E53B90" w:rsidP="00F37E51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odOrder</w:t>
            </w:r>
            <w:r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B4743" w:rsidRPr="007B42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String </w:t>
            </w:r>
            <w:r w:rsidR="00472D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der</w:t>
            </w:r>
            <w:r w:rsidR="00140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  <w:r w:rsidR="004B47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65" w:type="dxa"/>
          </w:tcPr>
          <w:p w14:paraId="6F90A20E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1AA5DEC3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685F9310" w14:textId="77777777" w:rsidR="004B4743" w:rsidRPr="007B42B6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3599BDCE" w14:textId="77777777" w:rsidR="004B4743" w:rsidRPr="00644264" w:rsidRDefault="004B4743" w:rsidP="00F37E5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B4743" w:rsidRPr="00644264" w14:paraId="5979DB0E" w14:textId="77777777" w:rsidTr="00F37E51">
        <w:tc>
          <w:tcPr>
            <w:tcW w:w="708" w:type="dxa"/>
          </w:tcPr>
          <w:p w14:paraId="10188137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50" w:type="dxa"/>
          </w:tcPr>
          <w:p w14:paraId="1721C385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165" w:type="dxa"/>
          </w:tcPr>
          <w:p w14:paraId="05568310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14:paraId="62EEA3B3" w14:textId="77777777" w:rsidR="004B4743" w:rsidRPr="00644264" w:rsidRDefault="004B4743" w:rsidP="00F37E5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</w:t>
            </w: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2715" w:type="dxa"/>
          </w:tcPr>
          <w:p w14:paraId="780AEE47" w14:textId="77777777" w:rsidR="004B4743" w:rsidRPr="00644264" w:rsidRDefault="004B4743" w:rsidP="00F37E5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14:paraId="56641B58" w14:textId="6AFB0AE5" w:rsidR="004B4743" w:rsidRPr="00644264" w:rsidRDefault="004B4743" w:rsidP="00F37E5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ả về chuỗi chứa giá trị các thuộc tính </w:t>
            </w: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của </w:t>
            </w:r>
            <w:r w:rsidR="00DD6D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odOrder</w:t>
            </w:r>
          </w:p>
        </w:tc>
      </w:tr>
    </w:tbl>
    <w:p w14:paraId="000B5CB0" w14:textId="77777777" w:rsidR="004B4743" w:rsidRPr="004B4743" w:rsidRDefault="004B4743" w:rsidP="004B4743">
      <w:pPr>
        <w:spacing w:after="12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14:paraId="03CFBCD3" w14:textId="61F55916" w:rsidR="001260E0" w:rsidRPr="00644264" w:rsidRDefault="001260E0" w:rsidP="001260E0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48C7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Link nhật ký</w:t>
      </w:r>
      <w:r w:rsidR="00A467AC" w:rsidRPr="007248C7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 </w:t>
      </w:r>
      <w:r w:rsidR="00A467AC" w:rsidRPr="00644264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: </w:t>
      </w:r>
      <w:hyperlink r:id="rId9" w:history="1">
        <w:r w:rsidR="00A467AC" w:rsidRPr="00644264">
          <w:rPr>
            <w:rStyle w:val="Hyperlink"/>
            <w:rFonts w:ascii="Times New Roman" w:hAnsi="Times New Roman" w:cs="Times New Roman"/>
            <w:b/>
            <w:i/>
            <w:iCs/>
            <w:color w:val="000000" w:themeColor="text1"/>
            <w:sz w:val="26"/>
            <w:szCs w:val="26"/>
          </w:rPr>
          <w:t>Nhật ký</w:t>
        </w:r>
      </w:hyperlink>
    </w:p>
    <w:p w14:paraId="684A41EB" w14:textId="77777777" w:rsidR="001260E0" w:rsidRPr="00644264" w:rsidRDefault="001260E0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sectPr w:rsidR="001260E0" w:rsidRPr="00644264" w:rsidSect="007A6997">
      <w:footerReference w:type="default" r:id="rId10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D60A0" w14:textId="77777777" w:rsidR="00BD0E26" w:rsidRDefault="00BD0E26" w:rsidP="0007450D">
      <w:pPr>
        <w:spacing w:after="0" w:line="240" w:lineRule="auto"/>
      </w:pPr>
      <w:r>
        <w:separator/>
      </w:r>
    </w:p>
  </w:endnote>
  <w:endnote w:type="continuationSeparator" w:id="0">
    <w:p w14:paraId="4A3491AF" w14:textId="77777777" w:rsidR="00BD0E26" w:rsidRDefault="00BD0E26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9CE14" w14:textId="77777777" w:rsidR="00BD0E26" w:rsidRDefault="00BD0E26" w:rsidP="0007450D">
      <w:pPr>
        <w:spacing w:after="0" w:line="240" w:lineRule="auto"/>
      </w:pPr>
      <w:r>
        <w:separator/>
      </w:r>
    </w:p>
  </w:footnote>
  <w:footnote w:type="continuationSeparator" w:id="0">
    <w:p w14:paraId="0E30120E" w14:textId="77777777" w:rsidR="00BD0E26" w:rsidRDefault="00BD0E26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731A0"/>
    <w:multiLevelType w:val="hybridMultilevel"/>
    <w:tmpl w:val="CDDE469C"/>
    <w:lvl w:ilvl="0" w:tplc="46688CBE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3259D"/>
    <w:multiLevelType w:val="hybridMultilevel"/>
    <w:tmpl w:val="CEDA053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527C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76112"/>
    <w:multiLevelType w:val="hybridMultilevel"/>
    <w:tmpl w:val="5484BAD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D10A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440E6F"/>
    <w:multiLevelType w:val="multilevel"/>
    <w:tmpl w:val="4376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4A6C68"/>
    <w:multiLevelType w:val="hybridMultilevel"/>
    <w:tmpl w:val="4230B772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F5623"/>
    <w:multiLevelType w:val="hybridMultilevel"/>
    <w:tmpl w:val="A9884848"/>
    <w:lvl w:ilvl="0" w:tplc="DCB831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80488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0159A"/>
    <w:multiLevelType w:val="hybridMultilevel"/>
    <w:tmpl w:val="80F8496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83740"/>
    <w:multiLevelType w:val="hybridMultilevel"/>
    <w:tmpl w:val="B9E4D7F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3709907">
    <w:abstractNumId w:val="30"/>
  </w:num>
  <w:num w:numId="2" w16cid:durableId="1532915327">
    <w:abstractNumId w:val="7"/>
  </w:num>
  <w:num w:numId="3" w16cid:durableId="1473329196">
    <w:abstractNumId w:val="18"/>
  </w:num>
  <w:num w:numId="4" w16cid:durableId="1660228193">
    <w:abstractNumId w:val="31"/>
  </w:num>
  <w:num w:numId="5" w16cid:durableId="474298244">
    <w:abstractNumId w:val="2"/>
  </w:num>
  <w:num w:numId="6" w16cid:durableId="379743273">
    <w:abstractNumId w:val="25"/>
  </w:num>
  <w:num w:numId="7" w16cid:durableId="1313366734">
    <w:abstractNumId w:val="32"/>
  </w:num>
  <w:num w:numId="8" w16cid:durableId="1176386744">
    <w:abstractNumId w:val="4"/>
  </w:num>
  <w:num w:numId="9" w16cid:durableId="251789763">
    <w:abstractNumId w:val="24"/>
  </w:num>
  <w:num w:numId="10" w16cid:durableId="363099610">
    <w:abstractNumId w:val="0"/>
  </w:num>
  <w:num w:numId="11" w16cid:durableId="1320840494">
    <w:abstractNumId w:val="15"/>
  </w:num>
  <w:num w:numId="12" w16cid:durableId="1179924153">
    <w:abstractNumId w:val="20"/>
  </w:num>
  <w:num w:numId="13" w16cid:durableId="1854176513">
    <w:abstractNumId w:val="14"/>
  </w:num>
  <w:num w:numId="14" w16cid:durableId="1863588151">
    <w:abstractNumId w:val="8"/>
  </w:num>
  <w:num w:numId="15" w16cid:durableId="1945650436">
    <w:abstractNumId w:val="29"/>
  </w:num>
  <w:num w:numId="16" w16cid:durableId="900754668">
    <w:abstractNumId w:val="16"/>
  </w:num>
  <w:num w:numId="17" w16cid:durableId="1084110063">
    <w:abstractNumId w:val="10"/>
  </w:num>
  <w:num w:numId="18" w16cid:durableId="1396052486">
    <w:abstractNumId w:val="19"/>
  </w:num>
  <w:num w:numId="19" w16cid:durableId="1591546030">
    <w:abstractNumId w:val="12"/>
  </w:num>
  <w:num w:numId="20" w16cid:durableId="766802827">
    <w:abstractNumId w:val="11"/>
  </w:num>
  <w:num w:numId="21" w16cid:durableId="1257598456">
    <w:abstractNumId w:val="3"/>
  </w:num>
  <w:num w:numId="22" w16cid:durableId="56250523">
    <w:abstractNumId w:val="28"/>
  </w:num>
  <w:num w:numId="23" w16cid:durableId="830681282">
    <w:abstractNumId w:val="17"/>
  </w:num>
  <w:num w:numId="24" w16cid:durableId="1227911216">
    <w:abstractNumId w:val="5"/>
  </w:num>
  <w:num w:numId="25" w16cid:durableId="1345938377">
    <w:abstractNumId w:val="27"/>
  </w:num>
  <w:num w:numId="26" w16cid:durableId="524438626">
    <w:abstractNumId w:val="22"/>
  </w:num>
  <w:num w:numId="27" w16cid:durableId="1941446188">
    <w:abstractNumId w:val="26"/>
  </w:num>
  <w:num w:numId="28" w16cid:durableId="900485563">
    <w:abstractNumId w:val="9"/>
  </w:num>
  <w:num w:numId="29" w16cid:durableId="947078960">
    <w:abstractNumId w:val="13"/>
  </w:num>
  <w:num w:numId="30" w16cid:durableId="1981114071">
    <w:abstractNumId w:val="1"/>
  </w:num>
  <w:num w:numId="31" w16cid:durableId="1202279512">
    <w:abstractNumId w:val="23"/>
  </w:num>
  <w:num w:numId="32" w16cid:durableId="2099600125">
    <w:abstractNumId w:val="21"/>
  </w:num>
  <w:num w:numId="33" w16cid:durableId="660474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2D41"/>
    <w:rsid w:val="00003A7B"/>
    <w:rsid w:val="0000761E"/>
    <w:rsid w:val="00024AC3"/>
    <w:rsid w:val="00035D22"/>
    <w:rsid w:val="000509F8"/>
    <w:rsid w:val="00054D4D"/>
    <w:rsid w:val="000557FC"/>
    <w:rsid w:val="000564FE"/>
    <w:rsid w:val="00057416"/>
    <w:rsid w:val="0007450D"/>
    <w:rsid w:val="00076832"/>
    <w:rsid w:val="000806D1"/>
    <w:rsid w:val="0008323B"/>
    <w:rsid w:val="00085965"/>
    <w:rsid w:val="00092308"/>
    <w:rsid w:val="000A2B6D"/>
    <w:rsid w:val="000B556C"/>
    <w:rsid w:val="000C6B1A"/>
    <w:rsid w:val="000D35A8"/>
    <w:rsid w:val="000D5079"/>
    <w:rsid w:val="000E1F1C"/>
    <w:rsid w:val="000E2753"/>
    <w:rsid w:val="000F5A9C"/>
    <w:rsid w:val="000F64C8"/>
    <w:rsid w:val="0010290B"/>
    <w:rsid w:val="0010503A"/>
    <w:rsid w:val="00106FDF"/>
    <w:rsid w:val="0011769B"/>
    <w:rsid w:val="001260E0"/>
    <w:rsid w:val="00126D17"/>
    <w:rsid w:val="0013259B"/>
    <w:rsid w:val="0013376B"/>
    <w:rsid w:val="00134E2C"/>
    <w:rsid w:val="00140C20"/>
    <w:rsid w:val="00141419"/>
    <w:rsid w:val="0014444D"/>
    <w:rsid w:val="001643E3"/>
    <w:rsid w:val="0016635F"/>
    <w:rsid w:val="00172D13"/>
    <w:rsid w:val="001773E2"/>
    <w:rsid w:val="00180938"/>
    <w:rsid w:val="00193023"/>
    <w:rsid w:val="001A0BFE"/>
    <w:rsid w:val="001A6591"/>
    <w:rsid w:val="001B321C"/>
    <w:rsid w:val="001B39A0"/>
    <w:rsid w:val="001B7A6C"/>
    <w:rsid w:val="001C0C94"/>
    <w:rsid w:val="001D0DF3"/>
    <w:rsid w:val="001D62B4"/>
    <w:rsid w:val="001D62D2"/>
    <w:rsid w:val="001D6842"/>
    <w:rsid w:val="001E0938"/>
    <w:rsid w:val="001E6657"/>
    <w:rsid w:val="001E73F7"/>
    <w:rsid w:val="001F2312"/>
    <w:rsid w:val="001F2927"/>
    <w:rsid w:val="001F3696"/>
    <w:rsid w:val="001F398F"/>
    <w:rsid w:val="001F514A"/>
    <w:rsid w:val="0020375F"/>
    <w:rsid w:val="00206C26"/>
    <w:rsid w:val="00216F70"/>
    <w:rsid w:val="00223B7C"/>
    <w:rsid w:val="00234C3A"/>
    <w:rsid w:val="00240B42"/>
    <w:rsid w:val="00246B24"/>
    <w:rsid w:val="002477E2"/>
    <w:rsid w:val="00251A54"/>
    <w:rsid w:val="00253345"/>
    <w:rsid w:val="002633F6"/>
    <w:rsid w:val="00266C42"/>
    <w:rsid w:val="00277D71"/>
    <w:rsid w:val="00283E01"/>
    <w:rsid w:val="00292F69"/>
    <w:rsid w:val="002A132E"/>
    <w:rsid w:val="002A532F"/>
    <w:rsid w:val="002B330E"/>
    <w:rsid w:val="002B482F"/>
    <w:rsid w:val="002B580E"/>
    <w:rsid w:val="002C39C2"/>
    <w:rsid w:val="002D3BAB"/>
    <w:rsid w:val="002D3DDC"/>
    <w:rsid w:val="002E07A6"/>
    <w:rsid w:val="002E4AC3"/>
    <w:rsid w:val="002F1E3C"/>
    <w:rsid w:val="002F4E72"/>
    <w:rsid w:val="0030630E"/>
    <w:rsid w:val="00311C43"/>
    <w:rsid w:val="003226FC"/>
    <w:rsid w:val="00333BE7"/>
    <w:rsid w:val="003350EB"/>
    <w:rsid w:val="00335D4C"/>
    <w:rsid w:val="003405A3"/>
    <w:rsid w:val="003426CE"/>
    <w:rsid w:val="00345D80"/>
    <w:rsid w:val="00347FEA"/>
    <w:rsid w:val="0035795A"/>
    <w:rsid w:val="00357E48"/>
    <w:rsid w:val="00362347"/>
    <w:rsid w:val="0037293C"/>
    <w:rsid w:val="003738E4"/>
    <w:rsid w:val="00376689"/>
    <w:rsid w:val="003913C0"/>
    <w:rsid w:val="00393304"/>
    <w:rsid w:val="00395830"/>
    <w:rsid w:val="003A5308"/>
    <w:rsid w:val="003A73D5"/>
    <w:rsid w:val="003B100E"/>
    <w:rsid w:val="003B4568"/>
    <w:rsid w:val="003C3C12"/>
    <w:rsid w:val="003E4341"/>
    <w:rsid w:val="004077E4"/>
    <w:rsid w:val="004102E1"/>
    <w:rsid w:val="00412598"/>
    <w:rsid w:val="004135E0"/>
    <w:rsid w:val="00414F03"/>
    <w:rsid w:val="004153F0"/>
    <w:rsid w:val="00415AB1"/>
    <w:rsid w:val="00422E17"/>
    <w:rsid w:val="00423D7E"/>
    <w:rsid w:val="00425AA0"/>
    <w:rsid w:val="00453EFD"/>
    <w:rsid w:val="00455FC4"/>
    <w:rsid w:val="00456B16"/>
    <w:rsid w:val="00467030"/>
    <w:rsid w:val="004673CB"/>
    <w:rsid w:val="00472490"/>
    <w:rsid w:val="00472CA7"/>
    <w:rsid w:val="00472DFC"/>
    <w:rsid w:val="00476E8A"/>
    <w:rsid w:val="0047789F"/>
    <w:rsid w:val="00477DFE"/>
    <w:rsid w:val="004873AD"/>
    <w:rsid w:val="00494BFB"/>
    <w:rsid w:val="004B4743"/>
    <w:rsid w:val="004C0C2C"/>
    <w:rsid w:val="004D0D97"/>
    <w:rsid w:val="004D12B4"/>
    <w:rsid w:val="004E605C"/>
    <w:rsid w:val="004F0E4B"/>
    <w:rsid w:val="004F163D"/>
    <w:rsid w:val="004F3FA7"/>
    <w:rsid w:val="004F7816"/>
    <w:rsid w:val="00522CF0"/>
    <w:rsid w:val="00522FCD"/>
    <w:rsid w:val="00526894"/>
    <w:rsid w:val="005275C8"/>
    <w:rsid w:val="00527A51"/>
    <w:rsid w:val="005343C1"/>
    <w:rsid w:val="00535DBC"/>
    <w:rsid w:val="005407E7"/>
    <w:rsid w:val="00556651"/>
    <w:rsid w:val="00561779"/>
    <w:rsid w:val="005619C9"/>
    <w:rsid w:val="00561F7B"/>
    <w:rsid w:val="0056602F"/>
    <w:rsid w:val="00581771"/>
    <w:rsid w:val="0059599C"/>
    <w:rsid w:val="005A3E24"/>
    <w:rsid w:val="005A6CF2"/>
    <w:rsid w:val="005A7997"/>
    <w:rsid w:val="005B1A89"/>
    <w:rsid w:val="005C4E1B"/>
    <w:rsid w:val="005C72EE"/>
    <w:rsid w:val="005D11E0"/>
    <w:rsid w:val="005E13C1"/>
    <w:rsid w:val="005F57E6"/>
    <w:rsid w:val="00602A3E"/>
    <w:rsid w:val="00615F42"/>
    <w:rsid w:val="0061721F"/>
    <w:rsid w:val="00621BC0"/>
    <w:rsid w:val="00622D2D"/>
    <w:rsid w:val="00626A15"/>
    <w:rsid w:val="00627102"/>
    <w:rsid w:val="0063272D"/>
    <w:rsid w:val="00634F02"/>
    <w:rsid w:val="00644264"/>
    <w:rsid w:val="00654771"/>
    <w:rsid w:val="00655712"/>
    <w:rsid w:val="00666696"/>
    <w:rsid w:val="00674BB2"/>
    <w:rsid w:val="00675DAC"/>
    <w:rsid w:val="006A2E67"/>
    <w:rsid w:val="006A5D8A"/>
    <w:rsid w:val="006A614C"/>
    <w:rsid w:val="006A797A"/>
    <w:rsid w:val="006B09C2"/>
    <w:rsid w:val="006C22EB"/>
    <w:rsid w:val="006D1ABE"/>
    <w:rsid w:val="006D6C56"/>
    <w:rsid w:val="006E42B6"/>
    <w:rsid w:val="006E6D71"/>
    <w:rsid w:val="006F1D33"/>
    <w:rsid w:val="006F231E"/>
    <w:rsid w:val="006F317E"/>
    <w:rsid w:val="00703949"/>
    <w:rsid w:val="00704142"/>
    <w:rsid w:val="007109B1"/>
    <w:rsid w:val="00711299"/>
    <w:rsid w:val="00713147"/>
    <w:rsid w:val="00720968"/>
    <w:rsid w:val="007248C7"/>
    <w:rsid w:val="00732EAD"/>
    <w:rsid w:val="00733A35"/>
    <w:rsid w:val="0073586D"/>
    <w:rsid w:val="00736405"/>
    <w:rsid w:val="007404C7"/>
    <w:rsid w:val="00755909"/>
    <w:rsid w:val="00756056"/>
    <w:rsid w:val="00756AE5"/>
    <w:rsid w:val="007672BF"/>
    <w:rsid w:val="00767F21"/>
    <w:rsid w:val="00771ED0"/>
    <w:rsid w:val="0079299D"/>
    <w:rsid w:val="00793E62"/>
    <w:rsid w:val="007A5F5E"/>
    <w:rsid w:val="007A6997"/>
    <w:rsid w:val="007B42B6"/>
    <w:rsid w:val="007B6EA4"/>
    <w:rsid w:val="007C1EB1"/>
    <w:rsid w:val="007C3F6E"/>
    <w:rsid w:val="007C4B3C"/>
    <w:rsid w:val="007D2865"/>
    <w:rsid w:val="007D5CC6"/>
    <w:rsid w:val="007E387B"/>
    <w:rsid w:val="007F57F2"/>
    <w:rsid w:val="007F5DFB"/>
    <w:rsid w:val="007F6023"/>
    <w:rsid w:val="00802B43"/>
    <w:rsid w:val="0080497C"/>
    <w:rsid w:val="008064A3"/>
    <w:rsid w:val="00815535"/>
    <w:rsid w:val="008214C0"/>
    <w:rsid w:val="008317B5"/>
    <w:rsid w:val="00875FEA"/>
    <w:rsid w:val="00893783"/>
    <w:rsid w:val="008D7FA4"/>
    <w:rsid w:val="008E1DE1"/>
    <w:rsid w:val="008F215C"/>
    <w:rsid w:val="008F38F1"/>
    <w:rsid w:val="009116DE"/>
    <w:rsid w:val="009161E7"/>
    <w:rsid w:val="00916CD1"/>
    <w:rsid w:val="00936B04"/>
    <w:rsid w:val="009427CD"/>
    <w:rsid w:val="009430FE"/>
    <w:rsid w:val="00962003"/>
    <w:rsid w:val="00964A77"/>
    <w:rsid w:val="00965B32"/>
    <w:rsid w:val="00966B7E"/>
    <w:rsid w:val="00967F51"/>
    <w:rsid w:val="00973520"/>
    <w:rsid w:val="00982E9A"/>
    <w:rsid w:val="0099013F"/>
    <w:rsid w:val="009A0E0B"/>
    <w:rsid w:val="009C1787"/>
    <w:rsid w:val="009C2BB5"/>
    <w:rsid w:val="009C64E0"/>
    <w:rsid w:val="009D4094"/>
    <w:rsid w:val="009D60D6"/>
    <w:rsid w:val="009F54A8"/>
    <w:rsid w:val="00A060F9"/>
    <w:rsid w:val="00A1252A"/>
    <w:rsid w:val="00A13CA5"/>
    <w:rsid w:val="00A16063"/>
    <w:rsid w:val="00A1687B"/>
    <w:rsid w:val="00A2133F"/>
    <w:rsid w:val="00A22F60"/>
    <w:rsid w:val="00A46555"/>
    <w:rsid w:val="00A467AC"/>
    <w:rsid w:val="00A5233F"/>
    <w:rsid w:val="00A5774B"/>
    <w:rsid w:val="00A60ED1"/>
    <w:rsid w:val="00A6406D"/>
    <w:rsid w:val="00A72E6B"/>
    <w:rsid w:val="00A922D2"/>
    <w:rsid w:val="00AA4F52"/>
    <w:rsid w:val="00AA5FA9"/>
    <w:rsid w:val="00AA76FD"/>
    <w:rsid w:val="00AB4A90"/>
    <w:rsid w:val="00AB5C81"/>
    <w:rsid w:val="00AC2F4F"/>
    <w:rsid w:val="00AC382D"/>
    <w:rsid w:val="00AC5007"/>
    <w:rsid w:val="00AE41AE"/>
    <w:rsid w:val="00AF53F6"/>
    <w:rsid w:val="00B00028"/>
    <w:rsid w:val="00B03264"/>
    <w:rsid w:val="00B06CF7"/>
    <w:rsid w:val="00B06D21"/>
    <w:rsid w:val="00B07F87"/>
    <w:rsid w:val="00B1137A"/>
    <w:rsid w:val="00B251E5"/>
    <w:rsid w:val="00B25304"/>
    <w:rsid w:val="00B25EFD"/>
    <w:rsid w:val="00B31F38"/>
    <w:rsid w:val="00B3546F"/>
    <w:rsid w:val="00B41A4D"/>
    <w:rsid w:val="00B423A4"/>
    <w:rsid w:val="00B437D9"/>
    <w:rsid w:val="00B43F86"/>
    <w:rsid w:val="00B44CBC"/>
    <w:rsid w:val="00B47EDA"/>
    <w:rsid w:val="00B52222"/>
    <w:rsid w:val="00B54CC8"/>
    <w:rsid w:val="00B63734"/>
    <w:rsid w:val="00B709D0"/>
    <w:rsid w:val="00B71528"/>
    <w:rsid w:val="00B7756E"/>
    <w:rsid w:val="00B922D3"/>
    <w:rsid w:val="00BC0A58"/>
    <w:rsid w:val="00BC377F"/>
    <w:rsid w:val="00BC7D9F"/>
    <w:rsid w:val="00BD0687"/>
    <w:rsid w:val="00BD0E26"/>
    <w:rsid w:val="00BD374C"/>
    <w:rsid w:val="00BD5E90"/>
    <w:rsid w:val="00BF044C"/>
    <w:rsid w:val="00BF138E"/>
    <w:rsid w:val="00BF386F"/>
    <w:rsid w:val="00C06551"/>
    <w:rsid w:val="00C158C3"/>
    <w:rsid w:val="00C17FA9"/>
    <w:rsid w:val="00C240B2"/>
    <w:rsid w:val="00C25B16"/>
    <w:rsid w:val="00C34D61"/>
    <w:rsid w:val="00C36976"/>
    <w:rsid w:val="00C423F2"/>
    <w:rsid w:val="00C441EE"/>
    <w:rsid w:val="00C529F3"/>
    <w:rsid w:val="00C52F79"/>
    <w:rsid w:val="00C53D4E"/>
    <w:rsid w:val="00C6077C"/>
    <w:rsid w:val="00C61032"/>
    <w:rsid w:val="00C62F9B"/>
    <w:rsid w:val="00C64E23"/>
    <w:rsid w:val="00C712D5"/>
    <w:rsid w:val="00C749C7"/>
    <w:rsid w:val="00C77CFC"/>
    <w:rsid w:val="00C93C9D"/>
    <w:rsid w:val="00CA2E99"/>
    <w:rsid w:val="00CA5638"/>
    <w:rsid w:val="00CA5D5C"/>
    <w:rsid w:val="00CB33E0"/>
    <w:rsid w:val="00CC2785"/>
    <w:rsid w:val="00CD1836"/>
    <w:rsid w:val="00CD2F10"/>
    <w:rsid w:val="00CD37AD"/>
    <w:rsid w:val="00CD3809"/>
    <w:rsid w:val="00CD4278"/>
    <w:rsid w:val="00CD6482"/>
    <w:rsid w:val="00CE0FC4"/>
    <w:rsid w:val="00CE5320"/>
    <w:rsid w:val="00CF1A4B"/>
    <w:rsid w:val="00CF1DAB"/>
    <w:rsid w:val="00CF42C2"/>
    <w:rsid w:val="00D0313B"/>
    <w:rsid w:val="00D0444E"/>
    <w:rsid w:val="00D2321E"/>
    <w:rsid w:val="00D267CA"/>
    <w:rsid w:val="00D34EDB"/>
    <w:rsid w:val="00D412A3"/>
    <w:rsid w:val="00D4178C"/>
    <w:rsid w:val="00D500E6"/>
    <w:rsid w:val="00D523C6"/>
    <w:rsid w:val="00D601C7"/>
    <w:rsid w:val="00D73999"/>
    <w:rsid w:val="00D81AEB"/>
    <w:rsid w:val="00D8335A"/>
    <w:rsid w:val="00D869BB"/>
    <w:rsid w:val="00D91EBA"/>
    <w:rsid w:val="00D9681D"/>
    <w:rsid w:val="00DA3136"/>
    <w:rsid w:val="00DA4F68"/>
    <w:rsid w:val="00DA6EAB"/>
    <w:rsid w:val="00DB0964"/>
    <w:rsid w:val="00DB1813"/>
    <w:rsid w:val="00DC0CFB"/>
    <w:rsid w:val="00DC155F"/>
    <w:rsid w:val="00DC2B52"/>
    <w:rsid w:val="00DC2F6D"/>
    <w:rsid w:val="00DC3842"/>
    <w:rsid w:val="00DC6C24"/>
    <w:rsid w:val="00DC7691"/>
    <w:rsid w:val="00DD1098"/>
    <w:rsid w:val="00DD4F9C"/>
    <w:rsid w:val="00DD6DF8"/>
    <w:rsid w:val="00DE51BC"/>
    <w:rsid w:val="00DF7700"/>
    <w:rsid w:val="00DF7D47"/>
    <w:rsid w:val="00E1423D"/>
    <w:rsid w:val="00E1511E"/>
    <w:rsid w:val="00E15CD5"/>
    <w:rsid w:val="00E2154B"/>
    <w:rsid w:val="00E25E4C"/>
    <w:rsid w:val="00E3624C"/>
    <w:rsid w:val="00E36C53"/>
    <w:rsid w:val="00E37083"/>
    <w:rsid w:val="00E534A6"/>
    <w:rsid w:val="00E53B90"/>
    <w:rsid w:val="00E566A5"/>
    <w:rsid w:val="00E6114B"/>
    <w:rsid w:val="00E729C9"/>
    <w:rsid w:val="00E74325"/>
    <w:rsid w:val="00E749E2"/>
    <w:rsid w:val="00E813F8"/>
    <w:rsid w:val="00E842CF"/>
    <w:rsid w:val="00E90453"/>
    <w:rsid w:val="00E91ADF"/>
    <w:rsid w:val="00E91D7D"/>
    <w:rsid w:val="00EA2B66"/>
    <w:rsid w:val="00EA4C97"/>
    <w:rsid w:val="00EB2763"/>
    <w:rsid w:val="00ED1FA3"/>
    <w:rsid w:val="00ED5E9A"/>
    <w:rsid w:val="00EE6F4E"/>
    <w:rsid w:val="00EF347E"/>
    <w:rsid w:val="00EF68BD"/>
    <w:rsid w:val="00F103F1"/>
    <w:rsid w:val="00F10432"/>
    <w:rsid w:val="00F10B95"/>
    <w:rsid w:val="00F23AFE"/>
    <w:rsid w:val="00F374CD"/>
    <w:rsid w:val="00F60548"/>
    <w:rsid w:val="00F61197"/>
    <w:rsid w:val="00F63458"/>
    <w:rsid w:val="00F66855"/>
    <w:rsid w:val="00F72385"/>
    <w:rsid w:val="00F761D1"/>
    <w:rsid w:val="00F779F8"/>
    <w:rsid w:val="00F90C02"/>
    <w:rsid w:val="00F9625F"/>
    <w:rsid w:val="00FA6104"/>
    <w:rsid w:val="00FB3351"/>
    <w:rsid w:val="00FB638C"/>
    <w:rsid w:val="00FC0487"/>
    <w:rsid w:val="00FC11AD"/>
    <w:rsid w:val="00FC56AA"/>
    <w:rsid w:val="00FD7987"/>
    <w:rsid w:val="00FE5AE2"/>
    <w:rsid w:val="00FE70A4"/>
    <w:rsid w:val="00FF0B87"/>
    <w:rsid w:val="00FF5D58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38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387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E38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467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7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7AC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25AA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5AA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25AA0"/>
    <w:pPr>
      <w:spacing w:after="100"/>
      <w:ind w:left="440"/>
    </w:pPr>
    <w:rPr>
      <w:rFonts w:eastAsiaTheme="minorEastAsia" w:cs="Times New Roman"/>
    </w:rPr>
  </w:style>
  <w:style w:type="character" w:styleId="HTMLCode">
    <w:name w:val="HTML Code"/>
    <w:basedOn w:val="DefaultParagraphFont"/>
    <w:uiPriority w:val="99"/>
    <w:semiHidden/>
    <w:unhideWhenUsed/>
    <w:rsid w:val="009A0E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FxnE1TaZlZPtaXjB76ipDHKaSzrVd7Cl/edit?usp=sharing&amp;ouid=110926291515568594601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9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uan Dao</cp:lastModifiedBy>
  <cp:revision>431</cp:revision>
  <dcterms:created xsi:type="dcterms:W3CDTF">2018-09-12T08:35:00Z</dcterms:created>
  <dcterms:modified xsi:type="dcterms:W3CDTF">2024-12-06T15:46:00Z</dcterms:modified>
</cp:coreProperties>
</file>